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0865" w14:textId="77777777" w:rsidR="00C72957" w:rsidRPr="00CC5850" w:rsidRDefault="00C72957" w:rsidP="00C72957">
      <w:pPr>
        <w:spacing w:line="240" w:lineRule="auto"/>
        <w:ind w:firstLine="0"/>
        <w:jc w:val="center"/>
        <w:rPr>
          <w:lang w:val="ru-RU"/>
        </w:rPr>
      </w:pPr>
      <w:bookmarkStart w:id="0" w:name="_Hlk139291630"/>
      <w:bookmarkEnd w:id="0"/>
    </w:p>
    <w:p w14:paraId="005DE8E1" w14:textId="77777777" w:rsidR="00C72957" w:rsidRDefault="00C72957" w:rsidP="00C72957">
      <w:pPr>
        <w:spacing w:line="240" w:lineRule="auto"/>
        <w:ind w:firstLine="0"/>
        <w:jc w:val="center"/>
      </w:pPr>
    </w:p>
    <w:p w14:paraId="2DBBBF94" w14:textId="77777777" w:rsidR="00C72957" w:rsidRDefault="00C72957" w:rsidP="00C72957">
      <w:pPr>
        <w:spacing w:line="240" w:lineRule="auto"/>
        <w:ind w:firstLine="0"/>
        <w:jc w:val="center"/>
      </w:pPr>
    </w:p>
    <w:p w14:paraId="16B16151" w14:textId="77777777" w:rsidR="00C72957" w:rsidRDefault="00C72957" w:rsidP="00C72957">
      <w:pPr>
        <w:spacing w:line="240" w:lineRule="auto"/>
        <w:ind w:firstLine="0"/>
        <w:jc w:val="center"/>
      </w:pPr>
    </w:p>
    <w:p w14:paraId="2DEF2C68" w14:textId="77777777" w:rsidR="00C72957" w:rsidRDefault="00C72957" w:rsidP="00C72957">
      <w:pPr>
        <w:spacing w:line="240" w:lineRule="auto"/>
        <w:ind w:firstLine="0"/>
        <w:jc w:val="center"/>
      </w:pPr>
    </w:p>
    <w:p w14:paraId="4B874C4D" w14:textId="77777777" w:rsidR="00C72957" w:rsidRDefault="00C72957" w:rsidP="00C72957">
      <w:pPr>
        <w:spacing w:line="240" w:lineRule="auto"/>
        <w:ind w:firstLine="0"/>
        <w:jc w:val="center"/>
      </w:pPr>
    </w:p>
    <w:p w14:paraId="2086FA7E" w14:textId="77777777" w:rsidR="00C72957" w:rsidRDefault="00C72957" w:rsidP="00C72957">
      <w:pPr>
        <w:spacing w:line="240" w:lineRule="auto"/>
        <w:ind w:firstLine="0"/>
        <w:jc w:val="center"/>
      </w:pPr>
    </w:p>
    <w:p w14:paraId="7544896A" w14:textId="77777777" w:rsidR="00C72957" w:rsidRDefault="00C72957" w:rsidP="00C72957">
      <w:pPr>
        <w:spacing w:line="240" w:lineRule="auto"/>
        <w:ind w:firstLine="0"/>
        <w:jc w:val="center"/>
      </w:pPr>
    </w:p>
    <w:p w14:paraId="3921F068" w14:textId="77777777" w:rsidR="00C72957" w:rsidRDefault="00C72957" w:rsidP="00C72957">
      <w:pPr>
        <w:spacing w:line="240" w:lineRule="auto"/>
        <w:ind w:firstLine="0"/>
        <w:jc w:val="center"/>
      </w:pPr>
    </w:p>
    <w:p w14:paraId="661087CB" w14:textId="77777777" w:rsidR="00C72957" w:rsidRDefault="00C72957" w:rsidP="00C72957">
      <w:pPr>
        <w:spacing w:line="240" w:lineRule="auto"/>
        <w:ind w:firstLine="0"/>
        <w:jc w:val="center"/>
      </w:pPr>
    </w:p>
    <w:p w14:paraId="23365190" w14:textId="77777777" w:rsidR="00C72957" w:rsidRDefault="00C72957" w:rsidP="00C72957">
      <w:pPr>
        <w:spacing w:line="240" w:lineRule="auto"/>
        <w:ind w:firstLine="0"/>
        <w:jc w:val="center"/>
      </w:pPr>
    </w:p>
    <w:p w14:paraId="75E3BA7B" w14:textId="77777777" w:rsidR="00C72957" w:rsidRDefault="00C72957" w:rsidP="00C72957">
      <w:pPr>
        <w:spacing w:line="240" w:lineRule="auto"/>
        <w:ind w:firstLine="0"/>
        <w:jc w:val="center"/>
      </w:pPr>
    </w:p>
    <w:p w14:paraId="615898F3" w14:textId="77777777" w:rsidR="00C72957" w:rsidRDefault="00C72957" w:rsidP="00C72957">
      <w:pPr>
        <w:spacing w:line="240" w:lineRule="auto"/>
        <w:ind w:firstLine="0"/>
        <w:jc w:val="center"/>
      </w:pPr>
    </w:p>
    <w:p w14:paraId="1EF07C6B" w14:textId="77777777" w:rsidR="00C72957" w:rsidRDefault="00C72957" w:rsidP="00C72957">
      <w:pPr>
        <w:spacing w:line="240" w:lineRule="auto"/>
        <w:ind w:firstLine="0"/>
        <w:jc w:val="center"/>
      </w:pPr>
    </w:p>
    <w:p w14:paraId="0AE1DC0E" w14:textId="77777777" w:rsidR="00C72957" w:rsidRDefault="00C72957" w:rsidP="00C72957">
      <w:pPr>
        <w:spacing w:line="240" w:lineRule="auto"/>
        <w:ind w:firstLine="0"/>
        <w:jc w:val="center"/>
      </w:pPr>
    </w:p>
    <w:p w14:paraId="15C3CDFE" w14:textId="77777777" w:rsidR="00C72957" w:rsidRDefault="00C72957" w:rsidP="00C72957">
      <w:pPr>
        <w:spacing w:line="240" w:lineRule="auto"/>
        <w:ind w:firstLine="0"/>
        <w:jc w:val="center"/>
      </w:pPr>
    </w:p>
    <w:p w14:paraId="13C25900" w14:textId="77777777" w:rsidR="00C72957" w:rsidRDefault="00C72957" w:rsidP="00C72957">
      <w:pPr>
        <w:spacing w:line="240" w:lineRule="auto"/>
        <w:ind w:firstLine="0"/>
        <w:jc w:val="center"/>
      </w:pPr>
    </w:p>
    <w:p w14:paraId="21DD12AB" w14:textId="77777777" w:rsidR="00C72957" w:rsidRDefault="00C72957" w:rsidP="00C72957">
      <w:pPr>
        <w:spacing w:line="240" w:lineRule="auto"/>
        <w:ind w:firstLine="0"/>
        <w:jc w:val="center"/>
      </w:pPr>
    </w:p>
    <w:p w14:paraId="2C2C077D" w14:textId="3699E0F6" w:rsidR="00C72957" w:rsidRDefault="00C72957" w:rsidP="00C72957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 xml:space="preserve">до дипломного </w:t>
      </w:r>
      <w:r w:rsidR="003C61D4">
        <w:rPr>
          <w:b/>
          <w:sz w:val="36"/>
          <w:szCs w:val="36"/>
        </w:rPr>
        <w:t>проєкт</w:t>
      </w:r>
      <w:r>
        <w:rPr>
          <w:b/>
          <w:sz w:val="36"/>
          <w:szCs w:val="36"/>
        </w:rPr>
        <w:t>у</w:t>
      </w:r>
    </w:p>
    <w:p w14:paraId="30280115" w14:textId="388F57D6" w:rsidR="00C72957" w:rsidRDefault="00C72957" w:rsidP="00C72957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6E2988AD" w14:textId="0409588C" w:rsidR="00FE038E" w:rsidRPr="00CC5850" w:rsidRDefault="00AC244F" w:rsidP="006C578A">
      <w:pPr>
        <w:tabs>
          <w:tab w:val="left" w:leader="underscore" w:pos="8903"/>
        </w:tabs>
        <w:spacing w:before="120"/>
        <w:ind w:left="851" w:hanging="851"/>
        <w:jc w:val="left"/>
        <w:rPr>
          <w:color w:val="000000" w:themeColor="text1"/>
        </w:rPr>
      </w:pPr>
      <w:r w:rsidRPr="00B15029">
        <w:t>на тему:</w:t>
      </w:r>
      <w:r>
        <w:t xml:space="preserve"> </w:t>
      </w:r>
      <w:r w:rsidR="00CC5850">
        <w:rPr>
          <w:color w:val="000000" w:themeColor="text1"/>
          <w:lang w:val="ru-RU"/>
        </w:rPr>
        <w:t>Веб-</w:t>
      </w:r>
      <w:proofErr w:type="spellStart"/>
      <w:r w:rsidR="00CC5850">
        <w:rPr>
          <w:color w:val="000000" w:themeColor="text1"/>
          <w:lang w:val="ru-RU"/>
        </w:rPr>
        <w:t>застосунок</w:t>
      </w:r>
      <w:proofErr w:type="spellEnd"/>
      <w:r w:rsidR="00CC5850">
        <w:rPr>
          <w:color w:val="000000" w:themeColor="text1"/>
          <w:lang w:val="ru-RU"/>
        </w:rPr>
        <w:t xml:space="preserve"> для </w:t>
      </w:r>
      <w:proofErr w:type="spellStart"/>
      <w:r w:rsidR="00CC5850">
        <w:rPr>
          <w:color w:val="000000" w:themeColor="text1"/>
          <w:lang w:val="ru-RU"/>
        </w:rPr>
        <w:t>агрегац</w:t>
      </w:r>
      <w:r w:rsidR="00CC5850">
        <w:rPr>
          <w:color w:val="000000" w:themeColor="text1"/>
        </w:rPr>
        <w:t>ії</w:t>
      </w:r>
      <w:proofErr w:type="spellEnd"/>
      <w:r w:rsidR="00CC5850">
        <w:rPr>
          <w:color w:val="000000" w:themeColor="text1"/>
        </w:rPr>
        <w:t xml:space="preserve"> та інтелектуального аналізу новинного контенту</w:t>
      </w:r>
    </w:p>
    <w:p w14:paraId="78B26971" w14:textId="77777777" w:rsidR="00C72957" w:rsidRDefault="00C72957" w:rsidP="00C72957">
      <w:pPr>
        <w:spacing w:line="240" w:lineRule="auto"/>
        <w:ind w:firstLine="0"/>
        <w:jc w:val="center"/>
      </w:pPr>
    </w:p>
    <w:p w14:paraId="6F84172C" w14:textId="77777777" w:rsidR="00C72957" w:rsidRDefault="00C72957" w:rsidP="00C72957">
      <w:pPr>
        <w:spacing w:line="240" w:lineRule="auto"/>
        <w:ind w:firstLine="0"/>
        <w:jc w:val="center"/>
      </w:pPr>
    </w:p>
    <w:p w14:paraId="3979EE64" w14:textId="7C9174D7" w:rsidR="00C72957" w:rsidRPr="00CC5850" w:rsidRDefault="004544B5" w:rsidP="00C72957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CC5850">
        <w:rPr>
          <w:color w:val="000000" w:themeColor="text1"/>
          <w:szCs w:val="28"/>
          <w:lang w:eastAsia="zh-CN" w:bidi="hi-IN"/>
        </w:rPr>
        <w:t>КПІ.ІП-</w:t>
      </w:r>
      <w:r w:rsidR="002F1E97" w:rsidRPr="00CC5850">
        <w:rPr>
          <w:color w:val="000000" w:themeColor="text1"/>
          <w:szCs w:val="28"/>
          <w:lang w:eastAsia="zh-CN" w:bidi="hi-IN"/>
        </w:rPr>
        <w:t>1</w:t>
      </w:r>
      <w:r w:rsidR="00CC5850" w:rsidRPr="00CC5850">
        <w:rPr>
          <w:color w:val="000000" w:themeColor="text1"/>
          <w:szCs w:val="28"/>
          <w:lang w:eastAsia="zh-CN" w:bidi="hi-IN"/>
        </w:rPr>
        <w:t>130</w:t>
      </w:r>
      <w:r w:rsidRPr="00CC5850">
        <w:rPr>
          <w:color w:val="000000" w:themeColor="text1"/>
          <w:szCs w:val="28"/>
          <w:lang w:eastAsia="zh-CN" w:bidi="hi-IN"/>
        </w:rPr>
        <w:t>.</w:t>
      </w:r>
      <w:r w:rsidR="00CC5850" w:rsidRPr="00CC5850">
        <w:rPr>
          <w:color w:val="000000" w:themeColor="text1"/>
          <w:szCs w:val="28"/>
          <w:lang w:eastAsia="zh-CN" w:bidi="hi-IN"/>
        </w:rPr>
        <w:t>045440</w:t>
      </w:r>
      <w:r w:rsidRPr="00CC5850">
        <w:rPr>
          <w:color w:val="000000" w:themeColor="text1"/>
          <w:szCs w:val="28"/>
          <w:lang w:eastAsia="zh-CN" w:bidi="hi-IN"/>
        </w:rPr>
        <w:t>.0</w:t>
      </w:r>
      <w:r w:rsidR="00CC5850" w:rsidRPr="00CC5850">
        <w:rPr>
          <w:color w:val="000000" w:themeColor="text1"/>
          <w:szCs w:val="28"/>
          <w:lang w:eastAsia="zh-CN" w:bidi="hi-IN"/>
        </w:rPr>
        <w:t>2</w:t>
      </w:r>
      <w:r w:rsidRPr="00CC5850">
        <w:rPr>
          <w:color w:val="000000" w:themeColor="text1"/>
          <w:szCs w:val="28"/>
          <w:lang w:eastAsia="zh-CN" w:bidi="hi-IN"/>
        </w:rPr>
        <w:t>.</w:t>
      </w:r>
      <w:r w:rsidR="00CC5850" w:rsidRPr="00CC5850">
        <w:rPr>
          <w:color w:val="000000" w:themeColor="text1"/>
          <w:szCs w:val="28"/>
          <w:lang w:eastAsia="zh-CN" w:bidi="hi-IN"/>
        </w:rPr>
        <w:t>9</w:t>
      </w:r>
      <w:r w:rsidRPr="00CC5850">
        <w:rPr>
          <w:color w:val="000000" w:themeColor="text1"/>
          <w:szCs w:val="28"/>
          <w:lang w:eastAsia="zh-CN" w:bidi="hi-IN"/>
        </w:rPr>
        <w:t>1</w:t>
      </w:r>
    </w:p>
    <w:p w14:paraId="15BB5277" w14:textId="77777777" w:rsidR="00C72957" w:rsidRDefault="00C72957" w:rsidP="00C72957">
      <w:pPr>
        <w:spacing w:line="240" w:lineRule="auto"/>
        <w:ind w:firstLine="0"/>
        <w:jc w:val="center"/>
      </w:pPr>
    </w:p>
    <w:p w14:paraId="4E57546E" w14:textId="77777777" w:rsidR="00C72957" w:rsidRDefault="00C72957" w:rsidP="00C72957">
      <w:pPr>
        <w:spacing w:line="240" w:lineRule="auto"/>
        <w:ind w:firstLine="0"/>
        <w:jc w:val="center"/>
      </w:pPr>
    </w:p>
    <w:p w14:paraId="074ED874" w14:textId="77777777" w:rsidR="00C72957" w:rsidRDefault="00C72957" w:rsidP="00C72957">
      <w:pPr>
        <w:spacing w:line="240" w:lineRule="auto"/>
        <w:ind w:firstLine="0"/>
        <w:jc w:val="center"/>
      </w:pPr>
    </w:p>
    <w:p w14:paraId="76D2A178" w14:textId="77777777" w:rsidR="00C72957" w:rsidRDefault="00C72957" w:rsidP="00C72957">
      <w:pPr>
        <w:spacing w:line="240" w:lineRule="auto"/>
        <w:ind w:firstLine="0"/>
        <w:jc w:val="center"/>
      </w:pPr>
    </w:p>
    <w:p w14:paraId="76B9D983" w14:textId="77777777" w:rsidR="00C72957" w:rsidRDefault="00C72957" w:rsidP="00C72957">
      <w:pPr>
        <w:spacing w:line="240" w:lineRule="auto"/>
        <w:ind w:firstLine="0"/>
        <w:jc w:val="center"/>
      </w:pPr>
    </w:p>
    <w:p w14:paraId="52DA6A6E" w14:textId="77777777" w:rsidR="00C72957" w:rsidRDefault="00C72957" w:rsidP="00C72957">
      <w:pPr>
        <w:spacing w:line="240" w:lineRule="auto"/>
        <w:ind w:firstLine="0"/>
        <w:jc w:val="center"/>
      </w:pPr>
    </w:p>
    <w:p w14:paraId="2031D0E9" w14:textId="10056581" w:rsidR="00C72957" w:rsidRDefault="00C72957" w:rsidP="00C72957">
      <w:pPr>
        <w:spacing w:line="240" w:lineRule="auto"/>
        <w:ind w:firstLine="0"/>
        <w:jc w:val="center"/>
      </w:pPr>
    </w:p>
    <w:p w14:paraId="3A13AF26" w14:textId="77777777" w:rsidR="006C578A" w:rsidRDefault="006C578A" w:rsidP="00C72957">
      <w:pPr>
        <w:spacing w:line="240" w:lineRule="auto"/>
        <w:ind w:firstLine="0"/>
        <w:jc w:val="center"/>
      </w:pPr>
    </w:p>
    <w:p w14:paraId="3228310B" w14:textId="77777777" w:rsidR="00C72957" w:rsidRDefault="00C72957" w:rsidP="00C72957">
      <w:pPr>
        <w:spacing w:line="240" w:lineRule="auto"/>
        <w:ind w:firstLine="0"/>
        <w:jc w:val="center"/>
      </w:pPr>
    </w:p>
    <w:p w14:paraId="4AEE47E4" w14:textId="77777777" w:rsidR="00C72957" w:rsidRDefault="00C72957" w:rsidP="00C72957">
      <w:pPr>
        <w:spacing w:line="240" w:lineRule="auto"/>
        <w:ind w:firstLine="0"/>
        <w:jc w:val="center"/>
      </w:pPr>
    </w:p>
    <w:p w14:paraId="3248C7F3" w14:textId="77777777" w:rsidR="00C72957" w:rsidRDefault="00C72957" w:rsidP="00C72957">
      <w:pPr>
        <w:spacing w:line="240" w:lineRule="auto"/>
        <w:ind w:firstLine="0"/>
        <w:jc w:val="center"/>
      </w:pPr>
    </w:p>
    <w:p w14:paraId="2D2B921D" w14:textId="77777777" w:rsidR="00C72957" w:rsidRDefault="00C72957" w:rsidP="00C72957">
      <w:pPr>
        <w:spacing w:line="240" w:lineRule="auto"/>
        <w:ind w:firstLine="0"/>
        <w:jc w:val="center"/>
      </w:pPr>
    </w:p>
    <w:p w14:paraId="7B913E65" w14:textId="77777777" w:rsidR="00C72957" w:rsidRDefault="00C72957" w:rsidP="00C72957">
      <w:pPr>
        <w:spacing w:line="240" w:lineRule="auto"/>
        <w:ind w:firstLine="0"/>
        <w:jc w:val="center"/>
      </w:pPr>
    </w:p>
    <w:p w14:paraId="0E139D0F" w14:textId="77777777" w:rsidR="00C72957" w:rsidRDefault="00C72957" w:rsidP="00C72957">
      <w:pPr>
        <w:spacing w:line="240" w:lineRule="auto"/>
        <w:ind w:firstLine="0"/>
        <w:jc w:val="center"/>
      </w:pPr>
    </w:p>
    <w:p w14:paraId="14BA24F3" w14:textId="77777777" w:rsidR="00F473CE" w:rsidRDefault="00F473CE" w:rsidP="00CC5850">
      <w:pPr>
        <w:spacing w:line="240" w:lineRule="auto"/>
        <w:ind w:firstLine="0"/>
      </w:pPr>
    </w:p>
    <w:p w14:paraId="217CFF60" w14:textId="77777777" w:rsidR="00C72957" w:rsidRDefault="00C72957" w:rsidP="00C72957">
      <w:pPr>
        <w:spacing w:line="240" w:lineRule="auto"/>
        <w:ind w:firstLine="0"/>
        <w:jc w:val="center"/>
      </w:pPr>
    </w:p>
    <w:p w14:paraId="535DBED2" w14:textId="57D71977" w:rsidR="00C72957" w:rsidRDefault="00C72957" w:rsidP="00C72957">
      <w:pPr>
        <w:spacing w:line="240" w:lineRule="auto"/>
        <w:ind w:firstLine="0"/>
        <w:jc w:val="center"/>
      </w:pPr>
      <w:r>
        <w:t>Київ – 20</w:t>
      </w:r>
      <w:r w:rsidR="00AE60AE" w:rsidRPr="001403BE">
        <w:t>2</w:t>
      </w:r>
      <w:r w:rsidR="001919D6">
        <w:t>5</w:t>
      </w:r>
    </w:p>
    <w:p w14:paraId="0A7C827E" w14:textId="5E2A452E" w:rsidR="009C125B" w:rsidRPr="005B27FB" w:rsidRDefault="00203BD7" w:rsidP="005B27FB">
      <w:pPr>
        <w:pStyle w:val="a9"/>
      </w:pPr>
      <w:r w:rsidRPr="005B27FB">
        <w:lastRenderedPageBreak/>
        <w:t>З</w:t>
      </w:r>
      <w:r w:rsidR="00C02F66" w:rsidRPr="005B27FB">
        <w:t>міст</w:t>
      </w:r>
    </w:p>
    <w:sdt>
      <w:sdtPr>
        <w:rPr>
          <w:caps w:val="0"/>
          <w:noProof w:val="0"/>
        </w:rPr>
        <w:id w:val="-410767597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533A869D" w14:textId="121D7702" w:rsidR="00D611EE" w:rsidRDefault="005B27FB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6787" w:history="1">
            <w:r w:rsidR="00D611EE" w:rsidRPr="00913649">
              <w:rPr>
                <w:rStyle w:val="Hyperlink"/>
              </w:rPr>
              <w:t>Вступ</w:t>
            </w:r>
            <w:r w:rsidR="00D611EE">
              <w:rPr>
                <w:webHidden/>
              </w:rPr>
              <w:tab/>
            </w:r>
            <w:r w:rsidR="00D611EE">
              <w:rPr>
                <w:webHidden/>
              </w:rPr>
              <w:fldChar w:fldCharType="begin"/>
            </w:r>
            <w:r w:rsidR="00D611EE">
              <w:rPr>
                <w:webHidden/>
              </w:rPr>
              <w:instrText xml:space="preserve"> PAGEREF _Toc193716787 \h </w:instrText>
            </w:r>
            <w:r w:rsidR="00D611EE">
              <w:rPr>
                <w:webHidden/>
              </w:rPr>
            </w:r>
            <w:r w:rsidR="00D611EE">
              <w:rPr>
                <w:webHidden/>
              </w:rPr>
              <w:fldChar w:fldCharType="separate"/>
            </w:r>
            <w:r w:rsidR="00D611EE">
              <w:rPr>
                <w:webHidden/>
              </w:rPr>
              <w:t>5</w:t>
            </w:r>
            <w:r w:rsidR="00D611EE">
              <w:rPr>
                <w:webHidden/>
              </w:rPr>
              <w:fldChar w:fldCharType="end"/>
            </w:r>
          </w:hyperlink>
        </w:p>
        <w:p w14:paraId="074B1E77" w14:textId="66A45A06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88" w:history="1">
            <w:r w:rsidRPr="0091364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</w:rPr>
              <w:t>ПЕРЕДПРОЄКТНЕ ОБСТЕЖЕННЯ ПРЕДМЕТНОЇ ОБЛА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DC5E25" w14:textId="55EBB951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89" w:history="1">
            <w:r w:rsidRPr="00913649">
              <w:rPr>
                <w:rStyle w:val="Hyperlink"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Постановка завдання д</w:t>
            </w:r>
            <w:r w:rsidRPr="00913649">
              <w:rPr>
                <w:rStyle w:val="Hyperlink"/>
                <w:bCs/>
              </w:rPr>
              <w:t>и</w:t>
            </w:r>
            <w:r w:rsidRPr="00913649">
              <w:rPr>
                <w:rStyle w:val="Hyperlink"/>
                <w:bCs/>
              </w:rPr>
              <w:t>пломного проє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14A403" w14:textId="340DE6CC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0" w:history="1">
            <w:r w:rsidRPr="00913649">
              <w:rPr>
                <w:rStyle w:val="Hyperlink"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наліз предметної обла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E4B027" w14:textId="61027F47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1" w:history="1">
            <w:r w:rsidRPr="00913649">
              <w:rPr>
                <w:rStyle w:val="Hyperlink"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 xml:space="preserve">Аналіз існуючих </w:t>
            </w:r>
            <w:r w:rsidRPr="00913649">
              <w:rPr>
                <w:rStyle w:val="Hyperlink"/>
                <w:bCs/>
                <w:lang w:val="ru-RU"/>
              </w:rPr>
              <w:t>ріш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469052" w14:textId="362DA315" w:rsidR="00D611EE" w:rsidRDefault="00D611EE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2" w:history="1">
            <w:r w:rsidRPr="00913649">
              <w:rPr>
                <w:rStyle w:val="Hyperlink"/>
                <w:iCs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iCs/>
                <w:noProof/>
              </w:rPr>
              <w:t>Аналіз відомих програмн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96EC" w14:textId="33BC450B" w:rsidR="00D611EE" w:rsidRDefault="00D611EE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3" w:history="1">
            <w:r w:rsidRPr="00913649">
              <w:rPr>
                <w:rStyle w:val="Hyperlink"/>
                <w:iCs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iCs/>
                <w:noProof/>
              </w:rPr>
              <w:t>Аналіз відомих алгоритмічних та технічн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9C66" w14:textId="17E2B99D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4" w:history="1">
            <w:r w:rsidRPr="00913649">
              <w:rPr>
                <w:rStyle w:val="Hyperlink"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наліз та моделювання бізнес-проце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71C587" w14:textId="706A965D" w:rsidR="00D611EE" w:rsidRDefault="00D611E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5" w:history="1">
            <w:r w:rsidRPr="00913649">
              <w:rPr>
                <w:rStyle w:val="Hyperlink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B3A907" w14:textId="7C0DC306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6" w:history="1">
            <w:r w:rsidRPr="0091364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</w:rPr>
              <w:t>РОЗРОБЛЕННЯ вимог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685B58" w14:textId="4CE94336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7" w:history="1">
            <w:r w:rsidRPr="00913649">
              <w:rPr>
                <w:rStyle w:val="Hyperlink"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Варіанти використ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8504B9" w14:textId="7625415F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8" w:history="1">
            <w:r w:rsidRPr="00913649">
              <w:rPr>
                <w:rStyle w:val="Hyperlink"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Розроблення функціональних вимо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133189" w14:textId="320C51A1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799" w:history="1">
            <w:r w:rsidRPr="00913649">
              <w:rPr>
                <w:rStyle w:val="Hyperlink"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Розроблення нефункціональних вимо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5FFFDA" w14:textId="18B5C22B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0" w:history="1">
            <w:r w:rsidRPr="00913649">
              <w:rPr>
                <w:rStyle w:val="Hyperlink"/>
                <w:bCs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наліз системних вимо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E7390B" w14:textId="7F3CB12B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1" w:history="1">
            <w:r w:rsidRPr="00913649">
              <w:rPr>
                <w:rStyle w:val="Hyperlink"/>
                <w:bCs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наліз економічних показників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8435BB" w14:textId="2E5689BA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2" w:history="1">
            <w:r w:rsidRPr="00913649">
              <w:rPr>
                <w:rStyle w:val="Hyperlink"/>
                <w:bCs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Постановка завдання на розробку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0E45DE" w14:textId="138100DA" w:rsidR="00D611EE" w:rsidRDefault="00D611E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3" w:history="1">
            <w:r w:rsidRPr="00913649">
              <w:rPr>
                <w:rStyle w:val="Hyperlink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9AFDBC" w14:textId="410C65B8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4" w:history="1">
            <w:r w:rsidRPr="0091364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</w:rPr>
              <w:t>КОНСТРУЮВАННЯ ТА РОЗРОБЛЕ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04F5F5" w14:textId="2D6E0998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5" w:history="1">
            <w:r w:rsidRPr="00913649">
              <w:rPr>
                <w:rStyle w:val="Hyperlink"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рхітектура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5C779E" w14:textId="3327453D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6" w:history="1">
            <w:r w:rsidRPr="00913649">
              <w:rPr>
                <w:rStyle w:val="Hyperlink"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рхітектурні рішення та обґрунтування вибору засобів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65CA67" w14:textId="5B6B883C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7" w:history="1">
            <w:r w:rsidRPr="00913649">
              <w:rPr>
                <w:rStyle w:val="Hyperlink"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Конструюв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12C1BC" w14:textId="3923C39A" w:rsidR="00D611EE" w:rsidRDefault="00D611EE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8" w:history="1">
            <w:r w:rsidRPr="00913649">
              <w:rPr>
                <w:rStyle w:val="Hyperlink"/>
                <w:i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iCs/>
                <w:noProof/>
              </w:rPr>
              <w:t>Розробка алгоритму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2DEC" w14:textId="42C5AA64" w:rsidR="00D611EE" w:rsidRDefault="00D611EE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09" w:history="1">
            <w:r w:rsidRPr="00913649">
              <w:rPr>
                <w:rStyle w:val="Hyperlink"/>
                <w:i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iCs/>
                <w:noProof/>
              </w:rPr>
              <w:t>Опис структури бази даних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B4C4" w14:textId="509D821C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0" w:history="1">
            <w:r w:rsidRPr="00913649">
              <w:rPr>
                <w:rStyle w:val="Hyperlink"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наліз безпеки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708AC2" w14:textId="7DC98586" w:rsidR="00D611EE" w:rsidRDefault="00D611E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1" w:history="1">
            <w:r w:rsidRPr="00913649">
              <w:rPr>
                <w:rStyle w:val="Hyperlink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88203A" w14:textId="6A3216A1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2" w:history="1">
            <w:r w:rsidRPr="0091364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</w:rPr>
              <w:t>АНАЛІЗ  ЯКОСТІ  ТА  ТЕСТУВАННЯ 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490C30" w14:textId="7644C4FC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3" w:history="1">
            <w:r w:rsidRPr="00913649">
              <w:rPr>
                <w:rStyle w:val="Hyperlink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Аналіз якості П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657357" w14:textId="1242D018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4" w:history="1">
            <w:r w:rsidRPr="00913649">
              <w:rPr>
                <w:rStyle w:val="Hyperlink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Опис процесів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06ABA4" w14:textId="0E2649CC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5" w:history="1">
            <w:r w:rsidRPr="00913649">
              <w:rPr>
                <w:rStyle w:val="Hyperlink"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Опис контрольного прикла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FF3A705" w14:textId="1B3623F8" w:rsidR="00D611EE" w:rsidRDefault="00D611E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6" w:history="1">
            <w:r w:rsidRPr="00913649">
              <w:rPr>
                <w:rStyle w:val="Hyperlink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15B28C9" w14:textId="7BE1B677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7" w:history="1">
            <w:r w:rsidRPr="0091364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</w:rPr>
              <w:t>РОЗГОРТАННЯ ТА СУПРОВІД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13862CF" w14:textId="6BAF719D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8" w:history="1">
            <w:r w:rsidRPr="00913649">
              <w:rPr>
                <w:rStyle w:val="Hyperlink"/>
                <w:bCs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Розгорт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339D75" w14:textId="5210AB30" w:rsidR="00D611EE" w:rsidRDefault="00D611E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19" w:history="1">
            <w:r w:rsidRPr="00913649">
              <w:rPr>
                <w:rStyle w:val="Hyperlink"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913649">
              <w:rPr>
                <w:rStyle w:val="Hyperlink"/>
                <w:bCs/>
              </w:rPr>
              <w:t>Супровід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2C4787" w14:textId="0DBB8467" w:rsidR="00D611EE" w:rsidRDefault="00D611E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20" w:history="1">
            <w:r w:rsidRPr="00913649">
              <w:rPr>
                <w:rStyle w:val="Hyperlink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BC0DE76" w14:textId="3541089D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21" w:history="1">
            <w:r w:rsidRPr="00913649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123153C" w14:textId="1150EBD1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22" w:history="1">
            <w:r w:rsidRPr="00913649">
              <w:rPr>
                <w:rStyle w:val="Hyperlink"/>
              </w:rPr>
              <w:t>СПИСОК ВИ</w:t>
            </w:r>
            <w:r w:rsidRPr="00913649">
              <w:rPr>
                <w:rStyle w:val="Hyperlink"/>
              </w:rPr>
              <w:t>К</w:t>
            </w:r>
            <w:r w:rsidRPr="00913649">
              <w:rPr>
                <w:rStyle w:val="Hyperlink"/>
              </w:rPr>
              <w:t>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9F25366" w14:textId="3FDD5319" w:rsidR="00D611EE" w:rsidRDefault="00D611EE">
          <w:pPr>
            <w:pStyle w:val="TOC1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93716823" w:history="1">
            <w:r w:rsidRPr="00913649">
              <w:rPr>
                <w:rStyle w:val="Hyperlink"/>
              </w:rPr>
              <w:t>ДОДАТ</w:t>
            </w:r>
            <w:r w:rsidRPr="00913649">
              <w:rPr>
                <w:rStyle w:val="Hyperlink"/>
                <w:lang w:val="ru-RU"/>
              </w:rPr>
              <w:t>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6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9D3CBC2" w14:textId="2076372A" w:rsidR="005B27FB" w:rsidRDefault="005B27FB">
          <w:r>
            <w:rPr>
              <w:b/>
              <w:bCs/>
              <w:lang w:val="ru-RU"/>
            </w:rPr>
            <w:fldChar w:fldCharType="end"/>
          </w:r>
        </w:p>
      </w:sdtContent>
    </w:sdt>
    <w:p w14:paraId="503F03F4" w14:textId="0F7CE689" w:rsidR="005C1C69" w:rsidRDefault="005C1C69" w:rsidP="00DE6F16">
      <w:pPr>
        <w:pStyle w:val="TOC1"/>
      </w:pPr>
      <w:r>
        <w:br w:type="page"/>
      </w:r>
    </w:p>
    <w:p w14:paraId="7B8E9D83" w14:textId="7D3BCBCE" w:rsidR="00FB37A0" w:rsidRPr="00601670" w:rsidRDefault="00FB37A0" w:rsidP="00CF6AAA">
      <w:pPr>
        <w:pStyle w:val="a9"/>
      </w:pPr>
      <w:r w:rsidRPr="00601670">
        <w:lastRenderedPageBreak/>
        <w:t>Перелік умовних позначень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318"/>
        <w:gridCol w:w="6897"/>
      </w:tblGrid>
      <w:tr w:rsidR="000B752C" w:rsidRPr="00601670" w14:paraId="2B9EBA9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293DAB2B" w14:textId="77777777" w:rsidR="000B752C" w:rsidRPr="004A44FB" w:rsidRDefault="00E04BC1" w:rsidP="00CF6AAA">
            <w:pPr>
              <w:pStyle w:val="aa"/>
              <w:rPr>
                <w:b w:val="0"/>
                <w:bCs/>
              </w:rPr>
            </w:pPr>
            <w:r w:rsidRPr="004A44FB">
              <w:rPr>
                <w:b w:val="0"/>
                <w:bCs/>
              </w:rPr>
              <w:t>IDE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DDC5EC6" w14:textId="446308B6" w:rsidR="000B752C" w:rsidRPr="004A44FB" w:rsidRDefault="00FF0AAD" w:rsidP="00354B7E">
            <w:pPr>
              <w:ind w:right="-222" w:firstLine="0"/>
              <w:jc w:val="left"/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4A2C96B7" w14:textId="237B681D" w:rsidR="00636564" w:rsidRPr="004A44FB" w:rsidRDefault="00E04BC1" w:rsidP="00CF6AAA">
            <w:pPr>
              <w:ind w:firstLine="0"/>
            </w:pPr>
            <w:proofErr w:type="spellStart"/>
            <w:r w:rsidRPr="004A44FB">
              <w:rPr>
                <w:shd w:val="clear" w:color="auto" w:fill="FFFFFF"/>
              </w:rPr>
              <w:t>Integrated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proofErr w:type="spellStart"/>
            <w:r w:rsidRPr="004A44FB">
              <w:rPr>
                <w:shd w:val="clear" w:color="auto" w:fill="FFFFFF"/>
              </w:rPr>
              <w:t>Development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proofErr w:type="spellStart"/>
            <w:r w:rsidRPr="004A44FB">
              <w:rPr>
                <w:shd w:val="clear" w:color="auto" w:fill="FFFFFF"/>
              </w:rPr>
              <w:t>Environment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r w:rsidR="00EC2E16" w:rsidRPr="004A44FB">
              <w:t>–</w:t>
            </w:r>
            <w:r w:rsidRPr="004A44FB">
              <w:t xml:space="preserve"> </w:t>
            </w:r>
            <w:r w:rsidR="004A68B8" w:rsidRPr="004A44FB">
              <w:t>інтегроване середовище р</w:t>
            </w:r>
            <w:r w:rsidRPr="004A44FB">
              <w:t>озробки</w:t>
            </w:r>
            <w:r w:rsidR="004A68B8" w:rsidRPr="004A44FB">
              <w:t>.</w:t>
            </w:r>
          </w:p>
        </w:tc>
      </w:tr>
      <w:tr w:rsidR="00636564" w:rsidRPr="00601670" w14:paraId="0197173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126A1521" w14:textId="69046287" w:rsidR="00636564" w:rsidRPr="004A44FB" w:rsidRDefault="00636564" w:rsidP="00CF6AAA">
            <w:pPr>
              <w:pStyle w:val="aa"/>
              <w:rPr>
                <w:b w:val="0"/>
                <w:bCs/>
              </w:rPr>
            </w:pPr>
            <w:r w:rsidRPr="004A44FB">
              <w:rPr>
                <w:b w:val="0"/>
                <w:bCs/>
              </w:rPr>
              <w:t>API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AB95022" w14:textId="31F16BBB" w:rsidR="00636564" w:rsidRPr="004A44FB" w:rsidRDefault="00FF0AAD" w:rsidP="00354B7E">
            <w:pPr>
              <w:ind w:right="-222" w:firstLine="0"/>
              <w:jc w:val="left"/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243E439" w14:textId="1D60461B" w:rsidR="00636564" w:rsidRPr="004A44FB" w:rsidRDefault="00DC4F04" w:rsidP="00CF6AAA">
            <w:pPr>
              <w:ind w:firstLine="0"/>
              <w:rPr>
                <w:shd w:val="clear" w:color="auto" w:fill="FFFFFF"/>
              </w:rPr>
            </w:pPr>
            <w:proofErr w:type="spellStart"/>
            <w:r w:rsidRPr="004A44FB">
              <w:rPr>
                <w:shd w:val="clear" w:color="auto" w:fill="FFFFFF"/>
              </w:rPr>
              <w:t>Application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proofErr w:type="spellStart"/>
            <w:r w:rsidRPr="004A44FB">
              <w:rPr>
                <w:shd w:val="clear" w:color="auto" w:fill="FFFFFF"/>
              </w:rPr>
              <w:t>programming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proofErr w:type="spellStart"/>
            <w:r w:rsidRPr="004A44FB">
              <w:rPr>
                <w:shd w:val="clear" w:color="auto" w:fill="FFFFFF"/>
              </w:rPr>
              <w:t>interface</w:t>
            </w:r>
            <w:proofErr w:type="spellEnd"/>
            <w:r w:rsidRPr="004A44FB">
              <w:rPr>
                <w:shd w:val="clear" w:color="auto" w:fill="FFFFFF"/>
              </w:rPr>
              <w:t>, прикладний програмний Інтерфейс</w:t>
            </w:r>
            <w:r w:rsidR="001919D6" w:rsidRPr="004A44FB">
              <w:rPr>
                <w:shd w:val="clear" w:color="auto" w:fill="FFFFFF"/>
              </w:rPr>
              <w:t>.</w:t>
            </w:r>
          </w:p>
        </w:tc>
      </w:tr>
      <w:tr w:rsidR="00271793" w:rsidRPr="00601670" w14:paraId="21DEBA47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5551F315" w14:textId="77777777" w:rsidR="00271793" w:rsidRPr="004A44FB" w:rsidRDefault="008F26F4" w:rsidP="00CF6AAA">
            <w:pPr>
              <w:pStyle w:val="aa"/>
              <w:rPr>
                <w:b w:val="0"/>
                <w:bCs/>
              </w:rPr>
            </w:pPr>
            <w:r w:rsidRPr="004A44FB">
              <w:rPr>
                <w:b w:val="0"/>
                <w:bCs/>
              </w:rPr>
              <w:t>SDK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E7402D" w14:textId="517B85AC" w:rsidR="00271793" w:rsidRPr="004A44FB" w:rsidRDefault="00FF0AAD" w:rsidP="00354B7E">
            <w:pPr>
              <w:ind w:right="-222" w:firstLine="0"/>
              <w:jc w:val="left"/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995C622" w14:textId="116E31EF" w:rsidR="00271793" w:rsidRPr="004A44FB" w:rsidRDefault="00CD70D2" w:rsidP="00CF6AAA">
            <w:pPr>
              <w:ind w:firstLine="0"/>
              <w:rPr>
                <w:shd w:val="clear" w:color="auto" w:fill="FFFFFF"/>
              </w:rPr>
            </w:pPr>
            <w:proofErr w:type="spellStart"/>
            <w:r w:rsidRPr="004A44FB">
              <w:rPr>
                <w:shd w:val="clear" w:color="auto" w:fill="FFFFFF"/>
              </w:rPr>
              <w:t>Software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proofErr w:type="spellStart"/>
            <w:r w:rsidRPr="004A44FB">
              <w:rPr>
                <w:shd w:val="clear" w:color="auto" w:fill="FFFFFF"/>
              </w:rPr>
              <w:t>development</w:t>
            </w:r>
            <w:proofErr w:type="spellEnd"/>
            <w:r w:rsidRPr="004A44FB">
              <w:rPr>
                <w:shd w:val="clear" w:color="auto" w:fill="FFFFFF"/>
              </w:rPr>
              <w:t xml:space="preserve"> </w:t>
            </w:r>
            <w:proofErr w:type="spellStart"/>
            <w:r w:rsidRPr="004A44FB">
              <w:rPr>
                <w:shd w:val="clear" w:color="auto" w:fill="FFFFFF"/>
              </w:rPr>
              <w:t>kit</w:t>
            </w:r>
            <w:proofErr w:type="spellEnd"/>
            <w:r w:rsidR="001919D6" w:rsidRPr="004A44FB">
              <w:rPr>
                <w:shd w:val="clear" w:color="auto" w:fill="FFFFFF"/>
              </w:rPr>
              <w:t>.</w:t>
            </w:r>
          </w:p>
        </w:tc>
      </w:tr>
      <w:tr w:rsidR="00E04BC1" w:rsidRPr="00601670" w14:paraId="10363CDD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89D0AE9" w14:textId="700F4EAD" w:rsidR="00E04BC1" w:rsidRPr="004A44FB" w:rsidRDefault="00DC4F04" w:rsidP="00CF6AAA">
            <w:pPr>
              <w:pStyle w:val="aa"/>
              <w:rPr>
                <w:b w:val="0"/>
                <w:bCs/>
              </w:rPr>
            </w:pPr>
            <w:r w:rsidRPr="004A44FB">
              <w:rPr>
                <w:b w:val="0"/>
                <w:bCs/>
              </w:rPr>
              <w:t>I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BB873AC" w14:textId="77777777" w:rsidR="00E04BC1" w:rsidRPr="004A44FB" w:rsidRDefault="00E04BC1" w:rsidP="00354B7E">
            <w:pPr>
              <w:ind w:right="-222" w:firstLine="0"/>
              <w:jc w:val="left"/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2E3A5E09" w14:textId="4B7E532C" w:rsidR="00E04BC1" w:rsidRPr="004A44FB" w:rsidRDefault="00DC4F04" w:rsidP="00CF6AAA">
            <w:pPr>
              <w:ind w:firstLine="0"/>
            </w:pPr>
            <w:r w:rsidRPr="004A44FB">
              <w:rPr>
                <w:shd w:val="clear" w:color="auto" w:fill="FFFFFF"/>
              </w:rPr>
              <w:t>Інформаційні технології</w:t>
            </w:r>
            <w:r w:rsidR="001919D6" w:rsidRPr="004A44FB">
              <w:rPr>
                <w:shd w:val="clear" w:color="auto" w:fill="FFFFFF"/>
              </w:rPr>
              <w:t>.</w:t>
            </w:r>
          </w:p>
        </w:tc>
      </w:tr>
      <w:tr w:rsidR="00E04BC1" w:rsidRPr="00601670" w14:paraId="49302872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0BC9A99A" w14:textId="7C9FF71E" w:rsidR="00E04BC1" w:rsidRPr="004A44FB" w:rsidRDefault="006B2732" w:rsidP="00CF6AAA">
            <w:pPr>
              <w:pStyle w:val="aa"/>
              <w:rPr>
                <w:b w:val="0"/>
                <w:bCs/>
                <w:lang w:val="en-US"/>
              </w:rPr>
            </w:pPr>
            <w:r w:rsidRPr="004A44FB">
              <w:rPr>
                <w:b w:val="0"/>
                <w:bCs/>
                <w:lang w:val="en-US"/>
              </w:rPr>
              <w:t>ER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527C3F14" w14:textId="185EA23A" w:rsidR="00E04BC1" w:rsidRPr="004A44FB" w:rsidRDefault="00FF0AAD" w:rsidP="00354B7E">
            <w:pPr>
              <w:ind w:right="-222" w:firstLine="0"/>
              <w:jc w:val="left"/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38CBCB5" w14:textId="4849A569" w:rsidR="00E04BC1" w:rsidRPr="004A44FB" w:rsidRDefault="006B2732" w:rsidP="00CF6AAA">
            <w:pPr>
              <w:ind w:firstLine="0"/>
              <w:rPr>
                <w:shd w:val="clear" w:color="auto" w:fill="FFFFFF"/>
              </w:rPr>
            </w:pPr>
            <w:r w:rsidRPr="004A44FB">
              <w:rPr>
                <w:shd w:val="clear" w:color="auto" w:fill="FFFFFF"/>
                <w:lang w:val="en-US"/>
              </w:rPr>
              <w:t>Entity-Relation</w:t>
            </w:r>
            <w:r w:rsidR="00EC2E16" w:rsidRPr="004A44FB">
              <w:rPr>
                <w:shd w:val="clear" w:color="auto" w:fill="FFFFFF"/>
              </w:rPr>
              <w:t xml:space="preserve"> </w:t>
            </w:r>
            <w:r w:rsidRPr="004A44FB">
              <w:rPr>
                <w:shd w:val="clear" w:color="auto" w:fill="FFFFFF"/>
                <w:lang w:val="en-US"/>
              </w:rPr>
              <w:t>diagram</w:t>
            </w:r>
            <w:r w:rsidR="001919D6" w:rsidRPr="004A44FB">
              <w:rPr>
                <w:shd w:val="clear" w:color="auto" w:fill="FFFFFF"/>
              </w:rPr>
              <w:t>.</w:t>
            </w:r>
          </w:p>
        </w:tc>
      </w:tr>
      <w:tr w:rsidR="00FB37A0" w:rsidRPr="00601670" w14:paraId="79560540" w14:textId="77777777" w:rsidTr="000E35B1">
        <w:trPr>
          <w:trHeight w:val="578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8C7C32" w14:textId="3676071C" w:rsidR="00FB37A0" w:rsidRPr="004A44FB" w:rsidRDefault="00DC4F04" w:rsidP="00CF6AAA">
            <w:pPr>
              <w:pStyle w:val="aa"/>
              <w:rPr>
                <w:b w:val="0"/>
                <w:bCs/>
              </w:rPr>
            </w:pPr>
            <w:r w:rsidRPr="004A44FB">
              <w:rPr>
                <w:b w:val="0"/>
                <w:bCs/>
              </w:rPr>
              <w:t>OC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8581C0" w14:textId="77777777" w:rsidR="00FB37A0" w:rsidRPr="004A44FB" w:rsidRDefault="00FB37A0" w:rsidP="00354B7E">
            <w:pPr>
              <w:ind w:right="-222" w:firstLine="0"/>
              <w:jc w:val="left"/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73CF78B1" w14:textId="4C5B9299" w:rsidR="00FB37A0" w:rsidRPr="004A44FB" w:rsidRDefault="00DC4F04" w:rsidP="00CF6AAA">
            <w:pPr>
              <w:pStyle w:val="a4"/>
              <w:ind w:right="114"/>
            </w:pPr>
            <w:r w:rsidRPr="004A44FB">
              <w:t>Операційна система</w:t>
            </w:r>
            <w:r w:rsidR="001919D6" w:rsidRPr="004A44FB">
              <w:t>.</w:t>
            </w:r>
          </w:p>
        </w:tc>
      </w:tr>
      <w:tr w:rsidR="00FB37A0" w:rsidRPr="00601670" w14:paraId="39AF83D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6EB16FA3" w14:textId="77777777" w:rsidR="00FB37A0" w:rsidRDefault="00CD70D2" w:rsidP="00CF6AAA">
            <w:pPr>
              <w:pStyle w:val="aa"/>
              <w:rPr>
                <w:b w:val="0"/>
                <w:bCs/>
              </w:rPr>
            </w:pPr>
            <w:r w:rsidRPr="004A44FB">
              <w:rPr>
                <w:b w:val="0"/>
                <w:bCs/>
              </w:rPr>
              <w:t>БД</w:t>
            </w:r>
          </w:p>
          <w:p w14:paraId="3C157B95" w14:textId="77777777" w:rsidR="004A44FB" w:rsidRDefault="00B204A3" w:rsidP="00CF6AAA">
            <w:pPr>
              <w:pStyle w:val="aa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LM</w:t>
            </w:r>
          </w:p>
          <w:p w14:paraId="1F629210" w14:textId="77777777" w:rsidR="00354F82" w:rsidRDefault="00354F82" w:rsidP="00CF6AAA">
            <w:pPr>
              <w:pStyle w:val="aa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SS</w:t>
            </w:r>
          </w:p>
          <w:p w14:paraId="5FF78979" w14:textId="77777777" w:rsidR="004647C0" w:rsidRDefault="004647C0" w:rsidP="00CF6AAA">
            <w:pPr>
              <w:pStyle w:val="aa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NLP</w:t>
            </w:r>
          </w:p>
          <w:p w14:paraId="74145844" w14:textId="549B7091" w:rsidR="00386016" w:rsidRPr="004647C0" w:rsidRDefault="00386016" w:rsidP="00CF6AAA">
            <w:pPr>
              <w:pStyle w:val="aa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GP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9EF596A" w14:textId="59A0C238" w:rsidR="00B204A3" w:rsidRPr="00B204A3" w:rsidRDefault="00B204A3" w:rsidP="00B204A3">
            <w:pPr>
              <w:ind w:right="-222" w:firstLine="0"/>
              <w:jc w:val="left"/>
              <w:rPr>
                <w:lang w:val="en-US"/>
              </w:rPr>
            </w:pPr>
            <w:r w:rsidRPr="004A44FB">
              <w:t>–</w:t>
            </w:r>
          </w:p>
          <w:p w14:paraId="2D195EAA" w14:textId="3EF6F4B1" w:rsidR="00354F82" w:rsidRDefault="00354F82" w:rsidP="00354F82">
            <w:pPr>
              <w:ind w:right="-222" w:firstLine="0"/>
              <w:jc w:val="left"/>
            </w:pPr>
            <w:r w:rsidRPr="004A44FB">
              <w:t>–</w:t>
            </w:r>
          </w:p>
          <w:p w14:paraId="57BAC164" w14:textId="78C7C1DD" w:rsidR="004647C0" w:rsidRDefault="00354F82" w:rsidP="004647C0">
            <w:pPr>
              <w:ind w:right="-222" w:firstLine="0"/>
              <w:jc w:val="left"/>
              <w:rPr>
                <w:lang w:val="en-US"/>
              </w:rPr>
            </w:pPr>
            <w:r w:rsidRPr="004A44FB">
              <w:t>–</w:t>
            </w:r>
          </w:p>
          <w:p w14:paraId="219B6D0E" w14:textId="77777777" w:rsidR="004647C0" w:rsidRDefault="004647C0" w:rsidP="00B204A3">
            <w:pPr>
              <w:ind w:right="-222" w:firstLine="0"/>
              <w:jc w:val="left"/>
              <w:rPr>
                <w:lang w:val="en-US"/>
              </w:rPr>
            </w:pPr>
            <w:r w:rsidRPr="004A44FB">
              <w:t>–</w:t>
            </w:r>
          </w:p>
          <w:p w14:paraId="4B8B17D2" w14:textId="62B37645" w:rsidR="00386016" w:rsidRPr="00386016" w:rsidRDefault="00386016" w:rsidP="00B204A3">
            <w:pPr>
              <w:ind w:right="-222" w:firstLine="0"/>
              <w:jc w:val="left"/>
              <w:rPr>
                <w:lang w:val="en-US"/>
              </w:rPr>
            </w:pPr>
            <w:r w:rsidRPr="004A44FB"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CD56CA6" w14:textId="77777777" w:rsidR="00B204A3" w:rsidRDefault="000E35B1" w:rsidP="00CF6AAA">
            <w:pPr>
              <w:pStyle w:val="a4"/>
              <w:ind w:right="114"/>
              <w:rPr>
                <w:lang w:val="en-US"/>
              </w:rPr>
            </w:pPr>
            <w:r w:rsidRPr="004A44FB">
              <w:t>База даних</w:t>
            </w:r>
            <w:r w:rsidR="001919D6" w:rsidRPr="004A44FB">
              <w:t>.</w:t>
            </w:r>
            <w:r w:rsidR="00B204A3">
              <w:rPr>
                <w:lang w:val="en-US"/>
              </w:rPr>
              <w:t xml:space="preserve"> </w:t>
            </w:r>
          </w:p>
          <w:p w14:paraId="6EBAC0E5" w14:textId="77777777" w:rsidR="00B204A3" w:rsidRDefault="00B204A3" w:rsidP="00CF6AAA">
            <w:pPr>
              <w:pStyle w:val="a4"/>
              <w:ind w:right="114"/>
              <w:rPr>
                <w:lang w:val="en-US"/>
              </w:rPr>
            </w:pPr>
            <w:r>
              <w:t xml:space="preserve">Велика </w:t>
            </w:r>
            <w:proofErr w:type="spellStart"/>
            <w:r>
              <w:t>мовна</w:t>
            </w:r>
            <w:proofErr w:type="spellEnd"/>
            <w:r>
              <w:t xml:space="preserve"> модель</w:t>
            </w:r>
          </w:p>
          <w:p w14:paraId="57D69E42" w14:textId="77777777" w:rsidR="00354F82" w:rsidRDefault="00354F82" w:rsidP="00CF6AAA">
            <w:pPr>
              <w:pStyle w:val="a4"/>
              <w:ind w:right="114"/>
              <w:rPr>
                <w:lang w:val="en-US"/>
              </w:rPr>
            </w:pPr>
            <w:r>
              <w:t>Веб</w:t>
            </w:r>
            <w:r>
              <w:rPr>
                <w:lang w:val="en-US"/>
              </w:rPr>
              <w:t>-</w:t>
            </w:r>
            <w:r>
              <w:t>стрічка новин</w:t>
            </w:r>
          </w:p>
          <w:p w14:paraId="54A38B5F" w14:textId="77777777" w:rsidR="004647C0" w:rsidRDefault="004647C0" w:rsidP="00CF6AAA">
            <w:pPr>
              <w:pStyle w:val="a4"/>
              <w:ind w:right="114"/>
              <w:rPr>
                <w:lang w:val="en-US"/>
              </w:rPr>
            </w:pPr>
            <w:r>
              <w:t>Обробка природньої мови</w:t>
            </w:r>
          </w:p>
          <w:p w14:paraId="6C70D88D" w14:textId="4B9CE957" w:rsidR="00386016" w:rsidRPr="00386016" w:rsidRDefault="00386016" w:rsidP="00CF6AAA">
            <w:pPr>
              <w:pStyle w:val="a4"/>
              <w:ind w:right="114"/>
            </w:pPr>
            <w:r>
              <w:t xml:space="preserve">Генеративний натренований </w:t>
            </w:r>
            <w:proofErr w:type="spellStart"/>
            <w:r>
              <w:t>трансформер</w:t>
            </w:r>
            <w:proofErr w:type="spellEnd"/>
          </w:p>
          <w:p w14:paraId="321DBB84" w14:textId="0F9F0C5B" w:rsidR="00386016" w:rsidRPr="00386016" w:rsidRDefault="00386016" w:rsidP="00CF6AAA">
            <w:pPr>
              <w:pStyle w:val="a4"/>
              <w:ind w:right="114"/>
              <w:rPr>
                <w:lang w:val="en-US"/>
              </w:rPr>
            </w:pPr>
          </w:p>
        </w:tc>
      </w:tr>
    </w:tbl>
    <w:p w14:paraId="4B73F010" w14:textId="41CD8765" w:rsidR="00B204A3" w:rsidRPr="00B204A3" w:rsidRDefault="00222D70" w:rsidP="00B204A3">
      <w:pPr>
        <w:pStyle w:val="a8"/>
      </w:pPr>
      <w:bookmarkStart w:id="1" w:name="_Toc420082875"/>
      <w:bookmarkStart w:id="2" w:name="_Toc420609802"/>
      <w:bookmarkStart w:id="3" w:name="_Toc102756390"/>
      <w:bookmarkStart w:id="4" w:name="_Toc115991534"/>
      <w:bookmarkStart w:id="5" w:name="_Toc193716787"/>
      <w:r w:rsidRPr="00601670">
        <w:lastRenderedPageBreak/>
        <w:t>Вступ</w:t>
      </w:r>
      <w:bookmarkEnd w:id="1"/>
      <w:bookmarkEnd w:id="2"/>
      <w:bookmarkEnd w:id="3"/>
      <w:bookmarkEnd w:id="4"/>
      <w:bookmarkEnd w:id="5"/>
    </w:p>
    <w:p w14:paraId="30EC1306" w14:textId="174E5E58" w:rsidR="00773F9D" w:rsidRPr="0034380B" w:rsidRDefault="00773F9D" w:rsidP="00773F9D">
      <w:pPr>
        <w:spacing w:after="160"/>
        <w:ind w:firstLine="432"/>
        <w:contextualSpacing w:val="0"/>
        <w:rPr>
          <w:color w:val="000000" w:themeColor="text1"/>
          <w:szCs w:val="28"/>
        </w:rPr>
      </w:pPr>
      <w:r w:rsidRPr="0034380B">
        <w:rPr>
          <w:color w:val="000000" w:themeColor="text1"/>
          <w:szCs w:val="28"/>
        </w:rPr>
        <w:t xml:space="preserve">У сучасному </w:t>
      </w:r>
      <w:r w:rsidRPr="0034380B">
        <w:rPr>
          <w:color w:val="000000" w:themeColor="text1"/>
          <w:szCs w:val="28"/>
        </w:rPr>
        <w:t>суспільств</w:t>
      </w:r>
      <w:r w:rsidRPr="0034380B">
        <w:rPr>
          <w:color w:val="000000" w:themeColor="text1"/>
          <w:szCs w:val="28"/>
        </w:rPr>
        <w:t>і</w:t>
      </w:r>
      <w:r w:rsidRPr="0034380B">
        <w:rPr>
          <w:color w:val="000000" w:themeColor="text1"/>
          <w:szCs w:val="28"/>
        </w:rPr>
        <w:t xml:space="preserve"> </w:t>
      </w:r>
      <w:r w:rsidR="00815C56" w:rsidRPr="0034380B">
        <w:rPr>
          <w:color w:val="000000" w:themeColor="text1"/>
          <w:szCs w:val="28"/>
        </w:rPr>
        <w:t>21</w:t>
      </w:r>
      <w:r w:rsidRPr="0034380B">
        <w:rPr>
          <w:color w:val="000000" w:themeColor="text1"/>
          <w:szCs w:val="28"/>
        </w:rPr>
        <w:t xml:space="preserve"> століття питання </w:t>
      </w:r>
      <w:r w:rsidR="00815C56" w:rsidRPr="0034380B">
        <w:rPr>
          <w:color w:val="000000" w:themeColor="text1"/>
          <w:szCs w:val="28"/>
        </w:rPr>
        <w:t xml:space="preserve">надійності </w:t>
      </w:r>
      <w:r w:rsidRPr="0034380B">
        <w:rPr>
          <w:color w:val="000000" w:themeColor="text1"/>
          <w:szCs w:val="28"/>
        </w:rPr>
        <w:t>новинного контенту набу</w:t>
      </w:r>
      <w:r w:rsidRPr="0034380B">
        <w:rPr>
          <w:color w:val="000000" w:themeColor="text1"/>
          <w:szCs w:val="28"/>
        </w:rPr>
        <w:t>ло</w:t>
      </w:r>
      <w:r w:rsidRPr="0034380B">
        <w:rPr>
          <w:color w:val="000000" w:themeColor="text1"/>
          <w:szCs w:val="28"/>
        </w:rPr>
        <w:t xml:space="preserve"> особливо</w:t>
      </w:r>
      <w:r w:rsidR="00815C56" w:rsidRPr="0034380B">
        <w:rPr>
          <w:color w:val="000000" w:themeColor="text1"/>
          <w:szCs w:val="28"/>
        </w:rPr>
        <w:t>ї</w:t>
      </w:r>
      <w:r w:rsidRPr="0034380B">
        <w:rPr>
          <w:color w:val="000000" w:themeColor="text1"/>
          <w:szCs w:val="28"/>
        </w:rPr>
        <w:t xml:space="preserve"> актуальності. </w:t>
      </w:r>
      <w:r w:rsidR="00555C5A" w:rsidRPr="0034380B">
        <w:rPr>
          <w:color w:val="000000" w:themeColor="text1"/>
          <w:szCs w:val="28"/>
        </w:rPr>
        <w:t>Збільшення кількості</w:t>
      </w:r>
      <w:r w:rsidRPr="0034380B">
        <w:rPr>
          <w:color w:val="000000" w:themeColor="text1"/>
          <w:szCs w:val="28"/>
        </w:rPr>
        <w:t xml:space="preserve"> </w:t>
      </w:r>
      <w:r w:rsidRPr="0034380B">
        <w:rPr>
          <w:color w:val="000000" w:themeColor="text1"/>
          <w:szCs w:val="28"/>
        </w:rPr>
        <w:t>фейків</w:t>
      </w:r>
      <w:r w:rsidRPr="0034380B">
        <w:rPr>
          <w:color w:val="000000" w:themeColor="text1"/>
          <w:szCs w:val="28"/>
        </w:rPr>
        <w:t xml:space="preserve"> </w:t>
      </w:r>
      <w:r w:rsidR="00555C5A" w:rsidRPr="0034380B">
        <w:rPr>
          <w:color w:val="000000" w:themeColor="text1"/>
          <w:szCs w:val="28"/>
        </w:rPr>
        <w:t xml:space="preserve">у щоденному інформаційному просторі </w:t>
      </w:r>
      <w:r w:rsidRPr="0034380B">
        <w:rPr>
          <w:color w:val="000000" w:themeColor="text1"/>
          <w:szCs w:val="28"/>
        </w:rPr>
        <w:t xml:space="preserve">становить серйозну загрозу для </w:t>
      </w:r>
      <w:r w:rsidR="00815C56" w:rsidRPr="0034380B">
        <w:rPr>
          <w:color w:val="000000" w:themeColor="text1"/>
          <w:szCs w:val="28"/>
        </w:rPr>
        <w:t>країн та її громадян</w:t>
      </w:r>
      <w:r w:rsidRPr="0034380B">
        <w:rPr>
          <w:color w:val="000000" w:themeColor="text1"/>
          <w:szCs w:val="28"/>
        </w:rPr>
        <w:t xml:space="preserve">, особливо в умовах збройного конфлікту[1]. В Україні, де </w:t>
      </w:r>
      <w:proofErr w:type="spellStart"/>
      <w:r w:rsidRPr="0034380B">
        <w:rPr>
          <w:color w:val="000000" w:themeColor="text1"/>
          <w:szCs w:val="28"/>
        </w:rPr>
        <w:t>інфопростір</w:t>
      </w:r>
      <w:proofErr w:type="spellEnd"/>
      <w:r w:rsidRPr="0034380B">
        <w:rPr>
          <w:color w:val="000000" w:themeColor="text1"/>
          <w:szCs w:val="28"/>
        </w:rPr>
        <w:t xml:space="preserve"> зазнає значного тиску внаслідок війни, потреба в </w:t>
      </w:r>
      <w:r w:rsidRPr="0034380B">
        <w:rPr>
          <w:color w:val="000000" w:themeColor="text1"/>
          <w:szCs w:val="28"/>
        </w:rPr>
        <w:t>засобах</w:t>
      </w:r>
      <w:r w:rsidRPr="0034380B">
        <w:rPr>
          <w:color w:val="000000" w:themeColor="text1"/>
          <w:szCs w:val="28"/>
        </w:rPr>
        <w:t xml:space="preserve"> для перевірки фактів та аналізу контенту </w:t>
      </w:r>
      <w:r w:rsidRPr="0034380B">
        <w:rPr>
          <w:color w:val="000000" w:themeColor="text1"/>
          <w:szCs w:val="28"/>
        </w:rPr>
        <w:t xml:space="preserve">сильно зросла </w:t>
      </w:r>
      <w:r w:rsidR="00815C56" w:rsidRPr="0034380B">
        <w:rPr>
          <w:color w:val="000000" w:themeColor="text1"/>
          <w:szCs w:val="28"/>
        </w:rPr>
        <w:t xml:space="preserve"> </w:t>
      </w:r>
      <w:r w:rsidRPr="0034380B">
        <w:rPr>
          <w:color w:val="000000" w:themeColor="text1"/>
          <w:szCs w:val="28"/>
        </w:rPr>
        <w:t>[2].</w:t>
      </w:r>
    </w:p>
    <w:p w14:paraId="6BA297BB" w14:textId="09317789" w:rsidR="00773F9D" w:rsidRPr="0034380B" w:rsidRDefault="00555C5A" w:rsidP="00773F9D">
      <w:pPr>
        <w:spacing w:after="160"/>
        <w:ind w:firstLine="432"/>
        <w:contextualSpacing w:val="0"/>
        <w:rPr>
          <w:color w:val="000000" w:themeColor="text1"/>
          <w:szCs w:val="28"/>
        </w:rPr>
      </w:pPr>
      <w:r w:rsidRPr="0034380B">
        <w:rPr>
          <w:color w:val="000000" w:themeColor="text1"/>
          <w:szCs w:val="28"/>
        </w:rPr>
        <w:t>Можливі розв’язки таких задач включають використання:</w:t>
      </w:r>
    </w:p>
    <w:p w14:paraId="6B45B8ED" w14:textId="7A28D354" w:rsidR="00555C5A" w:rsidRPr="0034380B" w:rsidRDefault="00555C5A" w:rsidP="00555C5A">
      <w:pPr>
        <w:pStyle w:val="ListParagraph"/>
        <w:numPr>
          <w:ilvl w:val="0"/>
          <w:numId w:val="33"/>
        </w:numPr>
        <w:spacing w:after="160"/>
        <w:contextualSpacing w:val="0"/>
        <w:rPr>
          <w:color w:val="000000" w:themeColor="text1"/>
          <w:szCs w:val="28"/>
        </w:rPr>
      </w:pPr>
      <w:r w:rsidRPr="0034380B">
        <w:rPr>
          <w:color w:val="000000" w:themeColor="text1"/>
          <w:szCs w:val="28"/>
        </w:rPr>
        <w:t>Алгоритми глибоких нейронних мереж, зокрема LLM для аналізу оцінки статей за метриками якості а також автоматизованої категоризації текстів для пошуку закономірностей;</w:t>
      </w:r>
    </w:p>
    <w:p w14:paraId="06E4CA5A" w14:textId="2E5B1690" w:rsidR="00555C5A" w:rsidRPr="0034380B" w:rsidRDefault="00555C5A" w:rsidP="00555C5A">
      <w:pPr>
        <w:pStyle w:val="ListParagraph"/>
        <w:numPr>
          <w:ilvl w:val="0"/>
          <w:numId w:val="33"/>
        </w:numPr>
        <w:spacing w:after="160"/>
        <w:contextualSpacing w:val="0"/>
        <w:rPr>
          <w:color w:val="000000" w:themeColor="text1"/>
          <w:szCs w:val="28"/>
        </w:rPr>
      </w:pPr>
      <w:r w:rsidRPr="0034380B">
        <w:rPr>
          <w:color w:val="000000" w:themeColor="text1"/>
          <w:szCs w:val="28"/>
        </w:rPr>
        <w:t xml:space="preserve">Семантичний пошук з використанням засобів </w:t>
      </w:r>
      <w:proofErr w:type="spellStart"/>
      <w:r w:rsidRPr="0034380B">
        <w:rPr>
          <w:color w:val="000000" w:themeColor="text1"/>
          <w:szCs w:val="28"/>
        </w:rPr>
        <w:t>векторизації</w:t>
      </w:r>
      <w:proofErr w:type="spellEnd"/>
      <w:r w:rsidRPr="0034380B">
        <w:rPr>
          <w:color w:val="000000" w:themeColor="text1"/>
          <w:szCs w:val="28"/>
        </w:rPr>
        <w:t xml:space="preserve"> тексту для пошуку схожих за значенням текстів [3];</w:t>
      </w:r>
    </w:p>
    <w:p w14:paraId="3BB64A94" w14:textId="3F2F7C62" w:rsidR="00555C5A" w:rsidRPr="0034380B" w:rsidRDefault="00555C5A" w:rsidP="00555C5A">
      <w:pPr>
        <w:pStyle w:val="ListParagraph"/>
        <w:numPr>
          <w:ilvl w:val="0"/>
          <w:numId w:val="33"/>
        </w:numPr>
        <w:spacing w:after="160"/>
        <w:contextualSpacing w:val="0"/>
        <w:rPr>
          <w:color w:val="000000" w:themeColor="text1"/>
          <w:szCs w:val="28"/>
        </w:rPr>
      </w:pPr>
      <w:r w:rsidRPr="0034380B">
        <w:rPr>
          <w:color w:val="000000" w:themeColor="text1"/>
          <w:szCs w:val="28"/>
        </w:rPr>
        <w:t>Використання розслідувань і статей від відомих і визнаних організацій факт-</w:t>
      </w:r>
      <w:proofErr w:type="spellStart"/>
      <w:r w:rsidRPr="0034380B">
        <w:rPr>
          <w:color w:val="000000" w:themeColor="text1"/>
          <w:szCs w:val="28"/>
        </w:rPr>
        <w:t>чекерів</w:t>
      </w:r>
      <w:proofErr w:type="spellEnd"/>
      <w:r w:rsidRPr="0034380B">
        <w:rPr>
          <w:color w:val="000000" w:themeColor="text1"/>
          <w:szCs w:val="28"/>
        </w:rPr>
        <w:t xml:space="preserve">, наприклад </w:t>
      </w:r>
      <w:proofErr w:type="spellStart"/>
      <w:r w:rsidRPr="0034380B">
        <w:rPr>
          <w:color w:val="000000" w:themeColor="text1"/>
          <w:szCs w:val="28"/>
        </w:rPr>
        <w:t>VoxUkraine</w:t>
      </w:r>
      <w:proofErr w:type="spellEnd"/>
      <w:r w:rsidRPr="0034380B">
        <w:rPr>
          <w:color w:val="000000" w:themeColor="text1"/>
          <w:szCs w:val="28"/>
        </w:rPr>
        <w:t xml:space="preserve">[4] &amp; </w:t>
      </w:r>
      <w:proofErr w:type="spellStart"/>
      <w:r w:rsidRPr="0034380B">
        <w:rPr>
          <w:color w:val="000000" w:themeColor="text1"/>
          <w:szCs w:val="28"/>
        </w:rPr>
        <w:t>StopFake</w:t>
      </w:r>
      <w:proofErr w:type="spellEnd"/>
      <w:r w:rsidRPr="0034380B">
        <w:rPr>
          <w:color w:val="000000" w:themeColor="text1"/>
          <w:szCs w:val="28"/>
        </w:rPr>
        <w:t>[5];</w:t>
      </w:r>
    </w:p>
    <w:p w14:paraId="57A3D6DF" w14:textId="561495F4" w:rsidR="00773F9D" w:rsidRPr="0034380B" w:rsidRDefault="00555C5A" w:rsidP="00773F9D">
      <w:pPr>
        <w:spacing w:after="160"/>
        <w:ind w:firstLine="432"/>
        <w:contextualSpacing w:val="0"/>
        <w:rPr>
          <w:color w:val="000000" w:themeColor="text1"/>
          <w:szCs w:val="28"/>
        </w:rPr>
      </w:pPr>
      <w:r w:rsidRPr="0034380B">
        <w:rPr>
          <w:color w:val="000000" w:themeColor="text1"/>
          <w:szCs w:val="28"/>
        </w:rPr>
        <w:t>Мета цього проекту -</w:t>
      </w:r>
      <w:r w:rsidR="00773F9D" w:rsidRPr="0034380B">
        <w:rPr>
          <w:color w:val="000000" w:themeColor="text1"/>
          <w:szCs w:val="28"/>
        </w:rPr>
        <w:t xml:space="preserve"> </w:t>
      </w:r>
      <w:r w:rsidR="00815C56" w:rsidRPr="0034380B">
        <w:rPr>
          <w:color w:val="000000" w:themeColor="text1"/>
          <w:szCs w:val="28"/>
        </w:rPr>
        <w:t>створен</w:t>
      </w:r>
      <w:r w:rsidRPr="0034380B">
        <w:rPr>
          <w:color w:val="000000" w:themeColor="text1"/>
          <w:szCs w:val="28"/>
        </w:rPr>
        <w:t>ня</w:t>
      </w:r>
      <w:r w:rsidR="00773F9D" w:rsidRPr="0034380B">
        <w:rPr>
          <w:color w:val="000000" w:themeColor="text1"/>
          <w:szCs w:val="28"/>
        </w:rPr>
        <w:t xml:space="preserve"> веб-застосун</w:t>
      </w:r>
      <w:r w:rsidRPr="0034380B">
        <w:rPr>
          <w:color w:val="000000" w:themeColor="text1"/>
          <w:szCs w:val="28"/>
        </w:rPr>
        <w:t>ку</w:t>
      </w:r>
      <w:r w:rsidR="00773F9D" w:rsidRPr="0034380B">
        <w:rPr>
          <w:color w:val="000000" w:themeColor="text1"/>
          <w:szCs w:val="28"/>
        </w:rPr>
        <w:t xml:space="preserve"> для агрегації та інтелектуального аналізу новинного контенту, який інтегру</w:t>
      </w:r>
      <w:r w:rsidR="00815C56" w:rsidRPr="0034380B">
        <w:rPr>
          <w:color w:val="000000" w:themeColor="text1"/>
          <w:szCs w:val="28"/>
        </w:rPr>
        <w:t>ватиме</w:t>
      </w:r>
      <w:r w:rsidR="00773F9D" w:rsidRPr="0034380B">
        <w:rPr>
          <w:color w:val="000000" w:themeColor="text1"/>
          <w:szCs w:val="28"/>
        </w:rPr>
        <w:t xml:space="preserve"> сучасні технології штучного інтелекту для</w:t>
      </w:r>
      <w:r w:rsidR="00815C56" w:rsidRPr="0034380B">
        <w:rPr>
          <w:color w:val="000000" w:themeColor="text1"/>
          <w:szCs w:val="28"/>
        </w:rPr>
        <w:t xml:space="preserve"> </w:t>
      </w:r>
      <w:r w:rsidR="00773F9D" w:rsidRPr="0034380B">
        <w:rPr>
          <w:color w:val="000000" w:themeColor="text1"/>
          <w:szCs w:val="28"/>
        </w:rPr>
        <w:t xml:space="preserve"> автоматизованої оцінки якості новин за критеріями достовірності</w:t>
      </w:r>
      <w:r w:rsidR="00815C56" w:rsidRPr="0034380B">
        <w:rPr>
          <w:color w:val="000000" w:themeColor="text1"/>
          <w:szCs w:val="28"/>
        </w:rPr>
        <w:t xml:space="preserve"> </w:t>
      </w:r>
      <w:r w:rsidR="00773F9D" w:rsidRPr="0034380B">
        <w:rPr>
          <w:color w:val="000000" w:themeColor="text1"/>
          <w:szCs w:val="28"/>
        </w:rPr>
        <w:t>, фактичності, емоційності та сенсаційності.</w:t>
      </w:r>
    </w:p>
    <w:p w14:paraId="0E45CAD0" w14:textId="3B1A8CC6" w:rsidR="00BF6F1C" w:rsidRPr="00601670" w:rsidRDefault="00773F9D" w:rsidP="00773F9D">
      <w:pPr>
        <w:spacing w:after="160"/>
        <w:ind w:firstLine="432"/>
        <w:contextualSpacing w:val="0"/>
      </w:pPr>
      <w:r w:rsidRPr="0034380B">
        <w:rPr>
          <w:color w:val="000000" w:themeColor="text1"/>
          <w:szCs w:val="28"/>
        </w:rPr>
        <w:t>Мета про</w:t>
      </w:r>
      <w:r w:rsidR="00555C5A" w:rsidRPr="0034380B">
        <w:rPr>
          <w:color w:val="000000" w:themeColor="text1"/>
          <w:szCs w:val="28"/>
        </w:rPr>
        <w:t>е</w:t>
      </w:r>
      <w:r w:rsidRPr="0034380B">
        <w:rPr>
          <w:color w:val="000000" w:themeColor="text1"/>
          <w:szCs w:val="28"/>
        </w:rPr>
        <w:t>кту полягає у</w:t>
      </w:r>
      <w:r w:rsidR="00555C5A" w:rsidRPr="0034380B">
        <w:rPr>
          <w:color w:val="000000" w:themeColor="text1"/>
          <w:szCs w:val="28"/>
        </w:rPr>
        <w:t xml:space="preserve"> </w:t>
      </w:r>
      <w:r w:rsidRPr="0034380B">
        <w:rPr>
          <w:color w:val="000000" w:themeColor="text1"/>
          <w:szCs w:val="28"/>
        </w:rPr>
        <w:t xml:space="preserve">спрощенні </w:t>
      </w:r>
      <w:r w:rsidR="00815C56" w:rsidRPr="0034380B">
        <w:rPr>
          <w:color w:val="000000" w:themeColor="text1"/>
          <w:szCs w:val="28"/>
        </w:rPr>
        <w:t>сприйняття</w:t>
      </w:r>
      <w:r w:rsidRPr="0034380B">
        <w:rPr>
          <w:color w:val="000000" w:themeColor="text1"/>
          <w:szCs w:val="28"/>
        </w:rPr>
        <w:t xml:space="preserve"> новинного контенту та підвищенні </w:t>
      </w:r>
      <w:proofErr w:type="spellStart"/>
      <w:r w:rsidRPr="0034380B">
        <w:rPr>
          <w:color w:val="000000" w:themeColor="text1"/>
          <w:szCs w:val="28"/>
        </w:rPr>
        <w:t>медіаграмотності</w:t>
      </w:r>
      <w:proofErr w:type="spellEnd"/>
      <w:r w:rsidRPr="0034380B">
        <w:rPr>
          <w:color w:val="000000" w:themeColor="text1"/>
          <w:szCs w:val="28"/>
        </w:rPr>
        <w:t xml:space="preserve"> користувачів. </w:t>
      </w:r>
      <w:r w:rsidR="00815C56" w:rsidRPr="0034380B">
        <w:rPr>
          <w:color w:val="000000" w:themeColor="text1"/>
          <w:szCs w:val="28"/>
        </w:rPr>
        <w:t>Створений</w:t>
      </w:r>
      <w:r w:rsidRPr="0034380B">
        <w:rPr>
          <w:color w:val="000000" w:themeColor="text1"/>
          <w:szCs w:val="28"/>
        </w:rPr>
        <w:t xml:space="preserve"> застосунок </w:t>
      </w:r>
      <w:r w:rsidR="00815C56" w:rsidRPr="0034380B">
        <w:rPr>
          <w:color w:val="000000" w:themeColor="text1"/>
          <w:szCs w:val="28"/>
        </w:rPr>
        <w:t xml:space="preserve">найбільше націлений на </w:t>
      </w:r>
      <w:r w:rsidRPr="0034380B">
        <w:rPr>
          <w:color w:val="000000" w:themeColor="text1"/>
          <w:szCs w:val="28"/>
        </w:rPr>
        <w:t>громадян, які прагнуть отримувати перевірену та якісну інформацію.</w:t>
      </w:r>
      <w:r w:rsidR="00BF6F1C" w:rsidRPr="00601670">
        <w:br w:type="page"/>
      </w:r>
    </w:p>
    <w:p w14:paraId="268248AF" w14:textId="796937C2" w:rsidR="00D32F67" w:rsidRPr="00601670" w:rsidRDefault="00FC7475" w:rsidP="00882A08">
      <w:pPr>
        <w:pStyle w:val="Heading1"/>
      </w:pPr>
      <w:bookmarkStart w:id="6" w:name="_Toc193716788"/>
      <w:r>
        <w:lastRenderedPageBreak/>
        <w:t>П</w:t>
      </w:r>
      <w:r w:rsidR="00933424">
        <w:t>Е</w:t>
      </w:r>
      <w:r>
        <w:t>РЕДПРОЄКТНЕ ОБСТЕЖЕННЯ ПРЕДМЕТНОЇ ОБЛАСТІ</w:t>
      </w:r>
      <w:bookmarkEnd w:id="6"/>
    </w:p>
    <w:p w14:paraId="170E02D3" w14:textId="245EE29C" w:rsidR="00A80220" w:rsidRDefault="001919D6" w:rsidP="00A80220">
      <w:pPr>
        <w:pStyle w:val="Heading2"/>
        <w:ind w:left="709" w:firstLine="0"/>
        <w:rPr>
          <w:b w:val="0"/>
          <w:bCs/>
        </w:rPr>
      </w:pPr>
      <w:bookmarkStart w:id="7" w:name="_Toc193716789"/>
      <w:r>
        <w:rPr>
          <w:b w:val="0"/>
          <w:bCs/>
        </w:rPr>
        <w:t xml:space="preserve">Постановка завдання дипломного </w:t>
      </w:r>
      <w:proofErr w:type="spellStart"/>
      <w:r>
        <w:rPr>
          <w:b w:val="0"/>
          <w:bCs/>
        </w:rPr>
        <w:t>проєктування</w:t>
      </w:r>
      <w:bookmarkEnd w:id="7"/>
      <w:proofErr w:type="spellEnd"/>
    </w:p>
    <w:p w14:paraId="69EDDD2E" w14:textId="685DA69A" w:rsidR="00167473" w:rsidRPr="00167473" w:rsidRDefault="004647C0" w:rsidP="00167473">
      <w:r>
        <w:t xml:space="preserve">Як було зазначено у вступі, даний </w:t>
      </w:r>
      <w:proofErr w:type="spellStart"/>
      <w:r>
        <w:t>проєкт</w:t>
      </w:r>
      <w:proofErr w:type="spellEnd"/>
      <w:r>
        <w:t xml:space="preserve"> націлений на використання сучасних засобів штучного інтелекту та алгоритмів обробки природньої мови для аналізу новинних статей від декількох джерел новинних статей, зокрема від таких новинних видань: </w:t>
      </w:r>
      <w:proofErr w:type="spellStart"/>
      <w:r>
        <w:rPr>
          <w:lang w:val="en-US"/>
        </w:rPr>
        <w:t>espreso</w:t>
      </w:r>
      <w:proofErr w:type="spellEnd"/>
      <w:r w:rsidRPr="004647C0">
        <w:t>.</w:t>
      </w:r>
      <w:r>
        <w:rPr>
          <w:lang w:val="en-US"/>
        </w:rPr>
        <w:t>tv</w:t>
      </w:r>
      <w:r w:rsidRPr="004647C0">
        <w:t xml:space="preserve">[6], </w:t>
      </w:r>
      <w:proofErr w:type="spellStart"/>
      <w:r>
        <w:rPr>
          <w:lang w:val="en-US"/>
        </w:rPr>
        <w:t>hromadske</w:t>
      </w:r>
      <w:proofErr w:type="spellEnd"/>
      <w:r w:rsidRPr="004647C0">
        <w:t xml:space="preserve">[7], </w:t>
      </w:r>
      <w:proofErr w:type="spellStart"/>
      <w:r>
        <w:rPr>
          <w:lang w:val="en-US"/>
        </w:rPr>
        <w:t>ukrinform</w:t>
      </w:r>
      <w:proofErr w:type="spellEnd"/>
      <w:r w:rsidRPr="004647C0">
        <w:t xml:space="preserve">[8], </w:t>
      </w:r>
      <w:r>
        <w:t>Радіо «Свобода»</w:t>
      </w:r>
      <w:r w:rsidRPr="004647C0">
        <w:t>[9]</w:t>
      </w:r>
      <w:r>
        <w:t>.</w:t>
      </w:r>
      <w:r w:rsidR="00167473">
        <w:t xml:space="preserve"> Збір контенту можна виконувати за допомогою багаточисельних технологій веб-</w:t>
      </w:r>
      <w:proofErr w:type="spellStart"/>
      <w:r w:rsidR="00167473">
        <w:t>скейпінгу</w:t>
      </w:r>
      <w:proofErr w:type="spellEnd"/>
      <w:r w:rsidR="00167473">
        <w:t xml:space="preserve"> або </w:t>
      </w:r>
      <w:r w:rsidR="00167473">
        <w:rPr>
          <w:lang w:val="en-US"/>
        </w:rPr>
        <w:t>API</w:t>
      </w:r>
      <w:r w:rsidR="00167473" w:rsidRPr="00167473">
        <w:rPr>
          <w:lang w:val="ru-RU"/>
        </w:rPr>
        <w:t xml:space="preserve"> </w:t>
      </w:r>
      <w:r w:rsidR="00167473">
        <w:t>новин.</w:t>
      </w:r>
    </w:p>
    <w:p w14:paraId="75EC6056" w14:textId="0968D4EC" w:rsidR="00167473" w:rsidRPr="00436DF4" w:rsidRDefault="00167473" w:rsidP="00167473">
      <w:pPr>
        <w:rPr>
          <w:lang w:val="en-US"/>
        </w:rPr>
      </w:pPr>
      <w:r>
        <w:t>Використання вище зазначених технологій відкриває наступні можливості у сфері аналізу новинного контенту</w:t>
      </w:r>
    </w:p>
    <w:p w14:paraId="00AF2B65" w14:textId="34BF4E00" w:rsidR="00167473" w:rsidRDefault="00167473" w:rsidP="00167473">
      <w:pPr>
        <w:pStyle w:val="ListParagraph"/>
        <w:numPr>
          <w:ilvl w:val="0"/>
          <w:numId w:val="34"/>
        </w:numPr>
      </w:pPr>
      <w:r>
        <w:t>Оцінка якості новинних статей за деякими метриками;</w:t>
      </w:r>
    </w:p>
    <w:p w14:paraId="14960CD7" w14:textId="2805B53A" w:rsidR="00167473" w:rsidRDefault="00167473" w:rsidP="00167473">
      <w:pPr>
        <w:pStyle w:val="ListParagraph"/>
        <w:numPr>
          <w:ilvl w:val="0"/>
          <w:numId w:val="34"/>
        </w:numPr>
      </w:pPr>
      <w:r>
        <w:t xml:space="preserve">Фільтрування статей за </w:t>
      </w:r>
      <w:r>
        <w:t>вище вказаними метриками або за видавниками статей;</w:t>
      </w:r>
    </w:p>
    <w:p w14:paraId="2AD5AF7F" w14:textId="2A20360F" w:rsidR="00167473" w:rsidRDefault="00167473" w:rsidP="00167473">
      <w:pPr>
        <w:pStyle w:val="ListParagraph"/>
        <w:numPr>
          <w:ilvl w:val="0"/>
          <w:numId w:val="34"/>
        </w:numPr>
      </w:pPr>
      <w:r>
        <w:t>Категоризація розслідувань від факт-</w:t>
      </w:r>
      <w:proofErr w:type="spellStart"/>
      <w:r>
        <w:t>чекінгових</w:t>
      </w:r>
      <w:proofErr w:type="spellEnd"/>
      <w:r>
        <w:t xml:space="preserve"> організацій для визначення трендів дезінформації;</w:t>
      </w:r>
    </w:p>
    <w:p w14:paraId="13451A63" w14:textId="30C6B20B" w:rsidR="00167473" w:rsidRDefault="00167473" w:rsidP="00167473">
      <w:pPr>
        <w:pStyle w:val="ListParagraph"/>
        <w:numPr>
          <w:ilvl w:val="0"/>
          <w:numId w:val="34"/>
        </w:numPr>
      </w:pPr>
      <w:r>
        <w:t>Пошук схожих статей за тематикою і сенсом;</w:t>
      </w:r>
    </w:p>
    <w:p w14:paraId="4ECD0691" w14:textId="51A92C9B" w:rsidR="00167473" w:rsidRDefault="00167473" w:rsidP="00167473">
      <w:pPr>
        <w:pStyle w:val="ListParagraph"/>
        <w:numPr>
          <w:ilvl w:val="0"/>
          <w:numId w:val="34"/>
        </w:numPr>
      </w:pPr>
      <w:r>
        <w:t>Створення звітів про дезінформацію за деякий проміжок часу;</w:t>
      </w:r>
    </w:p>
    <w:p w14:paraId="3F4F9397" w14:textId="4C00E7AB" w:rsidR="00167473" w:rsidRDefault="00167473" w:rsidP="00064597">
      <w:r>
        <w:t xml:space="preserve">Реалізація даних завдань </w:t>
      </w:r>
      <w:proofErr w:type="spellStart"/>
      <w:r>
        <w:t>датиме</w:t>
      </w:r>
      <w:proofErr w:type="spellEnd"/>
      <w:r>
        <w:t xml:space="preserve"> можливість створити зрозумілий і простий інтерфейс для користувачів для доступу до цього функціоналу.</w:t>
      </w:r>
    </w:p>
    <w:p w14:paraId="620AEF77" w14:textId="134296DB" w:rsidR="001919D6" w:rsidRDefault="001919D6" w:rsidP="001919D6">
      <w:pPr>
        <w:pStyle w:val="Heading2"/>
        <w:ind w:left="709" w:firstLine="0"/>
        <w:rPr>
          <w:b w:val="0"/>
          <w:bCs/>
        </w:rPr>
      </w:pPr>
      <w:bookmarkStart w:id="8" w:name="_Toc193716790"/>
      <w:r>
        <w:rPr>
          <w:b w:val="0"/>
          <w:bCs/>
        </w:rPr>
        <w:t>А</w:t>
      </w:r>
      <w:r w:rsidRPr="00A80220">
        <w:rPr>
          <w:b w:val="0"/>
          <w:bCs/>
        </w:rPr>
        <w:t>наліз предметної області</w:t>
      </w:r>
      <w:bookmarkEnd w:id="8"/>
    </w:p>
    <w:p w14:paraId="00F468C4" w14:textId="5D6954C4" w:rsidR="00403A32" w:rsidRDefault="00403A32" w:rsidP="00403A32">
      <w:bookmarkStart w:id="9" w:name="_Toc448956396"/>
      <w:bookmarkStart w:id="10" w:name="_Toc102756394"/>
      <w:r>
        <w:t xml:space="preserve">За даними міжнародної </w:t>
      </w:r>
      <w:r>
        <w:rPr>
          <w:lang w:val="en-US"/>
        </w:rPr>
        <w:t>PR</w:t>
      </w:r>
      <w:r w:rsidRPr="00403A32">
        <w:t>-</w:t>
      </w:r>
      <w:r>
        <w:t xml:space="preserve">компанії </w:t>
      </w:r>
      <w:r>
        <w:rPr>
          <w:lang w:val="en-US"/>
        </w:rPr>
        <w:t>Edelman</w:t>
      </w:r>
      <w:r>
        <w:t xml:space="preserve"> у її розслідуванні </w:t>
      </w:r>
      <w:r w:rsidRPr="00403A32">
        <w:t>“</w:t>
      </w:r>
      <w:r>
        <w:rPr>
          <w:lang w:val="en-US"/>
        </w:rPr>
        <w:t>Edelman</w:t>
      </w:r>
      <w:r w:rsidRPr="00403A32">
        <w:t xml:space="preserve"> </w:t>
      </w:r>
      <w:r>
        <w:rPr>
          <w:lang w:val="en-US"/>
        </w:rPr>
        <w:t>Trust</w:t>
      </w:r>
      <w:r w:rsidRPr="00403A32">
        <w:t xml:space="preserve"> </w:t>
      </w:r>
      <w:r>
        <w:rPr>
          <w:lang w:val="en-US"/>
        </w:rPr>
        <w:t>Barometer</w:t>
      </w:r>
      <w:r w:rsidRPr="00403A32">
        <w:t xml:space="preserve">” </w:t>
      </w:r>
      <w:r>
        <w:t>2023 року, в Об’єднаному Королівстві лише 37</w:t>
      </w:r>
      <w:r w:rsidRPr="00403A32">
        <w:t>% громадян довіряю</w:t>
      </w:r>
      <w:r>
        <w:t>ть традиційним медіа</w:t>
      </w:r>
      <w:r w:rsidRPr="00403A32">
        <w:t xml:space="preserve"> [10], </w:t>
      </w:r>
      <w:r>
        <w:t>що свідчить про кризу довіри до журналістів.</w:t>
      </w:r>
      <w:r>
        <w:t xml:space="preserve"> </w:t>
      </w:r>
    </w:p>
    <w:p w14:paraId="26BA24AD" w14:textId="138C4A3E" w:rsidR="00302077" w:rsidRPr="00A27F10" w:rsidRDefault="00302077" w:rsidP="00403A32">
      <w:r w:rsidRPr="00A27F10">
        <w:t>Також варто зазначити, що український медіа-простір все більше заповнюється фейками. З найвидатніших – це підробка фактів про «</w:t>
      </w:r>
      <w:proofErr w:type="spellStart"/>
      <w:r w:rsidRPr="00A27F10">
        <w:t>біо</w:t>
      </w:r>
      <w:proofErr w:type="spellEnd"/>
      <w:r w:rsidR="00A27F10">
        <w:t>-</w:t>
      </w:r>
      <w:r w:rsidRPr="00A27F10">
        <w:t xml:space="preserve">лабораторії США» [11], дезінформація про події в Бучі в 2022 році [12], і також </w:t>
      </w:r>
      <w:r w:rsidRPr="00A27F10">
        <w:lastRenderedPageBreak/>
        <w:t>не можна не згадати багаточисельні фейки про пошкодження інфраструктури</w:t>
      </w:r>
      <w:r w:rsidR="00A27F10">
        <w:t xml:space="preserve"> через масовані російські обстріли</w:t>
      </w:r>
      <w:r w:rsidRPr="00A27F10">
        <w:t xml:space="preserve"> [13].</w:t>
      </w:r>
    </w:p>
    <w:p w14:paraId="0E31B113" w14:textId="3ACA816A" w:rsidR="00EF125B" w:rsidRPr="00A27F10" w:rsidRDefault="00EF125B" w:rsidP="00403A32">
      <w:r w:rsidRPr="00A27F10">
        <w:t>Через такі кампанії зростає попит не тільки на якісну журналістику, а й на незалежних факт-</w:t>
      </w:r>
      <w:proofErr w:type="spellStart"/>
      <w:r w:rsidRPr="00A27F10">
        <w:t>чекерів</w:t>
      </w:r>
      <w:proofErr w:type="spellEnd"/>
      <w:r w:rsidR="00A27F10" w:rsidRPr="00A27F10">
        <w:t>,</w:t>
      </w:r>
      <w:r w:rsidRPr="00A27F10">
        <w:t xml:space="preserve"> та можливість розрізняти якісну журналістику від неякісної.</w:t>
      </w:r>
    </w:p>
    <w:p w14:paraId="37D5CDD3" w14:textId="7EE5390C" w:rsidR="00EF125B" w:rsidRPr="00A27F10" w:rsidRDefault="00EF125B" w:rsidP="00403A32">
      <w:r w:rsidRPr="00A27F10">
        <w:t>Тим не менш, в інтернеті існує велика кількість онлайн-сервісів</w:t>
      </w:r>
      <w:r w:rsidR="00A27F10" w:rsidRPr="00A27F10">
        <w:t xml:space="preserve"> індивідуальних видань, де користувачі можуть подивитися їхні публікації</w:t>
      </w:r>
      <w:r w:rsidRPr="00A27F10">
        <w:t xml:space="preserve">, проте їхня проблема полягає у </w:t>
      </w:r>
      <w:proofErr w:type="spellStart"/>
      <w:r w:rsidRPr="00A27F10">
        <w:t>відстутності</w:t>
      </w:r>
      <w:proofErr w:type="spellEnd"/>
      <w:r w:rsidRPr="00A27F10">
        <w:t xml:space="preserve"> інтеграції з сучасними технологіями для аналізу тексту. Також велика кількість подібних сервісів мають суб'єктивні погляди і намагаються проштовхнути власні корисні для них </w:t>
      </w:r>
      <w:proofErr w:type="spellStart"/>
      <w:r w:rsidRPr="00A27F10">
        <w:t>наративи</w:t>
      </w:r>
      <w:proofErr w:type="spellEnd"/>
      <w:r w:rsidRPr="00A27F10">
        <w:t>.</w:t>
      </w:r>
    </w:p>
    <w:p w14:paraId="379268E1" w14:textId="01F2AC3D" w:rsidR="00EF125B" w:rsidRDefault="00EF125B" w:rsidP="00403A32">
      <w:r w:rsidRPr="00A27F10">
        <w:t xml:space="preserve">За останні роки також почали з'являтися </w:t>
      </w:r>
      <w:proofErr w:type="spellStart"/>
      <w:r w:rsidR="00A27F10" w:rsidRPr="00A27F10">
        <w:t>агрегатори</w:t>
      </w:r>
      <w:proofErr w:type="spellEnd"/>
      <w:r w:rsidR="00A27F10" w:rsidRPr="00A27F10">
        <w:t xml:space="preserve"> новин з метою подолання </w:t>
      </w:r>
      <w:r w:rsidR="00A27F10">
        <w:t xml:space="preserve">проблем, які виникають при обмеженні сприйняття новинного контенту від лише індивідуальних організацій. </w:t>
      </w:r>
    </w:p>
    <w:p w14:paraId="7B5CF73A" w14:textId="5493D19A" w:rsidR="00364427" w:rsidRDefault="00364427" w:rsidP="00364427">
      <w:pPr>
        <w:pStyle w:val="Heading2"/>
        <w:ind w:left="709" w:firstLine="0"/>
        <w:rPr>
          <w:b w:val="0"/>
          <w:bCs/>
        </w:rPr>
      </w:pPr>
      <w:bookmarkStart w:id="11" w:name="_Toc109427504"/>
      <w:bookmarkStart w:id="12" w:name="_Toc109429230"/>
      <w:bookmarkStart w:id="13" w:name="_Toc193716791"/>
      <w:bookmarkStart w:id="14" w:name="_Toc448956397"/>
      <w:bookmarkEnd w:id="9"/>
      <w:bookmarkEnd w:id="10"/>
      <w:r w:rsidRPr="00A80220">
        <w:rPr>
          <w:b w:val="0"/>
          <w:bCs/>
        </w:rPr>
        <w:t xml:space="preserve">Аналіз </w:t>
      </w:r>
      <w:r>
        <w:rPr>
          <w:b w:val="0"/>
          <w:bCs/>
        </w:rPr>
        <w:t xml:space="preserve">існуючих </w:t>
      </w:r>
      <w:bookmarkEnd w:id="11"/>
      <w:bookmarkEnd w:id="12"/>
      <w:proofErr w:type="spellStart"/>
      <w:r w:rsidR="00DE6F16">
        <w:rPr>
          <w:b w:val="0"/>
          <w:bCs/>
          <w:lang w:val="ru-RU"/>
        </w:rPr>
        <w:t>рішень</w:t>
      </w:r>
      <w:bookmarkEnd w:id="13"/>
      <w:proofErr w:type="spellEnd"/>
    </w:p>
    <w:p w14:paraId="71DC8812" w14:textId="75471F56" w:rsidR="00364427" w:rsidRPr="00594D09" w:rsidRDefault="00364427" w:rsidP="00364427">
      <w:r>
        <w:t xml:space="preserve">Проаналізуємо відоме на сьогодні алгоритмічне забезпечення у даній області та технічні рішення, що допоможуть у реалізації </w:t>
      </w:r>
      <w:r w:rsidR="00A27F10">
        <w:rPr>
          <w:color w:val="000000" w:themeColor="text1"/>
        </w:rPr>
        <w:t>моєї власної розробки веб-застосунку «</w:t>
      </w:r>
      <w:proofErr w:type="spellStart"/>
      <w:r w:rsidR="00A27F10">
        <w:rPr>
          <w:color w:val="000000" w:themeColor="text1"/>
          <w:lang w:val="en-US"/>
        </w:rPr>
        <w:t>NewsCheck</w:t>
      </w:r>
      <w:proofErr w:type="spellEnd"/>
      <w:r w:rsidR="00A27F10">
        <w:rPr>
          <w:color w:val="000000" w:themeColor="text1"/>
        </w:rPr>
        <w:t xml:space="preserve">». </w:t>
      </w:r>
      <w:r>
        <w:t xml:space="preserve">Далі будуть розглянуті </w:t>
      </w:r>
      <w:r w:rsidR="00973BC3">
        <w:t xml:space="preserve">готові </w:t>
      </w:r>
      <w:r w:rsidR="00973BC3">
        <w:rPr>
          <w:bCs/>
        </w:rPr>
        <w:t>програмні рішення,</w:t>
      </w:r>
      <w:r w:rsidR="00973BC3">
        <w:t xml:space="preserve"> </w:t>
      </w:r>
      <w:r>
        <w:t>допоміжні програмні засоби</w:t>
      </w:r>
      <w:r w:rsidR="00973BC3" w:rsidRPr="00973BC3">
        <w:t xml:space="preserve"> </w:t>
      </w:r>
      <w:r w:rsidR="00973BC3">
        <w:t>та</w:t>
      </w:r>
      <w:r>
        <w:t xml:space="preserve"> засоби розробки</w:t>
      </w:r>
      <w:r>
        <w:rPr>
          <w:bCs/>
        </w:rPr>
        <w:t>.</w:t>
      </w:r>
    </w:p>
    <w:p w14:paraId="36050C8D" w14:textId="77777777" w:rsidR="00DE6F16" w:rsidRPr="003814D8" w:rsidRDefault="00DE6F16" w:rsidP="00DE6F16">
      <w:pPr>
        <w:pStyle w:val="Heading3"/>
        <w:ind w:left="0" w:firstLine="709"/>
        <w:jc w:val="both"/>
        <w:rPr>
          <w:i w:val="0"/>
          <w:iCs/>
        </w:rPr>
      </w:pPr>
      <w:bookmarkStart w:id="15" w:name="_Toc193716792"/>
      <w:r w:rsidRPr="003814D8">
        <w:rPr>
          <w:i w:val="0"/>
          <w:iCs/>
        </w:rPr>
        <w:t xml:space="preserve">Аналіз </w:t>
      </w:r>
      <w:r w:rsidRPr="008C37FC">
        <w:rPr>
          <w:i w:val="0"/>
          <w:iCs/>
        </w:rPr>
        <w:t>відомих програмних продуктів</w:t>
      </w:r>
      <w:bookmarkEnd w:id="15"/>
    </w:p>
    <w:p w14:paraId="190317EB" w14:textId="080F6FA8" w:rsidR="00DE6F16" w:rsidRDefault="005129BB" w:rsidP="00DE6F1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едемо аналіз існуючих </w:t>
      </w:r>
      <w:proofErr w:type="spellStart"/>
      <w:r>
        <w:rPr>
          <w:color w:val="000000" w:themeColor="text1"/>
          <w:szCs w:val="28"/>
        </w:rPr>
        <w:t>агрегаторів</w:t>
      </w:r>
      <w:proofErr w:type="spellEnd"/>
      <w:r>
        <w:rPr>
          <w:color w:val="000000" w:themeColor="text1"/>
          <w:szCs w:val="28"/>
        </w:rPr>
        <w:t xml:space="preserve"> новин:</w:t>
      </w:r>
    </w:p>
    <w:p w14:paraId="21CF0CEB" w14:textId="376C7067" w:rsidR="005129BB" w:rsidRDefault="005129BB" w:rsidP="005129BB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  <w:lang w:val="en-US"/>
        </w:rPr>
        <w:t>Google</w:t>
      </w:r>
      <w:r w:rsidRPr="005129B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ews</w:t>
      </w:r>
      <w:r w:rsidRPr="005129BB">
        <w:rPr>
          <w:color w:val="000000" w:themeColor="text1"/>
        </w:rPr>
        <w:t xml:space="preserve"> [14]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грегатор</w:t>
      </w:r>
      <w:proofErr w:type="spellEnd"/>
      <w:r>
        <w:rPr>
          <w:color w:val="000000" w:themeColor="text1"/>
        </w:rPr>
        <w:t xml:space="preserve"> новин від корпорації </w:t>
      </w:r>
      <w:r>
        <w:rPr>
          <w:color w:val="000000" w:themeColor="text1"/>
          <w:lang w:val="en-US"/>
        </w:rPr>
        <w:t>Google</w:t>
      </w:r>
      <w:r w:rsidRPr="005129BB">
        <w:rPr>
          <w:color w:val="000000" w:themeColor="text1"/>
        </w:rPr>
        <w:t xml:space="preserve">. </w:t>
      </w:r>
      <w:r>
        <w:rPr>
          <w:color w:val="000000" w:themeColor="text1"/>
        </w:rPr>
        <w:t>Спеціалізується на агрегації новинного контенту від великої кількості організацій, та використовує кластеризацію</w:t>
      </w:r>
      <w:r w:rsidR="00764508" w:rsidRPr="00764508">
        <w:rPr>
          <w:color w:val="000000" w:themeColor="text1"/>
          <w:lang w:val="ru-RU"/>
        </w:rPr>
        <w:t xml:space="preserve"> </w:t>
      </w:r>
      <w:r w:rsidR="00764508">
        <w:rPr>
          <w:color w:val="000000" w:themeColor="text1"/>
        </w:rPr>
        <w:t xml:space="preserve">для пошуку схожих статей. </w:t>
      </w:r>
    </w:p>
    <w:p w14:paraId="4A96E42F" w14:textId="2E699853" w:rsidR="00764508" w:rsidRDefault="00764508" w:rsidP="005129BB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  <w:lang w:val="en-US"/>
        </w:rPr>
        <w:t>Ground</w:t>
      </w:r>
      <w:r w:rsidRPr="0076450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News</w:t>
      </w:r>
      <w:r w:rsidRPr="00764508">
        <w:rPr>
          <w:color w:val="000000" w:themeColor="text1"/>
          <w:lang w:val="ru-RU"/>
        </w:rPr>
        <w:t xml:space="preserve"> [15]: </w:t>
      </w:r>
      <w:proofErr w:type="spellStart"/>
      <w:r>
        <w:rPr>
          <w:color w:val="000000" w:themeColor="text1"/>
        </w:rPr>
        <w:t>агрегатор</w:t>
      </w:r>
      <w:proofErr w:type="spellEnd"/>
      <w:r>
        <w:rPr>
          <w:color w:val="000000" w:themeColor="text1"/>
        </w:rPr>
        <w:t xml:space="preserve"> новин, який використовує </w:t>
      </w:r>
      <w:proofErr w:type="spellStart"/>
      <w:r>
        <w:rPr>
          <w:color w:val="000000" w:themeColor="text1"/>
        </w:rPr>
        <w:t>інновативний</w:t>
      </w:r>
      <w:proofErr w:type="spellEnd"/>
      <w:r>
        <w:rPr>
          <w:color w:val="000000" w:themeColor="text1"/>
        </w:rPr>
        <w:t xml:space="preserve"> підхід для показу різних поглядів на одну подію від декількох видань.</w:t>
      </w:r>
    </w:p>
    <w:p w14:paraId="5C6D578D" w14:textId="4EEB91C9" w:rsidR="00764508" w:rsidRPr="00764508" w:rsidRDefault="00764508" w:rsidP="00764508">
      <w:pPr>
        <w:pStyle w:val="ListParagraph"/>
        <w:numPr>
          <w:ilvl w:val="0"/>
          <w:numId w:val="35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NewsGuard</w:t>
      </w:r>
      <w:proofErr w:type="spellEnd"/>
      <w:r w:rsidRPr="00764508">
        <w:rPr>
          <w:color w:val="000000" w:themeColor="text1"/>
          <w:lang w:val="ru-RU"/>
        </w:rPr>
        <w:t xml:space="preserve"> [16]: </w:t>
      </w:r>
      <w:proofErr w:type="spellStart"/>
      <w:r>
        <w:rPr>
          <w:color w:val="000000" w:themeColor="text1"/>
        </w:rPr>
        <w:t>агрегатор</w:t>
      </w:r>
      <w:proofErr w:type="spellEnd"/>
      <w:r>
        <w:rPr>
          <w:color w:val="000000" w:themeColor="text1"/>
        </w:rPr>
        <w:t xml:space="preserve"> новин, який використовує експертний підхід до оцінки достовірності сайтів медіа.</w:t>
      </w:r>
    </w:p>
    <w:p w14:paraId="26B95908" w14:textId="3C0E9A78" w:rsidR="00DE6F16" w:rsidRPr="00764508" w:rsidRDefault="00DE6F16" w:rsidP="00DE6F16">
      <w:pPr>
        <w:rPr>
          <w:szCs w:val="28"/>
        </w:rPr>
      </w:pPr>
      <w:r w:rsidRPr="00764508">
        <w:rPr>
          <w:szCs w:val="28"/>
        </w:rPr>
        <w:lastRenderedPageBreak/>
        <w:t xml:space="preserve">Для порівняння </w:t>
      </w:r>
      <w:proofErr w:type="spellStart"/>
      <w:r w:rsidR="00337513" w:rsidRPr="00764508">
        <w:rPr>
          <w:szCs w:val="28"/>
        </w:rPr>
        <w:t>проєкту</w:t>
      </w:r>
      <w:proofErr w:type="spellEnd"/>
      <w:r w:rsidRPr="00764508">
        <w:rPr>
          <w:szCs w:val="28"/>
        </w:rPr>
        <w:t xml:space="preserve"> з аналогом можна скористатись таблицею 1.3.</w:t>
      </w:r>
    </w:p>
    <w:p w14:paraId="2F994666" w14:textId="5C92745A" w:rsidR="00DE6F16" w:rsidRPr="00170386" w:rsidRDefault="00DE6F16" w:rsidP="00856100">
      <w:pPr>
        <w:keepNext/>
        <w:rPr>
          <w:szCs w:val="28"/>
        </w:rPr>
      </w:pPr>
      <w:r w:rsidRPr="00764508">
        <w:rPr>
          <w:szCs w:val="28"/>
        </w:rPr>
        <w:t>Таблиця 1.3 – Порівняння з аналог</w:t>
      </w:r>
      <w:r w:rsidR="003F6CAA" w:rsidRPr="00764508">
        <w:rPr>
          <w:szCs w:val="28"/>
        </w:rPr>
        <w:t>ам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7"/>
        <w:gridCol w:w="1039"/>
        <w:gridCol w:w="1049"/>
        <w:gridCol w:w="1077"/>
        <w:gridCol w:w="992"/>
        <w:gridCol w:w="2970"/>
      </w:tblGrid>
      <w:tr w:rsidR="00B57CCA" w:rsidRPr="00170386" w14:paraId="70DDCB85" w14:textId="77777777" w:rsidTr="000E199F">
        <w:tc>
          <w:tcPr>
            <w:tcW w:w="2217" w:type="dxa"/>
          </w:tcPr>
          <w:p w14:paraId="262E7D44" w14:textId="77777777" w:rsidR="00764508" w:rsidRPr="00764508" w:rsidRDefault="00764508" w:rsidP="00AA34F9">
            <w:pPr>
              <w:ind w:firstLine="0"/>
              <w:rPr>
                <w:color w:val="000000" w:themeColor="text1"/>
                <w:szCs w:val="28"/>
              </w:rPr>
            </w:pPr>
            <w:r w:rsidRPr="00764508">
              <w:rPr>
                <w:color w:val="000000" w:themeColor="text1"/>
                <w:szCs w:val="28"/>
              </w:rPr>
              <w:t>Функціонал</w:t>
            </w:r>
          </w:p>
        </w:tc>
        <w:tc>
          <w:tcPr>
            <w:tcW w:w="1039" w:type="dxa"/>
          </w:tcPr>
          <w:p w14:paraId="4D6B5BD2" w14:textId="77777777" w:rsidR="00B57CCA" w:rsidRDefault="00764508" w:rsidP="00AA34F9">
            <w:pPr>
              <w:ind w:firstLine="0"/>
              <w:rPr>
                <w:color w:val="000000" w:themeColor="text1"/>
                <w:szCs w:val="28"/>
              </w:rPr>
            </w:pPr>
            <w:r w:rsidRPr="00764508">
              <w:rPr>
                <w:color w:val="000000" w:themeColor="text1"/>
                <w:szCs w:val="28"/>
                <w:lang w:val="en-US"/>
              </w:rPr>
              <w:t>News</w:t>
            </w:r>
          </w:p>
          <w:p w14:paraId="608854BF" w14:textId="310950BE" w:rsidR="00764508" w:rsidRPr="00764508" w:rsidRDefault="00764508" w:rsidP="00AA34F9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764508">
              <w:rPr>
                <w:color w:val="000000" w:themeColor="text1"/>
                <w:szCs w:val="28"/>
                <w:lang w:val="en-US"/>
              </w:rPr>
              <w:t>Check</w:t>
            </w:r>
          </w:p>
        </w:tc>
        <w:tc>
          <w:tcPr>
            <w:tcW w:w="1049" w:type="dxa"/>
          </w:tcPr>
          <w:p w14:paraId="69280252" w14:textId="3B10A365" w:rsidR="00764508" w:rsidRPr="00764508" w:rsidRDefault="00764508" w:rsidP="00AA34F9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764508">
              <w:rPr>
                <w:color w:val="000000" w:themeColor="text1"/>
                <w:szCs w:val="28"/>
                <w:lang w:val="en-US"/>
              </w:rPr>
              <w:t>Ground News</w:t>
            </w:r>
          </w:p>
        </w:tc>
        <w:tc>
          <w:tcPr>
            <w:tcW w:w="1077" w:type="dxa"/>
          </w:tcPr>
          <w:p w14:paraId="3EEDE2F3" w14:textId="197E7DAB" w:rsidR="00764508" w:rsidRPr="00764508" w:rsidRDefault="00764508" w:rsidP="00AA34F9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764508">
              <w:rPr>
                <w:color w:val="000000" w:themeColor="text1"/>
                <w:szCs w:val="28"/>
                <w:lang w:val="en-US"/>
              </w:rPr>
              <w:t>Google News</w:t>
            </w:r>
          </w:p>
        </w:tc>
        <w:tc>
          <w:tcPr>
            <w:tcW w:w="992" w:type="dxa"/>
          </w:tcPr>
          <w:p w14:paraId="4CA5280A" w14:textId="23DF4814" w:rsidR="00764508" w:rsidRPr="00764508" w:rsidRDefault="00764508" w:rsidP="00AA34F9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764508">
              <w:rPr>
                <w:color w:val="000000" w:themeColor="text1"/>
                <w:szCs w:val="28"/>
                <w:lang w:val="en-US"/>
              </w:rPr>
              <w:t>News Guard</w:t>
            </w:r>
          </w:p>
        </w:tc>
        <w:tc>
          <w:tcPr>
            <w:tcW w:w="2970" w:type="dxa"/>
          </w:tcPr>
          <w:p w14:paraId="472851FA" w14:textId="37157137" w:rsidR="00764508" w:rsidRPr="00170386" w:rsidRDefault="00764508" w:rsidP="00AA34F9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</w:rPr>
              <w:t>Пояснення</w:t>
            </w:r>
          </w:p>
        </w:tc>
      </w:tr>
      <w:tr w:rsidR="00B57CCA" w:rsidRPr="00170386" w14:paraId="090091B2" w14:textId="77777777" w:rsidTr="000E199F">
        <w:tc>
          <w:tcPr>
            <w:tcW w:w="2217" w:type="dxa"/>
          </w:tcPr>
          <w:p w14:paraId="07D59625" w14:textId="7663D598" w:rsidR="00764508" w:rsidRPr="00764508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і джерела новин</w:t>
            </w:r>
          </w:p>
        </w:tc>
        <w:tc>
          <w:tcPr>
            <w:tcW w:w="1039" w:type="dxa"/>
          </w:tcPr>
          <w:p w14:paraId="27EDC16A" w14:textId="6F0630CF" w:rsidR="00764508" w:rsidRPr="00170386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49" w:type="dxa"/>
          </w:tcPr>
          <w:p w14:paraId="6721CD48" w14:textId="72ABDD7E" w:rsidR="00764508" w:rsidRPr="00170386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57CCA">
              <w:rPr>
                <w:szCs w:val="28"/>
              </w:rPr>
              <w:t>-</w:t>
            </w:r>
          </w:p>
        </w:tc>
        <w:tc>
          <w:tcPr>
            <w:tcW w:w="1077" w:type="dxa"/>
          </w:tcPr>
          <w:p w14:paraId="16CD31D4" w14:textId="12416AD3" w:rsidR="00764508" w:rsidRPr="00170386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92" w:type="dxa"/>
          </w:tcPr>
          <w:p w14:paraId="082F490F" w14:textId="3C7BE65E" w:rsidR="00764508" w:rsidRPr="00170386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-</w:t>
            </w:r>
          </w:p>
        </w:tc>
        <w:tc>
          <w:tcPr>
            <w:tcW w:w="2970" w:type="dxa"/>
          </w:tcPr>
          <w:p w14:paraId="58FD505B" w14:textId="7C89A619" w:rsidR="00764508" w:rsidRP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Google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ews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ідтримує українські джерела, </w:t>
            </w:r>
            <w:r>
              <w:rPr>
                <w:szCs w:val="28"/>
                <w:lang w:val="en-US"/>
              </w:rPr>
              <w:t>Ground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ews</w:t>
            </w:r>
            <w:r>
              <w:rPr>
                <w:szCs w:val="28"/>
              </w:rPr>
              <w:t xml:space="preserve"> лише висвітлює події Україн</w:t>
            </w:r>
            <w:r w:rsidR="000E199F">
              <w:rPr>
                <w:szCs w:val="28"/>
              </w:rPr>
              <w:t>и</w:t>
            </w:r>
            <w:r>
              <w:rPr>
                <w:szCs w:val="28"/>
              </w:rPr>
              <w:t xml:space="preserve"> від міжнародних медіа, а </w:t>
            </w:r>
            <w:proofErr w:type="spellStart"/>
            <w:r>
              <w:rPr>
                <w:szCs w:val="28"/>
                <w:lang w:val="en-US"/>
              </w:rPr>
              <w:t>NewsGuard</w:t>
            </w:r>
            <w:proofErr w:type="spellEnd"/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є рейтинг для </w:t>
            </w:r>
            <w:r w:rsidR="000E199F">
              <w:rPr>
                <w:szCs w:val="28"/>
              </w:rPr>
              <w:t>малої</w:t>
            </w:r>
            <w:r>
              <w:rPr>
                <w:szCs w:val="28"/>
              </w:rPr>
              <w:t xml:space="preserve"> кількості українських медіа</w:t>
            </w:r>
          </w:p>
        </w:tc>
      </w:tr>
      <w:tr w:rsidR="00B57CCA" w:rsidRPr="00170386" w14:paraId="5F9ED707" w14:textId="77777777" w:rsidTr="000E199F">
        <w:tc>
          <w:tcPr>
            <w:tcW w:w="2217" w:type="dxa"/>
          </w:tcPr>
          <w:p w14:paraId="3D2444E8" w14:textId="31480D2B" w:rsidR="00764508" w:rsidRPr="00764508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икористання </w:t>
            </w:r>
            <w:r>
              <w:rPr>
                <w:szCs w:val="28"/>
                <w:lang w:val="en-US"/>
              </w:rPr>
              <w:t>LLM</w:t>
            </w:r>
            <w:r w:rsidRPr="0076450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для аналізу новин</w:t>
            </w:r>
          </w:p>
        </w:tc>
        <w:tc>
          <w:tcPr>
            <w:tcW w:w="1039" w:type="dxa"/>
          </w:tcPr>
          <w:p w14:paraId="337452B9" w14:textId="342DFA0C" w:rsidR="00764508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49" w:type="dxa"/>
          </w:tcPr>
          <w:p w14:paraId="10963FE7" w14:textId="62DE6683" w:rsidR="00764508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</w:tcPr>
          <w:p w14:paraId="6F1E3956" w14:textId="090FACB9" w:rsidR="00764508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758A8FD3" w14:textId="3961F5B9" w:rsidR="00764508" w:rsidRDefault="00764508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0" w:type="dxa"/>
          </w:tcPr>
          <w:p w14:paraId="5FBC8DF5" w14:textId="7CD73079" w:rsidR="00764508" w:rsidRP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одний з сервісів не використовує </w:t>
            </w:r>
            <w:r>
              <w:rPr>
                <w:szCs w:val="28"/>
                <w:lang w:val="en-US"/>
              </w:rPr>
              <w:t>LLM</w:t>
            </w:r>
            <w:r w:rsidRPr="00B57CC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для аналізу новин</w:t>
            </w:r>
          </w:p>
        </w:tc>
      </w:tr>
      <w:tr w:rsidR="00B57CCA" w:rsidRPr="00170386" w14:paraId="4664EB48" w14:textId="77777777" w:rsidTr="000E199F">
        <w:tc>
          <w:tcPr>
            <w:tcW w:w="2217" w:type="dxa"/>
          </w:tcPr>
          <w:p w14:paraId="07E2C187" w14:textId="617A3FD1" w:rsidR="00764508" w:rsidRP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шук схожих статей за семантичним пошуком</w:t>
            </w:r>
          </w:p>
        </w:tc>
        <w:tc>
          <w:tcPr>
            <w:tcW w:w="1039" w:type="dxa"/>
          </w:tcPr>
          <w:p w14:paraId="21270766" w14:textId="45E8A4B0" w:rsidR="00764508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49" w:type="dxa"/>
          </w:tcPr>
          <w:p w14:paraId="7153A619" w14:textId="10D716B5" w:rsidR="00764508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-</w:t>
            </w:r>
          </w:p>
        </w:tc>
        <w:tc>
          <w:tcPr>
            <w:tcW w:w="1077" w:type="dxa"/>
          </w:tcPr>
          <w:p w14:paraId="31180950" w14:textId="32272ADB" w:rsidR="00764508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-</w:t>
            </w:r>
          </w:p>
        </w:tc>
        <w:tc>
          <w:tcPr>
            <w:tcW w:w="992" w:type="dxa"/>
          </w:tcPr>
          <w:p w14:paraId="022A220D" w14:textId="23A3F066" w:rsidR="00764508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0" w:type="dxa"/>
          </w:tcPr>
          <w:p w14:paraId="2568F3FD" w14:textId="3C6C3FCF" w:rsidR="00764508" w:rsidRP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Google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ews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і </w:t>
            </w:r>
            <w:r>
              <w:rPr>
                <w:szCs w:val="28"/>
                <w:lang w:val="en-US"/>
              </w:rPr>
              <w:t>Ground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ews</w:t>
            </w:r>
            <w:r w:rsidRPr="00B57CCA">
              <w:rPr>
                <w:szCs w:val="28"/>
              </w:rPr>
              <w:t xml:space="preserve"> </w:t>
            </w:r>
            <w:r>
              <w:rPr>
                <w:szCs w:val="28"/>
              </w:rPr>
              <w:t>мають базовий пошук по ключовим словам і тематиці.</w:t>
            </w:r>
          </w:p>
        </w:tc>
      </w:tr>
      <w:tr w:rsidR="00B57CCA" w:rsidRPr="00170386" w14:paraId="06EB6549" w14:textId="77777777" w:rsidTr="000E199F">
        <w:tc>
          <w:tcPr>
            <w:tcW w:w="2217" w:type="dxa"/>
          </w:tcPr>
          <w:p w14:paraId="4593CB55" w14:textId="58D392BB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теграція факт-</w:t>
            </w:r>
            <w:proofErr w:type="spellStart"/>
            <w:r>
              <w:rPr>
                <w:szCs w:val="28"/>
              </w:rPr>
              <w:t>чекерів</w:t>
            </w:r>
            <w:proofErr w:type="spellEnd"/>
          </w:p>
        </w:tc>
        <w:tc>
          <w:tcPr>
            <w:tcW w:w="1039" w:type="dxa"/>
          </w:tcPr>
          <w:p w14:paraId="51EC6680" w14:textId="47B0E68D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49" w:type="dxa"/>
          </w:tcPr>
          <w:p w14:paraId="7525288B" w14:textId="68898829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</w:tcPr>
          <w:p w14:paraId="2D9159DA" w14:textId="7F397E08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3C30D5B0" w14:textId="5BA503BF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0" w:type="dxa"/>
          </w:tcPr>
          <w:p w14:paraId="7D664936" w14:textId="77777777" w:rsidR="000E199F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одний з сервісів не мають інтеграції з </w:t>
            </w:r>
          </w:p>
          <w:p w14:paraId="3882A471" w14:textId="2F41765B" w:rsidR="00B57CCA" w:rsidRPr="00170386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акт-</w:t>
            </w:r>
            <w:proofErr w:type="spellStart"/>
            <w:r>
              <w:rPr>
                <w:szCs w:val="28"/>
              </w:rPr>
              <w:t>чекерами</w:t>
            </w:r>
            <w:proofErr w:type="spellEnd"/>
          </w:p>
        </w:tc>
      </w:tr>
      <w:tr w:rsidR="00B57CCA" w:rsidRPr="00170386" w14:paraId="44F9E6BD" w14:textId="77777777" w:rsidTr="000E199F">
        <w:tc>
          <w:tcPr>
            <w:tcW w:w="2217" w:type="dxa"/>
          </w:tcPr>
          <w:p w14:paraId="6F1EEBEF" w14:textId="46B49C06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ис </w:t>
            </w:r>
            <w:proofErr w:type="spellStart"/>
            <w:r>
              <w:rPr>
                <w:szCs w:val="28"/>
              </w:rPr>
              <w:t>дезінормаційних</w:t>
            </w:r>
            <w:proofErr w:type="spellEnd"/>
            <w:r>
              <w:rPr>
                <w:szCs w:val="28"/>
              </w:rPr>
              <w:t xml:space="preserve"> кампаній</w:t>
            </w:r>
          </w:p>
        </w:tc>
        <w:tc>
          <w:tcPr>
            <w:tcW w:w="1039" w:type="dxa"/>
          </w:tcPr>
          <w:p w14:paraId="104E3354" w14:textId="19D26E58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49" w:type="dxa"/>
          </w:tcPr>
          <w:p w14:paraId="2313C89A" w14:textId="38DFE97B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</w:tcPr>
          <w:p w14:paraId="4903806E" w14:textId="010CE06A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2662D68D" w14:textId="6609F5FB" w:rsidR="00B57CCA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0" w:type="dxa"/>
          </w:tcPr>
          <w:p w14:paraId="38CDA9DA" w14:textId="2BAD37C6" w:rsidR="00B57CCA" w:rsidRPr="00170386" w:rsidRDefault="00B57CCA" w:rsidP="00AA3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дний з сервісів не має опису</w:t>
            </w:r>
            <w:r w:rsidR="000E199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зінформаційних</w:t>
            </w:r>
            <w:proofErr w:type="spellEnd"/>
            <w:r>
              <w:rPr>
                <w:szCs w:val="28"/>
              </w:rPr>
              <w:t xml:space="preserve"> кампаній</w:t>
            </w:r>
          </w:p>
        </w:tc>
      </w:tr>
    </w:tbl>
    <w:p w14:paraId="021B2E43" w14:textId="16C2BFEB" w:rsidR="00A80220" w:rsidRDefault="00A80220" w:rsidP="00A80220">
      <w:pPr>
        <w:pStyle w:val="Heading3"/>
        <w:ind w:left="709" w:firstLine="0"/>
        <w:rPr>
          <w:i w:val="0"/>
          <w:iCs/>
        </w:rPr>
      </w:pPr>
      <w:bookmarkStart w:id="16" w:name="_Toc193716793"/>
      <w:r w:rsidRPr="00A80220">
        <w:rPr>
          <w:i w:val="0"/>
          <w:iCs/>
        </w:rPr>
        <w:lastRenderedPageBreak/>
        <w:t>Аналіз відомих</w:t>
      </w:r>
      <w:r w:rsidR="00364427">
        <w:rPr>
          <w:i w:val="0"/>
          <w:iCs/>
        </w:rPr>
        <w:t xml:space="preserve"> </w:t>
      </w:r>
      <w:r w:rsidR="00364427" w:rsidRPr="00364427">
        <w:rPr>
          <w:i w:val="0"/>
          <w:iCs/>
        </w:rPr>
        <w:t>алгоритмічних</w:t>
      </w:r>
      <w:r w:rsidR="00364427">
        <w:rPr>
          <w:i w:val="0"/>
          <w:iCs/>
        </w:rPr>
        <w:t xml:space="preserve"> та</w:t>
      </w:r>
      <w:r w:rsidRPr="00A80220">
        <w:rPr>
          <w:i w:val="0"/>
          <w:iCs/>
        </w:rPr>
        <w:t xml:space="preserve"> технічних рішень</w:t>
      </w:r>
      <w:bookmarkEnd w:id="14"/>
      <w:bookmarkEnd w:id="16"/>
    </w:p>
    <w:p w14:paraId="09ABD260" w14:textId="262DB4EE" w:rsidR="00364427" w:rsidRDefault="00436DF4" w:rsidP="00436DF4">
      <w:pPr>
        <w:rPr>
          <w:color w:val="000000" w:themeColor="text1"/>
          <w:szCs w:val="28"/>
        </w:rPr>
      </w:pPr>
      <w:bookmarkStart w:id="17" w:name="_Toc448956398"/>
      <w:r>
        <w:rPr>
          <w:color w:val="000000" w:themeColor="text1"/>
          <w:szCs w:val="28"/>
        </w:rPr>
        <w:t xml:space="preserve">Для виконання функціональних вимог </w:t>
      </w:r>
      <w:proofErr w:type="spellStart"/>
      <w:r>
        <w:rPr>
          <w:color w:val="000000" w:themeColor="text1"/>
          <w:szCs w:val="28"/>
        </w:rPr>
        <w:t>проєкту</w:t>
      </w:r>
      <w:proofErr w:type="spellEnd"/>
      <w:r>
        <w:rPr>
          <w:color w:val="000000" w:themeColor="text1"/>
          <w:szCs w:val="28"/>
        </w:rPr>
        <w:t>, варто проаналізувати технічні і алгоритмічні рішення, які є доступними.</w:t>
      </w:r>
    </w:p>
    <w:p w14:paraId="2DE69F65" w14:textId="0674CC99" w:rsidR="00436DF4" w:rsidRDefault="00C729E3" w:rsidP="00436DF4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Збір новинного контенту</w:t>
      </w:r>
    </w:p>
    <w:p w14:paraId="6FDAD5D2" w14:textId="0238CC86" w:rsidR="00C729E3" w:rsidRPr="00C75BA6" w:rsidRDefault="00C729E3" w:rsidP="00C729E3">
      <w:pPr>
        <w:rPr>
          <w:color w:val="000000" w:themeColor="text1"/>
          <w:lang w:val="en-US"/>
        </w:rPr>
      </w:pPr>
      <w:r w:rsidRPr="00C729E3">
        <w:rPr>
          <w:color w:val="000000" w:themeColor="text1"/>
        </w:rPr>
        <w:t>Для збору новинного контенту, є наступні опції:</w:t>
      </w:r>
    </w:p>
    <w:p w14:paraId="42590D0F" w14:textId="708C32C7" w:rsidR="00C729E3" w:rsidRDefault="00C729E3" w:rsidP="00C729E3">
      <w:pPr>
        <w:pStyle w:val="ListParagraph"/>
        <w:numPr>
          <w:ilvl w:val="1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Статичний </w:t>
      </w:r>
      <w:proofErr w:type="spellStart"/>
      <w:r>
        <w:rPr>
          <w:color w:val="000000" w:themeColor="text1"/>
        </w:rPr>
        <w:t>скрапінг</w:t>
      </w:r>
      <w:proofErr w:type="spellEnd"/>
      <w:r>
        <w:rPr>
          <w:color w:val="000000" w:themeColor="text1"/>
        </w:rPr>
        <w:t>: використання бібліотек для отримання вихідного коду веб-сторінки для подальшого збору</w:t>
      </w:r>
    </w:p>
    <w:p w14:paraId="0189C94E" w14:textId="717D59B9" w:rsidR="00C729E3" w:rsidRDefault="00C729E3" w:rsidP="00C729E3">
      <w:pPr>
        <w:pStyle w:val="ListParagraph"/>
        <w:numPr>
          <w:ilvl w:val="1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Динамічний </w:t>
      </w:r>
      <w:proofErr w:type="spellStart"/>
      <w:r>
        <w:rPr>
          <w:color w:val="000000" w:themeColor="text1"/>
        </w:rPr>
        <w:t>скрапінг</w:t>
      </w:r>
      <w:proofErr w:type="spellEnd"/>
      <w:r>
        <w:rPr>
          <w:color w:val="000000" w:themeColor="text1"/>
        </w:rPr>
        <w:t>: використання веб-</w:t>
      </w:r>
      <w:proofErr w:type="spellStart"/>
      <w:r>
        <w:rPr>
          <w:color w:val="000000" w:themeColor="text1"/>
        </w:rPr>
        <w:t>кролерів</w:t>
      </w:r>
      <w:proofErr w:type="spellEnd"/>
      <w:r>
        <w:rPr>
          <w:color w:val="000000" w:themeColor="text1"/>
        </w:rPr>
        <w:t xml:space="preserve">, тобто емуляції браузера, для можливості взаємодії з </w:t>
      </w:r>
      <w:r>
        <w:rPr>
          <w:color w:val="000000" w:themeColor="text1"/>
          <w:lang w:val="en-US"/>
        </w:rPr>
        <w:t>JavaScript</w:t>
      </w:r>
      <w:r w:rsidRPr="00C729E3">
        <w:rPr>
          <w:color w:val="000000" w:themeColor="text1"/>
        </w:rPr>
        <w:t xml:space="preserve"> </w:t>
      </w:r>
      <w:r>
        <w:rPr>
          <w:color w:val="000000" w:themeColor="text1"/>
        </w:rPr>
        <w:t>для кращої взаємодії зі сторінкою</w:t>
      </w:r>
    </w:p>
    <w:p w14:paraId="0D9550E6" w14:textId="153B0ED9" w:rsidR="00C729E3" w:rsidRDefault="00C729E3" w:rsidP="00C729E3">
      <w:pPr>
        <w:pStyle w:val="ListParagraph"/>
        <w:numPr>
          <w:ilvl w:val="1"/>
          <w:numId w:val="36"/>
        </w:numPr>
        <w:rPr>
          <w:color w:val="000000" w:themeColor="text1"/>
        </w:rPr>
      </w:pPr>
      <w:r>
        <w:rPr>
          <w:color w:val="000000" w:themeColor="text1"/>
        </w:rPr>
        <w:t>Гібридний підхід: використання обох попередніх підходів в залежності від сайту</w:t>
      </w:r>
    </w:p>
    <w:p w14:paraId="69DFE378" w14:textId="637391E7" w:rsidR="00C729E3" w:rsidRDefault="00C729E3" w:rsidP="00C729E3">
      <w:pPr>
        <w:rPr>
          <w:color w:val="000000" w:themeColor="text1"/>
        </w:rPr>
      </w:pPr>
      <w:r>
        <w:rPr>
          <w:color w:val="000000" w:themeColor="text1"/>
        </w:rPr>
        <w:t>Було прийнято рішення обрати підхід с.</w:t>
      </w:r>
    </w:p>
    <w:p w14:paraId="21CCEAC2" w14:textId="7A6CF277" w:rsidR="00C729E3" w:rsidRDefault="00C729E3" w:rsidP="00C729E3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Алгоритми </w:t>
      </w:r>
      <w:proofErr w:type="spellStart"/>
      <w:r>
        <w:rPr>
          <w:color w:val="000000" w:themeColor="text1"/>
        </w:rPr>
        <w:t>векторизації</w:t>
      </w:r>
      <w:proofErr w:type="spellEnd"/>
      <w:r>
        <w:rPr>
          <w:color w:val="000000" w:themeColor="text1"/>
        </w:rPr>
        <w:t xml:space="preserve"> тексту:</w:t>
      </w:r>
    </w:p>
    <w:p w14:paraId="05ABDD8B" w14:textId="73DA39E2" w:rsidR="00C729E3" w:rsidRDefault="00C729E3" w:rsidP="00C729E3">
      <w:pPr>
        <w:pStyle w:val="ListParagraph"/>
        <w:numPr>
          <w:ilvl w:val="1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Використання власної невеликої моделі, наприклад </w:t>
      </w:r>
      <w:r>
        <w:rPr>
          <w:color w:val="000000" w:themeColor="text1"/>
          <w:lang w:val="en-US"/>
        </w:rPr>
        <w:t>TF</w:t>
      </w:r>
      <w:r w:rsidRPr="00C729E3">
        <w:rPr>
          <w:color w:val="000000" w:themeColor="text1"/>
        </w:rPr>
        <w:t>-</w:t>
      </w:r>
      <w:r>
        <w:rPr>
          <w:color w:val="000000" w:themeColor="text1"/>
          <w:lang w:val="en-US"/>
        </w:rPr>
        <w:t>IDF</w:t>
      </w:r>
      <w:r>
        <w:rPr>
          <w:color w:val="000000" w:themeColor="text1"/>
        </w:rPr>
        <w:t xml:space="preserve">. Є </w:t>
      </w:r>
      <w:proofErr w:type="spellStart"/>
      <w:r>
        <w:rPr>
          <w:color w:val="000000" w:themeColor="text1"/>
        </w:rPr>
        <w:t>швидкодійним</w:t>
      </w:r>
      <w:proofErr w:type="spellEnd"/>
      <w:r>
        <w:rPr>
          <w:color w:val="000000" w:themeColor="text1"/>
        </w:rPr>
        <w:t xml:space="preserve"> варіантом, проте потрібно проводити тренування</w:t>
      </w:r>
    </w:p>
    <w:p w14:paraId="078D9F63" w14:textId="0062AC91" w:rsidR="00C729E3" w:rsidRDefault="00C729E3" w:rsidP="00C729E3">
      <w:pPr>
        <w:pStyle w:val="ListParagraph"/>
        <w:numPr>
          <w:ilvl w:val="1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Використання більшої моделі, розгорнутої локально, наприклад </w:t>
      </w:r>
      <w:r>
        <w:rPr>
          <w:color w:val="000000" w:themeColor="text1"/>
          <w:lang w:val="en-US"/>
        </w:rPr>
        <w:t>BERT</w:t>
      </w:r>
      <w:r w:rsidRPr="00C729E3">
        <w:rPr>
          <w:color w:val="000000" w:themeColor="text1"/>
          <w:lang w:val="ru-RU"/>
        </w:rPr>
        <w:t xml:space="preserve">. </w:t>
      </w:r>
      <w:r>
        <w:rPr>
          <w:color w:val="000000" w:themeColor="text1"/>
        </w:rPr>
        <w:t>Є кращим варіантом, але потребує великих обчислювальних ресурсів.</w:t>
      </w:r>
    </w:p>
    <w:p w14:paraId="5B3DB118" w14:textId="387C01C3" w:rsidR="00C729E3" w:rsidRDefault="00C729E3" w:rsidP="00C729E3">
      <w:pPr>
        <w:pStyle w:val="ListParagraph"/>
        <w:numPr>
          <w:ilvl w:val="1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Використання </w:t>
      </w:r>
      <w:r w:rsidR="00386016">
        <w:rPr>
          <w:color w:val="000000" w:themeColor="text1"/>
        </w:rPr>
        <w:t xml:space="preserve">моделей для </w:t>
      </w:r>
      <w:proofErr w:type="spellStart"/>
      <w:r w:rsidR="00386016">
        <w:rPr>
          <w:color w:val="000000" w:themeColor="text1"/>
        </w:rPr>
        <w:t>ембедингу</w:t>
      </w:r>
      <w:proofErr w:type="spellEnd"/>
      <w:r w:rsidR="00386016">
        <w:rPr>
          <w:color w:val="000000" w:themeColor="text1"/>
        </w:rPr>
        <w:t xml:space="preserve"> на основі </w:t>
      </w:r>
      <w:r w:rsidR="00386016">
        <w:rPr>
          <w:color w:val="000000" w:themeColor="text1"/>
          <w:lang w:val="en-US"/>
        </w:rPr>
        <w:t>GPT</w:t>
      </w:r>
      <w:r w:rsidR="00386016" w:rsidRPr="00386016">
        <w:rPr>
          <w:color w:val="000000" w:themeColor="text1"/>
          <w:lang w:val="ru-RU"/>
        </w:rPr>
        <w:t>.</w:t>
      </w:r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Має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найкращі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семантичні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здібності</w:t>
      </w:r>
      <w:proofErr w:type="spellEnd"/>
      <w:r w:rsidR="00386016">
        <w:rPr>
          <w:color w:val="000000" w:themeColor="text1"/>
          <w:lang w:val="ru-RU"/>
        </w:rPr>
        <w:t xml:space="preserve">, </w:t>
      </w:r>
      <w:proofErr w:type="spellStart"/>
      <w:r w:rsidR="00386016">
        <w:rPr>
          <w:color w:val="000000" w:themeColor="text1"/>
          <w:lang w:val="ru-RU"/>
        </w:rPr>
        <w:t>але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потребує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колосальних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обчислювальних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ресурсів</w:t>
      </w:r>
      <w:proofErr w:type="spellEnd"/>
      <w:r w:rsidR="00386016">
        <w:rPr>
          <w:color w:val="000000" w:themeColor="text1"/>
          <w:lang w:val="ru-RU"/>
        </w:rPr>
        <w:t xml:space="preserve">, </w:t>
      </w:r>
      <w:proofErr w:type="spellStart"/>
      <w:r w:rsidR="00386016">
        <w:rPr>
          <w:color w:val="000000" w:themeColor="text1"/>
          <w:lang w:val="ru-RU"/>
        </w:rPr>
        <w:t>або</w:t>
      </w:r>
      <w:proofErr w:type="spellEnd"/>
      <w:r w:rsidR="00386016">
        <w:rPr>
          <w:color w:val="000000" w:themeColor="text1"/>
          <w:lang w:val="ru-RU"/>
        </w:rPr>
        <w:t xml:space="preserve"> </w:t>
      </w:r>
      <w:proofErr w:type="spellStart"/>
      <w:r w:rsidR="00386016">
        <w:rPr>
          <w:color w:val="000000" w:themeColor="text1"/>
          <w:lang w:val="ru-RU"/>
        </w:rPr>
        <w:t>використання</w:t>
      </w:r>
      <w:proofErr w:type="spellEnd"/>
      <w:r w:rsidR="00386016">
        <w:rPr>
          <w:color w:val="000000" w:themeColor="text1"/>
          <w:lang w:val="ru-RU"/>
        </w:rPr>
        <w:t xml:space="preserve"> </w:t>
      </w:r>
      <w:r w:rsidR="00386016">
        <w:rPr>
          <w:color w:val="000000" w:themeColor="text1"/>
          <w:lang w:val="en-US"/>
        </w:rPr>
        <w:t>API</w:t>
      </w:r>
      <w:r w:rsidR="00386016" w:rsidRPr="00386016">
        <w:rPr>
          <w:color w:val="000000" w:themeColor="text1"/>
          <w:lang w:val="ru-RU"/>
        </w:rPr>
        <w:t xml:space="preserve"> </w:t>
      </w:r>
      <w:r w:rsidR="00386016">
        <w:rPr>
          <w:color w:val="000000" w:themeColor="text1"/>
        </w:rPr>
        <w:t xml:space="preserve">компаній </w:t>
      </w:r>
      <w:proofErr w:type="spellStart"/>
      <w:r w:rsidR="00386016">
        <w:rPr>
          <w:color w:val="000000" w:themeColor="text1"/>
          <w:lang w:val="en-US"/>
        </w:rPr>
        <w:t>VoyageAI</w:t>
      </w:r>
      <w:proofErr w:type="spellEnd"/>
      <w:r w:rsidR="00386016" w:rsidRPr="00386016">
        <w:rPr>
          <w:color w:val="000000" w:themeColor="text1"/>
          <w:lang w:val="ru-RU"/>
        </w:rPr>
        <w:t xml:space="preserve"> </w:t>
      </w:r>
      <w:r w:rsidR="00386016">
        <w:rPr>
          <w:color w:val="000000" w:themeColor="text1"/>
        </w:rPr>
        <w:t xml:space="preserve">або </w:t>
      </w:r>
      <w:r w:rsidR="00386016">
        <w:rPr>
          <w:color w:val="000000" w:themeColor="text1"/>
          <w:lang w:val="en-US"/>
        </w:rPr>
        <w:t>OpenAI</w:t>
      </w:r>
      <w:r w:rsidR="00386016" w:rsidRPr="00386016">
        <w:rPr>
          <w:color w:val="000000" w:themeColor="text1"/>
          <w:lang w:val="ru-RU"/>
        </w:rPr>
        <w:t xml:space="preserve">, </w:t>
      </w:r>
      <w:r w:rsidR="00386016">
        <w:rPr>
          <w:color w:val="000000" w:themeColor="text1"/>
        </w:rPr>
        <w:t>що збільшує витрати.</w:t>
      </w:r>
    </w:p>
    <w:p w14:paraId="5C076576" w14:textId="62A604C7" w:rsidR="00386016" w:rsidRDefault="00386016" w:rsidP="00386016">
      <w:pPr>
        <w:pStyle w:val="ListParagraph"/>
        <w:ind w:left="709"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Було прийнято рішення обрати варіант с. з використанням </w:t>
      </w:r>
      <w:r>
        <w:rPr>
          <w:color w:val="000000" w:themeColor="text1"/>
          <w:lang w:val="en-US"/>
        </w:rPr>
        <w:t>API</w:t>
      </w:r>
      <w:r w:rsidRPr="00386016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en-US"/>
        </w:rPr>
        <w:t>VoyageAI</w:t>
      </w:r>
      <w:proofErr w:type="spellEnd"/>
    </w:p>
    <w:p w14:paraId="55C58C34" w14:textId="0D1BD15F" w:rsidR="00386016" w:rsidRPr="00386016" w:rsidRDefault="00386016" w:rsidP="00386016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</w:rPr>
        <w:t>Алгоритми категоризації статей факт-</w:t>
      </w:r>
      <w:proofErr w:type="spellStart"/>
      <w:r>
        <w:rPr>
          <w:color w:val="000000" w:themeColor="text1"/>
        </w:rPr>
        <w:t>чекерів</w:t>
      </w:r>
      <w:proofErr w:type="spellEnd"/>
      <w:r>
        <w:rPr>
          <w:color w:val="000000" w:themeColor="text1"/>
        </w:rPr>
        <w:t>:</w:t>
      </w:r>
    </w:p>
    <w:p w14:paraId="35A272B4" w14:textId="45311B6A" w:rsidR="00386016" w:rsidRPr="00386016" w:rsidRDefault="00386016" w:rsidP="00386016">
      <w:pPr>
        <w:pStyle w:val="ListParagraph"/>
        <w:numPr>
          <w:ilvl w:val="1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</w:rPr>
        <w:t xml:space="preserve">Локальна модель машинного навчання або невелика нейронна мережа. Ефективний варіант, але потребує тренування, і також більше вразливий до </w:t>
      </w:r>
      <w:proofErr w:type="spellStart"/>
      <w:r>
        <w:rPr>
          <w:color w:val="000000" w:themeColor="text1"/>
        </w:rPr>
        <w:t>зроблення</w:t>
      </w:r>
      <w:proofErr w:type="spellEnd"/>
      <w:r>
        <w:rPr>
          <w:color w:val="000000" w:themeColor="text1"/>
        </w:rPr>
        <w:t xml:space="preserve"> помилок.</w:t>
      </w:r>
    </w:p>
    <w:p w14:paraId="72D87C87" w14:textId="747197ED" w:rsidR="00386016" w:rsidRPr="00386016" w:rsidRDefault="00386016" w:rsidP="00386016">
      <w:pPr>
        <w:pStyle w:val="ListParagraph"/>
        <w:numPr>
          <w:ilvl w:val="1"/>
          <w:numId w:val="36"/>
        </w:num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lastRenderedPageBreak/>
        <w:t>Надсиланн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апитів</w:t>
      </w:r>
      <w:proofErr w:type="spellEnd"/>
      <w:r>
        <w:rPr>
          <w:color w:val="000000" w:themeColor="text1"/>
          <w:lang w:val="ru-RU"/>
        </w:rPr>
        <w:t xml:space="preserve"> для </w:t>
      </w:r>
      <w:proofErr w:type="spellStart"/>
      <w:r>
        <w:rPr>
          <w:color w:val="000000" w:themeColor="text1"/>
          <w:lang w:val="ru-RU"/>
        </w:rPr>
        <w:t>категоризації</w:t>
      </w:r>
      <w:proofErr w:type="spellEnd"/>
      <w:r>
        <w:rPr>
          <w:color w:val="000000" w:themeColor="text1"/>
          <w:lang w:val="ru-RU"/>
        </w:rPr>
        <w:t xml:space="preserve"> до </w:t>
      </w:r>
      <w:r>
        <w:rPr>
          <w:color w:val="000000" w:themeColor="text1"/>
          <w:lang w:val="en-US"/>
        </w:rPr>
        <w:t>LLM</w:t>
      </w:r>
      <w:r w:rsidRPr="00386016"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 xml:space="preserve">наприклад </w:t>
      </w:r>
      <w:r>
        <w:rPr>
          <w:color w:val="000000" w:themeColor="text1"/>
          <w:lang w:val="en-US"/>
        </w:rPr>
        <w:t>OpenAI</w:t>
      </w:r>
      <w:r>
        <w:rPr>
          <w:color w:val="000000" w:themeColor="text1"/>
        </w:rPr>
        <w:t>, що збільшує витрати.</w:t>
      </w:r>
    </w:p>
    <w:p w14:paraId="0CBC1029" w14:textId="69544046" w:rsidR="00386016" w:rsidRDefault="00386016" w:rsidP="00386016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Було прийнято рішення використати варіант </w:t>
      </w:r>
      <w:r>
        <w:rPr>
          <w:color w:val="000000" w:themeColor="text1"/>
          <w:lang w:val="en-US"/>
        </w:rPr>
        <w:t>b</w:t>
      </w:r>
      <w:r w:rsidRPr="00386016">
        <w:rPr>
          <w:color w:val="000000" w:themeColor="text1"/>
          <w:lang w:val="ru-RU"/>
        </w:rPr>
        <w:t>.</w:t>
      </w:r>
    </w:p>
    <w:p w14:paraId="14E9C9CE" w14:textId="238CA5D2" w:rsidR="00386016" w:rsidRPr="00386016" w:rsidRDefault="00386016" w:rsidP="00386016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</w:rPr>
        <w:t>Оцінка статті за метриками якості:</w:t>
      </w:r>
    </w:p>
    <w:p w14:paraId="6645F54D" w14:textId="7AAEB07B" w:rsidR="00386016" w:rsidRDefault="00386016" w:rsidP="00386016">
      <w:pPr>
        <w:pStyle w:val="ListParagraph"/>
        <w:ind w:left="1069" w:firstLine="0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ru-RU"/>
        </w:rPr>
        <w:t>Бул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рийнят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ішенн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ристати</w:t>
      </w:r>
      <w:proofErr w:type="spellEnd"/>
      <w:r w:rsidRPr="0038601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 xml:space="preserve">запити до </w:t>
      </w:r>
      <w:r>
        <w:rPr>
          <w:color w:val="000000" w:themeColor="text1"/>
          <w:lang w:val="en-US"/>
        </w:rPr>
        <w:t>LLM</w:t>
      </w:r>
      <w:r w:rsidRPr="0038601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 xml:space="preserve">від </w:t>
      </w:r>
      <w:r>
        <w:rPr>
          <w:color w:val="000000" w:themeColor="text1"/>
          <w:lang w:val="en-US"/>
        </w:rPr>
        <w:t>OpenAI</w:t>
      </w:r>
      <w:r w:rsidRPr="00386016">
        <w:rPr>
          <w:color w:val="000000" w:themeColor="text1"/>
          <w:lang w:val="ru-RU"/>
        </w:rPr>
        <w:t>.</w:t>
      </w:r>
    </w:p>
    <w:p w14:paraId="3C398E4D" w14:textId="4B4AA0B9" w:rsidR="00386016" w:rsidRDefault="009A1F38" w:rsidP="009A1F38">
      <w:pPr>
        <w:pStyle w:val="ListParagraph"/>
        <w:numPr>
          <w:ilvl w:val="0"/>
          <w:numId w:val="36"/>
        </w:numPr>
        <w:rPr>
          <w:color w:val="000000" w:themeColor="text1"/>
          <w:lang w:val="en-US"/>
        </w:rPr>
      </w:pPr>
      <w:r>
        <w:rPr>
          <w:color w:val="000000" w:themeColor="text1"/>
        </w:rPr>
        <w:t>Зберігання векторів</w:t>
      </w:r>
      <w:r>
        <w:rPr>
          <w:color w:val="000000" w:themeColor="text1"/>
          <w:lang w:val="en-US"/>
        </w:rPr>
        <w:t>:</w:t>
      </w:r>
    </w:p>
    <w:p w14:paraId="1660CD7F" w14:textId="2B3412F2" w:rsidR="009A1F38" w:rsidRPr="009A1F38" w:rsidRDefault="009A1F38" w:rsidP="009A1F38">
      <w:pPr>
        <w:pStyle w:val="ListParagraph"/>
        <w:numPr>
          <w:ilvl w:val="1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</w:rPr>
        <w:t xml:space="preserve">Налаштування бази даних векторів, наприклад </w:t>
      </w:r>
      <w:r>
        <w:rPr>
          <w:color w:val="000000" w:themeColor="text1"/>
          <w:lang w:val="en-US"/>
        </w:rPr>
        <w:t>Milvus</w:t>
      </w:r>
      <w:r w:rsidRPr="009A1F38"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з локальним розгортанням</w:t>
      </w:r>
    </w:p>
    <w:p w14:paraId="0E8A4AAC" w14:textId="207AD30A" w:rsidR="009A1F38" w:rsidRPr="009A1F38" w:rsidRDefault="009A1F38" w:rsidP="009A1F38">
      <w:pPr>
        <w:pStyle w:val="ListParagraph"/>
        <w:numPr>
          <w:ilvl w:val="1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</w:rPr>
        <w:t xml:space="preserve">Використання хмарного серверного векторного сховища, наприклад </w:t>
      </w:r>
      <w:r>
        <w:rPr>
          <w:color w:val="000000" w:themeColor="text1"/>
          <w:lang w:val="en-US"/>
        </w:rPr>
        <w:t>Pinecone</w:t>
      </w:r>
    </w:p>
    <w:p w14:paraId="7F8A1599" w14:textId="577A8F49" w:rsidR="009A1F38" w:rsidRPr="00C75BA6" w:rsidRDefault="009A1F38" w:rsidP="00C75BA6">
      <w:pPr>
        <w:ind w:left="1429"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Враховуючи простоту локального розгортання та зручність використання, було обрано </w:t>
      </w:r>
      <w:r>
        <w:rPr>
          <w:color w:val="000000" w:themeColor="text1"/>
          <w:lang w:val="en-US"/>
        </w:rPr>
        <w:t>Milvus</w:t>
      </w:r>
    </w:p>
    <w:p w14:paraId="3211B16D" w14:textId="7DBA8FF3" w:rsidR="00943993" w:rsidRPr="00A059F8" w:rsidRDefault="004F4AC9" w:rsidP="00943993">
      <w:pPr>
        <w:pStyle w:val="Heading2"/>
        <w:ind w:left="709" w:firstLine="0"/>
        <w:rPr>
          <w:b w:val="0"/>
          <w:bCs/>
        </w:rPr>
      </w:pPr>
      <w:bookmarkStart w:id="18" w:name="_Toc102756399"/>
      <w:bookmarkStart w:id="19" w:name="_Toc193716794"/>
      <w:r>
        <w:rPr>
          <w:b w:val="0"/>
          <w:bCs/>
        </w:rPr>
        <w:t>Аналіз та моделювання</w:t>
      </w:r>
      <w:r w:rsidR="00943993">
        <w:rPr>
          <w:b w:val="0"/>
          <w:bCs/>
        </w:rPr>
        <w:t xml:space="preserve"> бізнес-процесів</w:t>
      </w:r>
      <w:bookmarkEnd w:id="18"/>
      <w:bookmarkEnd w:id="19"/>
    </w:p>
    <w:p w14:paraId="01CDA408" w14:textId="582F047D" w:rsidR="00943993" w:rsidRDefault="00943993" w:rsidP="003173A3">
      <w:pPr>
        <w:pStyle w:val="NormalWeb"/>
        <w:shd w:val="clear" w:color="auto" w:fill="FFFFFF"/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  <w:lang w:val="uk-UA"/>
        </w:rPr>
      </w:pPr>
      <w:r w:rsidRPr="00C75BA6">
        <w:rPr>
          <w:rFonts w:ascii="TimesNewRomanPSMT" w:hAnsi="TimesNewRomanPSMT"/>
          <w:sz w:val="28"/>
          <w:szCs w:val="28"/>
          <w:lang w:val="uk-UA"/>
        </w:rPr>
        <w:t xml:space="preserve">Для </w:t>
      </w:r>
      <w:r w:rsidR="00086021" w:rsidRPr="00C75BA6">
        <w:rPr>
          <w:rFonts w:ascii="TimesNewRomanPSMT" w:hAnsi="TimesNewRomanPSMT"/>
          <w:sz w:val="28"/>
          <w:szCs w:val="28"/>
          <w:lang w:val="uk-UA"/>
        </w:rPr>
        <w:t>моделювання</w:t>
      </w:r>
      <w:r w:rsidRPr="00C75BA6">
        <w:rPr>
          <w:rFonts w:ascii="TimesNewRomanPSMT" w:hAnsi="TimesNewRomanPSMT"/>
          <w:sz w:val="28"/>
          <w:szCs w:val="28"/>
          <w:lang w:val="uk-UA"/>
        </w:rPr>
        <w:t xml:space="preserve"> бізнес</w:t>
      </w:r>
      <w:r w:rsidR="00086021" w:rsidRPr="00C75BA6">
        <w:rPr>
          <w:rFonts w:ascii="TimesNewRomanPSMT" w:hAnsi="TimesNewRomanPSMT"/>
          <w:sz w:val="28"/>
          <w:szCs w:val="28"/>
          <w:lang w:val="uk-UA"/>
        </w:rPr>
        <w:t>-</w:t>
      </w:r>
      <w:r w:rsidRPr="00C75BA6">
        <w:rPr>
          <w:rFonts w:ascii="TimesNewRomanPSMT" w:hAnsi="TimesNewRomanPSMT"/>
          <w:sz w:val="28"/>
          <w:szCs w:val="28"/>
          <w:lang w:val="uk-UA"/>
        </w:rPr>
        <w:t xml:space="preserve">процесу використовується </w:t>
      </w:r>
      <w:r w:rsidRPr="00C75BA6">
        <w:rPr>
          <w:rFonts w:ascii="TimesNewRomanPSMT" w:hAnsi="TimesNewRomanPSMT"/>
          <w:sz w:val="28"/>
          <w:szCs w:val="28"/>
        </w:rPr>
        <w:t>BPMN</w:t>
      </w:r>
      <w:r w:rsidRPr="00C75BA6">
        <w:rPr>
          <w:rFonts w:ascii="TimesNewRomanPSMT" w:hAnsi="TimesNewRomanPSMT"/>
          <w:sz w:val="28"/>
          <w:szCs w:val="28"/>
          <w:lang w:val="uk-UA"/>
        </w:rPr>
        <w:t xml:space="preserve"> модель (рисунок 1.1</w:t>
      </w:r>
      <w:r w:rsidR="00C75BA6" w:rsidRPr="00C75BA6">
        <w:rPr>
          <w:rFonts w:ascii="TimesNewRomanPSMT" w:hAnsi="TimesNewRomanPSMT"/>
          <w:sz w:val="28"/>
          <w:szCs w:val="28"/>
          <w:lang w:val="uk-UA"/>
        </w:rPr>
        <w:t>, рисунок 1.2, рисунок 1.3</w:t>
      </w:r>
      <w:r w:rsidRPr="00C75BA6">
        <w:rPr>
          <w:rFonts w:ascii="TimesNewRomanPSMT" w:hAnsi="TimesNewRomanPSMT"/>
          <w:sz w:val="28"/>
          <w:szCs w:val="28"/>
          <w:lang w:val="uk-UA"/>
        </w:rPr>
        <w:t>)</w:t>
      </w:r>
      <w:r w:rsidR="00C75BA6" w:rsidRPr="00C75BA6">
        <w:rPr>
          <w:rFonts w:ascii="TimesNewRomanPSMT" w:hAnsi="TimesNewRomanPSMT"/>
          <w:sz w:val="28"/>
          <w:szCs w:val="28"/>
          <w:lang w:val="uk-UA"/>
        </w:rPr>
        <w:t>:</w:t>
      </w:r>
    </w:p>
    <w:p w14:paraId="149CED26" w14:textId="32D495F1" w:rsidR="00C75BA6" w:rsidRDefault="00C75BA6" w:rsidP="003173A3">
      <w:pPr>
        <w:pStyle w:val="NormalWeb"/>
        <w:shd w:val="clear" w:color="auto" w:fill="FFFFFF"/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>Опис послідовності аналізу статті новин:</w:t>
      </w:r>
    </w:p>
    <w:p w14:paraId="4680B5AD" w14:textId="2E4EB100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Відбувається виклик завдання на аналіз статей</w:t>
      </w:r>
    </w:p>
    <w:p w14:paraId="58F729A0" w14:textId="2CA73FD4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Дані збираються методом гібридного веб-</w:t>
      </w:r>
      <w:proofErr w:type="spellStart"/>
      <w:r>
        <w:rPr>
          <w:rFonts w:ascii="TimesNewRomanPSMT" w:hAnsi="TimesNewRomanPSMT"/>
          <w:sz w:val="28"/>
          <w:szCs w:val="28"/>
          <w:lang w:val="uk-UA"/>
        </w:rPr>
        <w:t>скрейпінгу</w:t>
      </w:r>
      <w:proofErr w:type="spellEnd"/>
    </w:p>
    <w:p w14:paraId="237552A0" w14:textId="78B6AA5D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Дані зберігаються у базі даних</w:t>
      </w:r>
    </w:p>
    <w:p w14:paraId="6A40E13A" w14:textId="09C50670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Надсилається запит до </w:t>
      </w:r>
      <w:r>
        <w:rPr>
          <w:rFonts w:ascii="TimesNewRomanPSMT" w:hAnsi="TimesNewRomanPSMT"/>
          <w:sz w:val="28"/>
          <w:szCs w:val="28"/>
          <w:lang w:val="en-US"/>
        </w:rPr>
        <w:t>LLM</w:t>
      </w:r>
      <w:r w:rsidRPr="00C75BA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uk-UA"/>
        </w:rPr>
        <w:t>для оцінки статті</w:t>
      </w:r>
    </w:p>
    <w:p w14:paraId="6EC430C6" w14:textId="0107C2E8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Метрики оцінки зберігаються у базі даних</w:t>
      </w:r>
    </w:p>
    <w:p w14:paraId="50D8F4D4" w14:textId="26FE6AE8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екст статті відправляється на </w:t>
      </w:r>
      <w:proofErr w:type="spellStart"/>
      <w:r>
        <w:rPr>
          <w:rFonts w:ascii="TimesNewRomanPSMT" w:hAnsi="TimesNewRomanPSMT"/>
          <w:sz w:val="28"/>
          <w:szCs w:val="28"/>
          <w:lang w:val="uk-UA"/>
        </w:rPr>
        <w:t>векторизацію</w:t>
      </w:r>
      <w:proofErr w:type="spellEnd"/>
    </w:p>
    <w:p w14:paraId="12BE6EFE" w14:textId="66873A58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Вектор статті зберігається у векторній базі даних</w:t>
      </w:r>
    </w:p>
    <w:p w14:paraId="6F4B8AF8" w14:textId="13954BA1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Виконується пошук схожих статей за допомогою семантичного пошуку</w:t>
      </w:r>
    </w:p>
    <w:p w14:paraId="7D13B88B" w14:textId="7E137241" w:rsidR="00C75BA6" w:rsidRPr="00C75BA6" w:rsidRDefault="00C75BA6" w:rsidP="00C75BA6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Результати пошуку зберігаються у базі даних</w:t>
      </w:r>
    </w:p>
    <w:p w14:paraId="491A7C68" w14:textId="53E6C151" w:rsidR="00943993" w:rsidRPr="00C75BA6" w:rsidRDefault="00C75BA6" w:rsidP="008561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932B92" wp14:editId="70DFBD10">
            <wp:extent cx="5939790" cy="2566035"/>
            <wp:effectExtent l="0" t="0" r="3810" b="0"/>
            <wp:docPr id="804835019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35019" name="Picture 2" descr="A diagram of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FC9" w14:textId="7871F198" w:rsidR="00943993" w:rsidRDefault="00943993" w:rsidP="003173A3">
      <w:pPr>
        <w:ind w:firstLine="0"/>
        <w:jc w:val="center"/>
      </w:pPr>
      <w:r w:rsidRPr="00C75BA6">
        <w:t xml:space="preserve">Рисунок 1.1 – </w:t>
      </w:r>
      <w:r w:rsidR="00086021" w:rsidRPr="00C75BA6">
        <w:t>Модель</w:t>
      </w:r>
      <w:r w:rsidRPr="00C75BA6">
        <w:t xml:space="preserve"> бізнес-процесу</w:t>
      </w:r>
      <w:r w:rsidR="00C75BA6" w:rsidRPr="00C75BA6">
        <w:rPr>
          <w:lang w:val="ru-RU"/>
        </w:rPr>
        <w:t xml:space="preserve"> </w:t>
      </w:r>
      <w:r w:rsidR="00C75BA6" w:rsidRPr="00C75BA6">
        <w:t>для збору і аналізу новинних статей</w:t>
      </w:r>
    </w:p>
    <w:p w14:paraId="334ED6C0" w14:textId="77777777" w:rsidR="00C75BA6" w:rsidRDefault="00C75BA6" w:rsidP="00C75BA6">
      <w:pPr>
        <w:ind w:firstLine="0"/>
      </w:pPr>
    </w:p>
    <w:p w14:paraId="3174E080" w14:textId="3699D533" w:rsidR="00C75BA6" w:rsidRDefault="00C75BA6" w:rsidP="00C75BA6">
      <w:pPr>
        <w:ind w:firstLine="0"/>
      </w:pPr>
      <w:r>
        <w:tab/>
        <w:t>Опис послідовності аналізу розслідувань:</w:t>
      </w:r>
    </w:p>
    <w:p w14:paraId="56500195" w14:textId="40789AFD" w:rsidR="00C75BA6" w:rsidRDefault="00C75BA6" w:rsidP="00C75BA6">
      <w:pPr>
        <w:pStyle w:val="ListParagraph"/>
        <w:numPr>
          <w:ilvl w:val="0"/>
          <w:numId w:val="39"/>
        </w:numPr>
      </w:pPr>
      <w:r>
        <w:t>Викликається задача аналізу розслідувань</w:t>
      </w:r>
    </w:p>
    <w:p w14:paraId="10FB5A70" w14:textId="6A3C2EDE" w:rsidR="00C75BA6" w:rsidRDefault="00C75BA6" w:rsidP="00C75BA6">
      <w:pPr>
        <w:pStyle w:val="ListParagraph"/>
        <w:numPr>
          <w:ilvl w:val="0"/>
          <w:numId w:val="39"/>
        </w:numPr>
      </w:pPr>
      <w:r>
        <w:t>Проводиться збір методом веб-</w:t>
      </w:r>
      <w:proofErr w:type="spellStart"/>
      <w:r>
        <w:t>скрапінгу</w:t>
      </w:r>
      <w:proofErr w:type="spellEnd"/>
    </w:p>
    <w:p w14:paraId="7E5C3C21" w14:textId="00F3491C" w:rsidR="00C75BA6" w:rsidRDefault="00C75BA6" w:rsidP="00C75BA6">
      <w:pPr>
        <w:pStyle w:val="ListParagraph"/>
        <w:numPr>
          <w:ilvl w:val="0"/>
          <w:numId w:val="39"/>
        </w:numPr>
      </w:pPr>
      <w:r>
        <w:t>Дані розслідування зберігаються у базі даних</w:t>
      </w:r>
    </w:p>
    <w:p w14:paraId="45D9CC59" w14:textId="3DBFFEAF" w:rsidR="00C75BA6" w:rsidRDefault="00C75BA6" w:rsidP="00C75BA6">
      <w:pPr>
        <w:pStyle w:val="ListParagraph"/>
        <w:numPr>
          <w:ilvl w:val="0"/>
          <w:numId w:val="39"/>
        </w:numPr>
      </w:pPr>
      <w:r>
        <w:t xml:space="preserve">Відправляється запит до </w:t>
      </w:r>
      <w:r>
        <w:rPr>
          <w:lang w:val="en-US"/>
        </w:rPr>
        <w:t>LLM</w:t>
      </w:r>
      <w:r w:rsidRPr="00C75BA6">
        <w:rPr>
          <w:lang w:val="ru-RU"/>
        </w:rPr>
        <w:t xml:space="preserve"> </w:t>
      </w:r>
      <w:r>
        <w:t>для категоризації статті</w:t>
      </w:r>
    </w:p>
    <w:p w14:paraId="7FF519BB" w14:textId="767DA92A" w:rsidR="00C75BA6" w:rsidRDefault="00C75BA6" w:rsidP="00C75BA6">
      <w:pPr>
        <w:pStyle w:val="ListParagraph"/>
        <w:numPr>
          <w:ilvl w:val="0"/>
          <w:numId w:val="39"/>
        </w:numPr>
      </w:pPr>
      <w:r>
        <w:t>Результати аналізу зберігаються у базі даних</w:t>
      </w:r>
    </w:p>
    <w:p w14:paraId="4002B926" w14:textId="36C7F384" w:rsidR="00C75BA6" w:rsidRDefault="00C75BA6" w:rsidP="00C75BA6">
      <w:pPr>
        <w:ind w:firstLine="0"/>
      </w:pPr>
      <w:r w:rsidRPr="00C75BA6">
        <w:drawing>
          <wp:inline distT="0" distB="0" distL="0" distR="0" wp14:anchorId="2FD5E14D" wp14:editId="463A847F">
            <wp:extent cx="5939790" cy="2702560"/>
            <wp:effectExtent l="0" t="0" r="3810" b="2540"/>
            <wp:docPr id="9375451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5183" name="Picture 1" descr="A diagram of a compan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8847" w14:textId="7C807FF7" w:rsidR="00C75BA6" w:rsidRDefault="00C75BA6" w:rsidP="00C75BA6">
      <w:pPr>
        <w:ind w:firstLine="0"/>
        <w:rPr>
          <w:lang w:val="ru-RU"/>
        </w:rPr>
      </w:pPr>
    </w:p>
    <w:p w14:paraId="722F493E" w14:textId="7BA2FB91" w:rsidR="00C75BA6" w:rsidRDefault="00C75BA6" w:rsidP="00C75BA6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Модель </w:t>
      </w:r>
      <w:proofErr w:type="spellStart"/>
      <w:r>
        <w:rPr>
          <w:lang w:val="ru-RU"/>
        </w:rPr>
        <w:t>бізн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бору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слідувань</w:t>
      </w:r>
      <w:proofErr w:type="spellEnd"/>
    </w:p>
    <w:p w14:paraId="65F97D1A" w14:textId="12D7DDD2" w:rsidR="00C75BA6" w:rsidRDefault="00C75BA6" w:rsidP="00C75BA6">
      <w:pPr>
        <w:ind w:firstLine="0"/>
        <w:rPr>
          <w:lang w:val="ru-RU"/>
        </w:rPr>
      </w:pPr>
      <w:r>
        <w:rPr>
          <w:lang w:val="ru-RU"/>
        </w:rPr>
        <w:tab/>
      </w:r>
    </w:p>
    <w:p w14:paraId="14741DEE" w14:textId="4701F4DE" w:rsidR="00C75BA6" w:rsidRDefault="00C75BA6" w:rsidP="00C75BA6">
      <w:pPr>
        <w:ind w:firstLine="0"/>
        <w:rPr>
          <w:lang w:val="ru-RU"/>
        </w:rPr>
      </w:pPr>
    </w:p>
    <w:p w14:paraId="104ECF1A" w14:textId="42DB8591" w:rsidR="00C75BA6" w:rsidRDefault="00C75BA6" w:rsidP="00C75BA6">
      <w:pPr>
        <w:rPr>
          <w:lang w:val="ru-RU"/>
        </w:rPr>
      </w:pPr>
      <w:proofErr w:type="spellStart"/>
      <w:r>
        <w:rPr>
          <w:lang w:val="ru-RU"/>
        </w:rPr>
        <w:lastRenderedPageBreak/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ідов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тижневої</w:t>
      </w:r>
      <w:proofErr w:type="spellEnd"/>
      <w:r>
        <w:rPr>
          <w:lang w:val="ru-RU"/>
        </w:rPr>
        <w:t xml:space="preserve"> статистики і дайджесту про </w:t>
      </w:r>
      <w:proofErr w:type="spellStart"/>
      <w:r>
        <w:rPr>
          <w:lang w:val="ru-RU"/>
        </w:rPr>
        <w:t>дезінформацію</w:t>
      </w:r>
      <w:proofErr w:type="spellEnd"/>
      <w:r>
        <w:rPr>
          <w:lang w:val="ru-RU"/>
        </w:rPr>
        <w:t>:</w:t>
      </w:r>
    </w:p>
    <w:p w14:paraId="2E3E6FE7" w14:textId="34D7B0D4" w:rsidR="00C75BA6" w:rsidRDefault="00C75BA6" w:rsidP="00C75BA6">
      <w:pPr>
        <w:pStyle w:val="ListParagraph"/>
        <w:numPr>
          <w:ilvl w:val="0"/>
          <w:numId w:val="40"/>
        </w:numPr>
        <w:rPr>
          <w:lang w:val="ru-RU"/>
        </w:rPr>
      </w:pPr>
      <w:proofErr w:type="spellStart"/>
      <w:r>
        <w:rPr>
          <w:lang w:val="ru-RU"/>
        </w:rPr>
        <w:t>Викликається</w:t>
      </w:r>
      <w:proofErr w:type="spellEnd"/>
      <w:r>
        <w:rPr>
          <w:lang w:val="ru-RU"/>
        </w:rPr>
        <w:t xml:space="preserve"> задача для </w:t>
      </w:r>
      <w:proofErr w:type="spellStart"/>
      <w:r>
        <w:rPr>
          <w:lang w:val="ru-RU"/>
        </w:rPr>
        <w:t>щотижне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у</w:t>
      </w:r>
      <w:proofErr w:type="spellEnd"/>
    </w:p>
    <w:p w14:paraId="21B3552B" w14:textId="01729282" w:rsidR="00C75BA6" w:rsidRDefault="00C75BA6" w:rsidP="00C75BA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грег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слідуванн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минул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ждень</w:t>
      </w:r>
      <w:proofErr w:type="spellEnd"/>
    </w:p>
    <w:p w14:paraId="6D25ACD6" w14:textId="23642D83" w:rsidR="00C75BA6" w:rsidRDefault="00C75BA6" w:rsidP="00C75BA6">
      <w:pPr>
        <w:pStyle w:val="ListParagraph"/>
        <w:numPr>
          <w:ilvl w:val="0"/>
          <w:numId w:val="40"/>
        </w:numPr>
        <w:rPr>
          <w:lang w:val="ru-RU"/>
        </w:rPr>
      </w:pPr>
      <w:proofErr w:type="spellStart"/>
      <w:r>
        <w:rPr>
          <w:lang w:val="ru-RU"/>
        </w:rPr>
        <w:t>Підрахов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слідувань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ож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ї</w:t>
      </w:r>
      <w:proofErr w:type="spellEnd"/>
      <w:r>
        <w:rPr>
          <w:lang w:val="ru-RU"/>
        </w:rPr>
        <w:t xml:space="preserve"> для статистики</w:t>
      </w:r>
    </w:p>
    <w:p w14:paraId="63B5DFB3" w14:textId="5A0F03E7" w:rsidR="00C75BA6" w:rsidRPr="00C75BA6" w:rsidRDefault="00C75BA6" w:rsidP="00C75BA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До </w:t>
      </w:r>
      <w:r>
        <w:rPr>
          <w:lang w:val="en-US"/>
        </w:rPr>
        <w:t>LLM</w:t>
      </w:r>
      <w:r w:rsidRPr="00C75BA6">
        <w:rPr>
          <w:lang w:val="ru-RU"/>
        </w:rPr>
        <w:t xml:space="preserve"> </w:t>
      </w:r>
      <w:r>
        <w:t>надсилається запит для створення дайджесту</w:t>
      </w:r>
    </w:p>
    <w:p w14:paraId="0F3AB857" w14:textId="24877AD8" w:rsidR="00C75BA6" w:rsidRPr="00C75BA6" w:rsidRDefault="00C75BA6" w:rsidP="00C75BA6">
      <w:pPr>
        <w:pStyle w:val="ListParagraph"/>
        <w:numPr>
          <w:ilvl w:val="0"/>
          <w:numId w:val="40"/>
        </w:numPr>
        <w:rPr>
          <w:lang w:val="ru-RU"/>
        </w:rPr>
      </w:pPr>
      <w:proofErr w:type="spellStart"/>
      <w:r>
        <w:rPr>
          <w:lang w:val="ru-RU"/>
        </w:rPr>
        <w:t>Створений</w:t>
      </w:r>
      <w:proofErr w:type="spellEnd"/>
      <w:r>
        <w:rPr>
          <w:lang w:val="ru-RU"/>
        </w:rPr>
        <w:t xml:space="preserve"> дайджест і статистика </w:t>
      </w:r>
      <w:proofErr w:type="spellStart"/>
      <w:r>
        <w:rPr>
          <w:lang w:val="ru-RU"/>
        </w:rPr>
        <w:t>зберігаю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б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6570D0E3" w14:textId="63AE091B" w:rsidR="00C75BA6" w:rsidRDefault="00C75BA6" w:rsidP="00C75BA6">
      <w:pPr>
        <w:ind w:firstLine="0"/>
        <w:rPr>
          <w:lang w:val="ru-RU"/>
        </w:rPr>
      </w:pPr>
      <w:r w:rsidRPr="00C75BA6">
        <w:rPr>
          <w:lang w:val="ru-RU"/>
        </w:rPr>
        <w:drawing>
          <wp:inline distT="0" distB="0" distL="0" distR="0" wp14:anchorId="26A02F38" wp14:editId="584DDBE1">
            <wp:extent cx="5939790" cy="2702560"/>
            <wp:effectExtent l="0" t="0" r="3810" b="2540"/>
            <wp:docPr id="36046450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4502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6D84" w14:textId="471B87DD" w:rsidR="00C75BA6" w:rsidRPr="00C75BA6" w:rsidRDefault="00C75BA6" w:rsidP="00C75BA6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 1.3 – Модель </w:t>
      </w:r>
      <w:proofErr w:type="spellStart"/>
      <w:r>
        <w:rPr>
          <w:lang w:val="ru-RU"/>
        </w:rPr>
        <w:t>бізнес-процес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щотижне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зінформації</w:t>
      </w:r>
      <w:proofErr w:type="spellEnd"/>
    </w:p>
    <w:p w14:paraId="097AB424" w14:textId="77777777" w:rsidR="00DE6F16" w:rsidRPr="00A059F8" w:rsidRDefault="00DE6F16" w:rsidP="00DE6F16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20" w:name="_Toc193716795"/>
      <w:bookmarkStart w:id="21" w:name="_Toc448956399"/>
      <w:bookmarkStart w:id="22" w:name="_Toc102756395"/>
      <w:bookmarkEnd w:id="17"/>
      <w:r w:rsidRPr="00A059F8">
        <w:rPr>
          <w:b w:val="0"/>
          <w:bCs/>
        </w:rPr>
        <w:t>Висновки до розділу</w:t>
      </w:r>
      <w:bookmarkEnd w:id="20"/>
    </w:p>
    <w:p w14:paraId="15C4683C" w14:textId="77777777" w:rsidR="00C75BA6" w:rsidRDefault="00C75BA6" w:rsidP="00C75BA6">
      <w:pPr>
        <w:ind w:firstLine="432"/>
        <w:rPr>
          <w:color w:val="000000" w:themeColor="text1"/>
        </w:rPr>
      </w:pPr>
      <w:r>
        <w:rPr>
          <w:color w:val="000000" w:themeColor="text1"/>
        </w:rPr>
        <w:t>У цьому розділі було виконане детальне обстеження предметної області.</w:t>
      </w:r>
    </w:p>
    <w:p w14:paraId="149093FD" w14:textId="45FC1B2F" w:rsidR="00C75BA6" w:rsidRDefault="00C75BA6" w:rsidP="00C75BA6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У першому підрозділі було наведено аргументацію щодо актуальності розробки ць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, наведено технології, якими можна втілити функціонал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>.</w:t>
      </w:r>
    </w:p>
    <w:p w14:paraId="1F275267" w14:textId="170315D3" w:rsidR="00C75BA6" w:rsidRDefault="00C75BA6" w:rsidP="00C75BA6">
      <w:pPr>
        <w:ind w:firstLine="432"/>
        <w:rPr>
          <w:color w:val="000000" w:themeColor="text1"/>
        </w:rPr>
      </w:pPr>
      <w:r>
        <w:rPr>
          <w:color w:val="000000" w:themeColor="text1"/>
        </w:rPr>
        <w:t>У другому підрозділі було проведено ретельний аналіз предметної області, було наведено загальну теорію і контекст, що оточує дану предметну область. Було також представлено проблеми, з якими стикаються сучасні сервіси для представлення новинного контенту.</w:t>
      </w:r>
    </w:p>
    <w:p w14:paraId="2D165FB3" w14:textId="307CCABF" w:rsidR="00C75BA6" w:rsidRDefault="00C75BA6" w:rsidP="00C75BA6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На початку третього підрозділу, було проведено аналіз існуючих рішень та існуючих програмних продуктів, складено таблицю для порівняння </w:t>
      </w:r>
      <w:r>
        <w:rPr>
          <w:color w:val="000000" w:themeColor="text1"/>
        </w:rPr>
        <w:lastRenderedPageBreak/>
        <w:t xml:space="preserve">функціоналу власн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і вище вказаних програмних продуктів. По результатам таблиці можна стверджувати, що функціонал і технології, які використовуються у </w:t>
      </w:r>
      <w:proofErr w:type="spellStart"/>
      <w:r>
        <w:rPr>
          <w:color w:val="000000" w:themeColor="text1"/>
        </w:rPr>
        <w:t>проєкті</w:t>
      </w:r>
      <w:proofErr w:type="spellEnd"/>
      <w:r>
        <w:rPr>
          <w:color w:val="000000" w:themeColor="text1"/>
        </w:rPr>
        <w:t xml:space="preserve"> є дійсно інноваційними. Далі було проведено аналіз існуючих технологій та алгоритмів, які можна було б використовувати для втілення програмного забезпечення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>.</w:t>
      </w:r>
    </w:p>
    <w:p w14:paraId="295526F5" w14:textId="6249AF6D" w:rsidR="00C75BA6" w:rsidRPr="00C75BA6" w:rsidRDefault="00C75BA6" w:rsidP="00C75BA6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У четвертому підрозділі було наведено опис бізнес-процесів, а також було створено нотації моделей бізнес-процесів за допомогою діаграм </w:t>
      </w:r>
      <w:r>
        <w:rPr>
          <w:color w:val="000000" w:themeColor="text1"/>
          <w:lang w:val="en-US"/>
        </w:rPr>
        <w:t>BPMN</w:t>
      </w:r>
      <w:r w:rsidRPr="00C75BA6">
        <w:rPr>
          <w:color w:val="000000" w:themeColor="text1"/>
          <w:lang w:val="ru-RU"/>
        </w:rPr>
        <w:t xml:space="preserve">. </w:t>
      </w:r>
      <w:r>
        <w:rPr>
          <w:color w:val="000000" w:themeColor="text1"/>
        </w:rPr>
        <w:t>Було узагальнено мету і цілі програмного забезпечення.</w:t>
      </w:r>
    </w:p>
    <w:p w14:paraId="77434571" w14:textId="794CE399" w:rsidR="00DE6F16" w:rsidRPr="007843D9" w:rsidRDefault="00DE6F16" w:rsidP="00C75BA6">
      <w:pPr>
        <w:ind w:firstLine="432"/>
        <w:rPr>
          <w:color w:val="000000" w:themeColor="text1"/>
          <w:lang w:val="en-US"/>
        </w:rPr>
      </w:pPr>
      <w:r w:rsidRPr="00601670">
        <w:br w:type="page"/>
      </w:r>
    </w:p>
    <w:p w14:paraId="5C84EDB4" w14:textId="5A3AD21D" w:rsidR="00A80220" w:rsidRPr="00DE6F16" w:rsidRDefault="00DE6F16" w:rsidP="00DE6F16">
      <w:pPr>
        <w:pStyle w:val="Heading1"/>
      </w:pPr>
      <w:bookmarkStart w:id="23" w:name="_Toc193716796"/>
      <w:r>
        <w:lastRenderedPageBreak/>
        <w:t>РОЗРОБЛЕННЯ</w:t>
      </w:r>
      <w:r w:rsidR="00A80220" w:rsidRPr="00DE6F16">
        <w:t xml:space="preserve"> вимог до програмного забезпечення</w:t>
      </w:r>
      <w:bookmarkEnd w:id="21"/>
      <w:bookmarkEnd w:id="22"/>
      <w:bookmarkEnd w:id="23"/>
    </w:p>
    <w:p w14:paraId="11D1FD0B" w14:textId="6C93B27A" w:rsidR="007A685A" w:rsidRDefault="007A685A" w:rsidP="007A685A">
      <w:pPr>
        <w:pStyle w:val="Heading2"/>
        <w:ind w:left="709" w:firstLine="0"/>
        <w:rPr>
          <w:b w:val="0"/>
          <w:bCs/>
          <w:lang w:val="en-US"/>
        </w:rPr>
      </w:pPr>
      <w:bookmarkStart w:id="24" w:name="_Toc193716797"/>
      <w:bookmarkStart w:id="25" w:name="_Toc448956400"/>
      <w:r>
        <w:rPr>
          <w:b w:val="0"/>
          <w:bCs/>
        </w:rPr>
        <w:t>Варіанти використання програмного забезпечення</w:t>
      </w:r>
      <w:bookmarkEnd w:id="24"/>
    </w:p>
    <w:p w14:paraId="45A4B578" w14:textId="079EEC31" w:rsidR="007843D9" w:rsidRPr="007843D9" w:rsidRDefault="007843D9" w:rsidP="007843D9">
      <w:r>
        <w:t>Головним функціоналом застосунку є здатність користувача переглядати новини, розслідування, і щотижневі дайджести і статистику.</w:t>
      </w:r>
    </w:p>
    <w:p w14:paraId="5FCBE31E" w14:textId="041A3469" w:rsidR="00ED762F" w:rsidRPr="007843D9" w:rsidRDefault="00B1084E" w:rsidP="00ED762F">
      <w:pPr>
        <w:rPr>
          <w:color w:val="000000" w:themeColor="text1"/>
          <w:szCs w:val="28"/>
        </w:rPr>
      </w:pPr>
      <w:r w:rsidRPr="007843D9">
        <w:rPr>
          <w:color w:val="000000" w:themeColor="text1"/>
          <w:szCs w:val="28"/>
        </w:rPr>
        <w:t xml:space="preserve">Діаграма варіантів використання з ключовими акторами та основними функціями показана на </w:t>
      </w:r>
      <w:r w:rsidR="00ED762F" w:rsidRPr="007843D9">
        <w:rPr>
          <w:color w:val="000000" w:themeColor="text1"/>
          <w:szCs w:val="28"/>
        </w:rPr>
        <w:t xml:space="preserve">рисунку </w:t>
      </w:r>
      <w:r w:rsidR="00DE6F16" w:rsidRPr="007843D9">
        <w:rPr>
          <w:color w:val="000000" w:themeColor="text1"/>
          <w:szCs w:val="28"/>
        </w:rPr>
        <w:t>2</w:t>
      </w:r>
      <w:r w:rsidR="00ED762F" w:rsidRPr="007843D9">
        <w:rPr>
          <w:color w:val="000000" w:themeColor="text1"/>
          <w:szCs w:val="28"/>
        </w:rPr>
        <w:t>.</w:t>
      </w:r>
      <w:r w:rsidR="00DE6F16" w:rsidRPr="007843D9">
        <w:rPr>
          <w:color w:val="000000" w:themeColor="text1"/>
          <w:szCs w:val="28"/>
        </w:rPr>
        <w:t>1</w:t>
      </w:r>
      <w:r w:rsidR="007843D9">
        <w:rPr>
          <w:color w:val="000000" w:themeColor="text1"/>
          <w:szCs w:val="28"/>
        </w:rPr>
        <w:t>:</w:t>
      </w:r>
    </w:p>
    <w:p w14:paraId="2BD4CE64" w14:textId="6DA079E1" w:rsidR="00ED762F" w:rsidRPr="00F10FBF" w:rsidRDefault="00A30005" w:rsidP="007A753E">
      <w:pPr>
        <w:keepNext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709B42" wp14:editId="49D63591">
            <wp:extent cx="5939790" cy="6024880"/>
            <wp:effectExtent l="0" t="0" r="3810" b="0"/>
            <wp:docPr id="513509544" name="Picture 6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544" name="Picture 6" descr="A diagram of a person with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99AA" w14:textId="48A172EF" w:rsidR="00ED762F" w:rsidRPr="00F10FBF" w:rsidRDefault="00ED762F" w:rsidP="00ED762F">
      <w:pPr>
        <w:pStyle w:val="Caption"/>
        <w:spacing w:before="0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7843D9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DE6F16" w:rsidRPr="007843D9">
        <w:rPr>
          <w:b w:val="0"/>
          <w:bCs w:val="0"/>
          <w:color w:val="000000" w:themeColor="text1"/>
          <w:sz w:val="28"/>
          <w:szCs w:val="28"/>
        </w:rPr>
        <w:t>2</w:t>
      </w:r>
      <w:r w:rsidRPr="007843D9">
        <w:rPr>
          <w:b w:val="0"/>
          <w:bCs w:val="0"/>
          <w:color w:val="000000" w:themeColor="text1"/>
          <w:sz w:val="28"/>
          <w:szCs w:val="28"/>
        </w:rPr>
        <w:t>.</w:t>
      </w:r>
      <w:r w:rsidR="00DE6F16" w:rsidRPr="007843D9">
        <w:rPr>
          <w:b w:val="0"/>
          <w:bCs w:val="0"/>
          <w:color w:val="000000" w:themeColor="text1"/>
          <w:sz w:val="28"/>
          <w:szCs w:val="28"/>
        </w:rPr>
        <w:t>1</w:t>
      </w:r>
      <w:r w:rsidRPr="007843D9">
        <w:rPr>
          <w:b w:val="0"/>
          <w:bCs w:val="0"/>
          <w:color w:val="000000" w:themeColor="text1"/>
          <w:sz w:val="28"/>
          <w:szCs w:val="28"/>
        </w:rPr>
        <w:t xml:space="preserve"> – Діаграма варіантів використання</w:t>
      </w:r>
    </w:p>
    <w:p w14:paraId="6225D0E6" w14:textId="2A0205B9" w:rsidR="00ED762F" w:rsidRDefault="00ED762F" w:rsidP="00ED762F">
      <w:pPr>
        <w:rPr>
          <w:color w:val="FF0000"/>
        </w:rPr>
      </w:pPr>
      <w:r w:rsidRPr="007843D9">
        <w:rPr>
          <w:szCs w:val="28"/>
          <w:lang w:val="ru-RU"/>
        </w:rPr>
        <w:t xml:space="preserve">В </w:t>
      </w:r>
      <w:r w:rsidRPr="007843D9">
        <w:rPr>
          <w:szCs w:val="28"/>
        </w:rPr>
        <w:t>таблицях</w:t>
      </w:r>
      <w:r w:rsidRPr="007843D9">
        <w:rPr>
          <w:szCs w:val="28"/>
          <w:lang w:val="ru-RU"/>
        </w:rPr>
        <w:t xml:space="preserve"> </w:t>
      </w:r>
      <w:r w:rsidR="00DE6F16" w:rsidRPr="007843D9">
        <w:rPr>
          <w:szCs w:val="28"/>
          <w:lang w:val="ru-RU"/>
        </w:rPr>
        <w:t>2</w:t>
      </w:r>
      <w:r w:rsidRPr="007843D9">
        <w:rPr>
          <w:szCs w:val="28"/>
          <w:lang w:val="ru-RU"/>
        </w:rPr>
        <w:t>.</w:t>
      </w:r>
      <w:r w:rsidR="00B1084E" w:rsidRPr="007843D9">
        <w:rPr>
          <w:szCs w:val="28"/>
          <w:lang w:val="ru-RU"/>
        </w:rPr>
        <w:t>1</w:t>
      </w:r>
      <w:r w:rsidRPr="007843D9">
        <w:rPr>
          <w:szCs w:val="28"/>
          <w:lang w:val="ru-RU"/>
        </w:rPr>
        <w:t>-</w:t>
      </w:r>
      <w:r w:rsidR="00DE6F16" w:rsidRPr="007843D9">
        <w:rPr>
          <w:szCs w:val="28"/>
          <w:lang w:val="ru-RU"/>
        </w:rPr>
        <w:t>2</w:t>
      </w:r>
      <w:r w:rsidRPr="007843D9">
        <w:rPr>
          <w:szCs w:val="28"/>
          <w:lang w:val="ru-RU"/>
        </w:rPr>
        <w:t>.1</w:t>
      </w:r>
      <w:r w:rsidR="00252D89" w:rsidRPr="007843D9">
        <w:rPr>
          <w:szCs w:val="28"/>
          <w:lang w:val="ru-RU"/>
        </w:rPr>
        <w:t>4</w:t>
      </w:r>
      <w:r w:rsidRPr="007843D9">
        <w:rPr>
          <w:szCs w:val="28"/>
          <w:lang w:val="ru-RU"/>
        </w:rPr>
        <w:t xml:space="preserve"> наведен</w:t>
      </w:r>
      <w:r w:rsidR="00B1084E" w:rsidRPr="007843D9">
        <w:rPr>
          <w:szCs w:val="28"/>
        </w:rPr>
        <w:t>о опис</w:t>
      </w:r>
      <w:r w:rsidRPr="007843D9">
        <w:rPr>
          <w:szCs w:val="28"/>
        </w:rPr>
        <w:t xml:space="preserve"> варіант</w:t>
      </w:r>
      <w:r w:rsidR="00B1084E" w:rsidRPr="007843D9">
        <w:rPr>
          <w:szCs w:val="28"/>
        </w:rPr>
        <w:t>ів</w:t>
      </w:r>
      <w:r w:rsidRPr="007843D9">
        <w:rPr>
          <w:szCs w:val="28"/>
        </w:rPr>
        <w:t xml:space="preserve"> використання програмного забезпечення.</w:t>
      </w:r>
    </w:p>
    <w:p w14:paraId="506F8579" w14:textId="382FADD5" w:rsidR="00ED762F" w:rsidRPr="00B1084E" w:rsidRDefault="00ED762F" w:rsidP="00B1084E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 xml:space="preserve">Таблиця </w:t>
      </w:r>
      <w:r w:rsidR="00DE6F16" w:rsidRPr="007843D9">
        <w:rPr>
          <w:rFonts w:ascii="TimesNewRomanPSMT" w:hAnsi="TimesNewRomanPSMT"/>
          <w:sz w:val="28"/>
          <w:szCs w:val="28"/>
          <w:lang w:val="uk-UA"/>
        </w:rPr>
        <w:t>2</w:t>
      </w:r>
      <w:r w:rsidRPr="007843D9">
        <w:rPr>
          <w:rFonts w:ascii="TimesNewRomanPSMT" w:hAnsi="TimesNewRomanPSMT"/>
          <w:sz w:val="28"/>
          <w:szCs w:val="28"/>
          <w:lang w:val="uk-UA"/>
        </w:rPr>
        <w:t>.</w:t>
      </w:r>
      <w:r w:rsidR="00B1084E" w:rsidRPr="007843D9">
        <w:rPr>
          <w:rFonts w:ascii="TimesNewRomanPSMT" w:hAnsi="TimesNewRomanPSMT"/>
          <w:sz w:val="28"/>
          <w:szCs w:val="28"/>
          <w:lang w:val="uk-UA"/>
        </w:rPr>
        <w:t>1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="00B1084E" w:rsidRPr="007843D9">
        <w:rPr>
          <w:rFonts w:ascii="TimesNewRomanPSMT" w:hAnsi="TimesNewRomanPSMT"/>
          <w:sz w:val="28"/>
          <w:szCs w:val="28"/>
          <w:lang w:val="uk-UA"/>
        </w:rPr>
        <w:t>–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Варіант використання UC-</w:t>
      </w:r>
      <w:r w:rsidR="00B1084E" w:rsidRPr="007843D9">
        <w:rPr>
          <w:rFonts w:ascii="TimesNewRomanPSMT" w:hAnsi="TimesNewRomanPSMT"/>
          <w:sz w:val="28"/>
          <w:szCs w:val="28"/>
          <w:lang w:val="uk-UA"/>
        </w:rPr>
        <w:t>0</w:t>
      </w:r>
      <w:r w:rsidRPr="007843D9">
        <w:rPr>
          <w:rFonts w:ascii="TimesNewRomanPSMT" w:hAnsi="TimesNewRomanPSMT"/>
          <w:sz w:val="28"/>
          <w:szCs w:val="28"/>
          <w:lang w:val="uk-UA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ED762F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C7110B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59E41B17" w:rsidR="00ED762F" w:rsidRPr="00C7110B" w:rsidRDefault="007843D9" w:rsidP="00EF4E51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хід на сторінку новин</w:t>
            </w:r>
          </w:p>
        </w:tc>
      </w:tr>
      <w:tr w:rsidR="00ED762F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C-01</w:t>
            </w:r>
          </w:p>
        </w:tc>
      </w:tr>
      <w:tr w:rsidR="00ED762F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5A587BDD" w:rsidR="00ED762F" w:rsidRPr="00C7110B" w:rsidRDefault="007843D9" w:rsidP="00EF4E51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бачить список статей новин</w:t>
            </w:r>
          </w:p>
        </w:tc>
      </w:tr>
      <w:tr w:rsidR="00ED762F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5C3DE1CD" w:rsidR="00ED762F" w:rsidRPr="00C7110B" w:rsidRDefault="007843D9" w:rsidP="00EF4E51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ED762F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1149E5C9" w:rsidR="00ED762F" w:rsidRPr="00C7110B" w:rsidRDefault="007843D9" w:rsidP="00EF4E51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кнопку «Новини»</w:t>
            </w:r>
          </w:p>
        </w:tc>
      </w:tr>
      <w:tr w:rsidR="00ED762F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65E0210" w:rsidR="00ED762F" w:rsidRPr="00C7110B" w:rsidRDefault="007843D9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Користувач заходить на сторінку зі списком новин. Система відображає список статей, які позначені заголовком, виданням, та часом публікації. Статті відсортовані у порядку спадання за часом публікації. Система також надає можливість фільтрувати статті.</w:t>
            </w:r>
          </w:p>
        </w:tc>
      </w:tr>
      <w:tr w:rsidR="00ED762F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0D2D158D" w:rsidR="00ED762F" w:rsidRPr="007843D9" w:rsidRDefault="007843D9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ED762F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096EF304" w:rsidR="00ED762F" w:rsidRPr="007843D9" w:rsidRDefault="007843D9" w:rsidP="00EF4E51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новин</w:t>
            </w:r>
          </w:p>
        </w:tc>
      </w:tr>
    </w:tbl>
    <w:p w14:paraId="4EB08A1B" w14:textId="77777777" w:rsidR="007843D9" w:rsidRDefault="007843D9" w:rsidP="00B1084E">
      <w:pPr>
        <w:spacing w:before="240"/>
        <w:rPr>
          <w:color w:val="FF0000"/>
          <w:szCs w:val="28"/>
          <w:lang w:val="ru-RU"/>
        </w:rPr>
      </w:pPr>
    </w:p>
    <w:p w14:paraId="361525D9" w14:textId="4DC10220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2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2C893C3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C3D5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F97" w14:textId="5BD2B925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стосування фільтру</w:t>
            </w:r>
          </w:p>
        </w:tc>
      </w:tr>
      <w:tr w:rsidR="007843D9" w14:paraId="5CCE3C0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9ED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21D3" w14:textId="16581D6F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2</w:t>
            </w:r>
          </w:p>
        </w:tc>
      </w:tr>
      <w:tr w:rsidR="007843D9" w14:paraId="4F35AB8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77A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0AA" w14:textId="735CD095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писок статей обмежується за параметрами, виставленими користувачем</w:t>
            </w:r>
          </w:p>
        </w:tc>
      </w:tr>
      <w:tr w:rsidR="007843D9" w14:paraId="2ABD2B1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88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D69" w14:textId="5B33C2BF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5E10E28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9AB9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9BC" w14:textId="693514CE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позначку фільтра на сторінці новин</w:t>
            </w:r>
          </w:p>
        </w:tc>
      </w:tr>
      <w:tr w:rsidR="007843D9" w14:paraId="58C7B8C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9CE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E637" w14:textId="582A565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новин</w:t>
            </w:r>
          </w:p>
        </w:tc>
      </w:tr>
      <w:tr w:rsidR="007843D9" w14:paraId="5220CC0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A3F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6F18" w14:textId="15E6A9F8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ористувач натискає на позначку фільтра на сторінці новин. Відкривається вікно фільтра. Користувач може закрити вікно фільтра, виставити параметри пошуку за замовченням або зберегти налаштування.</w:t>
            </w:r>
          </w:p>
        </w:tc>
      </w:tr>
      <w:tr w:rsidR="007843D9" w14:paraId="17BE0A1B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10F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9BF6" w14:textId="2ED33521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</w:p>
        </w:tc>
      </w:tr>
      <w:tr w:rsidR="007843D9" w14:paraId="06EC0D42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6A3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0FCD" w14:textId="21EA620F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, після налаштування фільтра, повертається на сторінку новин</w:t>
            </w:r>
          </w:p>
        </w:tc>
      </w:tr>
    </w:tbl>
    <w:p w14:paraId="5AC630FA" w14:textId="77777777" w:rsidR="007843D9" w:rsidRDefault="007843D9" w:rsidP="00B1084E">
      <w:pPr>
        <w:spacing w:before="240"/>
        <w:rPr>
          <w:color w:val="FF0000"/>
          <w:szCs w:val="28"/>
          <w:lang w:val="ru-RU"/>
        </w:rPr>
      </w:pPr>
    </w:p>
    <w:p w14:paraId="7B63349D" w14:textId="5E6769C0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3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08B9CDF2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5729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7791" w14:textId="384DCE09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межити пошук статей по виданню</w:t>
            </w:r>
          </w:p>
        </w:tc>
      </w:tr>
      <w:tr w:rsidR="007843D9" w14:paraId="2076D4EC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6F5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FD0" w14:textId="774792DE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3</w:t>
            </w:r>
          </w:p>
        </w:tc>
      </w:tr>
      <w:tr w:rsidR="007843D9" w14:paraId="6573C8E4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AB8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52D" w14:textId="38D9553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може бачити на сторінці новин статті тільки від тих видань, від яких користувач бажає</w:t>
            </w:r>
          </w:p>
        </w:tc>
      </w:tr>
      <w:tr w:rsidR="007843D9" w14:paraId="44B3422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BFDA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CCAF" w14:textId="0C3BB7F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6F9C4B5C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66DA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71C4" w14:textId="64C5AD20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позначку фільтра на сторінці новин</w:t>
            </w:r>
          </w:p>
        </w:tc>
      </w:tr>
      <w:tr w:rsidR="007843D9" w14:paraId="4431501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C7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08D2" w14:textId="267A6162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фільтра</w:t>
            </w:r>
          </w:p>
        </w:tc>
      </w:tr>
      <w:tr w:rsidR="007843D9" w14:paraId="5C17F1A7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0FC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FBF" w14:textId="3707773F" w:rsidR="007843D9" w:rsidRPr="007843D9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Знаходячись на сторінці фільтра, користувач може обирати за допомогою </w:t>
            </w:r>
            <w:proofErr w:type="spellStart"/>
            <w:r>
              <w:rPr>
                <w:szCs w:val="28"/>
              </w:rPr>
              <w:t>check</w:t>
            </w:r>
            <w:proofErr w:type="spellEnd"/>
            <w:r w:rsidRPr="007843D9">
              <w:rPr>
                <w:szCs w:val="28"/>
                <w:lang w:val="ru-RU"/>
              </w:rPr>
              <w:t>-</w:t>
            </w:r>
            <w:r>
              <w:rPr>
                <w:szCs w:val="28"/>
                <w:lang w:val="en-US"/>
              </w:rPr>
              <w:t>box</w:t>
            </w:r>
            <w:r w:rsidRPr="007843D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 xml:space="preserve">видання, від яких він бажає бачити статті. </w:t>
            </w:r>
          </w:p>
        </w:tc>
      </w:tr>
      <w:tr w:rsidR="007843D9" w14:paraId="2007DC9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89D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7503" w14:textId="36A78DAC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</w:p>
        </w:tc>
      </w:tr>
      <w:tr w:rsidR="007843D9" w14:paraId="78CD98FD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BC8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054F" w14:textId="0BE54A9D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алишається на сторінці фільтра.</w:t>
            </w:r>
          </w:p>
        </w:tc>
      </w:tr>
    </w:tbl>
    <w:p w14:paraId="0C3CCDD0" w14:textId="77777777" w:rsidR="007843D9" w:rsidRDefault="007843D9" w:rsidP="00B1084E">
      <w:pPr>
        <w:spacing w:before="240"/>
        <w:rPr>
          <w:color w:val="FF0000"/>
          <w:szCs w:val="28"/>
          <w:lang w:val="ru-RU"/>
        </w:rPr>
      </w:pPr>
    </w:p>
    <w:p w14:paraId="45500F7F" w14:textId="3775ADF8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4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08203A1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19B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24F" w14:textId="53046F8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межити пошук статей по </w:t>
            </w:r>
            <w:r>
              <w:rPr>
                <w:szCs w:val="28"/>
              </w:rPr>
              <w:t>оцінкам якості</w:t>
            </w:r>
          </w:p>
        </w:tc>
      </w:tr>
      <w:tr w:rsidR="007843D9" w14:paraId="57C775A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B5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6932" w14:textId="65E905A5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4</w:t>
            </w:r>
          </w:p>
        </w:tc>
      </w:tr>
      <w:tr w:rsidR="007843D9" w14:paraId="3757C0C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DB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660" w14:textId="5FF01801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бачить на сторінці новин тільки ті новини, які підпадають по параметрам якості виставленим користувачем у фільтрі</w:t>
            </w:r>
          </w:p>
        </w:tc>
      </w:tr>
      <w:tr w:rsidR="007843D9" w14:paraId="73727E34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15A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CE1A" w14:textId="211923FF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1B65AF94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8B0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41DE" w14:textId="34D62BAB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позначку фільтра на сторінці новин</w:t>
            </w:r>
          </w:p>
        </w:tc>
      </w:tr>
      <w:tr w:rsidR="007843D9" w14:paraId="3144BCC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0A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4667" w14:textId="337D416F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фільтра</w:t>
            </w:r>
          </w:p>
        </w:tc>
      </w:tr>
      <w:tr w:rsidR="007843D9" w14:paraId="13258EE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714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C59B" w14:textId="76DB8BED" w:rsidR="007843D9" w:rsidRPr="007843D9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ристувач, у сторінці фільтра може використати такі елементи як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check</w:t>
            </w:r>
            <w:r w:rsidRPr="007843D9">
              <w:rPr>
                <w:color w:val="000000"/>
                <w:szCs w:val="28"/>
                <w:shd w:val="clear" w:color="auto" w:fill="FFFFFF"/>
                <w:lang w:val="en-GB"/>
              </w:rPr>
              <w:t>-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box</w:t>
            </w:r>
            <w:r w:rsidRPr="007843D9">
              <w:rPr>
                <w:color w:val="000000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та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range</w:t>
            </w:r>
            <w:r w:rsidRPr="007843D9">
              <w:rPr>
                <w:color w:val="000000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slider</w:t>
            </w:r>
            <w:r w:rsidRPr="007843D9">
              <w:rPr>
                <w:color w:val="000000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 обмеження статей по метрикам емоційності, сенсаційності, фактичності та достовірності.</w:t>
            </w:r>
          </w:p>
        </w:tc>
      </w:tr>
      <w:tr w:rsidR="007843D9" w14:paraId="31B8191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AE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6C2F" w14:textId="1934A4AF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</w:tr>
      <w:tr w:rsidR="007843D9" w14:paraId="6A5A1B2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902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21F9" w14:textId="78AB3BCE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алишається на сторінці фільтра</w:t>
            </w:r>
            <w:r>
              <w:rPr>
                <w:szCs w:val="28"/>
              </w:rPr>
              <w:t>.</w:t>
            </w:r>
          </w:p>
        </w:tc>
      </w:tr>
    </w:tbl>
    <w:p w14:paraId="4E2C9EF7" w14:textId="77777777" w:rsidR="007843D9" w:rsidRDefault="007843D9" w:rsidP="00B1084E">
      <w:pPr>
        <w:spacing w:before="240"/>
        <w:rPr>
          <w:color w:val="FF0000"/>
          <w:szCs w:val="28"/>
        </w:rPr>
      </w:pPr>
    </w:p>
    <w:p w14:paraId="2420B0EC" w14:textId="681A51FD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5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776DF31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2448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89C3" w14:textId="0E97FD9A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глянути сторінку статті </w:t>
            </w:r>
          </w:p>
        </w:tc>
      </w:tr>
      <w:tr w:rsidR="007843D9" w14:paraId="0DA055F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10A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E6C" w14:textId="2336170E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5</w:t>
            </w:r>
          </w:p>
        </w:tc>
      </w:tr>
      <w:tr w:rsidR="007843D9" w14:paraId="10E24B0C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08E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86B" w14:textId="59B546FC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статті</w:t>
            </w:r>
          </w:p>
        </w:tc>
      </w:tr>
      <w:tr w:rsidR="007843D9" w14:paraId="11BB474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CDA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0FCE" w14:textId="3E660083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423E889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2DED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C878" w14:textId="6B6C6D32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заголовок статті на сторінці списку статей</w:t>
            </w:r>
          </w:p>
        </w:tc>
      </w:tr>
      <w:tr w:rsidR="007843D9" w14:paraId="754C14F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29B9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9DBC" w14:textId="6015F6DD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списку статей</w:t>
            </w:r>
          </w:p>
        </w:tc>
      </w:tr>
      <w:tr w:rsidR="007843D9" w14:paraId="19DF98D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961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69C6" w14:textId="2FC2A361" w:rsidR="007843D9" w:rsidRPr="007843D9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ористувач, по натисканню заголовку статті</w:t>
            </w:r>
            <w:r w:rsidRPr="007843D9">
              <w:rPr>
                <w:color w:val="000000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</w:rPr>
              <w:t>переходить на сторінку статті. На цій сторінці користувач може переглянути заголовок статті, текст статті, джерела, та посилання на сторінку статті від видання, з якого воно було взяте.</w:t>
            </w:r>
          </w:p>
        </w:tc>
      </w:tr>
      <w:tr w:rsidR="007843D9" w14:paraId="3B86956C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F2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AEFB" w14:textId="31D4D917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</w:tr>
      <w:tr w:rsidR="007843D9" w14:paraId="0C069CD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199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8908" w14:textId="51D9C435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алишається на сторінці статті.</w:t>
            </w:r>
          </w:p>
        </w:tc>
      </w:tr>
    </w:tbl>
    <w:p w14:paraId="54882FF9" w14:textId="77777777" w:rsidR="007843D9" w:rsidRDefault="007843D9" w:rsidP="00B1084E">
      <w:pPr>
        <w:spacing w:before="240"/>
        <w:rPr>
          <w:color w:val="FF0000"/>
          <w:szCs w:val="28"/>
        </w:rPr>
      </w:pPr>
    </w:p>
    <w:p w14:paraId="0FAAB47F" w14:textId="66AA15E0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6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0F6277D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296E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2AC4" w14:textId="31D5763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метрики якості</w:t>
            </w:r>
          </w:p>
        </w:tc>
      </w:tr>
      <w:tr w:rsidR="007843D9" w14:paraId="7379C21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8C3A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7E37" w14:textId="3B62F7AA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6</w:t>
            </w:r>
          </w:p>
        </w:tc>
      </w:tr>
      <w:tr w:rsidR="007843D9" w14:paraId="34A4B5A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02D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536" w14:textId="3891DA8F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може побачити оцінки статті</w:t>
            </w:r>
          </w:p>
        </w:tc>
      </w:tr>
      <w:tr w:rsidR="007843D9" w14:paraId="2910989B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9E9E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509" w14:textId="48A632BF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402CCC6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01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544D" w14:textId="78F8DF6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заголовок статті на сторінці списку статей</w:t>
            </w:r>
          </w:p>
        </w:tc>
      </w:tr>
      <w:tr w:rsidR="007843D9" w14:paraId="457D987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D792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B34" w14:textId="60A59ADA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списку статей</w:t>
            </w:r>
          </w:p>
        </w:tc>
      </w:tr>
      <w:tr w:rsidR="007843D9" w14:paraId="23F3F307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5674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A8D0" w14:textId="3FF843BE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ижче заголовку і тексту статті, користувач може побачити метрики якості, які були присвоєні статті. На сторінці це відображається у форматі метрика – оцінка. При наведені курсору на метрику, користувач може побачити пояснення від ШІ, чому саме така оцінка була поставлена.</w:t>
            </w:r>
          </w:p>
        </w:tc>
      </w:tr>
      <w:tr w:rsidR="007843D9" w14:paraId="0B60AF3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79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3C" w14:textId="3F9B10D2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</w:tr>
      <w:tr w:rsidR="007843D9" w14:paraId="4786D0E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8EE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024C" w14:textId="5AEB8EC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алишається на сторінці статті.</w:t>
            </w:r>
          </w:p>
        </w:tc>
      </w:tr>
    </w:tbl>
    <w:p w14:paraId="040E7B9F" w14:textId="0D698930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7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7E2B110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6C3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B2EE" w14:textId="3023DDC6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хожі новинні статті</w:t>
            </w:r>
          </w:p>
        </w:tc>
      </w:tr>
      <w:tr w:rsidR="007843D9" w14:paraId="451CABB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243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0528" w14:textId="0ECA619B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7</w:t>
            </w:r>
          </w:p>
        </w:tc>
      </w:tr>
      <w:tr w:rsidR="007843D9" w14:paraId="079978B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8F2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7E13" w14:textId="7E30CE1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бачить схожі до статті, на сторінці якої користувач зараз перебуває, статті</w:t>
            </w:r>
          </w:p>
        </w:tc>
      </w:tr>
      <w:tr w:rsidR="007843D9" w14:paraId="4F1B074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E2B2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00D" w14:textId="0DCA2EA9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3EA032CD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53D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44E7" w14:textId="3425B0A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43D9" w14:paraId="10691974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B6FE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03EB" w14:textId="08064891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статті</w:t>
            </w:r>
          </w:p>
        </w:tc>
      </w:tr>
      <w:tr w:rsidR="007843D9" w14:paraId="726D7CB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2AC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80D1" w14:textId="2DFDF0AA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ід метриками якості на сторінці статті, користувач може побачити схожі статті. Ці статті подаються у форматі заголовку, видання, що опублікувало статтю і часу публікації. По натисканню на схожу статтю, користувач може моментально потрапити на сторінку статті.</w:t>
            </w:r>
          </w:p>
        </w:tc>
      </w:tr>
      <w:tr w:rsidR="007843D9" w14:paraId="6BD9F72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211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A6E" w14:textId="4F46B281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-</w:t>
            </w:r>
          </w:p>
        </w:tc>
      </w:tr>
      <w:tr w:rsidR="007843D9" w14:paraId="7550FD9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1D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21B" w14:textId="229535D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схожої статті.</w:t>
            </w:r>
          </w:p>
        </w:tc>
      </w:tr>
    </w:tbl>
    <w:p w14:paraId="3CDEF8CA" w14:textId="77777777" w:rsidR="007843D9" w:rsidRDefault="007843D9" w:rsidP="00B1084E">
      <w:pPr>
        <w:spacing w:before="240"/>
        <w:rPr>
          <w:color w:val="FF0000"/>
          <w:szCs w:val="28"/>
        </w:rPr>
      </w:pPr>
    </w:p>
    <w:p w14:paraId="5753881D" w14:textId="40160E4B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8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6862C9C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2EB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7CE" w14:textId="2ED9E7EC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розслідувань факт-</w:t>
            </w:r>
            <w:proofErr w:type="spellStart"/>
            <w:r>
              <w:rPr>
                <w:szCs w:val="28"/>
              </w:rPr>
              <w:t>чекерів</w:t>
            </w:r>
            <w:proofErr w:type="spellEnd"/>
          </w:p>
        </w:tc>
      </w:tr>
      <w:tr w:rsidR="007843D9" w14:paraId="75B82B3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F69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DF24" w14:textId="0FC7EEDA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8</w:t>
            </w:r>
          </w:p>
        </w:tc>
      </w:tr>
      <w:tr w:rsidR="007843D9" w14:paraId="07A70FA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AD3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7898" w14:textId="4FA35E3A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зі списком розслідувань від факт-</w:t>
            </w:r>
            <w:proofErr w:type="spellStart"/>
            <w:r>
              <w:rPr>
                <w:szCs w:val="28"/>
              </w:rPr>
              <w:t>чекерів</w:t>
            </w:r>
            <w:proofErr w:type="spellEnd"/>
          </w:p>
        </w:tc>
      </w:tr>
      <w:tr w:rsidR="007843D9" w14:paraId="3C88D0C4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DA4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F1D" w14:textId="094D9B8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70C21F2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B1F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247F" w14:textId="710C862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кнопку «Викривання фейків»</w:t>
            </w:r>
          </w:p>
        </w:tc>
      </w:tr>
      <w:tr w:rsidR="007843D9" w14:paraId="0B6DF2C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27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9FF9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7843D9" w14:paraId="071D1CE4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24D8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2B90" w14:textId="24D4D0BD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ористувач потрапляє до списку розслідувань. Розслідування, знаходяться в такому самому форматі як і статті новин.</w:t>
            </w:r>
          </w:p>
        </w:tc>
      </w:tr>
      <w:tr w:rsidR="007843D9" w14:paraId="7A0A29D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7C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867" w14:textId="51E725B0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7843D9" w14:paraId="5F7BC0C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3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F835" w14:textId="085CF35D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з розслідуваннями.</w:t>
            </w:r>
          </w:p>
        </w:tc>
      </w:tr>
    </w:tbl>
    <w:p w14:paraId="0D8DEA16" w14:textId="77777777" w:rsidR="007843D9" w:rsidRDefault="007843D9" w:rsidP="00B1084E">
      <w:pPr>
        <w:spacing w:before="240"/>
        <w:rPr>
          <w:color w:val="FF0000"/>
          <w:szCs w:val="28"/>
        </w:rPr>
      </w:pPr>
    </w:p>
    <w:p w14:paraId="71551521" w14:textId="54C63F15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9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0</w:t>
      </w:r>
      <w:r w:rsidRPr="007843D9">
        <w:rPr>
          <w:rFonts w:ascii="TimesNewRomanPSMT" w:hAnsi="TimesNewRomanPSMT"/>
          <w:sz w:val="28"/>
          <w:szCs w:val="28"/>
          <w:lang w:val="uk-UA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2826965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809B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0A0" w14:textId="689FF370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розслідування</w:t>
            </w:r>
          </w:p>
        </w:tc>
      </w:tr>
      <w:tr w:rsidR="007843D9" w14:paraId="28123BF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B29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DD65" w14:textId="3F62AB34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0</w:t>
            </w:r>
            <w:r>
              <w:rPr>
                <w:szCs w:val="28"/>
              </w:rPr>
              <w:t>9</w:t>
            </w:r>
          </w:p>
        </w:tc>
      </w:tr>
      <w:tr w:rsidR="007843D9" w14:paraId="6DCABD4D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4A1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AA7" w14:textId="7487344C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бачить дані про розслідування</w:t>
            </w:r>
          </w:p>
        </w:tc>
      </w:tr>
      <w:tr w:rsidR="007843D9" w14:paraId="63651EA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1B8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BFF5" w14:textId="6584AC4E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1BE5A29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CD4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90A" w14:textId="28B4A781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заголовок розслідування</w:t>
            </w:r>
          </w:p>
        </w:tc>
      </w:tr>
      <w:tr w:rsidR="007843D9" w14:paraId="3D4EF08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A9BD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8F8E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7843D9" w14:paraId="16BAB89B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938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EDD4" w14:textId="29CF27C7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Користувач переходить на сторінку розслідування, де він може побачити заголовок, посилання на оригінальну публікацію, текст, джерела.</w:t>
            </w:r>
          </w:p>
        </w:tc>
      </w:tr>
      <w:tr w:rsidR="007843D9" w14:paraId="15F20CE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CF1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9BB" w14:textId="6C74F5E2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7843D9" w14:paraId="71076E2D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EF2F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9BD0" w14:textId="3C65835F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перебуває на сторінці розслідування.</w:t>
            </w:r>
          </w:p>
        </w:tc>
      </w:tr>
    </w:tbl>
    <w:p w14:paraId="5439F5EC" w14:textId="77777777" w:rsidR="007843D9" w:rsidRDefault="007843D9" w:rsidP="00B1084E">
      <w:pPr>
        <w:spacing w:before="240"/>
        <w:rPr>
          <w:color w:val="FF0000"/>
          <w:szCs w:val="28"/>
        </w:rPr>
      </w:pPr>
    </w:p>
    <w:p w14:paraId="6B20FAFB" w14:textId="1914DDD0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t>Таблиця 2.</w:t>
      </w:r>
      <w:r w:rsidRPr="007843D9">
        <w:rPr>
          <w:rFonts w:ascii="TimesNewRomanPSMT" w:hAnsi="TimesNewRomanPSMT"/>
          <w:sz w:val="28"/>
          <w:szCs w:val="28"/>
          <w:lang w:val="uk-UA"/>
        </w:rPr>
        <w:t>10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</w:t>
      </w:r>
      <w:r>
        <w:rPr>
          <w:rFonts w:ascii="TimesNewRomanPSMT" w:hAnsi="TimesNewRomanPSMT"/>
          <w:sz w:val="28"/>
          <w:szCs w:val="28"/>
          <w:lang w:val="uk-UA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1547193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5383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AAD1" w14:textId="37EB84CD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категорії, які були присвоєні розслідуванню</w:t>
            </w:r>
          </w:p>
        </w:tc>
      </w:tr>
      <w:tr w:rsidR="007843D9" w14:paraId="3A091FED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7EF0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B837" w14:textId="4599C129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</w:t>
            </w:r>
            <w:r>
              <w:rPr>
                <w:szCs w:val="28"/>
              </w:rPr>
              <w:t>10</w:t>
            </w:r>
          </w:p>
        </w:tc>
      </w:tr>
      <w:tr w:rsidR="007843D9" w14:paraId="297386C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8A0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070" w14:textId="09CC5B9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бачить категорії, які були присвоєні розслідуванню</w:t>
            </w:r>
          </w:p>
        </w:tc>
      </w:tr>
      <w:tr w:rsidR="007843D9" w14:paraId="7C1739D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23E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D3BA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7843D9">
              <w:rPr>
                <w:szCs w:val="28"/>
              </w:rPr>
              <w:t>Гість (незареєстрований користувач)</w:t>
            </w:r>
          </w:p>
        </w:tc>
      </w:tr>
      <w:tr w:rsidR="007843D9" w14:paraId="45FCAD1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106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BEB3" w14:textId="327F8582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</w:tr>
      <w:tr w:rsidR="007843D9" w14:paraId="76E00A52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6A48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0998" w14:textId="76BF592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знаходиться на сторінці розслідування</w:t>
            </w:r>
          </w:p>
        </w:tc>
      </w:tr>
      <w:tr w:rsidR="007843D9" w14:paraId="11365DCC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09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54AD" w14:textId="0E6EF405" w:rsidR="007843D9" w:rsidRPr="007843D9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</w:rPr>
              <w:t xml:space="preserve">Під заголовком розслідування, користувач може побачити категорії, які були присвоєні розслідуванню під час аналізу </w:t>
            </w:r>
            <w:r>
              <w:rPr>
                <w:szCs w:val="28"/>
                <w:lang w:val="en-US"/>
              </w:rPr>
              <w:t>LLM.</w:t>
            </w:r>
          </w:p>
        </w:tc>
      </w:tr>
      <w:tr w:rsidR="007843D9" w14:paraId="2EAA14BF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12A1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B2E" w14:textId="5E74DE8E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</w:p>
        </w:tc>
      </w:tr>
      <w:tr w:rsidR="007843D9" w14:paraId="0C3124B7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F8E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DEF5" w14:textId="0F3B132F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7843D9">
              <w:rPr>
                <w:szCs w:val="28"/>
                <w:lang w:val="ru-RU"/>
              </w:rPr>
              <w:t>Ко</w:t>
            </w:r>
            <w:proofErr w:type="spellStart"/>
            <w:r>
              <w:rPr>
                <w:szCs w:val="28"/>
              </w:rPr>
              <w:t>ристувач</w:t>
            </w:r>
            <w:proofErr w:type="spellEnd"/>
            <w:r>
              <w:rPr>
                <w:szCs w:val="28"/>
              </w:rPr>
              <w:t xml:space="preserve"> перебуває на сторінці розслідування</w:t>
            </w:r>
          </w:p>
        </w:tc>
      </w:tr>
    </w:tbl>
    <w:p w14:paraId="3E13FBB6" w14:textId="77777777" w:rsidR="007843D9" w:rsidRDefault="007843D9" w:rsidP="007843D9">
      <w:pPr>
        <w:tabs>
          <w:tab w:val="left" w:pos="2127"/>
        </w:tabs>
        <w:spacing w:before="240"/>
        <w:rPr>
          <w:color w:val="FF0000"/>
          <w:szCs w:val="28"/>
        </w:rPr>
      </w:pPr>
    </w:p>
    <w:p w14:paraId="03A1A6E8" w14:textId="665FF6C5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>Таблиця 2.1</w:t>
      </w:r>
      <w:r w:rsidRPr="007843D9">
        <w:rPr>
          <w:rFonts w:ascii="TimesNewRomanPSMT" w:hAnsi="TimesNewRomanPSMT"/>
          <w:sz w:val="28"/>
          <w:szCs w:val="28"/>
          <w:lang w:val="uk-UA"/>
        </w:rPr>
        <w:t>1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</w:t>
      </w:r>
      <w:r>
        <w:rPr>
          <w:rFonts w:ascii="TimesNewRomanPSMT" w:hAnsi="TimesNewRomanPSMT"/>
          <w:sz w:val="28"/>
          <w:szCs w:val="28"/>
          <w:lang w:val="uk-UA"/>
        </w:rPr>
        <w:t>1</w:t>
      </w:r>
      <w:r>
        <w:rPr>
          <w:rFonts w:ascii="TimesNewRomanPSMT" w:hAnsi="TimesNewRomanPSMT"/>
          <w:sz w:val="28"/>
          <w:szCs w:val="28"/>
          <w:lang w:val="uk-UA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114B2CD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BA5E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88CF" w14:textId="6050F2E1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щотижневих трендів і дайджесту</w:t>
            </w:r>
          </w:p>
        </w:tc>
      </w:tr>
      <w:tr w:rsidR="007843D9" w14:paraId="7F0DC7D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0992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FFE" w14:textId="0BC14038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7843D9" w14:paraId="1FBB420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E0B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814" w14:textId="3A36961A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ристувач знаходиться на </w:t>
            </w:r>
            <w:r>
              <w:rPr>
                <w:szCs w:val="28"/>
              </w:rPr>
              <w:t>сторін</w:t>
            </w:r>
            <w:r>
              <w:rPr>
                <w:szCs w:val="28"/>
              </w:rPr>
              <w:t>ці</w:t>
            </w:r>
            <w:r>
              <w:rPr>
                <w:szCs w:val="28"/>
              </w:rPr>
              <w:t xml:space="preserve"> щотижневих трендів і дайджесту</w:t>
            </w:r>
          </w:p>
        </w:tc>
      </w:tr>
      <w:tr w:rsidR="007843D9" w14:paraId="611B3D8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160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4AC" w14:textId="09BF9F7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0C3932A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EC4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8C7" w14:textId="73B613F0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натискає на кнопку «Тренди дезінформації»</w:t>
            </w:r>
          </w:p>
        </w:tc>
      </w:tr>
      <w:tr w:rsidR="007843D9" w14:paraId="12158C3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09D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4FC2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7843D9" w14:paraId="67CFBC7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B91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65B" w14:textId="76656323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Користувач переходить до сторінки з щотижневими трендами і дайджестом.</w:t>
            </w:r>
          </w:p>
        </w:tc>
      </w:tr>
      <w:tr w:rsidR="007843D9" w14:paraId="38CAFFC5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FBC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49DA" w14:textId="4F6C0FEF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-</w:t>
            </w:r>
          </w:p>
        </w:tc>
      </w:tr>
      <w:tr w:rsidR="007843D9" w14:paraId="7F8F89F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EA8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67EB" w14:textId="113CE19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перебуває на сторінці «Тренди дезінформації»</w:t>
            </w:r>
          </w:p>
        </w:tc>
      </w:tr>
    </w:tbl>
    <w:p w14:paraId="30F14B50" w14:textId="77777777" w:rsidR="007843D9" w:rsidRDefault="007843D9" w:rsidP="007843D9">
      <w:pPr>
        <w:tabs>
          <w:tab w:val="left" w:pos="2127"/>
        </w:tabs>
        <w:spacing w:before="240"/>
        <w:rPr>
          <w:color w:val="FF0000"/>
          <w:szCs w:val="28"/>
        </w:rPr>
      </w:pPr>
    </w:p>
    <w:p w14:paraId="0F9E756D" w14:textId="5BB3B6FB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t>Таблиця 2.1</w:t>
      </w:r>
      <w:r w:rsidRPr="007843D9">
        <w:rPr>
          <w:rFonts w:ascii="TimesNewRomanPSMT" w:hAnsi="TimesNewRomanPSMT"/>
          <w:sz w:val="28"/>
          <w:szCs w:val="28"/>
          <w:lang w:val="uk-UA"/>
        </w:rPr>
        <w:t>2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1</w:t>
      </w:r>
      <w:r w:rsidRPr="007843D9">
        <w:rPr>
          <w:rFonts w:ascii="TimesNewRomanPSMT" w:hAnsi="TimesNewRomanPSMT"/>
          <w:sz w:val="28"/>
          <w:szCs w:val="28"/>
          <w:lang w:val="uk-UA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16E526BA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7DC9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1C8" w14:textId="3ACA3A4E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7843D9">
              <w:rPr>
                <w:szCs w:val="28"/>
              </w:rPr>
              <w:t>Переглянути згенерований дайджест за тиждень</w:t>
            </w:r>
          </w:p>
        </w:tc>
      </w:tr>
      <w:tr w:rsidR="007843D9" w14:paraId="74D7E00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4B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4B3" w14:textId="74817673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</w:tr>
      <w:tr w:rsidR="007843D9" w14:paraId="5658A2E7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BAA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EDB" w14:textId="0420573E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ристувач бачить дайджест за останній тиждень у </w:t>
            </w:r>
          </w:p>
        </w:tc>
      </w:tr>
      <w:tr w:rsidR="007843D9" w14:paraId="4DBF301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4C5D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5A76" w14:textId="417390F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</w:p>
        </w:tc>
      </w:tr>
      <w:tr w:rsidR="007843D9" w14:paraId="4BA14C5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5CA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8983" w14:textId="704EC0CD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43D9" w14:paraId="19B93DFE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91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DDA" w14:textId="7BA94934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перебуває на сторінці «Тренди дезінформації»</w:t>
            </w:r>
          </w:p>
        </w:tc>
      </w:tr>
      <w:tr w:rsidR="007843D9" w14:paraId="143B7571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EE3F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D0D5" w14:textId="4EB64DEF" w:rsidR="007843D9" w:rsidRPr="007843D9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</w:rPr>
              <w:t>Користувач бачить дайджест за останній тиждень. Цей дайджест складається з заголовку «Дайджест за {Дата</w:t>
            </w:r>
            <w:r w:rsidRPr="007843D9">
              <w:rPr>
                <w:szCs w:val="28"/>
                <w:lang w:val="ru-RU"/>
              </w:rPr>
              <w:t>}</w:t>
            </w:r>
            <w:r>
              <w:rPr>
                <w:szCs w:val="28"/>
                <w:lang w:val="ru-RU"/>
              </w:rPr>
              <w:t xml:space="preserve">», та </w:t>
            </w:r>
            <w:r w:rsidRPr="007843D9">
              <w:rPr>
                <w:szCs w:val="28"/>
              </w:rPr>
              <w:t>тексту, який коротко описує об'єкти розслідувань за останній тиждень.</w:t>
            </w:r>
          </w:p>
        </w:tc>
      </w:tr>
      <w:tr w:rsidR="007843D9" w14:paraId="6B86C6C6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1F7B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AB2" w14:textId="42D89953" w:rsidR="007843D9" w:rsidRPr="00A30005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7843D9" w14:paraId="347E29CD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A5D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2EE" w14:textId="04973992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перебуває на сторінці «Тренди дезінформації»</w:t>
            </w:r>
          </w:p>
        </w:tc>
      </w:tr>
    </w:tbl>
    <w:p w14:paraId="39C50A44" w14:textId="77777777" w:rsidR="007843D9" w:rsidRDefault="007843D9" w:rsidP="007843D9">
      <w:pPr>
        <w:tabs>
          <w:tab w:val="left" w:pos="2127"/>
        </w:tabs>
        <w:spacing w:before="240"/>
        <w:rPr>
          <w:color w:val="FF0000"/>
          <w:szCs w:val="28"/>
        </w:rPr>
      </w:pPr>
    </w:p>
    <w:p w14:paraId="746AFDDD" w14:textId="4906F4B0" w:rsidR="007843D9" w:rsidRPr="00B1084E" w:rsidRDefault="007843D9" w:rsidP="007843D9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7843D9">
        <w:rPr>
          <w:rFonts w:ascii="TimesNewRomanPSMT" w:hAnsi="TimesNewRomanPSMT"/>
          <w:sz w:val="28"/>
          <w:szCs w:val="28"/>
          <w:lang w:val="uk-UA"/>
        </w:rPr>
        <w:lastRenderedPageBreak/>
        <w:t>Таблиця 2.1</w:t>
      </w:r>
      <w:r w:rsidRPr="007843D9">
        <w:rPr>
          <w:rFonts w:ascii="TimesNewRomanPSMT" w:hAnsi="TimesNewRomanPSMT"/>
          <w:sz w:val="28"/>
          <w:szCs w:val="28"/>
          <w:lang w:val="uk-UA"/>
        </w:rPr>
        <w:t>3</w:t>
      </w:r>
      <w:r w:rsidRPr="007843D9">
        <w:rPr>
          <w:rFonts w:ascii="TimesNewRomanPSMT" w:hAnsi="TimesNewRomanPSMT"/>
          <w:sz w:val="28"/>
          <w:szCs w:val="28"/>
          <w:lang w:val="uk-UA"/>
        </w:rPr>
        <w:t xml:space="preserve"> – Варіант використання UC-</w:t>
      </w:r>
      <w:r>
        <w:rPr>
          <w:rFonts w:ascii="TimesNewRomanPSMT" w:hAnsi="TimesNewRomanPSMT"/>
          <w:sz w:val="28"/>
          <w:szCs w:val="28"/>
          <w:lang w:val="uk-UA"/>
        </w:rPr>
        <w:t>1</w:t>
      </w:r>
      <w:r>
        <w:rPr>
          <w:rFonts w:ascii="TimesNewRomanPSMT" w:hAnsi="TimesNewRomanPSMT"/>
          <w:sz w:val="28"/>
          <w:szCs w:val="28"/>
          <w:lang w:val="uk-UA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507"/>
      </w:tblGrid>
      <w:tr w:rsidR="007843D9" w14:paraId="1B6DF709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35E" w14:textId="77777777" w:rsidR="007843D9" w:rsidRPr="00C7110B" w:rsidRDefault="007843D9" w:rsidP="00110DE4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FF31" w14:textId="1E35147D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t>Переглянути найпопулярніші категорії дезінформації впродовж часу</w:t>
            </w:r>
          </w:p>
        </w:tc>
      </w:tr>
      <w:tr w:rsidR="007843D9" w14:paraId="0A724FE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DE3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7175" w14:textId="4D8B8335" w:rsidR="007843D9" w:rsidRPr="007843D9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lang w:val="en-GB"/>
              </w:rPr>
              <w:t>UC-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</w:tr>
      <w:tr w:rsidR="007843D9" w14:paraId="6DBA932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AF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E3" w14:textId="7F28B12E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ристувач </w:t>
            </w:r>
          </w:p>
        </w:tc>
      </w:tr>
      <w:tr w:rsidR="007843D9" w14:paraId="362706D7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4691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D8" w14:textId="0FCE99F8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</w:t>
            </w:r>
            <w:r>
              <w:rPr>
                <w:szCs w:val="28"/>
              </w:rPr>
              <w:t xml:space="preserve"> бачить на графіку </w:t>
            </w:r>
          </w:p>
        </w:tc>
      </w:tr>
      <w:tr w:rsidR="007843D9" w14:paraId="4EE85257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2DD1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7E1" w14:textId="313157E5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43D9" w14:paraId="5E0A0A9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BA55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29D7" w14:textId="7D67ACCE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перебуває на сторінці «Тренди дезінформації»</w:t>
            </w:r>
          </w:p>
        </w:tc>
      </w:tr>
      <w:tr w:rsidR="007843D9" w14:paraId="25229D58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1C7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A1B" w14:textId="1B297C68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Користувач бачить </w:t>
            </w:r>
            <w:r>
              <w:rPr>
                <w:szCs w:val="28"/>
              </w:rPr>
              <w:t>статистику найчастіше з категоріями, що найчастіше зустрічаються у розслідуваннях факт-</w:t>
            </w:r>
            <w:proofErr w:type="spellStart"/>
            <w:r>
              <w:rPr>
                <w:szCs w:val="28"/>
              </w:rPr>
              <w:t>чекерів</w:t>
            </w:r>
            <w:proofErr w:type="spellEnd"/>
            <w:r>
              <w:rPr>
                <w:szCs w:val="28"/>
              </w:rPr>
              <w:t xml:space="preserve"> за останні 3-5 тижнів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</w:rPr>
              <w:t>Кожна категорія вираховується як сума усіх розслідувань з відповідною категорією.</w:t>
            </w:r>
          </w:p>
        </w:tc>
      </w:tr>
      <w:tr w:rsidR="007843D9" w14:paraId="56CDB140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326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9BE7" w14:textId="5EA7B1BE" w:rsidR="007843D9" w:rsidRPr="00C7110B" w:rsidRDefault="007843D9" w:rsidP="00110DE4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</w:tr>
      <w:tr w:rsidR="007843D9" w14:paraId="02D1C333" w14:textId="77777777" w:rsidTr="00110DE4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744" w14:textId="77777777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E93" w14:textId="4CB21D9B" w:rsidR="007843D9" w:rsidRPr="00C7110B" w:rsidRDefault="007843D9" w:rsidP="00110DE4">
            <w:pPr>
              <w:spacing w:after="12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истувач перебуває на сторінці «Тренди дезінформації</w:t>
            </w:r>
            <w:r>
              <w:rPr>
                <w:szCs w:val="28"/>
              </w:rPr>
              <w:t>»</w:t>
            </w:r>
          </w:p>
        </w:tc>
      </w:tr>
    </w:tbl>
    <w:p w14:paraId="012E4791" w14:textId="77777777" w:rsidR="007843D9" w:rsidRPr="007843D9" w:rsidRDefault="007843D9" w:rsidP="007843D9">
      <w:pPr>
        <w:tabs>
          <w:tab w:val="left" w:pos="2127"/>
        </w:tabs>
        <w:spacing w:before="240"/>
        <w:ind w:firstLine="0"/>
        <w:rPr>
          <w:color w:val="FF0000"/>
          <w:szCs w:val="28"/>
        </w:rPr>
      </w:pPr>
    </w:p>
    <w:p w14:paraId="729FF299" w14:textId="55DFF0B2" w:rsidR="00A80220" w:rsidRDefault="00A80220" w:rsidP="00DE6F16">
      <w:pPr>
        <w:pStyle w:val="Heading2"/>
        <w:ind w:left="709" w:firstLine="0"/>
        <w:rPr>
          <w:b w:val="0"/>
          <w:bCs/>
        </w:rPr>
      </w:pPr>
      <w:bookmarkStart w:id="26" w:name="_Toc193716798"/>
      <w:r w:rsidRPr="00DE6F16">
        <w:rPr>
          <w:b w:val="0"/>
          <w:bCs/>
        </w:rPr>
        <w:t>Розроблення функціональних вимог</w:t>
      </w:r>
      <w:bookmarkEnd w:id="25"/>
      <w:bookmarkEnd w:id="26"/>
    </w:p>
    <w:p w14:paraId="4BF86575" w14:textId="792244C4" w:rsidR="00E00B55" w:rsidRPr="00A30005" w:rsidRDefault="00E00B55" w:rsidP="00E00B55">
      <w:pPr>
        <w:rPr>
          <w:szCs w:val="28"/>
        </w:rPr>
      </w:pPr>
      <w:bookmarkStart w:id="27" w:name="_Toc448956401"/>
      <w:r w:rsidRPr="00A30005">
        <w:rPr>
          <w:szCs w:val="28"/>
        </w:rPr>
        <w:t xml:space="preserve">Програмне забезпечення розділене на модулі. Кожен модуль має свій певний набір функцій. </w:t>
      </w:r>
      <w:r w:rsidR="00252D89" w:rsidRPr="00A30005">
        <w:rPr>
          <w:szCs w:val="28"/>
        </w:rPr>
        <w:t>В таблиці</w:t>
      </w:r>
      <w:r w:rsidRPr="00A30005">
        <w:rPr>
          <w:szCs w:val="28"/>
        </w:rPr>
        <w:t xml:space="preserve"> </w:t>
      </w:r>
      <w:r w:rsidR="00DE6F16" w:rsidRPr="00A30005">
        <w:rPr>
          <w:szCs w:val="28"/>
        </w:rPr>
        <w:t>2</w:t>
      </w:r>
      <w:r w:rsidRPr="00A30005">
        <w:rPr>
          <w:szCs w:val="28"/>
        </w:rPr>
        <w:t>.</w:t>
      </w:r>
      <w:r w:rsidR="00252D89" w:rsidRPr="00A30005">
        <w:rPr>
          <w:szCs w:val="28"/>
        </w:rPr>
        <w:t>1</w:t>
      </w:r>
      <w:r w:rsidR="00A30005">
        <w:rPr>
          <w:szCs w:val="28"/>
        </w:rPr>
        <w:t>4</w:t>
      </w:r>
      <w:r w:rsidRPr="00A30005">
        <w:rPr>
          <w:szCs w:val="28"/>
        </w:rPr>
        <w:t xml:space="preserve"> наведено загальну модель вимог, а в таблиц</w:t>
      </w:r>
      <w:r w:rsidR="00A30005">
        <w:rPr>
          <w:szCs w:val="28"/>
        </w:rPr>
        <w:t>і</w:t>
      </w:r>
      <w:r w:rsidRPr="00A30005">
        <w:rPr>
          <w:szCs w:val="28"/>
        </w:rPr>
        <w:t xml:space="preserve"> </w:t>
      </w:r>
      <w:r w:rsidR="00DE6F16" w:rsidRPr="00A30005">
        <w:rPr>
          <w:szCs w:val="28"/>
        </w:rPr>
        <w:t>2</w:t>
      </w:r>
      <w:r w:rsidRPr="00A30005">
        <w:rPr>
          <w:szCs w:val="28"/>
        </w:rPr>
        <w:t>.</w:t>
      </w:r>
      <w:r w:rsidRPr="00A30005">
        <w:rPr>
          <w:szCs w:val="28"/>
          <w:lang w:val="ru-RU"/>
        </w:rPr>
        <w:t>1</w:t>
      </w:r>
      <w:r w:rsidR="00A30005">
        <w:rPr>
          <w:szCs w:val="28"/>
          <w:lang w:val="ru-RU"/>
        </w:rPr>
        <w:t>5</w:t>
      </w:r>
      <w:r w:rsidRPr="00A30005">
        <w:rPr>
          <w:szCs w:val="28"/>
        </w:rPr>
        <w:t xml:space="preserve"> наведений опис функціональних вимог до програмного забезпечення. Матрицю трасування вимог можна побачити на рисунку </w:t>
      </w:r>
      <w:r w:rsidR="00DE6F16" w:rsidRPr="00A30005">
        <w:rPr>
          <w:szCs w:val="28"/>
        </w:rPr>
        <w:t>2</w:t>
      </w:r>
      <w:r w:rsidRPr="00A30005">
        <w:rPr>
          <w:szCs w:val="28"/>
        </w:rPr>
        <w:t>.</w:t>
      </w:r>
      <w:r w:rsidR="00A30005">
        <w:rPr>
          <w:szCs w:val="28"/>
        </w:rPr>
        <w:t>2</w:t>
      </w:r>
      <w:r w:rsidRPr="00A30005">
        <w:rPr>
          <w:szCs w:val="28"/>
        </w:rPr>
        <w:t>.</w:t>
      </w:r>
    </w:p>
    <w:p w14:paraId="108A9415" w14:textId="6ECB3D00" w:rsidR="00252D89" w:rsidRPr="00A30005" w:rsidRDefault="00252D89" w:rsidP="00F10FBF">
      <w:pPr>
        <w:pStyle w:val="NormalWeb"/>
        <w:keepNext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A30005">
        <w:rPr>
          <w:rFonts w:ascii="TimesNewRomanPSMT" w:hAnsi="TimesNewRomanPSMT"/>
          <w:sz w:val="28"/>
          <w:szCs w:val="28"/>
          <w:lang w:val="uk-UA"/>
        </w:rPr>
        <w:t>Таблиця 2.1</w:t>
      </w:r>
      <w:r w:rsidR="00A30005">
        <w:rPr>
          <w:rFonts w:ascii="TimesNewRomanPSMT" w:hAnsi="TimesNewRomanPSMT"/>
          <w:sz w:val="28"/>
          <w:szCs w:val="28"/>
          <w:lang w:val="uk-UA"/>
        </w:rPr>
        <w:t>4</w:t>
      </w:r>
      <w:r w:rsidRPr="00A3000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30005">
        <w:rPr>
          <w:szCs w:val="28"/>
          <w:lang w:val="uk-UA"/>
        </w:rPr>
        <w:t>–</w:t>
      </w:r>
      <w:r w:rsidRPr="00A30005">
        <w:rPr>
          <w:rFonts w:ascii="TimesNewRomanPSMT" w:hAnsi="TimesNewRomanPSMT"/>
          <w:sz w:val="28"/>
          <w:szCs w:val="28"/>
          <w:lang w:val="uk-UA"/>
        </w:rPr>
        <w:t xml:space="preserve"> Загальна модель вим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4080"/>
        <w:gridCol w:w="1527"/>
        <w:gridCol w:w="1585"/>
        <w:gridCol w:w="1311"/>
      </w:tblGrid>
      <w:tr w:rsidR="00252D89" w:rsidRPr="00A30005" w14:paraId="64AC650F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3124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F54B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аз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EF19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  <w:lang w:val="en-US"/>
              </w:rPr>
              <w:t xml:space="preserve">ID </w:t>
            </w:r>
            <w:r w:rsidRPr="00A30005">
              <w:rPr>
                <w:szCs w:val="28"/>
              </w:rPr>
              <w:t>Вим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C67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Пріорите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207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Ризики</w:t>
            </w:r>
          </w:p>
        </w:tc>
      </w:tr>
      <w:tr w:rsidR="00252D89" w:rsidRPr="00A30005" w14:paraId="0F3FAC73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ED94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DA4" w14:textId="5F171ED8" w:rsidR="00252D89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Перехід на сторінку нови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D57A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FR-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8E8D" w14:textId="6132F07D" w:rsidR="00252D89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Висо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9E9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252D89" w:rsidRPr="00A30005" w14:paraId="75124A7A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7239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C242" w14:textId="2F2A67BA" w:rsidR="00252D89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стосування фільтру для нови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7BD" w14:textId="77777777" w:rsidR="00252D89" w:rsidRPr="00A30005" w:rsidRDefault="00252D89">
            <w:pPr>
              <w:ind w:firstLine="0"/>
              <w:rPr>
                <w:szCs w:val="28"/>
                <w:lang w:val="en-US"/>
              </w:rPr>
            </w:pPr>
            <w:r w:rsidRPr="00A30005">
              <w:rPr>
                <w:szCs w:val="28"/>
                <w:lang w:val="en-US"/>
              </w:rPr>
              <w:t>FR-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3EBA" w14:textId="6A15A69D" w:rsidR="00252D89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4315" w14:textId="1279120E" w:rsidR="00252D89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252D89" w:rsidRPr="00A30005" w14:paraId="2D808FFE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1FF5" w14:textId="77777777" w:rsidR="00252D89" w:rsidRPr="00A30005" w:rsidRDefault="00252D89">
            <w:pPr>
              <w:ind w:firstLine="0"/>
              <w:rPr>
                <w:szCs w:val="28"/>
                <w:lang w:val="en-US"/>
              </w:rPr>
            </w:pPr>
            <w:r w:rsidRPr="00A30005">
              <w:rPr>
                <w:szCs w:val="28"/>
                <w:lang w:val="en-US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DABD" w14:textId="5B2817CB" w:rsidR="00252D89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межити пошук статей по видан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4B3E" w14:textId="77777777" w:rsidR="00252D89" w:rsidRPr="00A30005" w:rsidRDefault="00252D89">
            <w:pPr>
              <w:ind w:firstLine="0"/>
              <w:rPr>
                <w:szCs w:val="28"/>
                <w:lang w:val="en-US"/>
              </w:rPr>
            </w:pPr>
            <w:r w:rsidRPr="00A30005">
              <w:rPr>
                <w:szCs w:val="28"/>
                <w:lang w:val="en-US"/>
              </w:rPr>
              <w:t>FR-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6769" w14:textId="26190E88" w:rsidR="00252D89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179" w14:textId="749C330A" w:rsidR="00252D89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252D89" w:rsidRPr="00A30005" w14:paraId="564A32FF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BF5E" w14:textId="1600C7B6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  <w:lang w:val="en-US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468C" w14:textId="3F955BA4" w:rsidR="00252D89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межити пошук статей по метрикам якост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5B0D" w14:textId="77777777" w:rsidR="00252D89" w:rsidRPr="00A30005" w:rsidRDefault="00252D89">
            <w:pPr>
              <w:ind w:firstLine="0"/>
              <w:rPr>
                <w:szCs w:val="28"/>
                <w:lang w:val="en-US"/>
              </w:rPr>
            </w:pPr>
            <w:r w:rsidRPr="00A30005">
              <w:rPr>
                <w:szCs w:val="28"/>
                <w:lang w:val="en-US"/>
              </w:rPr>
              <w:t>FR-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4AC" w14:textId="7C0B10B2" w:rsidR="00252D89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0E2" w14:textId="14F9A226" w:rsidR="00252D89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</w:tr>
      <w:tr w:rsidR="00252D89" w:rsidRPr="00A30005" w14:paraId="74274F3D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EE01" w14:textId="11B3A4D5" w:rsidR="00252D89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AF8" w14:textId="35AD184D" w:rsidR="00252D89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статт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52F" w14:textId="77777777" w:rsidR="00252D89" w:rsidRPr="00A30005" w:rsidRDefault="00252D89">
            <w:pPr>
              <w:ind w:firstLine="0"/>
              <w:rPr>
                <w:szCs w:val="28"/>
                <w:lang w:val="en-US"/>
              </w:rPr>
            </w:pPr>
            <w:r w:rsidRPr="00A30005">
              <w:rPr>
                <w:szCs w:val="28"/>
                <w:lang w:val="en-US"/>
              </w:rPr>
              <w:t>FR-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4CA" w14:textId="2365C835" w:rsidR="00252D89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Висо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59F" w14:textId="77777777" w:rsidR="00252D89" w:rsidRPr="00A30005" w:rsidRDefault="00252D89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0963115E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750" w14:textId="539CF501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BDE" w14:textId="472678EA" w:rsidR="00A30005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хожі статт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B64" w14:textId="0195294C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9B5" w14:textId="0975B073" w:rsidR="00A30005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815" w14:textId="1D035766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0AC9BE03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579" w14:textId="6033EE5B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DCE" w14:textId="0A6BC362" w:rsidR="00A30005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оцінки якості статт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26D" w14:textId="1FBC3BC9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A3A" w14:textId="1AD12E9B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99C" w14:textId="243CA8EA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3E666C5F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026" w14:textId="7A5846BC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BAE" w14:textId="54BCF33E" w:rsidR="00A30005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розслідувань факт-</w:t>
            </w:r>
            <w:proofErr w:type="spellStart"/>
            <w:r>
              <w:rPr>
                <w:szCs w:val="28"/>
              </w:rPr>
              <w:t>чекерів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EF0" w14:textId="7EC6BD91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707" w14:textId="12BE5739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Висо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937" w14:textId="4628F013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461F7007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276" w14:textId="4CA7B8B0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4B1" w14:textId="32257E15" w:rsidR="00A30005" w:rsidRPr="00A30005" w:rsidRDefault="00A30005">
            <w:pPr>
              <w:ind w:firstLine="0"/>
              <w:rPr>
                <w:szCs w:val="28"/>
              </w:rPr>
            </w:pPr>
            <w:r>
              <w:t>Переглянути сторінку розслідуванн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C64" w14:textId="2E50EFAE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3BF" w14:textId="2B24E180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Висо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1CC" w14:textId="2B8EE54A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3DA907FD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38D" w14:textId="180BBC6B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1F3" w14:textId="74AB0B36" w:rsidR="00A30005" w:rsidRPr="00A30005" w:rsidRDefault="00A30005">
            <w:pPr>
              <w:ind w:firstLine="0"/>
              <w:rPr>
                <w:szCs w:val="28"/>
              </w:rPr>
            </w:pPr>
            <w:r>
              <w:t>Переглянути категорії, які були присвоєні розслідуван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612" w14:textId="46969C12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C42" w14:textId="57838DE1" w:rsidR="00A30005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0E6" w14:textId="23FF204D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07E9F017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4D5" w14:textId="34AC4952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4CE" w14:textId="6ACAD308" w:rsidR="00A30005" w:rsidRPr="00A30005" w:rsidRDefault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щотижневих трендів і дайджест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9DF" w14:textId="4EFD06A7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FB" w14:textId="2D43C667" w:rsidR="00A30005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727" w14:textId="0D86EA57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4391A0CF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536" w14:textId="0BE73723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665" w14:textId="240B1A7E" w:rsidR="00A30005" w:rsidRPr="00A30005" w:rsidRDefault="00A30005">
            <w:pPr>
              <w:ind w:firstLine="0"/>
              <w:rPr>
                <w:szCs w:val="28"/>
              </w:rPr>
            </w:pPr>
            <w:r>
              <w:t>Переглянути згенерований дайджест за тижде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8FF" w14:textId="2D032078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357" w14:textId="659989D8" w:rsidR="00A30005" w:rsidRPr="00A30005" w:rsidRDefault="00A30005">
            <w:pPr>
              <w:ind w:firstLine="0"/>
              <w:rPr>
                <w:szCs w:val="28"/>
              </w:rPr>
            </w:pPr>
            <w:r>
              <w:t>Середні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F3E" w14:textId="0BD8C035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  <w:tr w:rsidR="00A30005" w:rsidRPr="00A30005" w14:paraId="7D5BCD07" w14:textId="77777777" w:rsidTr="00E32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B4B" w14:textId="118AC677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FDD" w14:textId="3A929517" w:rsidR="00A30005" w:rsidRPr="00A30005" w:rsidRDefault="00A30005">
            <w:pPr>
              <w:ind w:firstLine="0"/>
              <w:rPr>
                <w:szCs w:val="28"/>
              </w:rPr>
            </w:pPr>
            <w:r>
              <w:t>Переглянути найпопулярніші категорії дезінформації впродовж час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667" w14:textId="04CEF7BB" w:rsidR="00A30005" w:rsidRPr="00A30005" w:rsidRDefault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D38" w14:textId="65F5AD39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933" w14:textId="1552785D" w:rsidR="00A30005" w:rsidRPr="00A30005" w:rsidRDefault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Низький</w:t>
            </w:r>
          </w:p>
        </w:tc>
      </w:tr>
    </w:tbl>
    <w:p w14:paraId="10049CE5" w14:textId="06886697" w:rsidR="00E13EC8" w:rsidRPr="00A30005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</w:p>
    <w:p w14:paraId="3128CB03" w14:textId="15307B8F" w:rsidR="00337513" w:rsidRDefault="00337513" w:rsidP="00DC2B19">
      <w:pPr>
        <w:keepNext/>
        <w:rPr>
          <w:szCs w:val="28"/>
        </w:rPr>
      </w:pPr>
      <w:r w:rsidRPr="00A30005">
        <w:rPr>
          <w:szCs w:val="28"/>
        </w:rPr>
        <w:t>Таблиця 2.16 – Перелік функціональних вим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A30005" w:rsidRPr="00A30005" w14:paraId="2D306ADD" w14:textId="77777777" w:rsidTr="00110DE4">
        <w:tc>
          <w:tcPr>
            <w:tcW w:w="1129" w:type="dxa"/>
          </w:tcPr>
          <w:p w14:paraId="26267F4D" w14:textId="77777777" w:rsidR="00A30005" w:rsidRPr="00A30005" w:rsidRDefault="00A30005" w:rsidP="00110DE4">
            <w:pPr>
              <w:pStyle w:val="NormalWeb"/>
              <w:shd w:val="clear" w:color="auto" w:fill="FFFFFF"/>
              <w:rPr>
                <w:lang w:val="uk-UA"/>
              </w:rPr>
            </w:pPr>
            <w:r w:rsidRPr="00A30005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8215" w:type="dxa"/>
          </w:tcPr>
          <w:p w14:paraId="2DEE61F3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Опис</w:t>
            </w:r>
          </w:p>
        </w:tc>
      </w:tr>
      <w:tr w:rsidR="00A30005" w:rsidRPr="00A30005" w14:paraId="4E9368B4" w14:textId="77777777" w:rsidTr="00110DE4">
        <w:tc>
          <w:tcPr>
            <w:tcW w:w="1129" w:type="dxa"/>
          </w:tcPr>
          <w:p w14:paraId="358073FB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FR-1</w:t>
            </w:r>
          </w:p>
        </w:tc>
        <w:tc>
          <w:tcPr>
            <w:tcW w:w="8215" w:type="dxa"/>
          </w:tcPr>
          <w:p w14:paraId="57EA2B7A" w14:textId="74CC2BAA" w:rsidR="00A30005" w:rsidRDefault="00A30005" w:rsidP="00110D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хід на сторінку новин</w:t>
            </w:r>
          </w:p>
          <w:p w14:paraId="5367B8FE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</w:p>
          <w:p w14:paraId="04922AB2" w14:textId="0DB4ACCE" w:rsidR="00A30005" w:rsidRDefault="00A30005" w:rsidP="00110DE4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Функція дозволяє користувачу переходити на головну сторінку зі списком усіх останніх новинних статей від підтримуваних видань. Система відображає статті у хронологічному порядку</w:t>
            </w:r>
            <w:r>
              <w:rPr>
                <w:szCs w:val="28"/>
              </w:rPr>
              <w:t xml:space="preserve"> дати публікації статей</w:t>
            </w:r>
            <w:r w:rsidRPr="00A30005">
              <w:rPr>
                <w:szCs w:val="28"/>
              </w:rPr>
              <w:t xml:space="preserve"> з можливістю навігації.</w:t>
            </w:r>
          </w:p>
          <w:p w14:paraId="2FFB164E" w14:textId="20E442E3" w:rsidR="00A30005" w:rsidRPr="00A30005" w:rsidRDefault="00A30005" w:rsidP="00110DE4">
            <w:pPr>
              <w:ind w:firstLine="0"/>
              <w:rPr>
                <w:szCs w:val="28"/>
              </w:rPr>
            </w:pPr>
          </w:p>
        </w:tc>
      </w:tr>
    </w:tbl>
    <w:p w14:paraId="578C7C3F" w14:textId="39ED2931" w:rsidR="00A30005" w:rsidRPr="00A30005" w:rsidRDefault="00A30005" w:rsidP="00A30005">
      <w:pPr>
        <w:keepNext/>
        <w:ind w:firstLine="0"/>
        <w:rPr>
          <w:szCs w:val="28"/>
        </w:rPr>
      </w:pPr>
      <w:r>
        <w:rPr>
          <w:szCs w:val="28"/>
        </w:rPr>
        <w:lastRenderedPageBreak/>
        <w:t>Продовження таблиці 2.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4E6544" w:rsidRPr="00A30005" w14:paraId="0C709798" w14:textId="77777777" w:rsidTr="00E3293A">
        <w:tc>
          <w:tcPr>
            <w:tcW w:w="1129" w:type="dxa"/>
          </w:tcPr>
          <w:p w14:paraId="56544B90" w14:textId="77777777" w:rsidR="004E6544" w:rsidRPr="00A30005" w:rsidRDefault="004E6544" w:rsidP="00A3564C">
            <w:pPr>
              <w:pStyle w:val="NormalWeb"/>
              <w:shd w:val="clear" w:color="auto" w:fill="FFFFFF"/>
              <w:rPr>
                <w:lang w:val="uk-UA"/>
              </w:rPr>
            </w:pPr>
            <w:r w:rsidRPr="00A30005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8215" w:type="dxa"/>
          </w:tcPr>
          <w:p w14:paraId="7AE3B3AB" w14:textId="79E4CD04" w:rsidR="004E6544" w:rsidRPr="00A30005" w:rsidRDefault="004E6544" w:rsidP="00A3564C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Опис</w:t>
            </w:r>
          </w:p>
        </w:tc>
      </w:tr>
      <w:tr w:rsidR="00A30005" w14:paraId="71D4374F" w14:textId="77777777" w:rsidTr="00E3293A">
        <w:tc>
          <w:tcPr>
            <w:tcW w:w="1129" w:type="dxa"/>
          </w:tcPr>
          <w:p w14:paraId="26022268" w14:textId="1BEA367E" w:rsidR="00A30005" w:rsidRPr="00A30005" w:rsidRDefault="00A30005" w:rsidP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FR-2</w:t>
            </w:r>
          </w:p>
        </w:tc>
        <w:tc>
          <w:tcPr>
            <w:tcW w:w="8215" w:type="dxa"/>
          </w:tcPr>
          <w:p w14:paraId="397D867A" w14:textId="77777777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Застосування фільтру для новин</w:t>
            </w:r>
          </w:p>
          <w:p w14:paraId="3AEEAF9F" w14:textId="7DFD7564" w:rsidR="00A30005" w:rsidRPr="00A30005" w:rsidRDefault="00A30005" w:rsidP="00A30005">
            <w:pPr>
              <w:ind w:firstLine="0"/>
              <w:rPr>
                <w:szCs w:val="28"/>
                <w:lang w:val="ru-RU"/>
              </w:rPr>
            </w:pPr>
            <w:r>
              <w:t>Система надає функціонал фільтрації новинного контенту за різними критеріями. Користувач може застосувати комбінацію фільтрів для знаходження статей що відповідають його інтересам.</w:t>
            </w:r>
          </w:p>
        </w:tc>
      </w:tr>
      <w:tr w:rsidR="00A30005" w14:paraId="3964E78C" w14:textId="77777777" w:rsidTr="00E3293A">
        <w:tc>
          <w:tcPr>
            <w:tcW w:w="1129" w:type="dxa"/>
          </w:tcPr>
          <w:p w14:paraId="29531F9A" w14:textId="0BD2F9AD" w:rsidR="00A30005" w:rsidRP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3</w:t>
            </w:r>
          </w:p>
        </w:tc>
        <w:tc>
          <w:tcPr>
            <w:tcW w:w="8215" w:type="dxa"/>
          </w:tcPr>
          <w:p w14:paraId="1361E60F" w14:textId="77777777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Обмежити пошук статей по виданню</w:t>
            </w:r>
          </w:p>
          <w:p w14:paraId="74F0150F" w14:textId="62BC969A" w:rsidR="00A30005" w:rsidRPr="00A30005" w:rsidRDefault="00A30005" w:rsidP="00A30005">
            <w:pPr>
              <w:ind w:firstLine="0"/>
              <w:rPr>
                <w:szCs w:val="28"/>
                <w:lang w:val="ru-RU"/>
              </w:rPr>
            </w:pPr>
            <w:r>
              <w:t>Користувач має можливість фільтрувати статті за конкретними новинними видавниками (</w:t>
            </w:r>
            <w:proofErr w:type="spellStart"/>
            <w:r>
              <w:t>Espreso</w:t>
            </w:r>
            <w:proofErr w:type="spellEnd"/>
            <w:r>
              <w:t xml:space="preserve">, </w:t>
            </w:r>
            <w:proofErr w:type="spellStart"/>
            <w:r>
              <w:t>Hromadske</w:t>
            </w:r>
            <w:proofErr w:type="spellEnd"/>
            <w:r>
              <w:t xml:space="preserve">, </w:t>
            </w:r>
            <w:proofErr w:type="spellStart"/>
            <w:r>
              <w:t>Ukrinform</w:t>
            </w:r>
            <w:proofErr w:type="spellEnd"/>
            <w:r>
              <w:t>, Радіо Свобода). Система дозволяє обирати один або кілька видавників одночасно.</w:t>
            </w:r>
          </w:p>
        </w:tc>
      </w:tr>
      <w:tr w:rsidR="00A30005" w14:paraId="3EA2D2AF" w14:textId="77777777" w:rsidTr="00E3293A">
        <w:tc>
          <w:tcPr>
            <w:tcW w:w="1129" w:type="dxa"/>
          </w:tcPr>
          <w:p w14:paraId="688A8FC1" w14:textId="7488CA5F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4</w:t>
            </w:r>
          </w:p>
        </w:tc>
        <w:tc>
          <w:tcPr>
            <w:tcW w:w="8215" w:type="dxa"/>
          </w:tcPr>
          <w:p w14:paraId="7F74B2F7" w14:textId="77777777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Обмежити пошук статей по метрикам якості</w:t>
            </w:r>
          </w:p>
          <w:p w14:paraId="26B9BD60" w14:textId="261D81C4" w:rsidR="00A30005" w:rsidRP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t>Функція дозволяє користувачу фільтрувати статті за показниками якості: емоційність, сенсаційність, фактичність, достовірність джерел. Кожна метрика має свою шкалу оцінювання.</w:t>
            </w:r>
          </w:p>
        </w:tc>
      </w:tr>
      <w:tr w:rsidR="00A30005" w14:paraId="389A0047" w14:textId="77777777" w:rsidTr="00E3293A">
        <w:tc>
          <w:tcPr>
            <w:tcW w:w="1129" w:type="dxa"/>
          </w:tcPr>
          <w:p w14:paraId="59026DD9" w14:textId="71E9B794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5</w:t>
            </w:r>
          </w:p>
        </w:tc>
        <w:tc>
          <w:tcPr>
            <w:tcW w:w="8215" w:type="dxa"/>
          </w:tcPr>
          <w:p w14:paraId="1067413B" w14:textId="77777777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ереглянути сторінку статті</w:t>
            </w:r>
          </w:p>
          <w:p w14:paraId="4D3D029C" w14:textId="696F497E" w:rsidR="00A30005" w:rsidRPr="00A30005" w:rsidRDefault="00A30005" w:rsidP="00A30005">
            <w:pPr>
              <w:ind w:firstLine="0"/>
              <w:rPr>
                <w:szCs w:val="28"/>
                <w:lang w:val="ru-RU"/>
              </w:rPr>
            </w:pPr>
            <w:r>
              <w:t>При натисканні на заголовок статті користувач переходить на детальну сторінку з повним текстом статті, видавник</w:t>
            </w:r>
            <w:r>
              <w:t>ом</w:t>
            </w:r>
            <w:r>
              <w:t>, час</w:t>
            </w:r>
            <w:r>
              <w:t>ом</w:t>
            </w:r>
            <w:r>
              <w:t xml:space="preserve"> публікації та посиланням на оригінальну публікацію.</w:t>
            </w:r>
          </w:p>
        </w:tc>
      </w:tr>
      <w:tr w:rsidR="00A30005" w14:paraId="4A72377C" w14:textId="77777777" w:rsidTr="00E3293A">
        <w:tc>
          <w:tcPr>
            <w:tcW w:w="1129" w:type="dxa"/>
          </w:tcPr>
          <w:p w14:paraId="462595F3" w14:textId="7D45FC8D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6</w:t>
            </w:r>
          </w:p>
        </w:tc>
        <w:tc>
          <w:tcPr>
            <w:tcW w:w="8215" w:type="dxa"/>
          </w:tcPr>
          <w:p w14:paraId="0E9BEF28" w14:textId="77777777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ереглянути схожі статті</w:t>
            </w:r>
          </w:p>
          <w:p w14:paraId="2AF66AF6" w14:textId="32EEF1ED" w:rsidR="00A30005" w:rsidRPr="00A30005" w:rsidRDefault="00A30005" w:rsidP="00A30005">
            <w:pPr>
              <w:ind w:firstLine="0"/>
              <w:rPr>
                <w:szCs w:val="28"/>
                <w:lang w:val="ru-RU"/>
              </w:rPr>
            </w:pPr>
            <w:r>
              <w:t xml:space="preserve">На сторінці статті система відображає список семантично схожих статей, знайдених за допомогою </w:t>
            </w:r>
            <w:r>
              <w:t xml:space="preserve">семантичного </w:t>
            </w:r>
            <w:r>
              <w:t>аналізу</w:t>
            </w:r>
            <w:r>
              <w:t xml:space="preserve"> векторів статей</w:t>
            </w:r>
            <w:r>
              <w:t>. Користувач може перейти до будь-якої зі схожих статей.</w:t>
            </w:r>
          </w:p>
        </w:tc>
      </w:tr>
      <w:tr w:rsidR="00A30005" w14:paraId="1542DBAE" w14:textId="77777777" w:rsidTr="00E3293A">
        <w:tc>
          <w:tcPr>
            <w:tcW w:w="1129" w:type="dxa"/>
          </w:tcPr>
          <w:p w14:paraId="115A00BB" w14:textId="531A3D3E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7</w:t>
            </w:r>
          </w:p>
        </w:tc>
        <w:tc>
          <w:tcPr>
            <w:tcW w:w="8215" w:type="dxa"/>
          </w:tcPr>
          <w:p w14:paraId="3EF3CA7D" w14:textId="77777777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ереглянути оцінки якості статті</w:t>
            </w:r>
          </w:p>
          <w:p w14:paraId="44DAB447" w14:textId="7A01872C" w:rsidR="00A30005" w:rsidRPr="00A30005" w:rsidRDefault="00A30005" w:rsidP="00A30005">
            <w:pPr>
              <w:ind w:firstLine="0"/>
              <w:rPr>
                <w:szCs w:val="28"/>
                <w:lang w:val="ru-RU"/>
              </w:rPr>
            </w:pPr>
            <w:r>
              <w:t>Система відображає автоматично згенеровані оцінки статті за метриками: емоційність, фактичність, достовірність джерел, сенсаційність. При наведенні на оцінку відображається пояснення від AI.</w:t>
            </w:r>
          </w:p>
        </w:tc>
      </w:tr>
    </w:tbl>
    <w:p w14:paraId="79B2A74E" w14:textId="7D07997B" w:rsidR="00A30005" w:rsidRDefault="00A30005" w:rsidP="00A30005">
      <w:pPr>
        <w:pStyle w:val="a5"/>
        <w:jc w:val="both"/>
      </w:pPr>
      <w:r>
        <w:lastRenderedPageBreak/>
        <w:t>Продовження таблиці 2.1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A30005" w:rsidRPr="00A30005" w14:paraId="1951BFA9" w14:textId="77777777" w:rsidTr="00110DE4">
        <w:tc>
          <w:tcPr>
            <w:tcW w:w="1129" w:type="dxa"/>
          </w:tcPr>
          <w:p w14:paraId="37C9140D" w14:textId="021FC036" w:rsidR="00A30005" w:rsidRPr="00A30005" w:rsidRDefault="00A30005" w:rsidP="00A30005">
            <w:pPr>
              <w:ind w:firstLine="0"/>
              <w:rPr>
                <w:szCs w:val="28"/>
              </w:rPr>
            </w:pPr>
            <w:r w:rsidRPr="00A30005">
              <w:rPr>
                <w:rFonts w:ascii="TimesNewRomanPSMT" w:hAnsi="TimesNewRomanPSMT"/>
                <w:szCs w:val="28"/>
              </w:rPr>
              <w:t xml:space="preserve">Назва </w:t>
            </w:r>
          </w:p>
        </w:tc>
        <w:tc>
          <w:tcPr>
            <w:tcW w:w="8215" w:type="dxa"/>
          </w:tcPr>
          <w:p w14:paraId="4F7D69D4" w14:textId="64B87A85" w:rsidR="00A30005" w:rsidRPr="00A30005" w:rsidRDefault="00A30005" w:rsidP="00A30005">
            <w:pPr>
              <w:ind w:firstLine="0"/>
              <w:rPr>
                <w:szCs w:val="28"/>
              </w:rPr>
            </w:pPr>
            <w:r w:rsidRPr="00A30005">
              <w:rPr>
                <w:szCs w:val="28"/>
              </w:rPr>
              <w:t>Опис</w:t>
            </w:r>
          </w:p>
        </w:tc>
      </w:tr>
      <w:tr w:rsidR="00A30005" w:rsidRPr="00A30005" w14:paraId="454CABF9" w14:textId="77777777" w:rsidTr="00110DE4">
        <w:tc>
          <w:tcPr>
            <w:tcW w:w="1129" w:type="dxa"/>
          </w:tcPr>
          <w:p w14:paraId="6D98B20F" w14:textId="240454A3" w:rsidR="00A30005" w:rsidRDefault="00A30005" w:rsidP="00A300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8</w:t>
            </w:r>
          </w:p>
        </w:tc>
        <w:tc>
          <w:tcPr>
            <w:tcW w:w="8215" w:type="dxa"/>
          </w:tcPr>
          <w:p w14:paraId="552FC728" w14:textId="77777777" w:rsidR="00A30005" w:rsidRDefault="00A30005" w:rsidP="00A300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розслідувань факт-</w:t>
            </w:r>
            <w:proofErr w:type="spellStart"/>
            <w:r>
              <w:rPr>
                <w:szCs w:val="28"/>
              </w:rPr>
              <w:t>чекерів</w:t>
            </w:r>
            <w:proofErr w:type="spellEnd"/>
          </w:p>
          <w:p w14:paraId="15F3CEAE" w14:textId="24F8307C" w:rsidR="00A30005" w:rsidRDefault="00A30005" w:rsidP="00A30005">
            <w:pPr>
              <w:ind w:firstLine="0"/>
              <w:rPr>
                <w:szCs w:val="28"/>
              </w:rPr>
            </w:pPr>
            <w:r>
              <w:t xml:space="preserve">Користувач має доступ до окремої сторінки із списком розслідувань дезінформації від організацій </w:t>
            </w:r>
            <w:proofErr w:type="spellStart"/>
            <w:r>
              <w:t>VoxUkraine</w:t>
            </w:r>
            <w:proofErr w:type="spellEnd"/>
            <w:r>
              <w:t xml:space="preserve"> та </w:t>
            </w:r>
            <w:proofErr w:type="spellStart"/>
            <w:r>
              <w:t>StopFake</w:t>
            </w:r>
            <w:proofErr w:type="spellEnd"/>
            <w:r>
              <w:t>. Статті відображаються в хронологічному порядку.</w:t>
            </w:r>
          </w:p>
        </w:tc>
      </w:tr>
      <w:tr w:rsidR="00A30005" w:rsidRPr="00A30005" w14:paraId="2F9614B3" w14:textId="77777777" w:rsidTr="00110DE4">
        <w:tc>
          <w:tcPr>
            <w:tcW w:w="1129" w:type="dxa"/>
          </w:tcPr>
          <w:p w14:paraId="70328178" w14:textId="77777777" w:rsidR="00A30005" w:rsidRDefault="00A30005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9</w:t>
            </w:r>
          </w:p>
        </w:tc>
        <w:tc>
          <w:tcPr>
            <w:tcW w:w="8215" w:type="dxa"/>
          </w:tcPr>
          <w:p w14:paraId="5C9DD8F2" w14:textId="77777777" w:rsidR="00A30005" w:rsidRDefault="00A30005" w:rsidP="00110DE4">
            <w:pPr>
              <w:ind w:firstLine="0"/>
            </w:pPr>
            <w:r>
              <w:t>Переглянути сторінку розслідування</w:t>
            </w:r>
          </w:p>
          <w:p w14:paraId="2E989B99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  <w:r>
              <w:t>Детальний перегляд факт-</w:t>
            </w:r>
            <w:proofErr w:type="spellStart"/>
            <w:r>
              <w:t>чекінгового</w:t>
            </w:r>
            <w:proofErr w:type="spellEnd"/>
            <w:r>
              <w:t xml:space="preserve"> розслідування з повним текстом, джерелами, та посиланням на оригінальну публікацію. Відображається контекст викритого фейку.</w:t>
            </w:r>
          </w:p>
        </w:tc>
      </w:tr>
      <w:tr w:rsidR="00A30005" w:rsidRPr="00A30005" w14:paraId="67EEB775" w14:textId="77777777" w:rsidTr="00110DE4">
        <w:tc>
          <w:tcPr>
            <w:tcW w:w="1129" w:type="dxa"/>
          </w:tcPr>
          <w:p w14:paraId="2BA4E1E2" w14:textId="77777777" w:rsidR="00A30005" w:rsidRDefault="00A30005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0</w:t>
            </w:r>
          </w:p>
        </w:tc>
        <w:tc>
          <w:tcPr>
            <w:tcW w:w="8215" w:type="dxa"/>
          </w:tcPr>
          <w:p w14:paraId="6F7A602F" w14:textId="77777777" w:rsidR="00A30005" w:rsidRDefault="00A30005" w:rsidP="00110DE4">
            <w:pPr>
              <w:ind w:firstLine="0"/>
            </w:pPr>
            <w:r>
              <w:t>Переглянути категорії, які були присвоєні розслідуванню</w:t>
            </w:r>
          </w:p>
          <w:p w14:paraId="44C8D70C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  <w:r>
              <w:t xml:space="preserve">Система автоматично </w:t>
            </w:r>
            <w:proofErr w:type="spellStart"/>
            <w:r>
              <w:t>категоризує</w:t>
            </w:r>
            <w:proofErr w:type="spellEnd"/>
            <w:r>
              <w:t xml:space="preserve"> розслідування за типами дезінформації (виправдання агресії, маніпуляції з військовими діями, політичні процеси тощо). Категорії відображаються як теги.</w:t>
            </w:r>
          </w:p>
        </w:tc>
      </w:tr>
      <w:tr w:rsidR="00A30005" w:rsidRPr="00A30005" w14:paraId="342E305E" w14:textId="77777777" w:rsidTr="00110DE4">
        <w:tc>
          <w:tcPr>
            <w:tcW w:w="1129" w:type="dxa"/>
          </w:tcPr>
          <w:p w14:paraId="4C00E403" w14:textId="77777777" w:rsidR="00A30005" w:rsidRDefault="00A30005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1</w:t>
            </w:r>
          </w:p>
        </w:tc>
        <w:tc>
          <w:tcPr>
            <w:tcW w:w="8215" w:type="dxa"/>
          </w:tcPr>
          <w:p w14:paraId="59381F21" w14:textId="77777777" w:rsidR="00A30005" w:rsidRDefault="00A30005" w:rsidP="00110D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глянути сторінку щотижневих трендів і дайджесту</w:t>
            </w:r>
          </w:p>
          <w:p w14:paraId="590F1F3C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  <w:r>
              <w:t>Користувач має доступ до аналітичної сторінки з оглядом тенденцій дезінформації. Сторінка містить графіки трендів та резюме подій за тиждень.</w:t>
            </w:r>
          </w:p>
        </w:tc>
      </w:tr>
      <w:tr w:rsidR="00A30005" w:rsidRPr="00A30005" w14:paraId="36C67BA7" w14:textId="77777777" w:rsidTr="00110DE4">
        <w:tc>
          <w:tcPr>
            <w:tcW w:w="1129" w:type="dxa"/>
          </w:tcPr>
          <w:p w14:paraId="6B024B61" w14:textId="77777777" w:rsidR="00A30005" w:rsidRDefault="00A30005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2</w:t>
            </w:r>
          </w:p>
        </w:tc>
        <w:tc>
          <w:tcPr>
            <w:tcW w:w="8215" w:type="dxa"/>
          </w:tcPr>
          <w:p w14:paraId="5212C225" w14:textId="77777777" w:rsidR="00A30005" w:rsidRDefault="00A30005" w:rsidP="00110DE4">
            <w:pPr>
              <w:ind w:firstLine="0"/>
            </w:pPr>
            <w:r>
              <w:t>Переглянути згенерований дайджест за тиждень</w:t>
            </w:r>
          </w:p>
          <w:p w14:paraId="34AEF3A9" w14:textId="6A2E8CD0" w:rsidR="00A30005" w:rsidRPr="00A30005" w:rsidRDefault="00A30005" w:rsidP="00110DE4">
            <w:pPr>
              <w:ind w:firstLine="0"/>
              <w:rPr>
                <w:szCs w:val="28"/>
              </w:rPr>
            </w:pPr>
            <w:r>
              <w:t xml:space="preserve">Система автоматично генерує короткий текстовий огляд основних </w:t>
            </w:r>
            <w:proofErr w:type="spellStart"/>
            <w:r>
              <w:t>дезінформаційних</w:t>
            </w:r>
            <w:proofErr w:type="spellEnd"/>
            <w:r>
              <w:t xml:space="preserve"> кампаній за попередній тиждень, створений за допомогою </w:t>
            </w:r>
            <w:r>
              <w:rPr>
                <w:lang w:val="en-US"/>
              </w:rPr>
              <w:t xml:space="preserve">LLM </w:t>
            </w:r>
            <w:r>
              <w:t>на основі зібраних розслідувань.</w:t>
            </w:r>
          </w:p>
        </w:tc>
      </w:tr>
      <w:tr w:rsidR="00A30005" w:rsidRPr="00A30005" w14:paraId="06D0A137" w14:textId="77777777" w:rsidTr="00110DE4">
        <w:tc>
          <w:tcPr>
            <w:tcW w:w="1129" w:type="dxa"/>
          </w:tcPr>
          <w:p w14:paraId="778286AA" w14:textId="77777777" w:rsidR="00A30005" w:rsidRDefault="00A30005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-13</w:t>
            </w:r>
          </w:p>
        </w:tc>
        <w:tc>
          <w:tcPr>
            <w:tcW w:w="8215" w:type="dxa"/>
          </w:tcPr>
          <w:p w14:paraId="65750F28" w14:textId="77777777" w:rsidR="00A30005" w:rsidRDefault="00A30005" w:rsidP="00110DE4">
            <w:pPr>
              <w:ind w:firstLine="0"/>
            </w:pPr>
            <w:r>
              <w:t>Переглянути найпопулярніші категорії дезінформації впродовж часу</w:t>
            </w:r>
          </w:p>
          <w:p w14:paraId="56D364D8" w14:textId="77777777" w:rsidR="00A30005" w:rsidRPr="00A30005" w:rsidRDefault="00A30005" w:rsidP="00110DE4">
            <w:pPr>
              <w:ind w:firstLine="0"/>
              <w:rPr>
                <w:szCs w:val="28"/>
              </w:rPr>
            </w:pPr>
            <w:r>
              <w:t>Відображення графіків та статистики, які показують динаміку поширеності різних типів дезінформації протягом останніх тижнів. Дані представлені у вигляді інтерактивних діаграм.</w:t>
            </w:r>
          </w:p>
        </w:tc>
      </w:tr>
    </w:tbl>
    <w:p w14:paraId="0C1C6130" w14:textId="77777777" w:rsidR="00A30005" w:rsidRPr="0009698A" w:rsidRDefault="00A30005" w:rsidP="00A30005">
      <w:pPr>
        <w:pStyle w:val="a5"/>
        <w:jc w:val="both"/>
        <w:rPr>
          <w:lang w:val="en-US"/>
        </w:rPr>
      </w:pPr>
    </w:p>
    <w:p w14:paraId="26939655" w14:textId="267D534B" w:rsidR="00E13EC8" w:rsidRDefault="0009698A" w:rsidP="00E13EC8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12EA7" wp14:editId="78E32FF4">
            <wp:extent cx="4352544" cy="4260877"/>
            <wp:effectExtent l="0" t="0" r="3810" b="0"/>
            <wp:docPr id="1427169546" name="Picture 7" descr="A grid of lines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9546" name="Picture 7" descr="A grid of lines with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23" cy="42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FD5" w14:textId="77777777" w:rsidR="00A30005" w:rsidRPr="00A30005" w:rsidRDefault="00A30005" w:rsidP="00E13EC8">
      <w:pPr>
        <w:pStyle w:val="a5"/>
        <w:rPr>
          <w:lang w:val="en-US"/>
        </w:rPr>
      </w:pPr>
    </w:p>
    <w:p w14:paraId="06FAF0AE" w14:textId="272692F2" w:rsidR="00E13EC8" w:rsidRPr="00F443DB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09698A">
        <w:rPr>
          <w:b w:val="0"/>
          <w:bCs w:val="0"/>
          <w:sz w:val="28"/>
          <w:szCs w:val="28"/>
        </w:rPr>
        <w:t xml:space="preserve">Рисунок </w:t>
      </w:r>
      <w:r w:rsidR="00DE6F16" w:rsidRPr="0009698A">
        <w:rPr>
          <w:b w:val="0"/>
          <w:bCs w:val="0"/>
          <w:sz w:val="28"/>
          <w:szCs w:val="28"/>
        </w:rPr>
        <w:t>2</w:t>
      </w:r>
      <w:r w:rsidRPr="0009698A">
        <w:rPr>
          <w:b w:val="0"/>
          <w:bCs w:val="0"/>
          <w:sz w:val="28"/>
          <w:szCs w:val="28"/>
        </w:rPr>
        <w:t>.</w:t>
      </w:r>
      <w:r w:rsidR="00DE6F16" w:rsidRPr="0009698A">
        <w:rPr>
          <w:b w:val="0"/>
          <w:bCs w:val="0"/>
          <w:sz w:val="28"/>
          <w:szCs w:val="28"/>
        </w:rPr>
        <w:t>3</w:t>
      </w:r>
      <w:r w:rsidRPr="0009698A">
        <w:rPr>
          <w:b w:val="0"/>
          <w:bCs w:val="0"/>
          <w:sz w:val="28"/>
          <w:szCs w:val="28"/>
        </w:rPr>
        <w:t xml:space="preserve"> – Матриця трасування вимог</w:t>
      </w:r>
    </w:p>
    <w:p w14:paraId="7D2ABA1C" w14:textId="7BF62786" w:rsidR="00A80220" w:rsidRPr="00DE6F16" w:rsidRDefault="00A80220" w:rsidP="00DE6F16">
      <w:pPr>
        <w:pStyle w:val="Heading2"/>
        <w:ind w:left="709" w:firstLine="0"/>
        <w:rPr>
          <w:b w:val="0"/>
          <w:bCs/>
        </w:rPr>
      </w:pPr>
      <w:bookmarkStart w:id="28" w:name="_Toc193716799"/>
      <w:r w:rsidRPr="00DE6F16">
        <w:rPr>
          <w:b w:val="0"/>
          <w:bCs/>
        </w:rPr>
        <w:t>Розроблення нефункціональних вимог</w:t>
      </w:r>
      <w:bookmarkEnd w:id="27"/>
      <w:bookmarkEnd w:id="28"/>
    </w:p>
    <w:p w14:paraId="1421E2DC" w14:textId="7A97D890" w:rsidR="0009698A" w:rsidRDefault="0009698A" w:rsidP="0009698A">
      <w:pPr>
        <w:pStyle w:val="ListParagraph"/>
        <w:numPr>
          <w:ilvl w:val="0"/>
          <w:numId w:val="41"/>
        </w:numPr>
        <w:rPr>
          <w:color w:val="000000" w:themeColor="text1"/>
        </w:rPr>
      </w:pPr>
      <w:bookmarkStart w:id="29" w:name="_Toc102756396"/>
      <w:r>
        <w:rPr>
          <w:color w:val="000000" w:themeColor="text1"/>
        </w:rPr>
        <w:t xml:space="preserve">Система має бути </w:t>
      </w:r>
      <w:proofErr w:type="spellStart"/>
      <w:r>
        <w:rPr>
          <w:color w:val="000000" w:themeColor="text1"/>
        </w:rPr>
        <w:t>швидкодійною</w:t>
      </w:r>
      <w:proofErr w:type="spellEnd"/>
      <w:r>
        <w:rPr>
          <w:color w:val="000000" w:themeColor="text1"/>
        </w:rPr>
        <w:t>;</w:t>
      </w:r>
    </w:p>
    <w:p w14:paraId="365A8EF5" w14:textId="5ED62BE7" w:rsidR="0009698A" w:rsidRDefault="0009698A" w:rsidP="0009698A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>Завантаження сторінок не має займати більше трьох секунд</w:t>
      </w:r>
    </w:p>
    <w:p w14:paraId="33A1F7FD" w14:textId="2800813C" w:rsidR="0009698A" w:rsidRDefault="0009698A" w:rsidP="0009698A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>Час на аналіз і веб-</w:t>
      </w:r>
      <w:proofErr w:type="spellStart"/>
      <w:r>
        <w:rPr>
          <w:color w:val="000000" w:themeColor="text1"/>
        </w:rPr>
        <w:t>скрейпінг</w:t>
      </w:r>
      <w:proofErr w:type="spellEnd"/>
      <w:r>
        <w:rPr>
          <w:color w:val="000000" w:themeColor="text1"/>
        </w:rPr>
        <w:t xml:space="preserve"> статей має займати стільки часу, щоб не перевантажувати систему</w:t>
      </w:r>
    </w:p>
    <w:p w14:paraId="30076FF8" w14:textId="2E5BFD3B" w:rsidR="0009698A" w:rsidRDefault="0009698A" w:rsidP="0009698A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Система має бути зручною у використанні;</w:t>
      </w:r>
    </w:p>
    <w:p w14:paraId="0601DF08" w14:textId="6A371AF8" w:rsidR="0009698A" w:rsidRDefault="0009698A" w:rsidP="0009698A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Система має бути захищена від:</w:t>
      </w:r>
    </w:p>
    <w:p w14:paraId="62D5BCE6" w14:textId="41B8DCD2" w:rsidR="0009698A" w:rsidRDefault="0009698A" w:rsidP="0009698A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  <w:lang w:val="en-US"/>
        </w:rPr>
        <w:t>CSRF-</w:t>
      </w:r>
      <w:r>
        <w:rPr>
          <w:color w:val="000000" w:themeColor="text1"/>
        </w:rPr>
        <w:t>атак,</w:t>
      </w:r>
    </w:p>
    <w:p w14:paraId="45F9B465" w14:textId="4AF24D63" w:rsidR="0009698A" w:rsidRDefault="0009698A" w:rsidP="0009698A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  <w:lang w:val="en-US"/>
        </w:rPr>
        <w:t>XSS-</w:t>
      </w:r>
      <w:r>
        <w:rPr>
          <w:color w:val="000000" w:themeColor="text1"/>
        </w:rPr>
        <w:t>атак,</w:t>
      </w:r>
    </w:p>
    <w:p w14:paraId="3F096FF9" w14:textId="4BD79242" w:rsidR="0009698A" w:rsidRDefault="0009698A" w:rsidP="0009698A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  <w:lang w:val="en-US"/>
        </w:rPr>
        <w:t>SQL-</w:t>
      </w:r>
      <w:r>
        <w:rPr>
          <w:color w:val="000000" w:themeColor="text1"/>
        </w:rPr>
        <w:t>ін’єкцій</w:t>
      </w:r>
    </w:p>
    <w:p w14:paraId="730FB407" w14:textId="506554FF" w:rsidR="0009698A" w:rsidRPr="0009698A" w:rsidRDefault="0009698A" w:rsidP="0009698A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Система має бути сумісною з різними браузерами</w:t>
      </w:r>
    </w:p>
    <w:p w14:paraId="408F6FB9" w14:textId="77777777" w:rsidR="007B6349" w:rsidRDefault="007B6349" w:rsidP="007B6349">
      <w:pPr>
        <w:pStyle w:val="Heading2"/>
        <w:ind w:left="709" w:firstLine="0"/>
        <w:rPr>
          <w:b w:val="0"/>
          <w:bCs/>
        </w:rPr>
      </w:pPr>
      <w:bookmarkStart w:id="30" w:name="_Toc193716800"/>
      <w:r w:rsidRPr="004E6544">
        <w:rPr>
          <w:b w:val="0"/>
          <w:bCs/>
        </w:rPr>
        <w:lastRenderedPageBreak/>
        <w:t>Аналіз системних вимог</w:t>
      </w:r>
      <w:bookmarkEnd w:id="30"/>
    </w:p>
    <w:p w14:paraId="655A4A17" w14:textId="2C968946" w:rsidR="007B6349" w:rsidRPr="0009698A" w:rsidRDefault="0009698A" w:rsidP="007B6349">
      <w:pPr>
        <w:rPr>
          <w:color w:val="000000" w:themeColor="text1"/>
          <w:lang w:val="ru-RU"/>
        </w:rPr>
      </w:pPr>
      <w:r>
        <w:rPr>
          <w:color w:val="000000" w:themeColor="text1"/>
          <w:szCs w:val="28"/>
        </w:rPr>
        <w:t>Системні вимоги не висовуються.</w:t>
      </w:r>
    </w:p>
    <w:p w14:paraId="6044350E" w14:textId="734A45E7" w:rsidR="00141E6D" w:rsidRDefault="00141E6D" w:rsidP="00141E6D">
      <w:pPr>
        <w:pStyle w:val="Heading2"/>
        <w:ind w:left="709" w:firstLine="0"/>
        <w:rPr>
          <w:b w:val="0"/>
          <w:bCs/>
          <w:lang w:val="ru-RU"/>
        </w:rPr>
      </w:pPr>
      <w:bookmarkStart w:id="31" w:name="_Toc193716801"/>
      <w:r w:rsidRPr="00131DB5">
        <w:rPr>
          <w:b w:val="0"/>
          <w:bCs/>
        </w:rPr>
        <w:t>Аналіз економічних показників програмного забезпечення</w:t>
      </w:r>
      <w:bookmarkEnd w:id="31"/>
    </w:p>
    <w:p w14:paraId="591E9B00" w14:textId="46C82C3A" w:rsidR="0009698A" w:rsidRDefault="0009698A" w:rsidP="0009698A">
      <w:r>
        <w:rPr>
          <w:lang w:val="ru-RU"/>
        </w:rPr>
        <w:t xml:space="preserve">Для </w:t>
      </w:r>
      <w:r>
        <w:t xml:space="preserve">аналізу економічних показників ПЗ я прийняв рішення обрати базову модель </w:t>
      </w:r>
      <w:r>
        <w:rPr>
          <w:lang w:val="en-US"/>
        </w:rPr>
        <w:t>COCOMO</w:t>
      </w:r>
      <w:r>
        <w:t>.</w:t>
      </w:r>
    </w:p>
    <w:p w14:paraId="53C3AEB6" w14:textId="15F1D1DC" w:rsidR="0009698A" w:rsidRPr="0009698A" w:rsidRDefault="0009698A" w:rsidP="0009698A">
      <w:pPr>
        <w:rPr>
          <w:lang w:val="ru-RU"/>
        </w:rPr>
      </w:pPr>
      <w:r>
        <w:t>Припустимо, що проект має 3,000 вихідних рядків коду, отже проект належить до типу «Розповсюджений» (</w:t>
      </w:r>
      <w:r w:rsidRPr="0009698A">
        <w:rPr>
          <w:lang w:val="ru-RU"/>
        </w:rPr>
        <w:t>&lt;50</w:t>
      </w:r>
      <w:r>
        <w:rPr>
          <w:lang w:val="en-US"/>
        </w:rPr>
        <w:t>K</w:t>
      </w:r>
      <w:r w:rsidRPr="0009698A">
        <w:rPr>
          <w:lang w:val="ru-RU"/>
        </w:rPr>
        <w:t xml:space="preserve"> </w:t>
      </w:r>
      <w:r>
        <w:rPr>
          <w:lang w:val="en-US"/>
        </w:rPr>
        <w:t>SLOC</w:t>
      </w:r>
      <w:r w:rsidRPr="0009698A">
        <w:rPr>
          <w:lang w:val="ru-RU"/>
        </w:rPr>
        <w:t>)</w:t>
      </w:r>
    </w:p>
    <w:p w14:paraId="6BA828A2" w14:textId="2BC9497B" w:rsidR="0009698A" w:rsidRPr="0009698A" w:rsidRDefault="0009698A" w:rsidP="000969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SLOC=3</m:t>
          </m:r>
        </m:oMath>
      </m:oMathPara>
    </w:p>
    <w:p w14:paraId="4C1AF808" w14:textId="77777777" w:rsidR="0009698A" w:rsidRPr="0009698A" w:rsidRDefault="0009698A" w:rsidP="0009698A">
      <w:pPr>
        <w:rPr>
          <w:lang w:val="en-US"/>
        </w:rPr>
      </w:pPr>
      <w:r>
        <w:t>Відповідно до рисунку 2.4</w:t>
      </w:r>
      <w:r>
        <w:t>,</w:t>
      </w:r>
      <w:r w:rsidRPr="0009698A">
        <w:rPr>
          <w:lang w:val="ru-RU"/>
        </w:rPr>
        <w:t xml:space="preserve"> </w:t>
      </w:r>
      <w:r>
        <w:t xml:space="preserve">приймаємо парамет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=2.4, </m:t>
        </m:r>
      </m:oMath>
    </w:p>
    <w:p w14:paraId="6F0D7D0C" w14:textId="41AA1AB5" w:rsidR="0009698A" w:rsidRPr="0009698A" w:rsidRDefault="0009698A" w:rsidP="0009698A">
      <w:pPr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1.05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2.5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0.3</m:t>
          </m:r>
          <m:r>
            <w:rPr>
              <w:rFonts w:ascii="Cambria Math" w:hAnsi="Cambria Math"/>
              <w:lang w:val="en-US"/>
            </w:rPr>
            <m:t>8</m:t>
          </m:r>
        </m:oMath>
      </m:oMathPara>
    </w:p>
    <w:p w14:paraId="0849E6ED" w14:textId="67BBE8FE" w:rsidR="0009698A" w:rsidRDefault="0009698A" w:rsidP="0009698A">
      <w:pPr>
        <w:ind w:firstLine="0"/>
        <w:jc w:val="center"/>
      </w:pPr>
      <w:r w:rsidRPr="0009698A">
        <w:drawing>
          <wp:inline distT="0" distB="0" distL="0" distR="0" wp14:anchorId="18655459" wp14:editId="2E854D89">
            <wp:extent cx="5939790" cy="1307465"/>
            <wp:effectExtent l="0" t="0" r="3810" b="635"/>
            <wp:docPr id="212627846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7846" name="Picture 1" descr="A table with numbers and symbol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F22" w14:textId="35425251" w:rsidR="0009698A" w:rsidRDefault="0009698A" w:rsidP="0009698A">
      <w:pPr>
        <w:ind w:firstLine="0"/>
        <w:jc w:val="center"/>
        <w:rPr>
          <w:lang w:val="en-US"/>
        </w:rPr>
      </w:pPr>
      <w:r>
        <w:t xml:space="preserve">Рис. 2.4 – Таблиця коефіцієнтів моделі </w:t>
      </w:r>
      <w:r>
        <w:rPr>
          <w:lang w:val="en-US"/>
        </w:rPr>
        <w:t>COCOMO</w:t>
      </w:r>
    </w:p>
    <w:p w14:paraId="6E31FC7D" w14:textId="78AA6A6C" w:rsidR="0009698A" w:rsidRDefault="0009698A" w:rsidP="0009698A">
      <w:pPr>
        <w:ind w:firstLine="0"/>
      </w:pPr>
      <w:r>
        <w:rPr>
          <w:lang w:val="en-US"/>
        </w:rPr>
        <w:tab/>
      </w:r>
      <w:r>
        <w:t>Отже, можемо визначити економічні показники:</w:t>
      </w:r>
    </w:p>
    <w:p w14:paraId="6A235113" w14:textId="565A5F65" w:rsidR="0009698A" w:rsidRPr="0009698A" w:rsidRDefault="0009698A" w:rsidP="0009698A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en-US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KSLO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2.4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1.05</m:t>
              </m:r>
            </m:sup>
          </m:sSup>
          <m:r>
            <w:rPr>
              <w:rFonts w:ascii="Cambria Math" w:hAnsi="Cambria Math"/>
              <w:lang w:val="en-US"/>
            </w:rPr>
            <m:t>=7.45 л</m:t>
          </m:r>
          <m:r>
            <w:rPr>
              <w:rFonts w:ascii="Cambria Math" w:hAnsi="Cambria Math"/>
            </w:rPr>
            <m:t>юд.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міс.</m:t>
          </m:r>
        </m:oMath>
      </m:oMathPara>
    </w:p>
    <w:p w14:paraId="443CB231" w14:textId="34A09B10" w:rsidR="0009698A" w:rsidRPr="0009698A" w:rsidRDefault="0009698A" w:rsidP="0009698A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M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M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2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.45</m:t>
              </m:r>
            </m:e>
            <m:sup>
              <m:r>
                <w:rPr>
                  <w:rFonts w:ascii="Cambria Math" w:hAnsi="Cambria Math"/>
                  <w:lang w:val="en-US"/>
                </w:rPr>
                <m:t>0.38</m:t>
              </m:r>
            </m:sup>
          </m:sSup>
          <m:r>
            <w:rPr>
              <w:rFonts w:ascii="Cambria Math" w:hAnsi="Cambria Math"/>
              <w:lang w:val="en-US"/>
            </w:rPr>
            <m:t xml:space="preserve">= 5.36 </m:t>
          </m:r>
          <m:r>
            <w:rPr>
              <w:rFonts w:ascii="Cambria Math" w:hAnsi="Cambria Math"/>
            </w:rPr>
            <m:t>міс.</m:t>
          </m:r>
        </m:oMath>
      </m:oMathPara>
    </w:p>
    <w:p w14:paraId="2D02FE19" w14:textId="17F226F1" w:rsidR="0009698A" w:rsidRDefault="0009698A" w:rsidP="0009698A">
      <w:pPr>
        <w:ind w:firstLine="0"/>
        <w:rPr>
          <w:iCs/>
        </w:rPr>
      </w:pPr>
      <w:r>
        <w:rPr>
          <w:iCs/>
        </w:rPr>
        <w:tab/>
        <w:t xml:space="preserve">Показник </w:t>
      </w:r>
      <w:r>
        <w:rPr>
          <w:iCs/>
          <w:lang w:val="en-US"/>
        </w:rPr>
        <w:t>PM</w:t>
      </w:r>
      <w:r w:rsidRPr="0009698A">
        <w:rPr>
          <w:iCs/>
          <w:lang w:val="ru-RU"/>
        </w:rPr>
        <w:t xml:space="preserve"> – </w:t>
      </w:r>
      <w:r>
        <w:rPr>
          <w:iCs/>
          <w:lang w:val="ru-RU"/>
        </w:rPr>
        <w:t>о</w:t>
      </w:r>
      <w:proofErr w:type="spellStart"/>
      <w:r>
        <w:rPr>
          <w:iCs/>
        </w:rPr>
        <w:t>значає</w:t>
      </w:r>
      <w:proofErr w:type="spellEnd"/>
      <w:r>
        <w:rPr>
          <w:iCs/>
        </w:rPr>
        <w:t xml:space="preserve"> трудомісткість, а показник </w:t>
      </w:r>
      <w:r>
        <w:rPr>
          <w:iCs/>
          <w:lang w:val="en-US"/>
        </w:rPr>
        <w:t>TM</w:t>
      </w:r>
      <w:r w:rsidRPr="0009698A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09698A">
        <w:rPr>
          <w:iCs/>
          <w:lang w:val="ru-RU"/>
        </w:rPr>
        <w:t xml:space="preserve"> </w:t>
      </w:r>
      <w:r>
        <w:rPr>
          <w:iCs/>
        </w:rPr>
        <w:t>означає орієнтований час на розробку у календарних місяцях.</w:t>
      </w:r>
    </w:p>
    <w:p w14:paraId="29763046" w14:textId="656212AA" w:rsidR="0009698A" w:rsidRDefault="0009698A" w:rsidP="0009698A">
      <w:pPr>
        <w:ind w:firstLine="0"/>
        <w:rPr>
          <w:iCs/>
        </w:rPr>
      </w:pPr>
      <w:r>
        <w:rPr>
          <w:iCs/>
        </w:rPr>
        <w:tab/>
        <w:t xml:space="preserve">Отже, при </w:t>
      </w:r>
      <w:r>
        <w:rPr>
          <w:iCs/>
          <w:lang w:val="en-US"/>
        </w:rPr>
        <w:t>TM</w:t>
      </w:r>
      <w:r w:rsidRPr="0009698A">
        <w:rPr>
          <w:iCs/>
          <w:lang w:val="ru-RU"/>
        </w:rPr>
        <w:t xml:space="preserve"> = 5.36, </w:t>
      </w:r>
      <w:r>
        <w:rPr>
          <w:iCs/>
        </w:rPr>
        <w:t xml:space="preserve">та середній заробітній платні у </w:t>
      </w:r>
      <w:r w:rsidRPr="0009698A">
        <w:rPr>
          <w:iCs/>
          <w:lang w:val="ru-RU"/>
        </w:rPr>
        <w:t xml:space="preserve">1800 $ </w:t>
      </w:r>
      <w:r>
        <w:rPr>
          <w:iCs/>
        </w:rPr>
        <w:t xml:space="preserve">розробника відповідно до </w:t>
      </w:r>
      <w:r>
        <w:rPr>
          <w:iCs/>
          <w:lang w:val="en-US"/>
        </w:rPr>
        <w:t>DOU</w:t>
      </w:r>
      <w:r w:rsidRPr="0009698A">
        <w:rPr>
          <w:iCs/>
          <w:lang w:val="ru-RU"/>
        </w:rPr>
        <w:t>.</w:t>
      </w:r>
      <w:proofErr w:type="spellStart"/>
      <w:r>
        <w:rPr>
          <w:iCs/>
          <w:lang w:val="en-US"/>
        </w:rPr>
        <w:t>ua</w:t>
      </w:r>
      <w:proofErr w:type="spellEnd"/>
      <w:r w:rsidRPr="0009698A">
        <w:rPr>
          <w:iCs/>
          <w:lang w:val="ru-RU"/>
        </w:rPr>
        <w:t xml:space="preserve"> [17], </w:t>
      </w:r>
      <w:r>
        <w:rPr>
          <w:iCs/>
        </w:rPr>
        <w:t>витрати на створення дане ПЗ становлять:</w:t>
      </w:r>
    </w:p>
    <w:p w14:paraId="24DD5354" w14:textId="42622367" w:rsidR="0009698A" w:rsidRPr="0009698A" w:rsidRDefault="0009698A" w:rsidP="0009698A">
      <w:pPr>
        <w:ind w:firstLine="0"/>
        <w:jc w:val="center"/>
        <w:rPr>
          <w:iCs/>
          <w:lang w:val="en-US"/>
        </w:rPr>
      </w:pPr>
      <w:r>
        <w:rPr>
          <w:iCs/>
          <w:lang w:val="en-US"/>
        </w:rPr>
        <w:t xml:space="preserve">EXP = </w:t>
      </w:r>
      <w:r>
        <w:rPr>
          <w:iCs/>
        </w:rPr>
        <w:t>33</w:t>
      </w:r>
      <w:r>
        <w:rPr>
          <w:iCs/>
          <w:lang w:val="en-US"/>
        </w:rPr>
        <w:t xml:space="preserve">00 * 5.36 = </w:t>
      </w:r>
      <w:r>
        <w:rPr>
          <w:iCs/>
        </w:rPr>
        <w:t>17,688</w:t>
      </w:r>
      <w:r>
        <w:rPr>
          <w:iCs/>
          <w:lang w:val="en-US"/>
        </w:rPr>
        <w:t xml:space="preserve"> $</w:t>
      </w:r>
    </w:p>
    <w:p w14:paraId="28B72C3B" w14:textId="4D8068C7" w:rsidR="00086021" w:rsidRDefault="00086021" w:rsidP="00086021">
      <w:pPr>
        <w:pStyle w:val="Heading2"/>
        <w:ind w:left="709" w:firstLine="0"/>
        <w:rPr>
          <w:b w:val="0"/>
          <w:bCs/>
          <w:lang w:val="en-US"/>
        </w:rPr>
      </w:pPr>
      <w:bookmarkStart w:id="32" w:name="_Toc193716802"/>
      <w:r w:rsidRPr="00A059F8">
        <w:rPr>
          <w:b w:val="0"/>
          <w:bCs/>
        </w:rPr>
        <w:t>Постановка за</w:t>
      </w:r>
      <w:r w:rsidR="00410F7F">
        <w:rPr>
          <w:b w:val="0"/>
          <w:bCs/>
        </w:rPr>
        <w:t>вдання на розробку програмного забезпечення</w:t>
      </w:r>
      <w:bookmarkEnd w:id="32"/>
    </w:p>
    <w:p w14:paraId="65F2E29D" w14:textId="35A8BC09" w:rsidR="0009698A" w:rsidRDefault="0009698A" w:rsidP="0009698A">
      <w:r>
        <w:t>Отже, розробка програмного забезпечення полягатиме у наступних ключових етапах:</w:t>
      </w:r>
    </w:p>
    <w:p w14:paraId="00A12AA5" w14:textId="4918BF6A" w:rsidR="0009698A" w:rsidRDefault="0009698A" w:rsidP="0009698A">
      <w:pPr>
        <w:pStyle w:val="ListParagraph"/>
        <w:numPr>
          <w:ilvl w:val="0"/>
          <w:numId w:val="42"/>
        </w:numPr>
      </w:pPr>
      <w:r>
        <w:lastRenderedPageBreak/>
        <w:t>Побудова програмного забезпечення для автоматичного веб-</w:t>
      </w:r>
      <w:proofErr w:type="spellStart"/>
      <w:r>
        <w:t>скрейпінгу</w:t>
      </w:r>
      <w:proofErr w:type="spellEnd"/>
      <w:r>
        <w:t xml:space="preserve"> статей від різних видань та розслідувань від факт-</w:t>
      </w:r>
      <w:proofErr w:type="spellStart"/>
      <w:r>
        <w:t>чекерів</w:t>
      </w:r>
      <w:proofErr w:type="spellEnd"/>
    </w:p>
    <w:p w14:paraId="65812CDE" w14:textId="3005F388" w:rsidR="0009698A" w:rsidRDefault="0009698A" w:rsidP="0009698A">
      <w:pPr>
        <w:pStyle w:val="ListParagraph"/>
        <w:numPr>
          <w:ilvl w:val="0"/>
          <w:numId w:val="42"/>
        </w:numPr>
      </w:pPr>
      <w:r>
        <w:t>Створення алгоритму для аналізу новинних статей та розслідувань</w:t>
      </w:r>
    </w:p>
    <w:p w14:paraId="467430CE" w14:textId="13B8B34C" w:rsidR="0009698A" w:rsidRDefault="0009698A" w:rsidP="0009698A">
      <w:pPr>
        <w:pStyle w:val="ListParagraph"/>
        <w:numPr>
          <w:ilvl w:val="0"/>
          <w:numId w:val="42"/>
        </w:numPr>
      </w:pPr>
      <w:r>
        <w:t xml:space="preserve">Інтеграція сервісів </w:t>
      </w:r>
      <w:r>
        <w:rPr>
          <w:lang w:val="en-US"/>
        </w:rPr>
        <w:t>LLM</w:t>
      </w:r>
      <w:r w:rsidRPr="0009698A">
        <w:t xml:space="preserve"> </w:t>
      </w:r>
      <w:r>
        <w:t xml:space="preserve">та алгоритмів для </w:t>
      </w:r>
      <w:proofErr w:type="spellStart"/>
      <w:r>
        <w:t>векторизації</w:t>
      </w:r>
      <w:proofErr w:type="spellEnd"/>
      <w:r>
        <w:t xml:space="preserve"> тексту</w:t>
      </w:r>
    </w:p>
    <w:p w14:paraId="6EB5FD83" w14:textId="60A49FEB" w:rsidR="0009698A" w:rsidRDefault="0009698A" w:rsidP="0009698A">
      <w:pPr>
        <w:pStyle w:val="ListParagraph"/>
        <w:numPr>
          <w:ilvl w:val="0"/>
          <w:numId w:val="42"/>
        </w:numPr>
      </w:pPr>
      <w:r>
        <w:t>Налаштування традиційної бази даних і векторної бази даних</w:t>
      </w:r>
    </w:p>
    <w:p w14:paraId="2BA3570C" w14:textId="0A4921BE" w:rsidR="0009698A" w:rsidRDefault="0009698A" w:rsidP="0009698A">
      <w:pPr>
        <w:pStyle w:val="ListParagraph"/>
        <w:numPr>
          <w:ilvl w:val="0"/>
          <w:numId w:val="42"/>
        </w:numPr>
      </w:pPr>
      <w:r>
        <w:t>Створення веб-сторінок для забезпечення взаємодії користувача і сервісу</w:t>
      </w:r>
    </w:p>
    <w:p w14:paraId="47F447AF" w14:textId="1C46C599" w:rsidR="0009698A" w:rsidRPr="0009698A" w:rsidRDefault="0009698A" w:rsidP="0009698A">
      <w:pPr>
        <w:pStyle w:val="ListParagraph"/>
        <w:numPr>
          <w:ilvl w:val="0"/>
          <w:numId w:val="42"/>
        </w:numPr>
      </w:pPr>
      <w:r>
        <w:t>Написання запитів до баз даних для показу актуальної інформації</w:t>
      </w:r>
    </w:p>
    <w:p w14:paraId="0AEDF55B" w14:textId="77777777" w:rsidR="004D7592" w:rsidRDefault="004D7592" w:rsidP="00A059F8">
      <w:pPr>
        <w:pStyle w:val="Heading2"/>
        <w:numPr>
          <w:ilvl w:val="0"/>
          <w:numId w:val="0"/>
        </w:numPr>
        <w:ind w:left="709"/>
        <w:rPr>
          <w:b w:val="0"/>
          <w:bCs/>
          <w:lang w:val="ru-RU"/>
        </w:rPr>
      </w:pPr>
      <w:bookmarkStart w:id="33" w:name="_Toc102756397"/>
      <w:bookmarkStart w:id="34" w:name="_Toc193716803"/>
      <w:bookmarkEnd w:id="29"/>
      <w:r w:rsidRPr="00A059F8">
        <w:rPr>
          <w:b w:val="0"/>
          <w:bCs/>
        </w:rPr>
        <w:t>Висновки до розділу</w:t>
      </w:r>
      <w:bookmarkEnd w:id="33"/>
      <w:bookmarkEnd w:id="34"/>
    </w:p>
    <w:p w14:paraId="63CC2F5D" w14:textId="2B41EB76" w:rsidR="0009698A" w:rsidRDefault="0009698A" w:rsidP="0009698A">
      <w:pPr>
        <w:ind w:firstLine="0"/>
      </w:pPr>
      <w:r>
        <w:tab/>
        <w:t>Отже, у цьому розділі було детально проаналізовано вимоги до програмного забезпечення.</w:t>
      </w:r>
    </w:p>
    <w:p w14:paraId="38A2463F" w14:textId="43F268EE" w:rsidR="0009698A" w:rsidRDefault="0009698A" w:rsidP="0009698A">
      <w:pPr>
        <w:ind w:firstLine="0"/>
      </w:pPr>
      <w:r>
        <w:t xml:space="preserve"> </w:t>
      </w:r>
      <w:r>
        <w:tab/>
        <w:t xml:space="preserve">У першому підрозділі було створено діаграму </w:t>
      </w:r>
      <w:r>
        <w:rPr>
          <w:lang w:val="en-US"/>
        </w:rPr>
        <w:t>UML</w:t>
      </w:r>
      <w:r w:rsidRPr="0009698A">
        <w:t xml:space="preserve"> </w:t>
      </w:r>
      <w:r>
        <w:rPr>
          <w:lang w:val="en-US"/>
        </w:rPr>
        <w:t>Use</w:t>
      </w:r>
      <w:r w:rsidRPr="0009698A">
        <w:t>-</w:t>
      </w:r>
      <w:r>
        <w:rPr>
          <w:lang w:val="en-US"/>
        </w:rPr>
        <w:t>Case</w:t>
      </w:r>
      <w:r w:rsidRPr="0009698A">
        <w:t xml:space="preserve"> </w:t>
      </w:r>
      <w:r>
        <w:t>для візуалізації варіантів використання застосунку. Також було описано кожен варіант використання. Всього було наведено 13 варіантів використання.</w:t>
      </w:r>
      <w:r>
        <w:tab/>
      </w:r>
    </w:p>
    <w:p w14:paraId="76FD51C7" w14:textId="1F09D407" w:rsidR="0009698A" w:rsidRDefault="0009698A" w:rsidP="0009698A">
      <w:pPr>
        <w:ind w:firstLine="0"/>
      </w:pPr>
      <w:r>
        <w:tab/>
        <w:t>У другому підрозділі було створено список функціональних вимог, яких теж виявилось 13, було детально описано кожну вимогу. Також у цьому підрозділі було створено таблицю трасування вимог і варіантів використання.</w:t>
      </w:r>
    </w:p>
    <w:p w14:paraId="490490E7" w14:textId="27DAC777" w:rsidR="0009698A" w:rsidRDefault="0009698A" w:rsidP="0009698A">
      <w:pPr>
        <w:ind w:firstLine="0"/>
      </w:pPr>
      <w:r>
        <w:tab/>
        <w:t>У третьому підрозділі було зазначено перелік нефункціональних вимог, де було зазначено вимоги до швидкодії, безпеки, зручності та сумісності.</w:t>
      </w:r>
    </w:p>
    <w:p w14:paraId="472ECC45" w14:textId="5DF7923D" w:rsidR="0009698A" w:rsidRDefault="0009698A" w:rsidP="0009698A">
      <w:pPr>
        <w:ind w:firstLine="0"/>
      </w:pPr>
      <w:r>
        <w:tab/>
        <w:t xml:space="preserve">У підрозділі про аналіз економічних показників було взято метод базової моделі </w:t>
      </w:r>
      <w:r>
        <w:rPr>
          <w:lang w:val="en-US"/>
        </w:rPr>
        <w:t>COCOMO</w:t>
      </w:r>
      <w:r w:rsidRPr="0009698A">
        <w:t xml:space="preserve"> </w:t>
      </w:r>
      <w:r>
        <w:t>та підраховано показники трудомісткості, часових вимог і потенційних витрат.</w:t>
      </w:r>
    </w:p>
    <w:p w14:paraId="31EF796A" w14:textId="70A80560" w:rsidR="0009698A" w:rsidRPr="0009698A" w:rsidRDefault="0009698A" w:rsidP="0009698A">
      <w:pPr>
        <w:ind w:firstLine="0"/>
      </w:pPr>
      <w:r>
        <w:tab/>
        <w:t xml:space="preserve">В кінці було виконано узагальнену постановку задачі, де було наведено ключові етапи в розробці програмного </w:t>
      </w:r>
      <w:proofErr w:type="spellStart"/>
      <w:r>
        <w:t>забезпчення</w:t>
      </w:r>
      <w:proofErr w:type="spellEnd"/>
      <w:r>
        <w:t>.</w:t>
      </w:r>
    </w:p>
    <w:p w14:paraId="43A9585D" w14:textId="6217483C" w:rsidR="002A6279" w:rsidRPr="0009698A" w:rsidRDefault="002A6279" w:rsidP="002A6279">
      <w:pPr>
        <w:rPr>
          <w:lang w:val="ru-RU"/>
        </w:rPr>
      </w:pPr>
      <w:r w:rsidRPr="002A6279">
        <w:t>За результатами розділу сформовано технічне завдання на розробку програмного забезпечення</w:t>
      </w:r>
      <w:r w:rsidR="00DC2B19" w:rsidRPr="00F26DF4">
        <w:t>.</w:t>
      </w:r>
    </w:p>
    <w:p w14:paraId="5E2EADAE" w14:textId="77777777" w:rsidR="00FB7ACF" w:rsidRPr="00601670" w:rsidRDefault="00FB7ACF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78616AB4" w14:textId="656FFD2A" w:rsidR="00C80C14" w:rsidRPr="00601670" w:rsidRDefault="000C3935" w:rsidP="00FE6BDD">
      <w:pPr>
        <w:pStyle w:val="Heading1"/>
      </w:pPr>
      <w:bookmarkStart w:id="35" w:name="_Toc102756398"/>
      <w:bookmarkStart w:id="36" w:name="_Toc193716804"/>
      <w:r w:rsidRPr="000C3935">
        <w:lastRenderedPageBreak/>
        <w:t xml:space="preserve">КОНСТРУЮВАННЯ </w:t>
      </w:r>
      <w:r w:rsidR="002E0BC7">
        <w:t>ТА РОЗРОБ</w:t>
      </w:r>
      <w:r w:rsidR="00756979">
        <w:t>ЛЕННЯ</w:t>
      </w:r>
      <w:r w:rsidR="002E0BC7">
        <w:t xml:space="preserve"> </w:t>
      </w:r>
      <w:r w:rsidRPr="000C3935">
        <w:t>ПРОГРАМНОГО ЗАБЕЗПЕЧЕННЯ</w:t>
      </w:r>
      <w:bookmarkEnd w:id="35"/>
      <w:bookmarkEnd w:id="36"/>
    </w:p>
    <w:p w14:paraId="214F1992" w14:textId="526E51FF" w:rsidR="00FE6BDD" w:rsidRDefault="000C3935" w:rsidP="0045700B">
      <w:pPr>
        <w:pStyle w:val="Heading2"/>
        <w:ind w:left="709" w:firstLine="0"/>
        <w:rPr>
          <w:b w:val="0"/>
          <w:bCs/>
        </w:rPr>
      </w:pPr>
      <w:bookmarkStart w:id="37" w:name="_Toc102756400"/>
      <w:bookmarkStart w:id="38" w:name="_Toc193716805"/>
      <w:r w:rsidRPr="000C3935">
        <w:rPr>
          <w:b w:val="0"/>
          <w:bCs/>
        </w:rPr>
        <w:t>Архітектура програмного забезпечення</w:t>
      </w:r>
      <w:bookmarkEnd w:id="37"/>
      <w:bookmarkEnd w:id="38"/>
    </w:p>
    <w:p w14:paraId="7D65928F" w14:textId="4D0A0CD0" w:rsidR="00155783" w:rsidRDefault="00155783" w:rsidP="00155783">
      <w:r>
        <w:t>Як було зазначено у вимогах до програмного забезпечення, застосунок повинен виконувати велику кількість задач, деякі з яких взаємодіють одна з іншим.  У проектуванні і конструюванні програмного забезпечення, найголовнішими підходами до архітектури є монолітна і мікросервісна архітектури.</w:t>
      </w:r>
    </w:p>
    <w:p w14:paraId="49B78BF2" w14:textId="1D99C836" w:rsidR="00155783" w:rsidRDefault="00155783" w:rsidP="00155783">
      <w:r>
        <w:t>Монолітна архітектура передбачає створення програмного забезпечення всередині одного компонента, де всі модулі тісно переплетені і розгортаються разом. Перевагами монолітної архітектури програмного забезпечення є простота розробки, зручність тестування, і легке розгортання. Проте дуже важливими недоліками є складність масштабування, та високий ризик загального збою усього компонента при збої навіть в одному з модулів</w:t>
      </w:r>
      <w:r w:rsidRPr="00155783">
        <w:rPr>
          <w:lang w:val="ru-RU"/>
        </w:rPr>
        <w:t>[18]</w:t>
      </w:r>
      <w:r>
        <w:t>.</w:t>
      </w:r>
    </w:p>
    <w:p w14:paraId="60986986" w14:textId="27D39F94" w:rsidR="00155783" w:rsidRPr="00155783" w:rsidRDefault="00155783" w:rsidP="00155783">
      <w:pPr>
        <w:rPr>
          <w:lang w:val="en-US"/>
        </w:rPr>
      </w:pPr>
      <w:r>
        <w:t xml:space="preserve">Тим часом, мікросервісна архітектура розбиває застосунок на набір невеликих автономних компонентів, які відповідають за відповідну функцію. Дані сервіси взаємодіють через свій власний </w:t>
      </w:r>
      <w:r>
        <w:rPr>
          <w:lang w:val="en-US"/>
        </w:rPr>
        <w:t>API</w:t>
      </w:r>
      <w:r w:rsidRPr="00155783">
        <w:rPr>
          <w:lang w:val="ru-RU"/>
        </w:rPr>
        <w:t xml:space="preserve">[19]. </w:t>
      </w:r>
      <w:r>
        <w:t>Перевагами даного підходу до розробки є висока гнучкість і незалежне масштабування, та ізоляція відмов, які компенсуються недоліками у виді складністю управління, вищої затримки та складності тестування.</w:t>
      </w:r>
    </w:p>
    <w:p w14:paraId="48FD15D0" w14:textId="1A198A42" w:rsidR="00155783" w:rsidRDefault="00155783" w:rsidP="00155783">
      <w:r>
        <w:t xml:space="preserve">Для розробки свого програмного забезпечення, було обрано гібридний підхід, який дозволяє об’єднати переваги </w:t>
      </w:r>
      <w:proofErr w:type="spellStart"/>
      <w:r>
        <w:t>мікросервісної</w:t>
      </w:r>
      <w:proofErr w:type="spellEnd"/>
      <w:r>
        <w:t xml:space="preserve"> архітектури у плані стійкості до відмов та гнучкості, та переваги монолітної архітектури, у виді простоти розгортання і розробки.</w:t>
      </w:r>
    </w:p>
    <w:p w14:paraId="1AA9B474" w14:textId="0BEE37AB" w:rsidR="00155783" w:rsidRDefault="00155783" w:rsidP="00155783">
      <w:r>
        <w:t xml:space="preserve">Для візуалізації архітектури програмного забезпечення, було використано діаграми моделі </w:t>
      </w:r>
      <w:r>
        <w:rPr>
          <w:lang w:val="en-US"/>
        </w:rPr>
        <w:t>C</w:t>
      </w:r>
      <w:r w:rsidRPr="00155783">
        <w:rPr>
          <w:lang w:val="ru-RU"/>
        </w:rPr>
        <w:t xml:space="preserve">4[20]. </w:t>
      </w:r>
      <w:r>
        <w:t>Діаграма найвищого рівня моделі – це контекстна діаграма, яка дає змогу продемонструвати загальну картину, представляє взаємодію акторів і систем.</w:t>
      </w:r>
      <w:r w:rsidRPr="00155783">
        <w:rPr>
          <w:lang w:val="ru-RU"/>
        </w:rPr>
        <w:t xml:space="preserve"> </w:t>
      </w:r>
      <w:r>
        <w:t>Діаграму для ПЗ наведено на рисунку 3.1:</w:t>
      </w:r>
    </w:p>
    <w:p w14:paraId="6F1A08D6" w14:textId="60BDB391" w:rsidR="00155783" w:rsidRPr="00155783" w:rsidRDefault="00155783" w:rsidP="00155783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9EAD32" wp14:editId="6E8F575C">
            <wp:extent cx="4131196" cy="4034118"/>
            <wp:effectExtent l="0" t="0" r="0" b="5080"/>
            <wp:docPr id="61192523" name="Picture 9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2523" name="Picture 9" descr="A diagram of a software syste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58" cy="4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9145" w14:textId="5DA6A3C4" w:rsidR="00155783" w:rsidRDefault="00155783" w:rsidP="00155783">
      <w:pPr>
        <w:ind w:firstLine="0"/>
        <w:jc w:val="center"/>
      </w:pPr>
      <w:r>
        <w:t>Рис. 3.1 – Контекстна діаграма</w:t>
      </w:r>
    </w:p>
    <w:p w14:paraId="203B3B2C" w14:textId="0C174B9A" w:rsidR="00155783" w:rsidRDefault="00155783" w:rsidP="00155783">
      <w:r>
        <w:t>Наступний рівень моделі С4 – це діаграма контейнерів, яка більш детально описує компоненти системи, продемонстрована на рисунку 3.2.</w:t>
      </w:r>
    </w:p>
    <w:p w14:paraId="63C3C16B" w14:textId="77777777" w:rsidR="00155783" w:rsidRPr="00155783" w:rsidRDefault="00155783" w:rsidP="00155783">
      <w:pPr>
        <w:ind w:firstLine="0"/>
        <w:rPr>
          <w:lang w:val="ru-RU"/>
        </w:rPr>
      </w:pPr>
    </w:p>
    <w:p w14:paraId="28648C21" w14:textId="31B3100C" w:rsidR="00155783" w:rsidRDefault="00155783" w:rsidP="0015578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B572E" wp14:editId="6592B132">
            <wp:extent cx="5939790" cy="3642995"/>
            <wp:effectExtent l="0" t="0" r="3810" b="1905"/>
            <wp:docPr id="1878657826" name="Picture 1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7826" name="Picture 12" descr="A diagram of a compan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3CD9" w14:textId="50AAC4DA" w:rsidR="00155783" w:rsidRDefault="00155783" w:rsidP="00155783">
      <w:pPr>
        <w:ind w:firstLine="0"/>
        <w:jc w:val="center"/>
      </w:pPr>
      <w:r>
        <w:t>Рис. 3.2 – Діаграма контейнерів</w:t>
      </w:r>
    </w:p>
    <w:p w14:paraId="2A5D285C" w14:textId="40575630" w:rsidR="00155783" w:rsidRDefault="00155783" w:rsidP="00155783">
      <w:r>
        <w:lastRenderedPageBreak/>
        <w:t>Діаграма зображує зв’язки наступних елементів:</w:t>
      </w:r>
    </w:p>
    <w:p w14:paraId="138520CE" w14:textId="0DF5B64F" w:rsidR="00155783" w:rsidRPr="00155783" w:rsidRDefault="00155783" w:rsidP="00155783">
      <w:r>
        <w:t>1) Користувач (Актор)</w:t>
      </w:r>
      <w:r w:rsidRPr="00155783">
        <w:t>;</w:t>
      </w:r>
    </w:p>
    <w:p w14:paraId="7E1AAB32" w14:textId="4221F139" w:rsidR="00155783" w:rsidRPr="00155783" w:rsidRDefault="00155783" w:rsidP="00155783">
      <w:r>
        <w:t xml:space="preserve">2) </w:t>
      </w:r>
      <w:r>
        <w:rPr>
          <w:lang w:val="en-US"/>
        </w:rPr>
        <w:t>Web</w:t>
      </w:r>
      <w:r w:rsidRPr="00155783">
        <w:t>-</w:t>
      </w:r>
      <w:r>
        <w:rPr>
          <w:lang w:val="en-US"/>
        </w:rPr>
        <w:t>Application</w:t>
      </w:r>
      <w:r>
        <w:t xml:space="preserve"> </w:t>
      </w:r>
      <w:r w:rsidRPr="00155783">
        <w:t>(</w:t>
      </w:r>
      <w:r>
        <w:rPr>
          <w:lang w:val="en-US"/>
        </w:rPr>
        <w:t>Laravel</w:t>
      </w:r>
      <w:r w:rsidRPr="00155783">
        <w:t xml:space="preserve">) – </w:t>
      </w:r>
      <w:r>
        <w:t>веб-застосунок який надає інтерфейс для доступу до проаналізованих статей і розслідувань</w:t>
      </w:r>
      <w:r w:rsidRPr="00155783">
        <w:t>;</w:t>
      </w:r>
    </w:p>
    <w:p w14:paraId="77422FAD" w14:textId="2B2FE868" w:rsidR="00155783" w:rsidRPr="00155783" w:rsidRDefault="00155783" w:rsidP="00155783">
      <w:pPr>
        <w:rPr>
          <w:lang w:val="ru-RU"/>
        </w:rPr>
      </w:pPr>
      <w:r>
        <w:t>3) База даних</w:t>
      </w:r>
      <w:r w:rsidRPr="00155783">
        <w:rPr>
          <w:lang w:val="ru-RU"/>
        </w:rPr>
        <w:t xml:space="preserve"> (</w:t>
      </w:r>
      <w:r>
        <w:rPr>
          <w:lang w:val="en-US"/>
        </w:rPr>
        <w:t>Postgres</w:t>
      </w:r>
      <w:r w:rsidRPr="00155783">
        <w:rPr>
          <w:lang w:val="ru-RU"/>
        </w:rPr>
        <w:t xml:space="preserve">) – </w:t>
      </w:r>
      <w:r>
        <w:t>База даних яка використовується для збереження усіх результатів аналізу</w:t>
      </w:r>
      <w:r w:rsidRPr="00155783">
        <w:rPr>
          <w:lang w:val="ru-RU"/>
        </w:rPr>
        <w:t>;</w:t>
      </w:r>
    </w:p>
    <w:p w14:paraId="4EA93638" w14:textId="67F3A94F" w:rsidR="00155783" w:rsidRPr="00155783" w:rsidRDefault="00155783" w:rsidP="00155783">
      <w:pPr>
        <w:rPr>
          <w:lang w:val="ru-RU"/>
        </w:rPr>
      </w:pPr>
      <w:r>
        <w:t>4) Векторна база даних (</w:t>
      </w:r>
      <w:r>
        <w:rPr>
          <w:lang w:val="en-US"/>
        </w:rPr>
        <w:t>Milvus</w:t>
      </w:r>
      <w:r w:rsidRPr="00155783">
        <w:rPr>
          <w:lang w:val="ru-RU"/>
        </w:rPr>
        <w:t xml:space="preserve">) – </w:t>
      </w:r>
      <w:proofErr w:type="spellStart"/>
      <w:r>
        <w:rPr>
          <w:lang w:val="ru-RU"/>
        </w:rPr>
        <w:t>Колекці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беріг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кторів</w:t>
      </w:r>
      <w:proofErr w:type="spellEnd"/>
      <w:r>
        <w:rPr>
          <w:lang w:val="ru-RU"/>
        </w:rPr>
        <w:t xml:space="preserve"> статей</w:t>
      </w:r>
      <w:r w:rsidRPr="00155783">
        <w:rPr>
          <w:lang w:val="ru-RU"/>
        </w:rPr>
        <w:t>;</w:t>
      </w:r>
    </w:p>
    <w:p w14:paraId="32A5BDF1" w14:textId="1B8132FB" w:rsidR="00155783" w:rsidRPr="00155783" w:rsidRDefault="00155783" w:rsidP="00155783">
      <w:pPr>
        <w:rPr>
          <w:lang w:val="ru-RU"/>
        </w:rPr>
      </w:pPr>
      <w:r>
        <w:rPr>
          <w:lang w:val="ru-RU"/>
        </w:rPr>
        <w:t xml:space="preserve">5)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новин (</w:t>
      </w:r>
      <w:r>
        <w:rPr>
          <w:lang w:val="en-US"/>
        </w:rPr>
        <w:t>Python</w:t>
      </w:r>
      <w:r w:rsidRPr="00155783">
        <w:rPr>
          <w:lang w:val="ru-RU"/>
        </w:rPr>
        <w:t xml:space="preserve">) </w:t>
      </w:r>
      <w:r>
        <w:rPr>
          <w:lang w:val="ru-RU"/>
        </w:rPr>
        <w:t>–</w:t>
      </w:r>
      <w:r w:rsidRPr="00155783"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статей,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LM</w:t>
      </w:r>
      <w:r w:rsidRPr="00155783">
        <w:rPr>
          <w:lang w:val="ru-RU"/>
        </w:rPr>
        <w:t>, та</w:t>
      </w:r>
      <w:r>
        <w:t xml:space="preserve"> потім виконання семантичного аналізу за допомогою векторної бази даних M</w:t>
      </w:r>
      <w:proofErr w:type="spellStart"/>
      <w:r>
        <w:rPr>
          <w:lang w:val="en-US"/>
        </w:rPr>
        <w:t>ilvus</w:t>
      </w:r>
      <w:proofErr w:type="spellEnd"/>
      <w:r w:rsidRPr="00155783">
        <w:rPr>
          <w:lang w:val="ru-RU"/>
        </w:rPr>
        <w:t xml:space="preserve">.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ігаю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б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P</w:t>
      </w:r>
      <w:proofErr w:type="spellStart"/>
      <w:r>
        <w:rPr>
          <w:lang w:val="en-US"/>
        </w:rPr>
        <w:t>ostgres</w:t>
      </w:r>
      <w:proofErr w:type="spellEnd"/>
      <w:r w:rsidRPr="00155783">
        <w:rPr>
          <w:lang w:val="ru-RU"/>
        </w:rPr>
        <w:t>;</w:t>
      </w:r>
    </w:p>
    <w:p w14:paraId="1588F612" w14:textId="31281185" w:rsidR="00155783" w:rsidRDefault="00155783" w:rsidP="00155783">
      <w:pPr>
        <w:rPr>
          <w:lang w:val="en-US"/>
        </w:rPr>
      </w:pPr>
      <w:r w:rsidRPr="00155783">
        <w:rPr>
          <w:lang w:val="ru-RU"/>
        </w:rPr>
        <w:t xml:space="preserve">6) </w:t>
      </w:r>
      <w:r>
        <w:t>Сервіс для аналізу розслідувань (P</w:t>
      </w:r>
      <w:proofErr w:type="spellStart"/>
      <w:r>
        <w:rPr>
          <w:lang w:val="en-US"/>
        </w:rPr>
        <w:t>ython</w:t>
      </w:r>
      <w:proofErr w:type="spellEnd"/>
      <w:r w:rsidRPr="00155783">
        <w:rPr>
          <w:lang w:val="ru-RU"/>
        </w:rPr>
        <w:t xml:space="preserve">) – </w:t>
      </w:r>
      <w:r>
        <w:t>Функція для отримання розслідувань від факт-</w:t>
      </w:r>
      <w:proofErr w:type="spellStart"/>
      <w:r>
        <w:t>чекерів</w:t>
      </w:r>
      <w:proofErr w:type="spellEnd"/>
      <w:r>
        <w:t>, та надання певних категорій методом аналізу за допомогою L</w:t>
      </w:r>
      <w:r>
        <w:rPr>
          <w:lang w:val="en-US"/>
        </w:rPr>
        <w:t>LM.</w:t>
      </w:r>
    </w:p>
    <w:p w14:paraId="2ECABB6C" w14:textId="45E900B4" w:rsidR="00155783" w:rsidRDefault="00155783" w:rsidP="00155783">
      <w:pPr>
        <w:rPr>
          <w:lang w:val="ru-RU"/>
        </w:rPr>
      </w:pPr>
      <w:r w:rsidRPr="00155783">
        <w:rPr>
          <w:lang w:val="ru-RU"/>
        </w:rPr>
        <w:t xml:space="preserve">7) </w:t>
      </w:r>
      <w:r>
        <w:t xml:space="preserve">Сервіс для оновлення рекомендацій </w:t>
      </w:r>
      <w:r w:rsidRPr="00155783">
        <w:rPr>
          <w:lang w:val="ru-RU"/>
        </w:rPr>
        <w:t>(</w:t>
      </w:r>
      <w:r>
        <w:rPr>
          <w:lang w:val="en-US"/>
        </w:rPr>
        <w:t>Python</w:t>
      </w:r>
      <w:r w:rsidRPr="00155783">
        <w:rPr>
          <w:lang w:val="ru-RU"/>
        </w:rPr>
        <w:t xml:space="preserve">) </w:t>
      </w:r>
      <w:r>
        <w:rPr>
          <w:lang w:val="ru-RU"/>
        </w:rPr>
        <w:t>–</w:t>
      </w:r>
      <w:r w:rsidRPr="00155783"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схожих статей для </w:t>
      </w:r>
      <w:proofErr w:type="spellStart"/>
      <w:r>
        <w:rPr>
          <w:lang w:val="ru-RU"/>
        </w:rPr>
        <w:t>у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нних</w:t>
      </w:r>
      <w:proofErr w:type="spellEnd"/>
      <w:r>
        <w:rPr>
          <w:lang w:val="ru-RU"/>
        </w:rPr>
        <w:t xml:space="preserve"> статей, час </w:t>
      </w:r>
      <w:proofErr w:type="spellStart"/>
      <w:r>
        <w:rPr>
          <w:lang w:val="ru-RU"/>
        </w:rPr>
        <w:t>публік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н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икорист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кторну</w:t>
      </w:r>
      <w:proofErr w:type="spellEnd"/>
      <w:r>
        <w:rPr>
          <w:lang w:val="ru-RU"/>
        </w:rPr>
        <w:t xml:space="preserve"> базу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шу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ближчого</w:t>
      </w:r>
      <w:proofErr w:type="spellEnd"/>
      <w:r>
        <w:rPr>
          <w:lang w:val="ru-RU"/>
        </w:rPr>
        <w:t xml:space="preserve"> вектора та базу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ів</w:t>
      </w:r>
      <w:proofErr w:type="spellEnd"/>
      <w:r>
        <w:rPr>
          <w:lang w:val="ru-RU"/>
        </w:rPr>
        <w:t>;</w:t>
      </w:r>
    </w:p>
    <w:p w14:paraId="181CFB0C" w14:textId="07544AC3" w:rsidR="00155783" w:rsidRDefault="00155783" w:rsidP="00155783">
      <w:pPr>
        <w:rPr>
          <w:lang w:val="ru-RU"/>
        </w:rPr>
      </w:pPr>
      <w:r>
        <w:rPr>
          <w:lang w:val="ru-RU"/>
        </w:rPr>
        <w:t xml:space="preserve">8)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щотижне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йджестів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Python</w:t>
      </w:r>
      <w:r w:rsidRPr="00155783">
        <w:rPr>
          <w:lang w:val="ru-RU"/>
        </w:rPr>
        <w:t xml:space="preserve">) </w:t>
      </w:r>
      <w:r>
        <w:rPr>
          <w:lang w:val="ru-RU"/>
        </w:rPr>
        <w:t>–</w:t>
      </w:r>
      <w:r w:rsidRPr="00155783"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статистики </w:t>
      </w:r>
      <w:proofErr w:type="spellStart"/>
      <w:r>
        <w:rPr>
          <w:lang w:val="ru-RU"/>
        </w:rPr>
        <w:t>розслідувань</w:t>
      </w:r>
      <w:proofErr w:type="spellEnd"/>
      <w:r>
        <w:rPr>
          <w:lang w:val="ru-RU"/>
        </w:rPr>
        <w:t xml:space="preserve"> факт-</w:t>
      </w:r>
      <w:proofErr w:type="spellStart"/>
      <w:r>
        <w:rPr>
          <w:lang w:val="ru-RU"/>
        </w:rPr>
        <w:t>чекер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стан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ждень</w:t>
      </w:r>
      <w:proofErr w:type="spellEnd"/>
      <w:r>
        <w:rPr>
          <w:lang w:val="ru-RU"/>
        </w:rPr>
        <w:t xml:space="preserve">, та </w:t>
      </w:r>
      <w:proofErr w:type="spellStart"/>
      <w:r>
        <w:rPr>
          <w:lang w:val="ru-RU"/>
        </w:rPr>
        <w:t>написання</w:t>
      </w:r>
      <w:proofErr w:type="spellEnd"/>
      <w:r>
        <w:rPr>
          <w:lang w:val="ru-RU"/>
        </w:rPr>
        <w:t xml:space="preserve"> дайджесту на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слідувань</w:t>
      </w:r>
      <w:proofErr w:type="spellEnd"/>
      <w:r>
        <w:rPr>
          <w:lang w:val="ru-RU"/>
        </w:rPr>
        <w:t>;</w:t>
      </w:r>
    </w:p>
    <w:p w14:paraId="4DFA402F" w14:textId="45F1DBC5" w:rsidR="00155783" w:rsidRPr="00155783" w:rsidRDefault="00155783" w:rsidP="00155783">
      <w:r>
        <w:rPr>
          <w:lang w:val="ru-RU"/>
        </w:rPr>
        <w:t xml:space="preserve">9) </w:t>
      </w:r>
      <w:r>
        <w:t xml:space="preserve">Планувальник завдань </w:t>
      </w:r>
      <w:r w:rsidRPr="00155783">
        <w:rPr>
          <w:lang w:val="ru-RU"/>
        </w:rPr>
        <w:t>(</w:t>
      </w:r>
      <w:r>
        <w:rPr>
          <w:lang w:val="en-US"/>
        </w:rPr>
        <w:t>Celery</w:t>
      </w:r>
      <w:r w:rsidRPr="00155783">
        <w:rPr>
          <w:lang w:val="ru-RU"/>
        </w:rPr>
        <w:t xml:space="preserve">) – </w:t>
      </w:r>
      <w:r>
        <w:t xml:space="preserve">Система для планування завдань, що використовує чергу завдань </w:t>
      </w:r>
      <w:r>
        <w:rPr>
          <w:lang w:val="en-US"/>
        </w:rPr>
        <w:t>Redis</w:t>
      </w:r>
      <w:r w:rsidRPr="00155783">
        <w:rPr>
          <w:lang w:val="ru-RU"/>
        </w:rPr>
        <w:t xml:space="preserve"> </w:t>
      </w:r>
      <w:r>
        <w:t>для виконання сервісу для аналізу новин кожні 15 хвилин; сервісу для оновлення рекомендацій кожну годину; сервісу для збору і аналізу розслідувань кожні 24 години; та виконання сервісу для щотижневого аналізу розслідувань виконуються кожні 7 днів.</w:t>
      </w:r>
    </w:p>
    <w:p w14:paraId="7A008485" w14:textId="2669AE65" w:rsidR="00155783" w:rsidRDefault="00155783" w:rsidP="00155783">
      <w:r>
        <w:t xml:space="preserve">Наступний етап – це створення діаграм третього рівня моделі С4, тобто діаграм компонентів. Дані діаграми ще глибше занурюються у архітектуру </w:t>
      </w:r>
      <w:r>
        <w:lastRenderedPageBreak/>
        <w:t>системи, тому кожен компонент, який на попередній діаграмі не розписувався, матиме свою діаграму.</w:t>
      </w:r>
    </w:p>
    <w:p w14:paraId="189FA58F" w14:textId="35B66990" w:rsidR="00155783" w:rsidRDefault="00155783" w:rsidP="00155783">
      <w:r>
        <w:t>На рисунках 3.3 – 3.6 зображено діаграми компонентів для вище описаних сервісів 5) - 8).</w:t>
      </w:r>
    </w:p>
    <w:p w14:paraId="3F758A0F" w14:textId="3D167BD3" w:rsidR="00155783" w:rsidRDefault="00155783" w:rsidP="00155783">
      <w:pPr>
        <w:ind w:firstLine="0"/>
      </w:pPr>
      <w:r>
        <w:rPr>
          <w:noProof/>
        </w:rPr>
        <w:drawing>
          <wp:inline distT="0" distB="0" distL="0" distR="0" wp14:anchorId="22991596" wp14:editId="6D90C2EB">
            <wp:extent cx="5939790" cy="3987165"/>
            <wp:effectExtent l="0" t="0" r="3810" b="635"/>
            <wp:docPr id="146015296" name="Picture 1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296" name="Picture 13" descr="A diagram of a company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A32A" w14:textId="1897DF10" w:rsidR="00155783" w:rsidRDefault="00155783" w:rsidP="00155783">
      <w:pPr>
        <w:ind w:firstLine="0"/>
        <w:jc w:val="center"/>
      </w:pPr>
      <w:r>
        <w:t>Рисунок 3.3 – Діаграма компонента «Сервіс для збору і аналізу новин»</w:t>
      </w:r>
    </w:p>
    <w:p w14:paraId="5F1F4F24" w14:textId="2734749D" w:rsidR="00155783" w:rsidRDefault="00155783" w:rsidP="00155783">
      <w:pPr>
        <w:ind w:firstLine="0"/>
        <w:jc w:val="center"/>
      </w:pPr>
      <w:r w:rsidRPr="00155783">
        <w:drawing>
          <wp:inline distT="0" distB="0" distL="0" distR="0" wp14:anchorId="226A8434" wp14:editId="48D540BB">
            <wp:extent cx="5939790" cy="3534410"/>
            <wp:effectExtent l="0" t="0" r="3810" b="0"/>
            <wp:docPr id="150853245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32454" name="Picture 1" descr="A diagram of a compan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6B90" w14:textId="63BA0502" w:rsidR="00155783" w:rsidRDefault="00155783" w:rsidP="00155783">
      <w:pPr>
        <w:ind w:firstLine="0"/>
        <w:jc w:val="center"/>
      </w:pPr>
      <w:r>
        <w:lastRenderedPageBreak/>
        <w:t>Рисунок 3.</w:t>
      </w:r>
      <w:r>
        <w:t>4</w:t>
      </w:r>
      <w:r>
        <w:t xml:space="preserve"> – Діаграма компонента «</w:t>
      </w:r>
      <w:r>
        <w:t>Сервіс для збору і аналізу розслідувань</w:t>
      </w:r>
      <w:r>
        <w:t>»</w:t>
      </w:r>
    </w:p>
    <w:p w14:paraId="4744C23D" w14:textId="6A9756E3" w:rsidR="00155783" w:rsidRDefault="00155783" w:rsidP="00155783">
      <w:pPr>
        <w:ind w:firstLine="0"/>
        <w:jc w:val="center"/>
      </w:pPr>
      <w:r w:rsidRPr="00155783">
        <w:drawing>
          <wp:inline distT="0" distB="0" distL="0" distR="0" wp14:anchorId="4AED3C73" wp14:editId="674F4392">
            <wp:extent cx="3851031" cy="2979876"/>
            <wp:effectExtent l="0" t="0" r="0" b="5080"/>
            <wp:docPr id="43600034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00347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425" cy="29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91F1" w14:textId="121670DF" w:rsidR="00155783" w:rsidRDefault="00155783" w:rsidP="00155783">
      <w:pPr>
        <w:ind w:firstLine="0"/>
        <w:jc w:val="center"/>
      </w:pPr>
      <w:r>
        <w:t>Рисунок 3.</w:t>
      </w:r>
      <w:r>
        <w:t>5</w:t>
      </w:r>
      <w:r>
        <w:t xml:space="preserve"> – Діаграма компонента «Сервіс для </w:t>
      </w:r>
      <w:r>
        <w:t>оновлення схожих статей</w:t>
      </w:r>
      <w:r>
        <w:t>»</w:t>
      </w:r>
    </w:p>
    <w:p w14:paraId="58DE1B06" w14:textId="521138C1" w:rsidR="00155783" w:rsidRDefault="00155783" w:rsidP="00155783">
      <w:pPr>
        <w:ind w:firstLine="0"/>
        <w:jc w:val="center"/>
      </w:pPr>
      <w:r w:rsidRPr="00155783">
        <w:drawing>
          <wp:inline distT="0" distB="0" distL="0" distR="0" wp14:anchorId="79BB3673" wp14:editId="55557EF3">
            <wp:extent cx="5939790" cy="4088130"/>
            <wp:effectExtent l="0" t="0" r="3810" b="1270"/>
            <wp:docPr id="158005151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51512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DC1F" w14:textId="4BF4132F" w:rsidR="00155783" w:rsidRPr="00155783" w:rsidRDefault="00155783" w:rsidP="00155783">
      <w:pPr>
        <w:ind w:firstLine="0"/>
        <w:jc w:val="center"/>
        <w:rPr>
          <w:lang w:val="en-US"/>
        </w:rPr>
      </w:pPr>
      <w:r>
        <w:t>Рисунок 3.</w:t>
      </w:r>
      <w:r>
        <w:t>6</w:t>
      </w:r>
      <w:r>
        <w:t xml:space="preserve"> – Діаграма компонента «Сервіс для </w:t>
      </w:r>
      <w:r>
        <w:t xml:space="preserve">створення щотижневого </w:t>
      </w:r>
      <w:r>
        <w:t>»</w:t>
      </w:r>
    </w:p>
    <w:p w14:paraId="27FEECFB" w14:textId="658C6012" w:rsidR="00624B1D" w:rsidRDefault="008B1927" w:rsidP="00624B1D">
      <w:pPr>
        <w:pStyle w:val="Heading2"/>
        <w:ind w:left="709" w:firstLine="0"/>
        <w:rPr>
          <w:b w:val="0"/>
          <w:bCs/>
        </w:rPr>
      </w:pPr>
      <w:bookmarkStart w:id="39" w:name="_Toc109429232"/>
      <w:bookmarkStart w:id="40" w:name="_Toc193716806"/>
      <w:r>
        <w:rPr>
          <w:b w:val="0"/>
          <w:bCs/>
        </w:rPr>
        <w:t>Архітектурні рішення та о</w:t>
      </w:r>
      <w:r w:rsidR="00624B1D">
        <w:rPr>
          <w:b w:val="0"/>
          <w:bCs/>
        </w:rPr>
        <w:t>бґрунтування вибору</w:t>
      </w:r>
      <w:r w:rsidR="00624B1D" w:rsidRPr="00624B1D">
        <w:rPr>
          <w:b w:val="0"/>
          <w:bCs/>
        </w:rPr>
        <w:t xml:space="preserve"> засобів розробки</w:t>
      </w:r>
      <w:bookmarkEnd w:id="39"/>
      <w:bookmarkEnd w:id="40"/>
    </w:p>
    <w:p w14:paraId="121A4BD1" w14:textId="3A96B142" w:rsidR="00490E2B" w:rsidRDefault="00490E2B" w:rsidP="00490E2B">
      <w:r>
        <w:t>Було прийнято рішення використати наступні мови програмування:</w:t>
      </w:r>
    </w:p>
    <w:p w14:paraId="228C04D3" w14:textId="7F2A72C0" w:rsidR="00490E2B" w:rsidRDefault="00490E2B" w:rsidP="00490E2B">
      <w:r>
        <w:lastRenderedPageBreak/>
        <w:t xml:space="preserve">Для серверної частини програмного забезпечення було прийнято рішення використати мову програмування </w:t>
      </w:r>
      <w:r>
        <w:rPr>
          <w:lang w:val="en-US"/>
        </w:rPr>
        <w:t>Python</w:t>
      </w:r>
      <w:r w:rsidRPr="00490E2B">
        <w:t xml:space="preserve">, </w:t>
      </w:r>
      <w:r>
        <w:t>через її нескладний синтаксис, широкий перелік бібліотек для аналізу та веб-</w:t>
      </w:r>
      <w:proofErr w:type="spellStart"/>
      <w:r>
        <w:t>скрейпінгу</w:t>
      </w:r>
      <w:proofErr w:type="spellEnd"/>
      <w:r>
        <w:t>, і також через широкий вибір взаємодій з базами даних.</w:t>
      </w:r>
    </w:p>
    <w:p w14:paraId="7ECB4054" w14:textId="566FD91D" w:rsidR="00490E2B" w:rsidRDefault="00490E2B" w:rsidP="00490E2B">
      <w:pPr>
        <w:rPr>
          <w:lang w:val="en-US"/>
        </w:rPr>
      </w:pPr>
      <w:proofErr w:type="spellStart"/>
      <w:r>
        <w:t>Django</w:t>
      </w:r>
      <w:proofErr w:type="spellEnd"/>
      <w:r>
        <w:t xml:space="preserve"> надає потужні засоби для швидкої розробки з автоматичною </w:t>
      </w:r>
      <w:proofErr w:type="spellStart"/>
      <w:r>
        <w:t>адмін</w:t>
      </w:r>
      <w:proofErr w:type="spellEnd"/>
      <w:r>
        <w:t xml:space="preserve">-панеллю та відмінним ORM. Основною перевагою </w:t>
      </w:r>
      <w:proofErr w:type="spellStart"/>
      <w:r>
        <w:t>Django</w:t>
      </w:r>
      <w:proofErr w:type="spellEnd"/>
      <w:r>
        <w:t xml:space="preserve"> є інтеграція з екосистемою </w:t>
      </w:r>
      <w:proofErr w:type="spellStart"/>
      <w:r>
        <w:t>Python</w:t>
      </w:r>
      <w:proofErr w:type="spellEnd"/>
      <w:r>
        <w:t xml:space="preserve"> для машинного навчання та аналізу даних. Однак для даного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Laravel</w:t>
      </w:r>
      <w:proofErr w:type="spellEnd"/>
      <w:r w:rsidRPr="00490E2B">
        <w:t>[21]</w:t>
      </w:r>
      <w:r>
        <w:t xml:space="preserve"> обраний через кращу інтеграцію з </w:t>
      </w:r>
      <w:proofErr w:type="spellStart"/>
      <w:r>
        <w:t>фронтенд</w:t>
      </w:r>
      <w:proofErr w:type="spellEnd"/>
      <w:r>
        <w:t xml:space="preserve">-рішеннями, простішу конфігурацію хостингу та менші вимоги до серверних ресурсів. </w:t>
      </w:r>
      <w:proofErr w:type="spellStart"/>
      <w:r>
        <w:t>Laravel</w:t>
      </w:r>
      <w:proofErr w:type="spellEnd"/>
      <w:r>
        <w:t xml:space="preserve"> також забезпечує більш зручну роботу через вбудовані засоби.</w:t>
      </w:r>
    </w:p>
    <w:p w14:paraId="2C2A40B8" w14:textId="044A9B35" w:rsidR="00490E2B" w:rsidRDefault="00490E2B" w:rsidP="00490E2B">
      <w:pPr>
        <w:rPr>
          <w:lang w:val="en-US"/>
        </w:rPr>
      </w:pPr>
      <w:r>
        <w:t xml:space="preserve">У контексті веб-застосунку для аналізу новин </w:t>
      </w:r>
      <w:proofErr w:type="spellStart"/>
      <w:r>
        <w:t>Laravel</w:t>
      </w:r>
      <w:proofErr w:type="spellEnd"/>
      <w:r>
        <w:t xml:space="preserve"> надає оптимальний баланс між швидкістю розробки та функціональністю. </w:t>
      </w:r>
      <w:proofErr w:type="spellStart"/>
      <w:r>
        <w:t>Eloquent</w:t>
      </w:r>
      <w:proofErr w:type="spellEnd"/>
      <w:r>
        <w:t xml:space="preserve"> ORM дозволяє ефективно працювати зі складними відношеннями між статтями, метриками та категоріями. Вбудована система міграцій забезпечує </w:t>
      </w:r>
      <w:proofErr w:type="spellStart"/>
      <w:r>
        <w:t>версійний</w:t>
      </w:r>
      <w:proofErr w:type="spellEnd"/>
      <w:r>
        <w:t xml:space="preserve"> контроль структури бази даних, що критично важливо для </w:t>
      </w:r>
      <w:proofErr w:type="spellStart"/>
      <w:r>
        <w:t>проєкту</w:t>
      </w:r>
      <w:proofErr w:type="spellEnd"/>
      <w:r>
        <w:t xml:space="preserve"> з еволюційною схемою даних.</w:t>
      </w:r>
    </w:p>
    <w:p w14:paraId="63CE45A0" w14:textId="462556B2" w:rsidR="00490E2B" w:rsidRPr="00490E2B" w:rsidRDefault="00490E2B" w:rsidP="00490E2B">
      <w:proofErr w:type="spellStart"/>
      <w:r>
        <w:t>Blade</w:t>
      </w:r>
      <w:proofErr w:type="spellEnd"/>
      <w:r>
        <w:t xml:space="preserve"> </w:t>
      </w:r>
      <w:proofErr w:type="spellStart"/>
      <w:r>
        <w:t>шаблонізатор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спрощує створення динамічних інтерфейсів для відображення новин та їх аналізу. </w:t>
      </w:r>
      <w:proofErr w:type="spellStart"/>
      <w:r>
        <w:t>Artisan</w:t>
      </w:r>
      <w:proofErr w:type="spellEnd"/>
      <w:r>
        <w:t xml:space="preserve"> CLI автоматизує рутинні завдання розробки та дозволяє створювати кастомні команди для специфічних потреб </w:t>
      </w:r>
      <w:proofErr w:type="spellStart"/>
      <w:r>
        <w:t>проєкту</w:t>
      </w:r>
      <w:proofErr w:type="spellEnd"/>
      <w:r>
        <w:t xml:space="preserve">, таких як запуск </w:t>
      </w:r>
      <w:proofErr w:type="spellStart"/>
      <w:r>
        <w:t>скрапінгу</w:t>
      </w:r>
      <w:proofErr w:type="spellEnd"/>
      <w:r>
        <w:t xml:space="preserve"> або генерація звітів.</w:t>
      </w:r>
    </w:p>
    <w:p w14:paraId="17F34A56" w14:textId="43549B6E" w:rsidR="00490E2B" w:rsidRPr="00490E2B" w:rsidRDefault="00490E2B" w:rsidP="00490E2B">
      <w:r>
        <w:t xml:space="preserve">Для баз даних, було обрано СУБД </w:t>
      </w:r>
      <w:r>
        <w:rPr>
          <w:lang w:val="en-US"/>
        </w:rPr>
        <w:t>Postgre</w:t>
      </w:r>
      <w:r w:rsidR="009D6B32">
        <w:rPr>
          <w:lang w:val="en-US"/>
        </w:rPr>
        <w:t>SQL</w:t>
      </w:r>
      <w:r w:rsidRPr="00490E2B">
        <w:t xml:space="preserve">[25] через її швидкодію та сумісність з різними </w:t>
      </w:r>
      <w:r>
        <w:t xml:space="preserve">інструментами, та </w:t>
      </w:r>
      <w:r>
        <w:rPr>
          <w:lang w:val="en-US"/>
        </w:rPr>
        <w:t>Milvus</w:t>
      </w:r>
      <w:r w:rsidRPr="00490E2B">
        <w:t xml:space="preserve">[24] </w:t>
      </w:r>
      <w:r>
        <w:t xml:space="preserve">як векторну базу даних через її сумісність з </w:t>
      </w:r>
      <w:r>
        <w:rPr>
          <w:lang w:val="en-US"/>
        </w:rPr>
        <w:t>Python</w:t>
      </w:r>
      <w:r w:rsidRPr="00490E2B">
        <w:t xml:space="preserve"> </w:t>
      </w:r>
      <w:r>
        <w:t xml:space="preserve">у вигляді бібліотеки </w:t>
      </w:r>
      <w:proofErr w:type="spellStart"/>
      <w:r>
        <w:rPr>
          <w:lang w:val="en-US"/>
        </w:rPr>
        <w:t>pymilvus</w:t>
      </w:r>
      <w:proofErr w:type="spellEnd"/>
      <w:r w:rsidRPr="00490E2B">
        <w:t xml:space="preserve">, </w:t>
      </w:r>
      <w:r>
        <w:t>яка дозволяє легко і зручно взаємодіяти з колекціями, при локальному розгортанні.</w:t>
      </w:r>
    </w:p>
    <w:p w14:paraId="03252D26" w14:textId="0525CE3A" w:rsidR="00490E2B" w:rsidRDefault="00490E2B" w:rsidP="00490E2B">
      <w:pPr>
        <w:pStyle w:val="ListParagraph"/>
        <w:spacing w:after="160"/>
        <w:ind w:left="0"/>
      </w:pPr>
      <w:r>
        <w:t>Система не передбачає складної системи аутентифікації користувачів. Всі функції доступні без реєстрації, що спрощує доступ до інформації в умовах швидко змінюваної новинної обстановки. Це рішення обґрунтовується</w:t>
      </w:r>
      <w:r>
        <w:t xml:space="preserve"> п</w:t>
      </w:r>
      <w:r>
        <w:t>ублічним характером новинного контент</w:t>
      </w:r>
      <w:r>
        <w:t>у, н</w:t>
      </w:r>
      <w:r>
        <w:t>еобхідністю швидкого доступу до інформації</w:t>
      </w:r>
      <w:r>
        <w:t xml:space="preserve"> та с</w:t>
      </w:r>
      <w:r>
        <w:t>прощенням архітектури системи</w:t>
      </w:r>
      <w:r>
        <w:t>.</w:t>
      </w:r>
    </w:p>
    <w:p w14:paraId="43169578" w14:textId="2F49B928" w:rsidR="00490E2B" w:rsidRDefault="00490E2B" w:rsidP="00490E2B">
      <w:pPr>
        <w:pStyle w:val="ListParagraph"/>
        <w:spacing w:after="160"/>
        <w:ind w:left="0"/>
      </w:pPr>
      <w:r>
        <w:lastRenderedPageBreak/>
        <w:t>Система також інтегрується з наступними зовнішніми сервісами:</w:t>
      </w:r>
    </w:p>
    <w:p w14:paraId="3874C79A" w14:textId="4B6D0F1A" w:rsidR="00490E2B" w:rsidRDefault="00490E2B" w:rsidP="00490E2B">
      <w:pPr>
        <w:pStyle w:val="ListParagraph"/>
        <w:numPr>
          <w:ilvl w:val="0"/>
          <w:numId w:val="43"/>
        </w:numPr>
        <w:spacing w:after="160"/>
      </w:pPr>
      <w:bookmarkStart w:id="41" w:name="_Toc102756401"/>
      <w:proofErr w:type="spellStart"/>
      <w:r>
        <w:t>OpenAI</w:t>
      </w:r>
      <w:proofErr w:type="spellEnd"/>
      <w:r>
        <w:t xml:space="preserve"> API</w:t>
      </w:r>
      <w:r w:rsidRPr="00490E2B">
        <w:rPr>
          <w:lang w:val="ru-RU"/>
        </w:rPr>
        <w:t>[22]</w:t>
      </w:r>
      <w:r>
        <w:t xml:space="preserve">: використовується для аналізу якісних характеристик статей (емоційність, фактичність, достовірність джерел, сенсаційність). </w:t>
      </w:r>
      <w:r>
        <w:t>Нещодавня модель</w:t>
      </w:r>
      <w:r>
        <w:t xml:space="preserve"> </w:t>
      </w:r>
      <w:r>
        <w:rPr>
          <w:lang w:val="en-US"/>
        </w:rPr>
        <w:t>GPT</w:t>
      </w:r>
      <w:r w:rsidRPr="00490E2B">
        <w:t>-4.1-</w:t>
      </w:r>
      <w:r>
        <w:t>Mini обран</w:t>
      </w:r>
      <w:r>
        <w:t>а</w:t>
      </w:r>
      <w:r>
        <w:t xml:space="preserve"> завдяки оптимальному співвідношенню якості аналізу</w:t>
      </w:r>
      <w:r>
        <w:t>,</w:t>
      </w:r>
      <w:r>
        <w:t xml:space="preserve"> вартості використання</w:t>
      </w:r>
      <w:r>
        <w:t>, та швидкодії</w:t>
      </w:r>
      <w:r>
        <w:t>.</w:t>
      </w:r>
    </w:p>
    <w:p w14:paraId="4ED77116" w14:textId="5B6B9E7B" w:rsidR="00490E2B" w:rsidRDefault="00490E2B" w:rsidP="00490E2B">
      <w:pPr>
        <w:pStyle w:val="ListParagraph"/>
        <w:numPr>
          <w:ilvl w:val="0"/>
          <w:numId w:val="43"/>
        </w:numPr>
        <w:spacing w:after="160"/>
      </w:pPr>
      <w:proofErr w:type="spellStart"/>
      <w:r>
        <w:t>VoyageAI</w:t>
      </w:r>
      <w:proofErr w:type="spellEnd"/>
      <w:r>
        <w:t xml:space="preserve"> API</w:t>
      </w:r>
      <w:r w:rsidRPr="00490E2B">
        <w:rPr>
          <w:lang w:val="ru-RU"/>
        </w:rPr>
        <w:t>[23]</w:t>
      </w:r>
      <w:r>
        <w:t xml:space="preserve">: створює семантичні вектори статей для пошуку схожого контенту. Модель voyage-3 забезпечує високу якість </w:t>
      </w:r>
      <w:proofErr w:type="spellStart"/>
      <w:r>
        <w:t>векторизації</w:t>
      </w:r>
      <w:proofErr w:type="spellEnd"/>
      <w:r>
        <w:t xml:space="preserve"> українського тексту.</w:t>
      </w:r>
    </w:p>
    <w:p w14:paraId="7AAC8474" w14:textId="17AA1926" w:rsidR="00490E2B" w:rsidRPr="00490E2B" w:rsidRDefault="00490E2B" w:rsidP="00490E2B">
      <w:pPr>
        <w:pStyle w:val="ListParagraph"/>
        <w:numPr>
          <w:ilvl w:val="0"/>
          <w:numId w:val="43"/>
        </w:numPr>
        <w:spacing w:after="160"/>
      </w:pPr>
      <w:r w:rsidRPr="00490E2B">
        <w:t>Веб-</w:t>
      </w:r>
      <w:proofErr w:type="spellStart"/>
      <w:r w:rsidRPr="00490E2B">
        <w:t>скрапінг</w:t>
      </w:r>
      <w:proofErr w:type="spellEnd"/>
      <w:r w:rsidRPr="00490E2B">
        <w:t xml:space="preserve"> українських медіа: система автоматично збирає новини з провідних українських видань (</w:t>
      </w:r>
      <w:proofErr w:type="spellStart"/>
      <w:r>
        <w:rPr>
          <w:lang w:val="en-US"/>
        </w:rPr>
        <w:t>ukrinform</w:t>
      </w:r>
      <w:proofErr w:type="spellEnd"/>
      <w:r w:rsidRPr="00490E2B">
        <w:t xml:space="preserve">, </w:t>
      </w:r>
      <w:proofErr w:type="spellStart"/>
      <w:r>
        <w:rPr>
          <w:lang w:val="en-US"/>
        </w:rPr>
        <w:t>hromadske</w:t>
      </w:r>
      <w:proofErr w:type="spellEnd"/>
      <w:r w:rsidRPr="00490E2B">
        <w:t xml:space="preserve">, </w:t>
      </w:r>
      <w:proofErr w:type="spellStart"/>
      <w:r>
        <w:rPr>
          <w:lang w:val="en-US"/>
        </w:rPr>
        <w:t>espreso</w:t>
      </w:r>
      <w:proofErr w:type="spellEnd"/>
      <w:r w:rsidRPr="00490E2B">
        <w:t>.</w:t>
      </w:r>
      <w:r>
        <w:rPr>
          <w:lang w:val="en-US"/>
        </w:rPr>
        <w:t>tv</w:t>
      </w:r>
      <w:r w:rsidRPr="00490E2B">
        <w:t xml:space="preserve">, Радіо Свобода, </w:t>
      </w:r>
      <w:proofErr w:type="spellStart"/>
      <w:r w:rsidRPr="00490E2B">
        <w:t>StopFake</w:t>
      </w:r>
      <w:proofErr w:type="spellEnd"/>
      <w:r w:rsidRPr="00490E2B">
        <w:t xml:space="preserve">, </w:t>
      </w:r>
      <w:proofErr w:type="spellStart"/>
      <w:r w:rsidRPr="00490E2B">
        <w:t>VoxUkraine</w:t>
      </w:r>
      <w:proofErr w:type="spellEnd"/>
      <w:r w:rsidRPr="00490E2B">
        <w:t xml:space="preserve">) за допомогою </w:t>
      </w:r>
      <w:r w:rsidRPr="00490E2B">
        <w:t>б</w:t>
      </w:r>
      <w:r>
        <w:t xml:space="preserve">ібліотек, доступних у </w:t>
      </w:r>
      <w:r>
        <w:rPr>
          <w:lang w:val="en-US"/>
        </w:rPr>
        <w:t>Python</w:t>
      </w:r>
      <w:r w:rsidRPr="00490E2B">
        <w:t xml:space="preserve"> </w:t>
      </w:r>
      <w:proofErr w:type="spellStart"/>
      <w:r w:rsidRPr="00490E2B">
        <w:t>Selenium</w:t>
      </w:r>
      <w:proofErr w:type="spellEnd"/>
      <w:r w:rsidRPr="00490E2B">
        <w:t>[26]</w:t>
      </w:r>
      <w:r w:rsidRPr="00490E2B">
        <w:t xml:space="preserve"> та </w:t>
      </w:r>
      <w:proofErr w:type="spellStart"/>
      <w:r w:rsidRPr="00490E2B">
        <w:t>requests</w:t>
      </w:r>
      <w:proofErr w:type="spellEnd"/>
      <w:r w:rsidRPr="00490E2B">
        <w:t>[27]</w:t>
      </w:r>
      <w:r w:rsidRPr="00490E2B">
        <w:t>.</w:t>
      </w:r>
    </w:p>
    <w:p w14:paraId="1D420E3C" w14:textId="3E0D3B1E" w:rsidR="00490E2B" w:rsidRDefault="00490E2B" w:rsidP="00490E2B">
      <w:pPr>
        <w:spacing w:after="160"/>
        <w:ind w:firstLine="0"/>
      </w:pPr>
      <w:r>
        <w:t>Система відповідає нефункціональним вимогам:</w:t>
      </w:r>
    </w:p>
    <w:p w14:paraId="02EBECB1" w14:textId="2D7616C1" w:rsidR="00490E2B" w:rsidRDefault="00490E2B" w:rsidP="00490E2B">
      <w:pPr>
        <w:pStyle w:val="ListParagraph"/>
        <w:numPr>
          <w:ilvl w:val="0"/>
          <w:numId w:val="44"/>
        </w:numPr>
        <w:spacing w:after="160"/>
      </w:pPr>
      <w:r>
        <w:t xml:space="preserve">Використання </w:t>
      </w:r>
      <w:r w:rsidR="009D6B32">
        <w:t>СУБД</w:t>
      </w:r>
      <w:r w:rsidRPr="00490E2B">
        <w:t xml:space="preserve"> </w:t>
      </w:r>
      <w:r w:rsidRPr="00490E2B">
        <w:rPr>
          <w:lang w:val="en-US"/>
        </w:rPr>
        <w:t>Postgre</w:t>
      </w:r>
      <w:r w:rsidR="009D6B32">
        <w:rPr>
          <w:lang w:val="en-US"/>
        </w:rPr>
        <w:t>SQL</w:t>
      </w:r>
      <w:r w:rsidRPr="00490E2B">
        <w:t xml:space="preserve"> для відображення матеріалу через </w:t>
      </w:r>
      <w:r>
        <w:t xml:space="preserve">об’єктно-реляційну модель </w:t>
      </w:r>
      <w:r w:rsidRPr="00490E2B">
        <w:rPr>
          <w:lang w:val="en-US"/>
        </w:rPr>
        <w:t>Eloquent</w:t>
      </w:r>
      <w:r w:rsidRPr="00490E2B">
        <w:t xml:space="preserve"> </w:t>
      </w:r>
      <w:r>
        <w:t xml:space="preserve">для </w:t>
      </w:r>
      <w:r w:rsidRPr="00490E2B">
        <w:rPr>
          <w:lang w:val="en-US"/>
        </w:rPr>
        <w:t>Laravel</w:t>
      </w:r>
      <w:r w:rsidRPr="00490E2B">
        <w:t xml:space="preserve"> </w:t>
      </w:r>
      <w:r>
        <w:t>дає змогу задовольнити вимогу у швидкодії.</w:t>
      </w:r>
    </w:p>
    <w:p w14:paraId="1BD22F20" w14:textId="73F3D65B" w:rsidR="00490E2B" w:rsidRDefault="00490E2B" w:rsidP="00490E2B">
      <w:pPr>
        <w:pStyle w:val="ListParagraph"/>
        <w:numPr>
          <w:ilvl w:val="0"/>
          <w:numId w:val="44"/>
        </w:numPr>
        <w:spacing w:after="160"/>
      </w:pPr>
      <w:r>
        <w:t xml:space="preserve">Також використання </w:t>
      </w:r>
      <w:r>
        <w:rPr>
          <w:lang w:val="en-US"/>
        </w:rPr>
        <w:t>Eloquent</w:t>
      </w:r>
      <w:r w:rsidRPr="00490E2B">
        <w:t xml:space="preserve"> </w:t>
      </w:r>
      <w:r>
        <w:t xml:space="preserve">дозволяє запобігти </w:t>
      </w:r>
      <w:r>
        <w:rPr>
          <w:lang w:val="en-US"/>
        </w:rPr>
        <w:t>SQL</w:t>
      </w:r>
      <w:r w:rsidRPr="00490E2B">
        <w:t>-</w:t>
      </w:r>
      <w:r>
        <w:t>ін’єкціям.</w:t>
      </w:r>
    </w:p>
    <w:p w14:paraId="1DF1C0EC" w14:textId="5D7B436F" w:rsidR="00490E2B" w:rsidRPr="00490E2B" w:rsidRDefault="00490E2B" w:rsidP="00490E2B">
      <w:pPr>
        <w:pStyle w:val="ListParagraph"/>
        <w:numPr>
          <w:ilvl w:val="0"/>
          <w:numId w:val="44"/>
        </w:numPr>
        <w:spacing w:after="160"/>
      </w:pPr>
      <w:r>
        <w:t xml:space="preserve">Фреймворк </w:t>
      </w:r>
      <w:r>
        <w:rPr>
          <w:lang w:val="en-US"/>
        </w:rPr>
        <w:t>Laravel</w:t>
      </w:r>
      <w:r w:rsidRPr="00490E2B">
        <w:t xml:space="preserve"> </w:t>
      </w:r>
      <w:r>
        <w:t xml:space="preserve">також є сумісним для браузерів з версіями </w:t>
      </w:r>
      <w:r>
        <w:rPr>
          <w:lang w:val="en-US"/>
        </w:rPr>
        <w:t>JavaScript</w:t>
      </w:r>
      <w:r w:rsidRPr="00490E2B">
        <w:t xml:space="preserve"> </w:t>
      </w:r>
      <w:r>
        <w:rPr>
          <w:lang w:val="en-US"/>
        </w:rPr>
        <w:t>ES</w:t>
      </w:r>
      <w:r w:rsidRPr="00490E2B">
        <w:t>6+</w:t>
      </w:r>
    </w:p>
    <w:p w14:paraId="3B7AC0E2" w14:textId="5D22CFD5" w:rsidR="00490E2B" w:rsidRDefault="00490E2B" w:rsidP="00490E2B">
      <w:pPr>
        <w:pStyle w:val="ListParagraph"/>
        <w:numPr>
          <w:ilvl w:val="0"/>
          <w:numId w:val="44"/>
        </w:numPr>
        <w:spacing w:after="160"/>
      </w:pPr>
      <w:r>
        <w:t>Зручність забезпечена інтуїтивним інтерфейсом</w:t>
      </w:r>
    </w:p>
    <w:p w14:paraId="1F10DDEE" w14:textId="77777777" w:rsidR="00490E2B" w:rsidRDefault="00490E2B" w:rsidP="00490E2B">
      <w:pPr>
        <w:spacing w:after="160"/>
        <w:ind w:firstLine="360"/>
      </w:pPr>
      <w:r>
        <w:t xml:space="preserve">Для системи черг було обрано </w:t>
      </w:r>
      <w:r>
        <w:rPr>
          <w:lang w:val="en-US"/>
        </w:rPr>
        <w:t>Celery</w:t>
      </w:r>
      <w:r w:rsidRPr="00490E2B">
        <w:rPr>
          <w:lang w:val="ru-RU"/>
        </w:rPr>
        <w:t xml:space="preserve"> </w:t>
      </w:r>
      <w:r>
        <w:t xml:space="preserve">через свою здатність ефективно </w:t>
      </w:r>
    </w:p>
    <w:p w14:paraId="46409A1A" w14:textId="25CF5C33" w:rsidR="00490E2B" w:rsidRPr="00490E2B" w:rsidRDefault="00490E2B" w:rsidP="00490E2B">
      <w:pPr>
        <w:spacing w:after="160"/>
        <w:ind w:firstLine="360"/>
      </w:pPr>
      <w:r>
        <w:t>асинхронно виконувати задачі, які було описано у діаграмах компонентів (рис. 3.3 – 3.6).</w:t>
      </w:r>
    </w:p>
    <w:p w14:paraId="5E3BFE6D" w14:textId="493588D6" w:rsidR="00490E2B" w:rsidRDefault="00490E2B" w:rsidP="00490E2B">
      <w:pPr>
        <w:spacing w:after="160"/>
        <w:ind w:firstLine="360"/>
      </w:pPr>
      <w:r>
        <w:t xml:space="preserve">Як БД для повідомлень було обрано </w:t>
      </w:r>
      <w:r>
        <w:rPr>
          <w:lang w:val="en-US"/>
        </w:rPr>
        <w:t>Redis</w:t>
      </w:r>
      <w:r w:rsidRPr="00490E2B">
        <w:rPr>
          <w:lang w:val="ru-RU"/>
        </w:rPr>
        <w:t xml:space="preserve">, </w:t>
      </w:r>
      <w:r>
        <w:t xml:space="preserve">що використовує БД в пам’яті для </w:t>
      </w:r>
      <w:proofErr w:type="spellStart"/>
      <w:r>
        <w:t>брокерування</w:t>
      </w:r>
      <w:proofErr w:type="spellEnd"/>
      <w:r>
        <w:t xml:space="preserve"> повідомлень для </w:t>
      </w:r>
      <w:r>
        <w:rPr>
          <w:lang w:val="en-US"/>
        </w:rPr>
        <w:t>Celery</w:t>
      </w:r>
      <w:r w:rsidRPr="00490E2B">
        <w:rPr>
          <w:lang w:val="ru-RU"/>
        </w:rPr>
        <w:t xml:space="preserve"> </w:t>
      </w:r>
      <w:r>
        <w:t xml:space="preserve">та </w:t>
      </w:r>
      <w:proofErr w:type="spellStart"/>
      <w:r>
        <w:t>кешування</w:t>
      </w:r>
      <w:proofErr w:type="spellEnd"/>
      <w:r>
        <w:t xml:space="preserve"> часто запитуваних даних. </w:t>
      </w:r>
    </w:p>
    <w:p w14:paraId="4B508510" w14:textId="7B0A15E9" w:rsidR="00FA0F18" w:rsidRPr="006B2667" w:rsidRDefault="00FA0F18" w:rsidP="00490E2B">
      <w:pPr>
        <w:spacing w:after="160"/>
        <w:ind w:firstLine="360"/>
      </w:pPr>
      <w:r>
        <w:t xml:space="preserve">Для </w:t>
      </w:r>
      <w:r w:rsidR="003308FC">
        <w:t xml:space="preserve">середовищ розробки було обрано </w:t>
      </w:r>
      <w:r w:rsidR="003308FC">
        <w:rPr>
          <w:lang w:val="en-US"/>
        </w:rPr>
        <w:t>PyCharm</w:t>
      </w:r>
      <w:r w:rsidR="003308FC" w:rsidRPr="003308FC">
        <w:t xml:space="preserve"> &amp; </w:t>
      </w:r>
      <w:proofErr w:type="spellStart"/>
      <w:r w:rsidR="003308FC">
        <w:rPr>
          <w:lang w:val="en-US"/>
        </w:rPr>
        <w:t>PhpStorm</w:t>
      </w:r>
      <w:proofErr w:type="spellEnd"/>
      <w:r w:rsidR="003308FC" w:rsidRPr="003308FC">
        <w:t xml:space="preserve"> </w:t>
      </w:r>
      <w:r w:rsidR="003308FC">
        <w:t xml:space="preserve">від </w:t>
      </w:r>
      <w:r w:rsidR="003308FC">
        <w:rPr>
          <w:lang w:val="en-US"/>
        </w:rPr>
        <w:t>JetBrains</w:t>
      </w:r>
      <w:r w:rsidR="006B2667">
        <w:t xml:space="preserve">, через їх сумісність з </w:t>
      </w:r>
      <w:proofErr w:type="spellStart"/>
      <w:r w:rsidR="006B2667">
        <w:t>версіонуванням</w:t>
      </w:r>
      <w:proofErr w:type="spellEnd"/>
      <w:r w:rsidR="003B291A">
        <w:t xml:space="preserve">, а також великої кількості плагінів, </w:t>
      </w:r>
      <w:r w:rsidR="003B291A">
        <w:lastRenderedPageBreak/>
        <w:t>автодоповнення</w:t>
      </w:r>
      <w:r w:rsidR="00A42D31">
        <w:t xml:space="preserve"> за допомогою </w:t>
      </w:r>
      <w:r w:rsidR="00A42D31">
        <w:rPr>
          <w:lang w:val="en-US"/>
        </w:rPr>
        <w:t>JetBrains-AI</w:t>
      </w:r>
      <w:r w:rsidR="003B291A">
        <w:t>,</w:t>
      </w:r>
      <w:r w:rsidR="00A42D31">
        <w:t xml:space="preserve"> та інших невеликих, але зручних переваг.</w:t>
      </w:r>
    </w:p>
    <w:p w14:paraId="4E266861" w14:textId="3EB5ACB3" w:rsidR="00FE6BDD" w:rsidRPr="00A059F8" w:rsidRDefault="000C3935" w:rsidP="0045700B">
      <w:pPr>
        <w:pStyle w:val="Heading2"/>
        <w:ind w:left="709" w:firstLine="0"/>
        <w:rPr>
          <w:b w:val="0"/>
          <w:bCs/>
        </w:rPr>
      </w:pPr>
      <w:bookmarkStart w:id="42" w:name="_Toc193716807"/>
      <w:r w:rsidRPr="000C3935">
        <w:rPr>
          <w:b w:val="0"/>
          <w:bCs/>
        </w:rPr>
        <w:t>Конструювання програмного забезпечення</w:t>
      </w:r>
      <w:bookmarkEnd w:id="41"/>
      <w:bookmarkEnd w:id="42"/>
    </w:p>
    <w:p w14:paraId="79483EC5" w14:textId="3E7D434D" w:rsidR="00926355" w:rsidRPr="00FF1360" w:rsidRDefault="00926355" w:rsidP="00926355">
      <w:r w:rsidRPr="00FF1360">
        <w:t xml:space="preserve">В якості системи управління базами даних використовується </w:t>
      </w:r>
      <w:r w:rsidRPr="00FF1360">
        <w:rPr>
          <w:lang w:val="en-US"/>
        </w:rPr>
        <w:t>Postgre</w:t>
      </w:r>
      <w:r w:rsidR="00081419" w:rsidRPr="00FF1360">
        <w:rPr>
          <w:lang w:val="en-US"/>
        </w:rPr>
        <w:t>SQL</w:t>
      </w:r>
      <w:r w:rsidRPr="00FF1360">
        <w:rPr>
          <w:lang w:val="ru-RU"/>
        </w:rPr>
        <w:t xml:space="preserve">. </w:t>
      </w:r>
      <w:r w:rsidRPr="00FF1360">
        <w:t xml:space="preserve">База даних серверу призначена для зберігання </w:t>
      </w:r>
      <w:r w:rsidR="00FF1360">
        <w:t xml:space="preserve">статей та їхнього аналізу. </w:t>
      </w:r>
      <w:r w:rsidRPr="00FF1360">
        <w:t xml:space="preserve">Опис таблиць бази даних наведено у таблицях </w:t>
      </w:r>
      <w:r w:rsidR="00337513" w:rsidRPr="00FF1360">
        <w:t>3</w:t>
      </w:r>
      <w:r w:rsidRPr="00FF1360">
        <w:t>.1-</w:t>
      </w:r>
      <w:r w:rsidR="00337513" w:rsidRPr="00FF1360">
        <w:t>3</w:t>
      </w:r>
      <w:r w:rsidRPr="00FF1360">
        <w:t xml:space="preserve">.14. Модель бази даних наведена на рисунку </w:t>
      </w:r>
      <w:r w:rsidR="00337513" w:rsidRPr="00FF1360">
        <w:t>3</w:t>
      </w:r>
      <w:r w:rsidRPr="00FF1360">
        <w:t>.</w:t>
      </w:r>
      <w:r w:rsidR="00D265BD" w:rsidRPr="00FF1360">
        <w:t>2</w:t>
      </w:r>
      <w:r w:rsidRPr="00FF1360">
        <w:t>.</w:t>
      </w:r>
    </w:p>
    <w:p w14:paraId="34F2EC8A" w14:textId="40B41FDB" w:rsidR="004E6544" w:rsidRPr="00FF1360" w:rsidRDefault="004E6544" w:rsidP="004E6544">
      <w:pPr>
        <w:keepNext/>
        <w:rPr>
          <w:lang w:val="ru-RU"/>
        </w:rPr>
      </w:pPr>
      <w:r w:rsidRPr="00FF1360">
        <w:t xml:space="preserve">Таблиця </w:t>
      </w:r>
      <w:r w:rsidR="00B67420" w:rsidRPr="00FF1360">
        <w:t>3</w:t>
      </w:r>
      <w:r w:rsidRPr="00FF1360">
        <w:t xml:space="preserve">.1 – Опис таблиці </w:t>
      </w:r>
      <w:r w:rsidR="00FF1360">
        <w:rPr>
          <w:lang w:val="en-US"/>
        </w:rPr>
        <w:t>artic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18"/>
        <w:gridCol w:w="1928"/>
        <w:gridCol w:w="5488"/>
      </w:tblGrid>
      <w:tr w:rsidR="004E6544" w:rsidRPr="00FF1360" w14:paraId="34588A19" w14:textId="77777777" w:rsidTr="00B67420"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092A" w14:textId="77777777" w:rsidR="004E6544" w:rsidRPr="00FF1360" w:rsidRDefault="004E6544" w:rsidP="00A3564C">
            <w:pPr>
              <w:pStyle w:val="a4"/>
            </w:pPr>
            <w:r w:rsidRPr="00FF1360">
              <w:t>Назва поля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75F0" w14:textId="77777777" w:rsidR="004E6544" w:rsidRPr="00FF1360" w:rsidRDefault="004E6544" w:rsidP="00A3564C">
            <w:pPr>
              <w:pStyle w:val="a4"/>
            </w:pPr>
            <w:r w:rsidRPr="00FF1360">
              <w:t>Тип даних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3E66" w14:textId="77777777" w:rsidR="004E6544" w:rsidRPr="00FF1360" w:rsidRDefault="004E6544" w:rsidP="00A3564C">
            <w:pPr>
              <w:pStyle w:val="a4"/>
            </w:pPr>
            <w:r w:rsidRPr="00FF1360">
              <w:t>Опис</w:t>
            </w:r>
          </w:p>
        </w:tc>
      </w:tr>
      <w:tr w:rsidR="004E6544" w:rsidRPr="00FF1360" w14:paraId="23F11277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389C" w14:textId="77777777" w:rsidR="004E6544" w:rsidRPr="00FF1360" w:rsidRDefault="004E6544" w:rsidP="00A3564C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ACBC" w14:textId="77777777" w:rsidR="004E6544" w:rsidRPr="00FF1360" w:rsidRDefault="004E6544" w:rsidP="00A3564C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8FFF" w14:textId="3E060284" w:rsidR="004E6544" w:rsidRPr="00FF1360" w:rsidRDefault="00FF1360" w:rsidP="00A3564C">
            <w:pPr>
              <w:pStyle w:val="a4"/>
            </w:pPr>
            <w:r>
              <w:t>І</w:t>
            </w:r>
            <w:r w:rsidR="004E6544" w:rsidRPr="00FF1360">
              <w:t xml:space="preserve">дентифікаційний номер </w:t>
            </w:r>
            <w:r>
              <w:t>статті</w:t>
            </w:r>
          </w:p>
        </w:tc>
      </w:tr>
      <w:tr w:rsidR="004E6544" w:rsidRPr="00FF1360" w14:paraId="6C07B589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F3AB" w14:textId="0648024C" w:rsidR="004E6544" w:rsidRP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AF93" w14:textId="77777777" w:rsidR="004E6544" w:rsidRPr="00FF1360" w:rsidRDefault="004E6544" w:rsidP="00A3564C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varchar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8D0B" w14:textId="6B432D44" w:rsidR="004E6544" w:rsidRPr="00FF1360" w:rsidRDefault="00FF1360" w:rsidP="00A3564C">
            <w:pPr>
              <w:pStyle w:val="a4"/>
            </w:pPr>
            <w:r>
              <w:t>Оригінальний заголовок статті</w:t>
            </w:r>
          </w:p>
        </w:tc>
      </w:tr>
      <w:tr w:rsidR="004E6544" w14:paraId="0701A569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77DB" w14:textId="26C7CF61" w:rsidR="004E6544" w:rsidRPr="00FF1360" w:rsidRDefault="00FF1360" w:rsidP="00A3564C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ef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FEAD" w14:textId="77777777" w:rsidR="004E6544" w:rsidRPr="00FF1360" w:rsidRDefault="004E6544" w:rsidP="00A3564C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int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FEE7" w14:textId="42860B23" w:rsidR="004E6544" w:rsidRPr="00FF1360" w:rsidRDefault="00FF1360" w:rsidP="00A3564C">
            <w:pPr>
              <w:pStyle w:val="a4"/>
            </w:pPr>
            <w:r>
              <w:t>Посилання на оригінальну статтю</w:t>
            </w:r>
          </w:p>
        </w:tc>
      </w:tr>
      <w:tr w:rsidR="00FF1360" w14:paraId="57261FFB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E4B3" w14:textId="08A8E5F2" w:rsid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outlet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8B48" w14:textId="24BEC8BF" w:rsidR="00FF1360" w:rsidRP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2457" w14:textId="07630B99" w:rsidR="00FF1360" w:rsidRPr="00FF1360" w:rsidRDefault="00FF1360" w:rsidP="00A3564C">
            <w:pPr>
              <w:pStyle w:val="a4"/>
            </w:pPr>
            <w:r>
              <w:t>Назва видання</w:t>
            </w:r>
          </w:p>
        </w:tc>
      </w:tr>
      <w:tr w:rsidR="00FF1360" w14:paraId="1371967D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16EA" w14:textId="6B5B86C0" w:rsidR="00FF1360" w:rsidRDefault="00FF1360" w:rsidP="00A3564C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d_at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578" w14:textId="75841997" w:rsidR="00FF1360" w:rsidRP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AD1B" w14:textId="2B814649" w:rsidR="00FF1360" w:rsidRPr="00FF1360" w:rsidRDefault="00FF1360" w:rsidP="00A3564C">
            <w:pPr>
              <w:pStyle w:val="a4"/>
            </w:pPr>
            <w:r>
              <w:t>Час публікації оригінальної статті</w:t>
            </w:r>
          </w:p>
        </w:tc>
      </w:tr>
      <w:tr w:rsidR="00FF1360" w14:paraId="43405EE8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6A79" w14:textId="3631A238" w:rsidR="00FF1360" w:rsidRDefault="00FF1360" w:rsidP="00A3564C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8152" w14:textId="528C66CE" w:rsidR="00FF1360" w:rsidRP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E6B4" w14:textId="2EA2E1D9" w:rsidR="00FF1360" w:rsidRPr="00FF1360" w:rsidRDefault="00FF1360" w:rsidP="00A3564C">
            <w:pPr>
              <w:pStyle w:val="a4"/>
            </w:pPr>
            <w:r>
              <w:t>Час занесення статті у базу даних</w:t>
            </w:r>
          </w:p>
        </w:tc>
      </w:tr>
      <w:tr w:rsidR="00FF1360" w14:paraId="36526FD7" w14:textId="77777777" w:rsidTr="00B67420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607" w14:textId="58905CE6" w:rsid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0A42" w14:textId="600AB427" w:rsidR="00FF1360" w:rsidRPr="00FF1360" w:rsidRDefault="00FF1360" w:rsidP="00A3564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7F95" w14:textId="58819B9A" w:rsidR="00FF1360" w:rsidRPr="00FF1360" w:rsidRDefault="00FF1360" w:rsidP="00A3564C">
            <w:pPr>
              <w:pStyle w:val="a4"/>
            </w:pPr>
            <w:r>
              <w:t>Статус обробки статті</w:t>
            </w:r>
          </w:p>
        </w:tc>
      </w:tr>
    </w:tbl>
    <w:p w14:paraId="581B9D3D" w14:textId="77777777" w:rsidR="00FF1360" w:rsidRDefault="00FF1360" w:rsidP="00FF1360">
      <w:pPr>
        <w:spacing w:before="240"/>
        <w:ind w:firstLine="0"/>
      </w:pPr>
    </w:p>
    <w:p w14:paraId="086DB363" w14:textId="670F45F7" w:rsidR="00FF1360" w:rsidRPr="00FF1360" w:rsidRDefault="00FF1360" w:rsidP="00FF1360">
      <w:pPr>
        <w:keepNext/>
        <w:rPr>
          <w:lang w:val="ru-RU"/>
        </w:rPr>
      </w:pPr>
      <w:r w:rsidRPr="00FF1360">
        <w:t>Таблиця 3.</w:t>
      </w:r>
      <w:r>
        <w:t>2</w:t>
      </w:r>
      <w:r w:rsidRPr="00FF1360">
        <w:t xml:space="preserve"> – Опис таблиці </w:t>
      </w:r>
      <w:r>
        <w:rPr>
          <w:lang w:val="en-US"/>
        </w:rPr>
        <w:t>paragraph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58"/>
        <w:gridCol w:w="1908"/>
        <w:gridCol w:w="5468"/>
      </w:tblGrid>
      <w:tr w:rsidR="00FF1360" w:rsidRPr="00FF1360" w14:paraId="1A842A0D" w14:textId="77777777" w:rsidTr="00FF1360">
        <w:tc>
          <w:tcPr>
            <w:tcW w:w="10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8C18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1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583A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29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64F1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7994B822" w14:textId="77777777" w:rsidTr="00FF1360">
        <w:trPr>
          <w:trHeight w:val="480"/>
        </w:trPr>
        <w:tc>
          <w:tcPr>
            <w:tcW w:w="10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E68C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1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810B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9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6A52" w14:textId="0E102CFF" w:rsidR="00FF1360" w:rsidRPr="00FF1360" w:rsidRDefault="00FF1360" w:rsidP="00110DE4">
            <w:pPr>
              <w:pStyle w:val="a4"/>
            </w:pPr>
            <w:r>
              <w:t>І</w:t>
            </w:r>
            <w:r w:rsidRPr="00FF1360">
              <w:t xml:space="preserve">дентифікаційний номер </w:t>
            </w:r>
            <w:r>
              <w:t>параграфу статті</w:t>
            </w:r>
          </w:p>
        </w:tc>
      </w:tr>
      <w:tr w:rsidR="00FF1360" w:rsidRPr="00FF1360" w14:paraId="4E5DF721" w14:textId="77777777" w:rsidTr="00FF1360">
        <w:trPr>
          <w:trHeight w:val="480"/>
        </w:trPr>
        <w:tc>
          <w:tcPr>
            <w:tcW w:w="10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C01A" w14:textId="62C3F08D" w:rsidR="00FF1360" w:rsidRP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graph_text</w:t>
            </w:r>
            <w:proofErr w:type="spellEnd"/>
          </w:p>
        </w:tc>
        <w:tc>
          <w:tcPr>
            <w:tcW w:w="1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162" w14:textId="0EE93E08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9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6192" w14:textId="51E719F4" w:rsidR="00FF1360" w:rsidRPr="00FF1360" w:rsidRDefault="00FF1360" w:rsidP="00110DE4">
            <w:pPr>
              <w:pStyle w:val="a4"/>
            </w:pPr>
            <w:r>
              <w:t>Текст параграфу</w:t>
            </w:r>
          </w:p>
        </w:tc>
      </w:tr>
      <w:tr w:rsidR="00FF1360" w:rsidRPr="00FF1360" w14:paraId="5677CFA7" w14:textId="77777777" w:rsidTr="00FF1360">
        <w:trPr>
          <w:trHeight w:val="480"/>
        </w:trPr>
        <w:tc>
          <w:tcPr>
            <w:tcW w:w="10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CBA7" w14:textId="79C27215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graph_num</w:t>
            </w:r>
            <w:proofErr w:type="spellEnd"/>
          </w:p>
        </w:tc>
        <w:tc>
          <w:tcPr>
            <w:tcW w:w="1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89C6" w14:textId="49CFE46E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7568" w14:textId="5B0E8A9C" w:rsidR="00FF1360" w:rsidRDefault="00FF1360" w:rsidP="00110DE4">
            <w:pPr>
              <w:pStyle w:val="a4"/>
            </w:pPr>
            <w:r>
              <w:t>Номер параграфу як це було у статті</w:t>
            </w:r>
          </w:p>
        </w:tc>
      </w:tr>
      <w:tr w:rsidR="00FF1360" w:rsidRPr="00FF1360" w14:paraId="3896C55C" w14:textId="77777777" w:rsidTr="00FF1360">
        <w:trPr>
          <w:trHeight w:val="480"/>
        </w:trPr>
        <w:tc>
          <w:tcPr>
            <w:tcW w:w="10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8F26" w14:textId="2424900C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id</w:t>
            </w:r>
            <w:proofErr w:type="spellEnd"/>
          </w:p>
        </w:tc>
        <w:tc>
          <w:tcPr>
            <w:tcW w:w="1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7D5E" w14:textId="5ED2C21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73D0" w14:textId="3E07097B" w:rsidR="00FF1360" w:rsidRPr="00FF1360" w:rsidRDefault="00FF1360" w:rsidP="00110DE4">
            <w:pPr>
              <w:pStyle w:val="a4"/>
              <w:rPr>
                <w:lang w:val="ru-RU"/>
              </w:rPr>
            </w:pPr>
            <w:r>
              <w:t xml:space="preserve">Ключ з посиланням на </w:t>
            </w:r>
            <w:r>
              <w:rPr>
                <w:lang w:val="en-US"/>
              </w:rPr>
              <w:t>articles</w:t>
            </w:r>
          </w:p>
        </w:tc>
      </w:tr>
    </w:tbl>
    <w:p w14:paraId="46E6B18A" w14:textId="77777777" w:rsidR="00FF1360" w:rsidRDefault="00FF1360" w:rsidP="00FF1360">
      <w:pPr>
        <w:spacing w:before="240"/>
        <w:ind w:firstLine="0"/>
      </w:pPr>
    </w:p>
    <w:p w14:paraId="1B35C936" w14:textId="63AA01EA" w:rsidR="00FF1360" w:rsidRPr="00FF1360" w:rsidRDefault="00FF1360" w:rsidP="00FF1360">
      <w:pPr>
        <w:keepNext/>
        <w:rPr>
          <w:lang w:val="ru-RU"/>
        </w:rPr>
      </w:pPr>
      <w:r w:rsidRPr="00FF1360">
        <w:t>Таблиця 3.</w:t>
      </w:r>
      <w:r>
        <w:rPr>
          <w:lang w:val="en-US"/>
        </w:rPr>
        <w:t>3</w:t>
      </w:r>
      <w:r w:rsidRPr="00FF1360">
        <w:t xml:space="preserve"> – Опис таблиці </w:t>
      </w:r>
      <w:r>
        <w:rPr>
          <w:lang w:val="en-US"/>
        </w:rPr>
        <w:t>sour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18"/>
        <w:gridCol w:w="1928"/>
        <w:gridCol w:w="5488"/>
      </w:tblGrid>
      <w:tr w:rsidR="00FF1360" w:rsidRPr="00FF1360" w14:paraId="62F3480D" w14:textId="77777777" w:rsidTr="00110DE4"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DA6E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A88C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BCA2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372FDEC4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F337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4C50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6FE8" w14:textId="2B72CA78" w:rsidR="00FF1360" w:rsidRPr="00FF1360" w:rsidRDefault="00FF1360" w:rsidP="00110DE4">
            <w:pPr>
              <w:pStyle w:val="a4"/>
            </w:pPr>
            <w:r>
              <w:t>І</w:t>
            </w:r>
            <w:r w:rsidRPr="00FF1360">
              <w:t xml:space="preserve">дентифікаційний номер </w:t>
            </w:r>
            <w:r>
              <w:t>посилання на джерело в статті</w:t>
            </w:r>
          </w:p>
        </w:tc>
      </w:tr>
      <w:tr w:rsidR="00FF1360" w:rsidRPr="00FF1360" w14:paraId="3BED849A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C39E" w14:textId="597012E8" w:rsidR="00FF1360" w:rsidRP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url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6A01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6787" w14:textId="3454D14F" w:rsidR="00FF1360" w:rsidRPr="00FF1360" w:rsidRDefault="00FF1360" w:rsidP="00110DE4">
            <w:pPr>
              <w:pStyle w:val="a4"/>
            </w:pPr>
            <w:r>
              <w:t>Посилання на джерело взяте зі статті</w:t>
            </w:r>
          </w:p>
        </w:tc>
      </w:tr>
      <w:tr w:rsidR="00FF1360" w:rsidRPr="00FF1360" w14:paraId="5A82A473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EAA1" w14:textId="5A9811DB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num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DE6F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07C9" w14:textId="634DD5EE" w:rsidR="00FF1360" w:rsidRDefault="00FF1360" w:rsidP="00110DE4">
            <w:pPr>
              <w:pStyle w:val="a4"/>
            </w:pPr>
            <w:r>
              <w:t>Номер джерела в порядку зростання зі статті</w:t>
            </w:r>
          </w:p>
        </w:tc>
      </w:tr>
      <w:tr w:rsidR="00FF1360" w:rsidRPr="00FF1360" w14:paraId="54BD6ED2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C856" w14:textId="77777777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id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6F0C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F71A" w14:textId="77777777" w:rsidR="00FF1360" w:rsidRPr="00FF1360" w:rsidRDefault="00FF1360" w:rsidP="00110DE4">
            <w:pPr>
              <w:pStyle w:val="a4"/>
              <w:rPr>
                <w:lang w:val="ru-RU"/>
              </w:rPr>
            </w:pPr>
            <w:r>
              <w:t xml:space="preserve">Ключ з посиланням на </w:t>
            </w:r>
            <w:r>
              <w:rPr>
                <w:lang w:val="en-US"/>
              </w:rPr>
              <w:t>articles</w:t>
            </w:r>
          </w:p>
        </w:tc>
      </w:tr>
    </w:tbl>
    <w:p w14:paraId="6BD93FB3" w14:textId="77777777" w:rsidR="00FF1360" w:rsidRDefault="00FF1360" w:rsidP="00FF1360">
      <w:pPr>
        <w:spacing w:before="240"/>
        <w:ind w:firstLine="0"/>
      </w:pPr>
    </w:p>
    <w:p w14:paraId="63FD3647" w14:textId="17CEB804" w:rsidR="00FF1360" w:rsidRPr="00FF1360" w:rsidRDefault="00FF1360" w:rsidP="00FF1360">
      <w:pPr>
        <w:keepNext/>
      </w:pPr>
      <w:r w:rsidRPr="00FF1360">
        <w:t>Таблиця 3.</w:t>
      </w:r>
      <w:r>
        <w:rPr>
          <w:lang w:val="en-US"/>
        </w:rPr>
        <w:t>4</w:t>
      </w:r>
      <w:r w:rsidRPr="00FF1360">
        <w:t xml:space="preserve"> – Опис таблиці </w:t>
      </w:r>
      <w:r>
        <w:rPr>
          <w:lang w:val="en-US"/>
        </w:rPr>
        <w:t>recommended</w:t>
      </w:r>
      <w:r w:rsidRPr="00FF1360">
        <w:t>_</w:t>
      </w:r>
      <w:r>
        <w:rPr>
          <w:lang w:val="en-US"/>
        </w:rPr>
        <w:t>artic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984"/>
        <w:gridCol w:w="1395"/>
        <w:gridCol w:w="4955"/>
      </w:tblGrid>
      <w:tr w:rsidR="00FF1360" w:rsidRPr="00FF1360" w14:paraId="706ABA42" w14:textId="77777777" w:rsidTr="00110DE4"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2920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03F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4D64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18BD6FBF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7A60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8D38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56BE" w14:textId="2F80D6BC" w:rsidR="00FF1360" w:rsidRPr="00FF1360" w:rsidRDefault="00FF1360" w:rsidP="00110DE4">
            <w:pPr>
              <w:pStyle w:val="a4"/>
            </w:pPr>
            <w:r>
              <w:t>Ідентифікаційний номер схожої статті</w:t>
            </w:r>
          </w:p>
        </w:tc>
      </w:tr>
      <w:tr w:rsidR="00FF1360" w:rsidRPr="00FF1360" w14:paraId="68CCA506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B91F" w14:textId="732DD31B" w:rsidR="00FF1360" w:rsidRP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id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9FB9" w14:textId="7AA6A324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3E4A" w14:textId="0265BAC5" w:rsidR="00FF1360" w:rsidRPr="00FF1360" w:rsidRDefault="00FF1360" w:rsidP="00110DE4">
            <w:pPr>
              <w:pStyle w:val="a4"/>
            </w:pPr>
            <w:r>
              <w:t xml:space="preserve">Ключ з посиланням на </w:t>
            </w:r>
            <w:r>
              <w:rPr>
                <w:lang w:val="en-US"/>
              </w:rPr>
              <w:t>article</w:t>
            </w:r>
            <w:r w:rsidRPr="00FF1360">
              <w:rPr>
                <w:lang w:val="ru-RU"/>
              </w:rPr>
              <w:t xml:space="preserve">, </w:t>
            </w:r>
            <w:r>
              <w:t>який вказує на статтю для якої підбираються схожі статті</w:t>
            </w:r>
          </w:p>
        </w:tc>
      </w:tr>
      <w:tr w:rsidR="00FF1360" w:rsidRPr="00FF1360" w14:paraId="0239E50E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D909" w14:textId="4F6C69E5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mmended_article_id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D96D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1C6B" w14:textId="10E04B9D" w:rsidR="00FF1360" w:rsidRPr="00FF1360" w:rsidRDefault="00FF1360" w:rsidP="00110DE4">
            <w:pPr>
              <w:pStyle w:val="a4"/>
            </w:pPr>
            <w:r>
              <w:t xml:space="preserve">Ключ з посиланням на </w:t>
            </w:r>
            <w:r>
              <w:rPr>
                <w:lang w:val="en-US"/>
              </w:rPr>
              <w:t>article</w:t>
            </w:r>
            <w:r w:rsidRPr="00FF1360">
              <w:rPr>
                <w:lang w:val="ru-RU"/>
              </w:rPr>
              <w:t xml:space="preserve">, </w:t>
            </w:r>
            <w:r>
              <w:t>який вказує на схож</w:t>
            </w:r>
            <w:r>
              <w:t>у</w:t>
            </w:r>
            <w:r>
              <w:t xml:space="preserve"> статт</w:t>
            </w:r>
            <w:r>
              <w:t>ю</w:t>
            </w:r>
          </w:p>
        </w:tc>
      </w:tr>
      <w:tr w:rsidR="00FF1360" w:rsidRPr="00FF1360" w14:paraId="2D84147D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F5B3" w14:textId="5909CD69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ilarity_score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C90" w14:textId="3C9C150B" w:rsidR="00FF1360" w:rsidRPr="00FF1360" w:rsidRDefault="00FF1360" w:rsidP="00110DE4">
            <w:pPr>
              <w:pStyle w:val="a4"/>
            </w:pPr>
            <w:proofErr w:type="spellStart"/>
            <w:r>
              <w:t>float</w:t>
            </w:r>
            <w:proofErr w:type="spellEnd"/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9B6A" w14:textId="77777777" w:rsidR="00FF1360" w:rsidRPr="00FF1360" w:rsidRDefault="00FF1360" w:rsidP="00110DE4">
            <w:pPr>
              <w:pStyle w:val="a4"/>
              <w:rPr>
                <w:lang w:val="ru-RU"/>
              </w:rPr>
            </w:pPr>
            <w:r>
              <w:t xml:space="preserve">Ключ з посиланням на </w:t>
            </w:r>
            <w:r>
              <w:rPr>
                <w:lang w:val="en-US"/>
              </w:rPr>
              <w:t>articles</w:t>
            </w:r>
          </w:p>
        </w:tc>
      </w:tr>
      <w:tr w:rsidR="00FF1360" w:rsidRPr="00FF1360" w14:paraId="6D164B25" w14:textId="77777777" w:rsidTr="00110DE4">
        <w:trPr>
          <w:trHeight w:val="480"/>
        </w:trPr>
        <w:tc>
          <w:tcPr>
            <w:tcW w:w="1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680E" w14:textId="6124B6BD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updated</w:t>
            </w:r>
            <w:proofErr w:type="spellEnd"/>
          </w:p>
        </w:tc>
        <w:tc>
          <w:tcPr>
            <w:tcW w:w="10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C93C" w14:textId="69BCCB31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9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EF11" w14:textId="1CB49488" w:rsidR="00FF1360" w:rsidRPr="00FF1360" w:rsidRDefault="00FF1360" w:rsidP="00110DE4">
            <w:pPr>
              <w:pStyle w:val="a4"/>
            </w:pPr>
            <w:r>
              <w:t>Час, коли була зроблена рекомендація</w:t>
            </w:r>
          </w:p>
        </w:tc>
      </w:tr>
    </w:tbl>
    <w:p w14:paraId="0E9E24FA" w14:textId="77777777" w:rsidR="00FF1360" w:rsidRDefault="00FF1360" w:rsidP="00FF1360">
      <w:pPr>
        <w:spacing w:before="240"/>
        <w:ind w:firstLine="0"/>
      </w:pPr>
    </w:p>
    <w:p w14:paraId="5AAA474F" w14:textId="77777777" w:rsidR="00FF1360" w:rsidRDefault="00FF1360" w:rsidP="00FF1360">
      <w:pPr>
        <w:spacing w:before="240"/>
        <w:ind w:firstLine="0"/>
      </w:pPr>
    </w:p>
    <w:p w14:paraId="7DD47D9A" w14:textId="77777777" w:rsidR="00FF1360" w:rsidRDefault="00FF1360" w:rsidP="00FF1360">
      <w:pPr>
        <w:spacing w:before="240"/>
        <w:ind w:firstLine="0"/>
      </w:pPr>
    </w:p>
    <w:p w14:paraId="091FFD84" w14:textId="0125A81C" w:rsidR="00FF1360" w:rsidRPr="00FF1360" w:rsidRDefault="00FF1360" w:rsidP="00FF1360">
      <w:pPr>
        <w:keepNext/>
      </w:pPr>
      <w:r w:rsidRPr="00FF1360">
        <w:lastRenderedPageBreak/>
        <w:t>Таблиця 3.</w:t>
      </w:r>
      <w:r>
        <w:rPr>
          <w:lang w:val="en-US"/>
        </w:rPr>
        <w:t>5</w:t>
      </w:r>
      <w:r w:rsidRPr="00FF1360">
        <w:t xml:space="preserve"> – Опис таблиці </w:t>
      </w:r>
      <w:r>
        <w:rPr>
          <w:lang w:val="en-US"/>
        </w:rPr>
        <w:t>metric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17"/>
        <w:gridCol w:w="1627"/>
        <w:gridCol w:w="5190"/>
      </w:tblGrid>
      <w:tr w:rsidR="00FF1360" w:rsidRPr="00FF1360" w14:paraId="335F9B4C" w14:textId="77777777" w:rsidTr="00FF1360"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6DDF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D156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BB77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0FFE78BE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D25A" w14:textId="7B69A0A4" w:rsidR="00FF1360" w:rsidRDefault="00FF1360" w:rsidP="00110DE4">
            <w:pPr>
              <w:pStyle w:val="a4"/>
            </w:pPr>
            <w:r w:rsidRPr="00FF1360">
              <w:rPr>
                <w:lang w:val="en-US"/>
              </w:rPr>
              <w:t>I</w:t>
            </w:r>
            <w:r w:rsidRPr="00FF1360">
              <w:rPr>
                <w:lang w:val="en-US"/>
              </w:rPr>
              <w:t>d</w:t>
            </w:r>
          </w:p>
          <w:p w14:paraId="75D58EFE" w14:textId="77777777" w:rsidR="00FF1360" w:rsidRPr="00FF1360" w:rsidRDefault="00FF1360" w:rsidP="00110DE4">
            <w:pPr>
              <w:pStyle w:val="a4"/>
            </w:pPr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A50E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CA73" w14:textId="3381ED58" w:rsidR="00FF1360" w:rsidRPr="00FF1360" w:rsidRDefault="00FF1360" w:rsidP="00110DE4">
            <w:pPr>
              <w:pStyle w:val="a4"/>
            </w:pPr>
            <w:r>
              <w:t xml:space="preserve">Ідентифікаційний номер </w:t>
            </w:r>
            <w:r>
              <w:t>метрики оцінювань від LLM</w:t>
            </w:r>
          </w:p>
        </w:tc>
      </w:tr>
      <w:tr w:rsidR="00FF1360" w:rsidRPr="00FF1360" w14:paraId="0761273B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D822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id</w:t>
            </w:r>
            <w:proofErr w:type="spellEnd"/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524B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B4BB" w14:textId="25C85C10" w:rsidR="00FF1360" w:rsidRPr="00FF1360" w:rsidRDefault="00FF1360" w:rsidP="00110DE4">
            <w:pPr>
              <w:pStyle w:val="a4"/>
            </w:pPr>
            <w:r>
              <w:t xml:space="preserve">Ключ з посиланням на </w:t>
            </w:r>
            <w:r>
              <w:rPr>
                <w:lang w:val="en-US"/>
              </w:rPr>
              <w:t>article</w:t>
            </w:r>
            <w:r w:rsidRPr="00FF1360">
              <w:rPr>
                <w:lang w:val="ru-RU"/>
              </w:rPr>
              <w:t xml:space="preserve">, </w:t>
            </w:r>
            <w:r>
              <w:t xml:space="preserve">який вказує на статтю для якої </w:t>
            </w:r>
            <w:r>
              <w:t>зроблені оцінки</w:t>
            </w:r>
          </w:p>
        </w:tc>
      </w:tr>
      <w:tr w:rsidR="00FF1360" w:rsidRPr="00FF1360" w14:paraId="5760C5C2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A5E0" w14:textId="22A05B33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otionality_score</w:t>
            </w:r>
            <w:proofErr w:type="spellEnd"/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58FE" w14:textId="03F6FCE2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E137" w14:textId="2A7BE19D" w:rsidR="00FF1360" w:rsidRPr="00FF1360" w:rsidRDefault="00FF1360" w:rsidP="00110DE4">
            <w:pPr>
              <w:pStyle w:val="a4"/>
            </w:pPr>
            <w:r>
              <w:t>Оцінка емоційності статті (нейтральна, дещо емоційна, дуже емоційна)</w:t>
            </w:r>
          </w:p>
        </w:tc>
      </w:tr>
      <w:tr w:rsidR="00FF1360" w:rsidRPr="00FF1360" w14:paraId="6AF972F9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87F5" w14:textId="733F1DF2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otionality_</w:t>
            </w:r>
            <w:r>
              <w:rPr>
                <w:lang w:val="en-US"/>
              </w:rPr>
              <w:t>reason</w:t>
            </w:r>
            <w:proofErr w:type="spellEnd"/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8BBC" w14:textId="47E0B62E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7AF2" w14:textId="1BE49E40" w:rsidR="00FF1360" w:rsidRPr="00FF1360" w:rsidRDefault="00FF1360" w:rsidP="00110DE4">
            <w:pPr>
              <w:pStyle w:val="a4"/>
            </w:pPr>
            <w:r>
              <w:t>Обґрунтування для оцінки емоційності</w:t>
            </w:r>
          </w:p>
        </w:tc>
      </w:tr>
      <w:tr w:rsidR="00FF1360" w:rsidRPr="00FF1360" w14:paraId="7F8AF14E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3C9A" w14:textId="7CF71A5B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uality</w:t>
            </w:r>
            <w:r>
              <w:rPr>
                <w:lang w:val="en-US"/>
              </w:rPr>
              <w:t>_score</w:t>
            </w:r>
            <w:proofErr w:type="spellEnd"/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AE64" w14:textId="78789801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395A" w14:textId="5AC12E77" w:rsidR="00FF1360" w:rsidRDefault="00FF1360" w:rsidP="00110DE4">
            <w:pPr>
              <w:pStyle w:val="a4"/>
            </w:pPr>
            <w:r>
              <w:t xml:space="preserve">Оцінка </w:t>
            </w:r>
            <w:proofErr w:type="spellStart"/>
            <w:r>
              <w:t>фактуальності</w:t>
            </w:r>
            <w:proofErr w:type="spellEnd"/>
            <w:r>
              <w:t xml:space="preserve"> статті</w:t>
            </w:r>
            <w:r>
              <w:t xml:space="preserve"> (чи посилається стаття на реальні події) </w:t>
            </w:r>
          </w:p>
        </w:tc>
      </w:tr>
      <w:tr w:rsidR="00FF1360" w:rsidRPr="00FF1360" w14:paraId="4B530821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FEB0" w14:textId="77777777" w:rsidR="00FF1360" w:rsidRDefault="00FF1360" w:rsidP="00110DE4">
            <w:pPr>
              <w:pStyle w:val="a4"/>
            </w:pPr>
            <w:proofErr w:type="spellStart"/>
            <w:r>
              <w:rPr>
                <w:lang w:val="en-US"/>
              </w:rPr>
              <w:t>factualit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reason</w:t>
            </w:r>
            <w:proofErr w:type="spellEnd"/>
          </w:p>
          <w:p w14:paraId="2DC504CF" w14:textId="7D0012B7" w:rsidR="00FF1360" w:rsidRPr="00FF1360" w:rsidRDefault="00FF1360" w:rsidP="00110DE4">
            <w:pPr>
              <w:pStyle w:val="a4"/>
            </w:pPr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5163" w14:textId="69E0EAE2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3B26" w14:textId="1CDC387B" w:rsidR="00FF1360" w:rsidRDefault="00FF1360" w:rsidP="00110DE4">
            <w:pPr>
              <w:pStyle w:val="a4"/>
            </w:pPr>
            <w:r>
              <w:t>Обґрунтування для оцінки</w:t>
            </w:r>
            <w:r>
              <w:t xml:space="preserve"> </w:t>
            </w:r>
            <w:proofErr w:type="spellStart"/>
            <w:r>
              <w:t>фактуальності</w:t>
            </w:r>
            <w:proofErr w:type="spellEnd"/>
          </w:p>
        </w:tc>
      </w:tr>
      <w:tr w:rsidR="00FF1360" w:rsidRPr="00FF1360" w14:paraId="090020D4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4262" w14:textId="1D257F2F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bility</w:t>
            </w:r>
            <w:r>
              <w:rPr>
                <w:lang w:val="en-US"/>
              </w:rPr>
              <w:t>_score</w:t>
            </w:r>
            <w:proofErr w:type="spellEnd"/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A60" w14:textId="0A5FAA1A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8760" w14:textId="367AC758" w:rsidR="00FF1360" w:rsidRDefault="00FF1360" w:rsidP="00110DE4">
            <w:pPr>
              <w:pStyle w:val="a4"/>
            </w:pPr>
            <w:r>
              <w:t xml:space="preserve">Оцінка </w:t>
            </w:r>
            <w:r>
              <w:t>достовірності</w:t>
            </w:r>
            <w:r>
              <w:t xml:space="preserve"> статті</w:t>
            </w:r>
            <w:r>
              <w:t xml:space="preserve"> (наскільки надійні джерела)</w:t>
            </w:r>
          </w:p>
        </w:tc>
      </w:tr>
      <w:tr w:rsidR="00FF1360" w:rsidRPr="00FF1360" w14:paraId="07036572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9142" w14:textId="77777777" w:rsidR="00FF1360" w:rsidRDefault="00FF1360" w:rsidP="00110DE4">
            <w:pPr>
              <w:pStyle w:val="a4"/>
            </w:pPr>
            <w:proofErr w:type="spellStart"/>
            <w:r>
              <w:rPr>
                <w:lang w:val="en-US"/>
              </w:rPr>
              <w:t>credibility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reason</w:t>
            </w:r>
            <w:proofErr w:type="spellEnd"/>
          </w:p>
          <w:p w14:paraId="555918FB" w14:textId="681DF633" w:rsidR="00FF1360" w:rsidRPr="00FF1360" w:rsidRDefault="00FF1360" w:rsidP="00110DE4">
            <w:pPr>
              <w:pStyle w:val="a4"/>
            </w:pPr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28F4" w14:textId="7630D4D9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F554" w14:textId="10F21266" w:rsidR="00FF1360" w:rsidRDefault="00FF1360" w:rsidP="00110DE4">
            <w:pPr>
              <w:pStyle w:val="a4"/>
            </w:pPr>
            <w:r>
              <w:t>Обґрунтування для оцінки</w:t>
            </w:r>
            <w:r>
              <w:t xml:space="preserve"> достовірності</w:t>
            </w:r>
          </w:p>
        </w:tc>
      </w:tr>
      <w:tr w:rsidR="00FF1360" w:rsidRPr="00FF1360" w14:paraId="791086B0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2C21" w14:textId="0DD01AE2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baitness</w:t>
            </w:r>
            <w:r>
              <w:rPr>
                <w:lang w:val="en-US"/>
              </w:rPr>
              <w:t>_score</w:t>
            </w:r>
            <w:proofErr w:type="spellEnd"/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B1A7" w14:textId="0B7A4116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07F8" w14:textId="05239158" w:rsidR="00FF1360" w:rsidRDefault="00FF1360" w:rsidP="00110DE4">
            <w:pPr>
              <w:pStyle w:val="a4"/>
            </w:pPr>
            <w:r>
              <w:t xml:space="preserve">Оцінка </w:t>
            </w:r>
            <w:r>
              <w:t xml:space="preserve">сенсаційності </w:t>
            </w:r>
            <w:r>
              <w:t>статті</w:t>
            </w:r>
            <w:r>
              <w:t xml:space="preserve"> (наскільки гучний заголовок статті)</w:t>
            </w:r>
          </w:p>
        </w:tc>
      </w:tr>
      <w:tr w:rsidR="00FF1360" w:rsidRPr="00FF1360" w14:paraId="77A441EA" w14:textId="77777777" w:rsidTr="00FF1360">
        <w:trPr>
          <w:trHeight w:val="480"/>
        </w:trPr>
        <w:tc>
          <w:tcPr>
            <w:tcW w:w="13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D4F" w14:textId="77777777" w:rsidR="00FF1360" w:rsidRDefault="00FF1360" w:rsidP="00110DE4">
            <w:pPr>
              <w:pStyle w:val="a4"/>
            </w:pPr>
            <w:proofErr w:type="spellStart"/>
            <w:r>
              <w:rPr>
                <w:lang w:val="en-US"/>
              </w:rPr>
              <w:t>clickbaitness_</w:t>
            </w:r>
            <w:r>
              <w:rPr>
                <w:lang w:val="en-US"/>
              </w:rPr>
              <w:t>reason</w:t>
            </w:r>
            <w:proofErr w:type="spellEnd"/>
          </w:p>
          <w:p w14:paraId="0D4685C3" w14:textId="50E1AF20" w:rsidR="00FF1360" w:rsidRPr="00FF1360" w:rsidRDefault="00FF1360" w:rsidP="00110DE4">
            <w:pPr>
              <w:pStyle w:val="a4"/>
            </w:pPr>
          </w:p>
        </w:tc>
        <w:tc>
          <w:tcPr>
            <w:tcW w:w="8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4B66" w14:textId="523D8306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85C8" w14:textId="5D08574C" w:rsidR="00FF1360" w:rsidRDefault="00FF1360" w:rsidP="00110DE4">
            <w:pPr>
              <w:pStyle w:val="a4"/>
            </w:pPr>
            <w:r>
              <w:t>Обґрунтування для оцінки</w:t>
            </w:r>
            <w:r>
              <w:t xml:space="preserve"> сенсаційності</w:t>
            </w:r>
          </w:p>
        </w:tc>
      </w:tr>
    </w:tbl>
    <w:p w14:paraId="43C8CAFC" w14:textId="77777777" w:rsidR="00FF1360" w:rsidRDefault="00FF1360" w:rsidP="00FF1360">
      <w:pPr>
        <w:spacing w:before="240"/>
        <w:ind w:firstLine="0"/>
        <w:rPr>
          <w:lang w:val="en-US"/>
        </w:rPr>
      </w:pPr>
    </w:p>
    <w:p w14:paraId="27567A39" w14:textId="77777777" w:rsidR="00FF1360" w:rsidRPr="00FF1360" w:rsidRDefault="00FF1360" w:rsidP="00FF1360">
      <w:pPr>
        <w:spacing w:before="240"/>
        <w:ind w:firstLine="0"/>
        <w:rPr>
          <w:lang w:val="en-US"/>
        </w:rPr>
      </w:pPr>
    </w:p>
    <w:p w14:paraId="6D852E6B" w14:textId="7EBA4125" w:rsidR="00FF1360" w:rsidRPr="00FF1360" w:rsidRDefault="00FF1360" w:rsidP="00FF1360">
      <w:pPr>
        <w:keepNext/>
        <w:ind w:firstLine="0"/>
      </w:pPr>
      <w:r w:rsidRPr="00FF1360">
        <w:lastRenderedPageBreak/>
        <w:t>Таблиця 3.</w:t>
      </w:r>
      <w:r>
        <w:rPr>
          <w:lang w:val="en-US"/>
        </w:rPr>
        <w:t>6</w:t>
      </w:r>
      <w:r w:rsidRPr="00FF1360">
        <w:t xml:space="preserve"> – Опис таблиці </w:t>
      </w:r>
      <w:r>
        <w:rPr>
          <w:lang w:val="en-US"/>
        </w:rPr>
        <w:t>factcheck</w:t>
      </w:r>
      <w:r w:rsidRPr="00FF1360">
        <w:t>_</w:t>
      </w:r>
      <w:r>
        <w:rPr>
          <w:lang w:val="en-US"/>
        </w:rPr>
        <w:t>categor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05"/>
        <w:gridCol w:w="1884"/>
        <w:gridCol w:w="5445"/>
      </w:tblGrid>
      <w:tr w:rsidR="00FF1360" w:rsidRPr="00FF1360" w14:paraId="2BB5E2ED" w14:textId="77777777" w:rsidTr="00FF1360"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AB25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700C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72BF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57FEA971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7A42" w14:textId="77777777" w:rsidR="00FF1360" w:rsidRPr="00FF1360" w:rsidRDefault="00FF1360" w:rsidP="00110DE4">
            <w:pPr>
              <w:pStyle w:val="a4"/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1FD9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BAFF" w14:textId="764634CE" w:rsidR="00FF1360" w:rsidRPr="00FF1360" w:rsidRDefault="00FF1360" w:rsidP="00110DE4">
            <w:pPr>
              <w:pStyle w:val="a4"/>
            </w:pPr>
            <w:r>
              <w:t xml:space="preserve">Ідентифікаційний номер </w:t>
            </w:r>
            <w:r>
              <w:t>присвоєної до статті категорії</w:t>
            </w:r>
          </w:p>
        </w:tc>
      </w:tr>
      <w:tr w:rsidR="00FF1360" w:rsidRPr="00FF1360" w14:paraId="4F44479E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47F7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id</w:t>
            </w:r>
            <w:proofErr w:type="spellEnd"/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A87F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DAD7" w14:textId="77777777" w:rsidR="00FF1360" w:rsidRPr="00FF1360" w:rsidRDefault="00FF1360" w:rsidP="00110DE4">
            <w:pPr>
              <w:pStyle w:val="a4"/>
            </w:pPr>
            <w:r>
              <w:t xml:space="preserve">Ключ з посиланням на </w:t>
            </w:r>
            <w:r>
              <w:rPr>
                <w:lang w:val="en-US"/>
              </w:rPr>
              <w:t>article</w:t>
            </w:r>
            <w:r w:rsidRPr="00FF1360">
              <w:rPr>
                <w:lang w:val="ru-RU"/>
              </w:rPr>
              <w:t xml:space="preserve">, </w:t>
            </w:r>
            <w:r>
              <w:t>який вказує на статтю для якої підбираються схожі статті</w:t>
            </w:r>
          </w:p>
        </w:tc>
      </w:tr>
      <w:tr w:rsidR="00FF1360" w:rsidRPr="00FF1360" w14:paraId="3A6F5E6D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4641" w14:textId="7E0D39E7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D485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F943" w14:textId="01B7178C" w:rsidR="00FF1360" w:rsidRPr="00FF1360" w:rsidRDefault="00FF1360" w:rsidP="00110DE4">
            <w:pPr>
              <w:pStyle w:val="a4"/>
            </w:pPr>
            <w:r>
              <w:t xml:space="preserve">Ключ з посиланням на </w:t>
            </w:r>
            <w:proofErr w:type="spellStart"/>
            <w:r>
              <w:t>category</w:t>
            </w:r>
            <w:proofErr w:type="spellEnd"/>
            <w:r w:rsidRPr="00FF1360">
              <w:rPr>
                <w:lang w:val="ru-RU"/>
              </w:rPr>
              <w:t xml:space="preserve">, </w:t>
            </w:r>
            <w:r>
              <w:t xml:space="preserve">який вказує на </w:t>
            </w:r>
            <w:r>
              <w:t>ідентифікатор категорії</w:t>
            </w:r>
          </w:p>
        </w:tc>
      </w:tr>
    </w:tbl>
    <w:p w14:paraId="2CB6320D" w14:textId="44CB88E4" w:rsidR="00D265BD" w:rsidRPr="00FF1360" w:rsidRDefault="00D265BD" w:rsidP="00FF1360">
      <w:pPr>
        <w:spacing w:before="240"/>
        <w:ind w:firstLine="0"/>
        <w:rPr>
          <w:lang w:val="ru-RU"/>
        </w:rPr>
      </w:pPr>
    </w:p>
    <w:p w14:paraId="70A182F7" w14:textId="33749B5D" w:rsidR="00FF1360" w:rsidRPr="00FF1360" w:rsidRDefault="00FF1360" w:rsidP="00FF1360">
      <w:pPr>
        <w:keepNext/>
        <w:ind w:firstLine="0"/>
      </w:pPr>
      <w:r w:rsidRPr="00FF1360">
        <w:t>Таблиця 3.</w:t>
      </w:r>
      <w:r>
        <w:rPr>
          <w:lang w:val="en-US"/>
        </w:rPr>
        <w:t>7</w:t>
      </w:r>
      <w:r w:rsidRPr="00FF1360">
        <w:t xml:space="preserve"> – Опис таблиці </w:t>
      </w:r>
      <w:r>
        <w:rPr>
          <w:lang w:val="en-US"/>
        </w:rPr>
        <w:t>categor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05"/>
        <w:gridCol w:w="1884"/>
        <w:gridCol w:w="5445"/>
      </w:tblGrid>
      <w:tr w:rsidR="00FF1360" w:rsidRPr="00FF1360" w14:paraId="48232056" w14:textId="77777777" w:rsidTr="00FF1360"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2B32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2BE8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17CF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0630274D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6FAB" w14:textId="77777777" w:rsidR="00FF1360" w:rsidRPr="00FF1360" w:rsidRDefault="00FF1360" w:rsidP="00110DE4">
            <w:pPr>
              <w:pStyle w:val="a4"/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A03B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B840" w14:textId="6E69BEF3" w:rsidR="00FF1360" w:rsidRPr="00FF1360" w:rsidRDefault="00FF1360" w:rsidP="00110DE4">
            <w:pPr>
              <w:pStyle w:val="a4"/>
            </w:pPr>
            <w:r>
              <w:t xml:space="preserve">Ідентифікаційний номер </w:t>
            </w:r>
            <w:r>
              <w:t>категорії</w:t>
            </w:r>
          </w:p>
        </w:tc>
      </w:tr>
      <w:tr w:rsidR="00FF1360" w:rsidRPr="00FF1360" w14:paraId="442CDE6F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635C" w14:textId="72334622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5E3F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59B" w14:textId="2B6ED969" w:rsidR="00FF1360" w:rsidRPr="00FF1360" w:rsidRDefault="00FF1360" w:rsidP="00110DE4">
            <w:pPr>
              <w:pStyle w:val="a4"/>
            </w:pPr>
            <w:r>
              <w:t>Назва категорії</w:t>
            </w:r>
          </w:p>
        </w:tc>
      </w:tr>
      <w:tr w:rsidR="00FF1360" w:rsidRPr="00FF1360" w14:paraId="75C477F6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2FB1" w14:textId="691CC8F1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4FA0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7B0C" w14:textId="3A0A0E6B" w:rsidR="00FF1360" w:rsidRPr="00FF1360" w:rsidRDefault="00FF1360" w:rsidP="00110DE4">
            <w:pPr>
              <w:pStyle w:val="a4"/>
            </w:pPr>
            <w:r>
              <w:t>Опис категорії</w:t>
            </w:r>
          </w:p>
        </w:tc>
      </w:tr>
    </w:tbl>
    <w:p w14:paraId="369E42AA" w14:textId="77777777" w:rsidR="00FF1360" w:rsidRPr="00FF1360" w:rsidRDefault="00FF1360" w:rsidP="00FF1360">
      <w:pPr>
        <w:spacing w:before="240"/>
        <w:ind w:firstLine="0"/>
      </w:pPr>
    </w:p>
    <w:p w14:paraId="70704E1E" w14:textId="10229EC2" w:rsidR="00FF1360" w:rsidRPr="00FF1360" w:rsidRDefault="00FF1360" w:rsidP="00FF1360">
      <w:pPr>
        <w:keepNext/>
        <w:ind w:firstLine="0"/>
      </w:pPr>
      <w:r w:rsidRPr="00FF1360">
        <w:t>Таблиця 3.</w:t>
      </w:r>
      <w:r w:rsidRPr="00FF1360">
        <w:t>8</w:t>
      </w:r>
      <w:r w:rsidRPr="00FF1360">
        <w:t xml:space="preserve"> – Опис таблиці </w:t>
      </w:r>
      <w:r>
        <w:rPr>
          <w:lang w:val="en-US"/>
        </w:rPr>
        <w:t>weekly</w:t>
      </w:r>
      <w:r w:rsidRPr="00FF1360">
        <w:t>_</w:t>
      </w:r>
      <w:r>
        <w:rPr>
          <w:lang w:val="en-US"/>
        </w:rPr>
        <w:t>stat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05"/>
        <w:gridCol w:w="1671"/>
        <w:gridCol w:w="5658"/>
      </w:tblGrid>
      <w:tr w:rsidR="00FF1360" w:rsidRPr="00FF1360" w14:paraId="0F888516" w14:textId="77777777" w:rsidTr="00FF1360"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75A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544F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58E0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10410298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4C47" w14:textId="77777777" w:rsidR="00FF1360" w:rsidRPr="00FF1360" w:rsidRDefault="00FF1360" w:rsidP="00110DE4">
            <w:pPr>
              <w:pStyle w:val="a4"/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E483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2937" w14:textId="6FBE1E48" w:rsidR="00FF1360" w:rsidRPr="00FF1360" w:rsidRDefault="00FF1360" w:rsidP="00110DE4">
            <w:pPr>
              <w:pStyle w:val="a4"/>
            </w:pPr>
            <w:r>
              <w:t xml:space="preserve">Ідентифікаційний номер </w:t>
            </w:r>
            <w:r>
              <w:t>статистики</w:t>
            </w:r>
          </w:p>
        </w:tc>
      </w:tr>
      <w:tr w:rsidR="00FF1360" w:rsidRPr="00FF1360" w14:paraId="3CBBFBA2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2C01" w14:textId="336A6748" w:rsidR="00FF1360" w:rsidRP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F156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5B51" w14:textId="7B662F98" w:rsidR="00FF1360" w:rsidRPr="00FF1360" w:rsidRDefault="00FF1360" w:rsidP="00110DE4">
            <w:pPr>
              <w:pStyle w:val="a4"/>
            </w:pPr>
            <w:r>
              <w:t>Ключ з посиланням на ідентифікатор категорії</w:t>
            </w:r>
          </w:p>
        </w:tc>
      </w:tr>
      <w:tr w:rsidR="00FF1360" w:rsidRPr="00FF1360" w14:paraId="29CEEA4C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B17" w14:textId="50C6B7F6" w:rsidR="00FF1360" w:rsidRDefault="00FF136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articles</w:t>
            </w:r>
            <w:proofErr w:type="spellEnd"/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8E8A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0BEA" w14:textId="22EF0BBB" w:rsidR="00FF1360" w:rsidRPr="00FF1360" w:rsidRDefault="00FF1360" w:rsidP="00110DE4">
            <w:pPr>
              <w:pStyle w:val="a4"/>
            </w:pPr>
            <w:r>
              <w:t>Кількість статей, які були знайдені за відповідною категорією за останній тиждень</w:t>
            </w:r>
          </w:p>
        </w:tc>
      </w:tr>
      <w:tr w:rsidR="00FF1360" w:rsidRPr="00FF1360" w14:paraId="794C247D" w14:textId="77777777" w:rsidTr="00FF1360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CF4D" w14:textId="5E6A82FE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8787" w14:textId="00CF7237" w:rsidR="00FF1360" w:rsidRDefault="00FF136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159E" w14:textId="34C5C178" w:rsidR="00FF1360" w:rsidRPr="00FF1360" w:rsidRDefault="00FF1360" w:rsidP="00110DE4">
            <w:pPr>
              <w:pStyle w:val="a4"/>
            </w:pPr>
            <w:r>
              <w:t>Останній день тижня, на якому збиралися статті</w:t>
            </w:r>
          </w:p>
        </w:tc>
      </w:tr>
    </w:tbl>
    <w:p w14:paraId="6923D872" w14:textId="4D48F712" w:rsidR="00FF1360" w:rsidRPr="00FF1360" w:rsidRDefault="00FF1360" w:rsidP="00FF1360">
      <w:pPr>
        <w:keepNext/>
        <w:ind w:firstLine="0"/>
        <w:rPr>
          <w:lang w:val="en-US"/>
        </w:rPr>
      </w:pPr>
      <w:r w:rsidRPr="00FF1360">
        <w:lastRenderedPageBreak/>
        <w:t>Таблиця 3.</w:t>
      </w:r>
      <w:r>
        <w:t>9</w:t>
      </w:r>
      <w:r w:rsidRPr="00FF1360">
        <w:t xml:space="preserve"> – Опис таблиці </w:t>
      </w:r>
      <w:r>
        <w:rPr>
          <w:lang w:val="en-US"/>
        </w:rPr>
        <w:t>weekly</w:t>
      </w:r>
      <w:r w:rsidRPr="00FF1360">
        <w:t>_</w:t>
      </w:r>
      <w:r>
        <w:rPr>
          <w:lang w:val="en-US"/>
        </w:rPr>
        <w:t>diges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05"/>
        <w:gridCol w:w="1671"/>
        <w:gridCol w:w="5658"/>
      </w:tblGrid>
      <w:tr w:rsidR="00FF1360" w:rsidRPr="00FF1360" w14:paraId="298A65E1" w14:textId="77777777" w:rsidTr="00110DE4"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7258" w14:textId="77777777" w:rsidR="00FF1360" w:rsidRPr="00FF1360" w:rsidRDefault="00FF1360" w:rsidP="00110DE4">
            <w:pPr>
              <w:pStyle w:val="a4"/>
            </w:pPr>
            <w:r w:rsidRPr="00FF1360">
              <w:t>Назва поля</w:t>
            </w:r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6726" w14:textId="77777777" w:rsidR="00FF1360" w:rsidRPr="00FF1360" w:rsidRDefault="00FF1360" w:rsidP="00110DE4">
            <w:pPr>
              <w:pStyle w:val="a4"/>
            </w:pPr>
            <w:r w:rsidRPr="00FF1360">
              <w:t>Тип даних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D3BA" w14:textId="77777777" w:rsidR="00FF1360" w:rsidRPr="00FF1360" w:rsidRDefault="00FF1360" w:rsidP="00110DE4">
            <w:pPr>
              <w:pStyle w:val="a4"/>
            </w:pPr>
            <w:r w:rsidRPr="00FF1360">
              <w:t>Опис</w:t>
            </w:r>
          </w:p>
        </w:tc>
      </w:tr>
      <w:tr w:rsidR="00FF1360" w:rsidRPr="00FF1360" w14:paraId="3494AD5C" w14:textId="77777777" w:rsidTr="00110DE4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4460" w14:textId="77777777" w:rsidR="00FF1360" w:rsidRPr="00FF1360" w:rsidRDefault="00FF1360" w:rsidP="00110DE4">
            <w:pPr>
              <w:pStyle w:val="a4"/>
            </w:pPr>
            <w:r w:rsidRPr="00FF1360">
              <w:rPr>
                <w:lang w:val="en-US"/>
              </w:rPr>
              <w:t>id</w:t>
            </w:r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656" w14:textId="77777777" w:rsidR="00FF1360" w:rsidRPr="00FF1360" w:rsidRDefault="00FF1360" w:rsidP="00110DE4">
            <w:pPr>
              <w:pStyle w:val="a4"/>
              <w:rPr>
                <w:lang w:val="en-US"/>
              </w:rPr>
            </w:pPr>
            <w:r w:rsidRPr="00FF1360">
              <w:rPr>
                <w:lang w:val="en-US"/>
              </w:rPr>
              <w:t>serial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0475" w14:textId="7D306184" w:rsidR="00FF1360" w:rsidRPr="00FF1360" w:rsidRDefault="00FF1360" w:rsidP="00110DE4">
            <w:pPr>
              <w:pStyle w:val="a4"/>
            </w:pPr>
            <w:r>
              <w:t xml:space="preserve">Ідентифікаційний номер </w:t>
            </w:r>
            <w:r w:rsidR="00390ED0">
              <w:t>дайджесту</w:t>
            </w:r>
          </w:p>
        </w:tc>
      </w:tr>
      <w:tr w:rsidR="00FF1360" w:rsidRPr="00FF1360" w14:paraId="7D6885B3" w14:textId="77777777" w:rsidTr="00110DE4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6662" w14:textId="71065DBC" w:rsidR="00FF1360" w:rsidRPr="00FF1360" w:rsidRDefault="00390ED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gest_date</w:t>
            </w:r>
            <w:proofErr w:type="spellEnd"/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8DC7" w14:textId="0E299524" w:rsidR="00FF1360" w:rsidRPr="00FF1360" w:rsidRDefault="00390ED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CC67" w14:textId="584FA8F4" w:rsidR="00FF1360" w:rsidRPr="00FF1360" w:rsidRDefault="00390ED0" w:rsidP="00110DE4">
            <w:pPr>
              <w:pStyle w:val="a4"/>
            </w:pPr>
            <w:r>
              <w:t>Дата останнього дня тижня, коли був створений дайджест</w:t>
            </w:r>
          </w:p>
        </w:tc>
      </w:tr>
      <w:tr w:rsidR="00FF1360" w:rsidRPr="00FF1360" w14:paraId="20DF3840" w14:textId="77777777" w:rsidTr="00110DE4">
        <w:trPr>
          <w:trHeight w:val="480"/>
        </w:trPr>
        <w:tc>
          <w:tcPr>
            <w:tcW w:w="10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0EA7" w14:textId="41AD4C38" w:rsidR="00FF1360" w:rsidRDefault="00390ED0" w:rsidP="00110DE4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_text</w:t>
            </w:r>
            <w:proofErr w:type="spellEnd"/>
          </w:p>
        </w:tc>
        <w:tc>
          <w:tcPr>
            <w:tcW w:w="8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E26D" w14:textId="59704DC5" w:rsidR="00FF1360" w:rsidRPr="00FF1360" w:rsidRDefault="00390ED0" w:rsidP="00110DE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0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4D8E" w14:textId="50BA6F65" w:rsidR="00FF1360" w:rsidRPr="00FF1360" w:rsidRDefault="00390ED0" w:rsidP="00110DE4">
            <w:pPr>
              <w:pStyle w:val="a4"/>
            </w:pPr>
            <w:r>
              <w:t>Текст дайджесту</w:t>
            </w:r>
          </w:p>
        </w:tc>
      </w:tr>
    </w:tbl>
    <w:p w14:paraId="631BA538" w14:textId="77777777" w:rsidR="00FF1360" w:rsidRPr="00FF1360" w:rsidRDefault="00FF1360" w:rsidP="00FF1360">
      <w:pPr>
        <w:spacing w:before="240"/>
        <w:ind w:firstLine="0"/>
      </w:pPr>
    </w:p>
    <w:p w14:paraId="14291820" w14:textId="078F4B8F" w:rsidR="00FF1360" w:rsidRPr="00FF1360" w:rsidRDefault="00FF1360" w:rsidP="00FF1360">
      <w:pPr>
        <w:spacing w:before="24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F526ED0" wp14:editId="033B4403">
            <wp:extent cx="5939790" cy="4070985"/>
            <wp:effectExtent l="0" t="0" r="3810" b="5715"/>
            <wp:docPr id="9530214" name="Picture 14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14" name="Picture 14" descr="A diagram of a data flow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CF7" w14:textId="1A993787" w:rsidR="00D265BD" w:rsidRPr="00FF1360" w:rsidRDefault="00D265BD" w:rsidP="00081419">
      <w:pPr>
        <w:spacing w:after="240"/>
        <w:ind w:firstLine="0"/>
        <w:jc w:val="center"/>
      </w:pPr>
      <w:r w:rsidRPr="00FF1360">
        <w:t xml:space="preserve">Рисунок 3.2 – </w:t>
      </w:r>
      <w:r w:rsidRPr="00FF1360">
        <w:rPr>
          <w:rFonts w:eastAsiaTheme="minorEastAsia"/>
        </w:rPr>
        <w:t xml:space="preserve">ER діаграма </w:t>
      </w:r>
      <w:r w:rsidR="00FF1360" w:rsidRPr="00FF1360">
        <w:rPr>
          <w:rFonts w:eastAsiaTheme="minorEastAsia"/>
        </w:rPr>
        <w:t>усіх сутностей бази даних</w:t>
      </w:r>
    </w:p>
    <w:p w14:paraId="557E8E33" w14:textId="1FEBC683" w:rsidR="00926355" w:rsidRDefault="00926355" w:rsidP="00D265BD">
      <w:pPr>
        <w:pStyle w:val="ListParagraph"/>
        <w:spacing w:before="240"/>
        <w:ind w:left="0"/>
        <w:rPr>
          <w:szCs w:val="28"/>
        </w:rPr>
      </w:pPr>
      <w:r w:rsidRPr="00FF1360">
        <w:rPr>
          <w:szCs w:val="28"/>
        </w:rPr>
        <w:t xml:space="preserve">Опис </w:t>
      </w:r>
      <w:r w:rsidRPr="00FF1360">
        <w:t>утиліт, бібліотек та іншого стороннього програмного забезпечення, що використовується у розробці</w:t>
      </w:r>
      <w:r w:rsidRPr="00FF1360">
        <w:rPr>
          <w:szCs w:val="28"/>
        </w:rPr>
        <w:t xml:space="preserve"> наведено в таблиці </w:t>
      </w:r>
      <w:r w:rsidR="00B67420" w:rsidRPr="00FF1360">
        <w:rPr>
          <w:szCs w:val="28"/>
        </w:rPr>
        <w:t>3</w:t>
      </w:r>
      <w:r w:rsidRPr="00FF1360">
        <w:rPr>
          <w:szCs w:val="28"/>
        </w:rPr>
        <w:t>.</w:t>
      </w:r>
      <w:r w:rsidR="00D265BD" w:rsidRPr="00FF1360">
        <w:rPr>
          <w:szCs w:val="28"/>
        </w:rPr>
        <w:t>1</w:t>
      </w:r>
      <w:r w:rsidR="00390ED0">
        <w:rPr>
          <w:szCs w:val="28"/>
        </w:rPr>
        <w:t>0</w:t>
      </w:r>
      <w:r w:rsidRPr="00FF1360">
        <w:rPr>
          <w:szCs w:val="28"/>
        </w:rPr>
        <w:t>.</w:t>
      </w:r>
    </w:p>
    <w:p w14:paraId="1DB0153D" w14:textId="77777777" w:rsidR="00390ED0" w:rsidRDefault="00390ED0" w:rsidP="00D265BD">
      <w:pPr>
        <w:pStyle w:val="ListParagraph"/>
        <w:spacing w:before="240"/>
        <w:ind w:left="0"/>
        <w:rPr>
          <w:szCs w:val="28"/>
        </w:rPr>
      </w:pPr>
    </w:p>
    <w:p w14:paraId="33A898B9" w14:textId="77777777" w:rsidR="00390ED0" w:rsidRDefault="00390ED0" w:rsidP="009E712B">
      <w:pPr>
        <w:spacing w:before="240"/>
        <w:ind w:firstLine="0"/>
        <w:rPr>
          <w:szCs w:val="28"/>
        </w:rPr>
      </w:pPr>
    </w:p>
    <w:p w14:paraId="2B9CBA52" w14:textId="77777777" w:rsidR="009E712B" w:rsidRDefault="009E712B" w:rsidP="009E712B">
      <w:pPr>
        <w:spacing w:before="240"/>
        <w:ind w:firstLine="0"/>
        <w:rPr>
          <w:szCs w:val="28"/>
        </w:rPr>
      </w:pPr>
    </w:p>
    <w:p w14:paraId="668E2208" w14:textId="77777777" w:rsidR="009E712B" w:rsidRPr="009E712B" w:rsidRDefault="009E712B" w:rsidP="009E712B">
      <w:pPr>
        <w:spacing w:before="240"/>
        <w:ind w:firstLine="0"/>
        <w:rPr>
          <w:szCs w:val="28"/>
        </w:rPr>
      </w:pPr>
    </w:p>
    <w:p w14:paraId="31AB93C6" w14:textId="6CF991FF" w:rsidR="00390ED0" w:rsidRPr="00390ED0" w:rsidRDefault="00926355" w:rsidP="00390ED0">
      <w:pPr>
        <w:pStyle w:val="ListParagraph"/>
        <w:ind w:left="0"/>
        <w:rPr>
          <w:szCs w:val="28"/>
        </w:rPr>
      </w:pPr>
      <w:r w:rsidRPr="00FF1360">
        <w:rPr>
          <w:szCs w:val="28"/>
        </w:rPr>
        <w:lastRenderedPageBreak/>
        <w:t xml:space="preserve">Таблиця </w:t>
      </w:r>
      <w:r w:rsidR="00B67420" w:rsidRPr="00FF1360">
        <w:rPr>
          <w:szCs w:val="28"/>
        </w:rPr>
        <w:t>3</w:t>
      </w:r>
      <w:r w:rsidRPr="00FF1360">
        <w:rPr>
          <w:szCs w:val="28"/>
        </w:rPr>
        <w:t>.</w:t>
      </w:r>
      <w:r w:rsidR="00D265BD" w:rsidRPr="00FF1360">
        <w:rPr>
          <w:szCs w:val="28"/>
        </w:rPr>
        <w:t>1</w:t>
      </w:r>
      <w:r w:rsidR="00390ED0">
        <w:rPr>
          <w:szCs w:val="28"/>
        </w:rPr>
        <w:t>0</w:t>
      </w:r>
      <w:r w:rsidRPr="00FF1360">
        <w:rPr>
          <w:szCs w:val="28"/>
        </w:rPr>
        <w:t xml:space="preserve"> – Опис утиліт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170386" w14:paraId="6BEEE1DB" w14:textId="77777777" w:rsidTr="001F33DD">
        <w:trPr>
          <w:trHeight w:val="1107"/>
        </w:trPr>
        <w:tc>
          <w:tcPr>
            <w:tcW w:w="658" w:type="dxa"/>
          </w:tcPr>
          <w:p w14:paraId="7F6E150E" w14:textId="77777777" w:rsidR="00926355" w:rsidRPr="00170386" w:rsidRDefault="00926355" w:rsidP="001F33DD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3D2ABD96" w14:textId="77777777" w:rsidR="00926355" w:rsidRPr="00170386" w:rsidRDefault="00926355" w:rsidP="001F33DD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170386" w:rsidRDefault="00926355" w:rsidP="001F33DD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170386" w:rsidRDefault="00926355" w:rsidP="001F33DD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926355" w:rsidRPr="00170386" w14:paraId="6EB4C43F" w14:textId="77777777" w:rsidTr="001F33DD">
        <w:trPr>
          <w:trHeight w:val="1555"/>
        </w:trPr>
        <w:tc>
          <w:tcPr>
            <w:tcW w:w="658" w:type="dxa"/>
          </w:tcPr>
          <w:p w14:paraId="465B7F8D" w14:textId="77777777" w:rsidR="00926355" w:rsidRPr="00170386" w:rsidRDefault="00926355" w:rsidP="001F33DD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  <w:lang w:val="en-US"/>
              </w:rPr>
              <w:t>1</w:t>
            </w:r>
          </w:p>
        </w:tc>
        <w:tc>
          <w:tcPr>
            <w:tcW w:w="2103" w:type="dxa"/>
          </w:tcPr>
          <w:p w14:paraId="3F391AC4" w14:textId="24EA18E2" w:rsidR="00926355" w:rsidRPr="00390ED0" w:rsidRDefault="00390ED0" w:rsidP="001F33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yCharm</w:t>
            </w:r>
          </w:p>
        </w:tc>
        <w:tc>
          <w:tcPr>
            <w:tcW w:w="6889" w:type="dxa"/>
          </w:tcPr>
          <w:p w14:paraId="0CC4A32E" w14:textId="77777777" w:rsidR="00926355" w:rsidRPr="00FF1360" w:rsidRDefault="00926355" w:rsidP="001F33DD">
            <w:pPr>
              <w:ind w:firstLine="0"/>
              <w:rPr>
                <w:szCs w:val="28"/>
              </w:rPr>
            </w:pPr>
            <w:r w:rsidRPr="00FF1360">
              <w:rPr>
                <w:szCs w:val="28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170386" w14:paraId="7792F102" w14:textId="77777777" w:rsidTr="001F33DD">
        <w:trPr>
          <w:trHeight w:val="2297"/>
        </w:trPr>
        <w:tc>
          <w:tcPr>
            <w:tcW w:w="658" w:type="dxa"/>
          </w:tcPr>
          <w:p w14:paraId="27D988FE" w14:textId="77777777" w:rsidR="00926355" w:rsidRPr="00170386" w:rsidRDefault="00926355" w:rsidP="001F33DD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2E1E2929" w:rsidR="00926355" w:rsidRPr="00FF1360" w:rsidRDefault="00390ED0" w:rsidP="001F33D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hpStorm</w:t>
            </w:r>
            <w:proofErr w:type="spellEnd"/>
          </w:p>
        </w:tc>
        <w:tc>
          <w:tcPr>
            <w:tcW w:w="6889" w:type="dxa"/>
          </w:tcPr>
          <w:p w14:paraId="649D09EF" w14:textId="46A9C4E8" w:rsidR="00926355" w:rsidRPr="00FF1360" w:rsidRDefault="00390ED0" w:rsidP="001F33DD">
            <w:pPr>
              <w:ind w:firstLine="0"/>
              <w:rPr>
                <w:szCs w:val="28"/>
              </w:rPr>
            </w:pPr>
            <w:r w:rsidRPr="00FF1360">
              <w:rPr>
                <w:szCs w:val="28"/>
              </w:rPr>
              <w:t xml:space="preserve">Головне середовище розробки програмного забезпечення </w:t>
            </w:r>
            <w:proofErr w:type="spellStart"/>
            <w:r>
              <w:rPr>
                <w:szCs w:val="28"/>
              </w:rPr>
              <w:t>клієнтної</w:t>
            </w:r>
            <w:proofErr w:type="spellEnd"/>
            <w:r w:rsidRPr="00FF1360">
              <w:rPr>
                <w:szCs w:val="28"/>
              </w:rPr>
              <w:t xml:space="preserve"> частини курсової роботи.</w:t>
            </w:r>
          </w:p>
        </w:tc>
      </w:tr>
      <w:tr w:rsidR="00390ED0" w:rsidRPr="00170386" w14:paraId="40AF5F4D" w14:textId="77777777" w:rsidTr="001F33DD">
        <w:trPr>
          <w:trHeight w:val="2297"/>
        </w:trPr>
        <w:tc>
          <w:tcPr>
            <w:tcW w:w="658" w:type="dxa"/>
          </w:tcPr>
          <w:p w14:paraId="3B3A0C11" w14:textId="22E7D98D" w:rsidR="00390ED0" w:rsidRPr="00170386" w:rsidRDefault="00390ED0" w:rsidP="001F33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3CEDC95C" w14:textId="385C0F99" w:rsidR="00390ED0" w:rsidRPr="00390ED0" w:rsidRDefault="00390ED0" w:rsidP="001F33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oser</w:t>
            </w:r>
          </w:p>
        </w:tc>
        <w:tc>
          <w:tcPr>
            <w:tcW w:w="6889" w:type="dxa"/>
          </w:tcPr>
          <w:p w14:paraId="09529874" w14:textId="077FA733" w:rsidR="00390ED0" w:rsidRPr="00390ED0" w:rsidRDefault="00390ED0" w:rsidP="001F33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енеджер </w:t>
            </w:r>
            <w:proofErr w:type="spellStart"/>
            <w:r>
              <w:rPr>
                <w:szCs w:val="28"/>
              </w:rPr>
              <w:t>залежностей</w:t>
            </w:r>
            <w:proofErr w:type="spellEnd"/>
            <w:r>
              <w:rPr>
                <w:szCs w:val="28"/>
              </w:rPr>
              <w:t xml:space="preserve"> для </w:t>
            </w:r>
            <w:r>
              <w:rPr>
                <w:szCs w:val="28"/>
                <w:lang w:val="en-US"/>
              </w:rPr>
              <w:t>PHP</w:t>
            </w:r>
          </w:p>
        </w:tc>
      </w:tr>
      <w:tr w:rsidR="00926355" w:rsidRPr="00170386" w14:paraId="0F468322" w14:textId="77777777" w:rsidTr="001F33DD">
        <w:trPr>
          <w:trHeight w:val="1520"/>
        </w:trPr>
        <w:tc>
          <w:tcPr>
            <w:tcW w:w="658" w:type="dxa"/>
          </w:tcPr>
          <w:p w14:paraId="5B34DC1A" w14:textId="3F1FEF92" w:rsidR="00926355" w:rsidRPr="00390ED0" w:rsidRDefault="00390ED0" w:rsidP="001F33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103" w:type="dxa"/>
          </w:tcPr>
          <w:p w14:paraId="15ECAD63" w14:textId="46CDF315" w:rsidR="00926355" w:rsidRPr="00FF1360" w:rsidRDefault="00390ED0" w:rsidP="001F33DD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6889" w:type="dxa"/>
          </w:tcPr>
          <w:p w14:paraId="33C45D92" w14:textId="4C0A6C35" w:rsidR="00926355" w:rsidRPr="00390ED0" w:rsidRDefault="00390ED0" w:rsidP="001F33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контролю версій, використовувалася для відстежування змін у коді</w:t>
            </w:r>
          </w:p>
        </w:tc>
      </w:tr>
      <w:tr w:rsidR="00390ED0" w:rsidRPr="00170386" w14:paraId="6279280D" w14:textId="77777777" w:rsidTr="001F33DD">
        <w:trPr>
          <w:trHeight w:val="1520"/>
        </w:trPr>
        <w:tc>
          <w:tcPr>
            <w:tcW w:w="658" w:type="dxa"/>
          </w:tcPr>
          <w:p w14:paraId="16962A64" w14:textId="5D025B58" w:rsidR="00390ED0" w:rsidRPr="00390ED0" w:rsidRDefault="00390ED0" w:rsidP="001F33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03" w:type="dxa"/>
          </w:tcPr>
          <w:p w14:paraId="19E4FD28" w14:textId="7D077CE0" w:rsidR="00390ED0" w:rsidRPr="00390ED0" w:rsidRDefault="00390ED0" w:rsidP="001F33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p</w:t>
            </w:r>
          </w:p>
        </w:tc>
        <w:tc>
          <w:tcPr>
            <w:tcW w:w="6889" w:type="dxa"/>
          </w:tcPr>
          <w:p w14:paraId="00D0B9EB" w14:textId="385717D4" w:rsidR="00390ED0" w:rsidRDefault="00390ED0" w:rsidP="001F33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неджер </w:t>
            </w:r>
            <w:proofErr w:type="spellStart"/>
            <w:r>
              <w:rPr>
                <w:szCs w:val="28"/>
              </w:rPr>
              <w:t>залежностей</w:t>
            </w:r>
            <w:proofErr w:type="spellEnd"/>
            <w:r>
              <w:rPr>
                <w:szCs w:val="28"/>
              </w:rPr>
              <w:t xml:space="preserve"> для </w:t>
            </w: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ython</w:t>
            </w:r>
          </w:p>
        </w:tc>
      </w:tr>
      <w:tr w:rsidR="00390ED0" w:rsidRPr="00170386" w14:paraId="0F7EB03C" w14:textId="77777777" w:rsidTr="001F33DD">
        <w:trPr>
          <w:trHeight w:val="1520"/>
        </w:trPr>
        <w:tc>
          <w:tcPr>
            <w:tcW w:w="658" w:type="dxa"/>
          </w:tcPr>
          <w:p w14:paraId="6B5F8247" w14:textId="0A3B997C" w:rsidR="00390ED0" w:rsidRDefault="00390ED0" w:rsidP="001F33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03" w:type="dxa"/>
          </w:tcPr>
          <w:p w14:paraId="4A15C891" w14:textId="492EAD04" w:rsidR="00390ED0" w:rsidRDefault="00390ED0" w:rsidP="001F33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ocker </w:t>
            </w:r>
          </w:p>
        </w:tc>
        <w:tc>
          <w:tcPr>
            <w:tcW w:w="6889" w:type="dxa"/>
          </w:tcPr>
          <w:p w14:paraId="40BC365F" w14:textId="569A5E52" w:rsidR="00390ED0" w:rsidRPr="00390ED0" w:rsidRDefault="00390ED0" w:rsidP="001F33D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Застосунок для контейнеризації, який використовувався для розгортання векторної бази </w:t>
            </w:r>
            <w:proofErr w:type="spellStart"/>
            <w:r>
              <w:rPr>
                <w:szCs w:val="28"/>
              </w:rPr>
              <w:t>данх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ilvus</w:t>
            </w:r>
          </w:p>
        </w:tc>
      </w:tr>
      <w:tr w:rsidR="00390ED0" w:rsidRPr="00170386" w14:paraId="0EFD569E" w14:textId="77777777" w:rsidTr="001F33DD">
        <w:trPr>
          <w:trHeight w:val="1520"/>
        </w:trPr>
        <w:tc>
          <w:tcPr>
            <w:tcW w:w="658" w:type="dxa"/>
          </w:tcPr>
          <w:p w14:paraId="75DF7BD1" w14:textId="4C12778F" w:rsidR="00390ED0" w:rsidRPr="00390ED0" w:rsidRDefault="00390ED0" w:rsidP="001F33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103" w:type="dxa"/>
          </w:tcPr>
          <w:p w14:paraId="199DEC9A" w14:textId="54F5739A" w:rsidR="00390ED0" w:rsidRPr="00390ED0" w:rsidRDefault="00390ED0" w:rsidP="001F33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alchemy</w:t>
            </w:r>
            <w:proofErr w:type="spellEnd"/>
          </w:p>
        </w:tc>
        <w:tc>
          <w:tcPr>
            <w:tcW w:w="6889" w:type="dxa"/>
          </w:tcPr>
          <w:p w14:paraId="5A8A842B" w14:textId="4C3B34CB" w:rsidR="00390ED0" w:rsidRPr="00390ED0" w:rsidRDefault="00390ED0" w:rsidP="001F33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ібліотека для </w:t>
            </w:r>
            <w:r>
              <w:rPr>
                <w:szCs w:val="28"/>
                <w:lang w:val="en-US"/>
              </w:rPr>
              <w:t>Python</w:t>
            </w:r>
            <w:r w:rsidRPr="00390ED0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 xml:space="preserve">яка надає можливість використовувати </w:t>
            </w:r>
            <w:r>
              <w:rPr>
                <w:szCs w:val="28"/>
                <w:lang w:val="en-US"/>
              </w:rPr>
              <w:t>ORM</w:t>
            </w:r>
            <w:r>
              <w:rPr>
                <w:szCs w:val="28"/>
              </w:rPr>
              <w:t>.</w:t>
            </w:r>
          </w:p>
        </w:tc>
      </w:tr>
    </w:tbl>
    <w:p w14:paraId="04E7DCCE" w14:textId="77777777" w:rsidR="00081419" w:rsidRDefault="00081419" w:rsidP="00D265BD">
      <w:pPr>
        <w:spacing w:before="240"/>
      </w:pPr>
    </w:p>
    <w:p w14:paraId="327E6C3F" w14:textId="195D9A7C" w:rsidR="00390ED0" w:rsidRDefault="00390ED0" w:rsidP="00D265BD">
      <w:pPr>
        <w:spacing w:before="240"/>
      </w:pPr>
      <w:r>
        <w:lastRenderedPageBreak/>
        <w:t>Продовження таблиці 3.10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390ED0" w:rsidRPr="00170386" w14:paraId="3A953515" w14:textId="77777777" w:rsidTr="00110DE4">
        <w:trPr>
          <w:trHeight w:val="1107"/>
        </w:trPr>
        <w:tc>
          <w:tcPr>
            <w:tcW w:w="658" w:type="dxa"/>
          </w:tcPr>
          <w:p w14:paraId="746F9789" w14:textId="77777777" w:rsidR="00390ED0" w:rsidRPr="00170386" w:rsidRDefault="00390ED0" w:rsidP="00110DE4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7815466C" w14:textId="77777777" w:rsidR="00390ED0" w:rsidRPr="00170386" w:rsidRDefault="00390ED0" w:rsidP="00110DE4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633B8D66" w14:textId="77777777" w:rsidR="00390ED0" w:rsidRPr="00170386" w:rsidRDefault="00390ED0" w:rsidP="00110DE4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7EAC7F1B" w14:textId="77777777" w:rsidR="00390ED0" w:rsidRPr="00170386" w:rsidRDefault="00390ED0" w:rsidP="00110DE4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390ED0" w:rsidRPr="00170386" w14:paraId="5FB76684" w14:textId="77777777" w:rsidTr="00110DE4">
        <w:trPr>
          <w:trHeight w:val="1107"/>
        </w:trPr>
        <w:tc>
          <w:tcPr>
            <w:tcW w:w="658" w:type="dxa"/>
          </w:tcPr>
          <w:p w14:paraId="3CCE0A1C" w14:textId="19E4BA82" w:rsidR="00390ED0" w:rsidRPr="00170386" w:rsidRDefault="00390ED0" w:rsidP="00110D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03" w:type="dxa"/>
          </w:tcPr>
          <w:p w14:paraId="4766BA26" w14:textId="54CB89A6" w:rsidR="00390ED0" w:rsidRPr="00390ED0" w:rsidRDefault="00390ED0" w:rsidP="00110DE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ymilvus</w:t>
            </w:r>
            <w:proofErr w:type="spellEnd"/>
          </w:p>
        </w:tc>
        <w:tc>
          <w:tcPr>
            <w:tcW w:w="6889" w:type="dxa"/>
          </w:tcPr>
          <w:p w14:paraId="4B0025CF" w14:textId="32BC4214" w:rsidR="00390ED0" w:rsidRPr="00390ED0" w:rsidRDefault="00390ED0" w:rsidP="00110DE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Бібліотека для взаємодії з колекціями векторної бази даних </w:t>
            </w:r>
            <w:r>
              <w:rPr>
                <w:szCs w:val="28"/>
                <w:lang w:val="en-US"/>
              </w:rPr>
              <w:t>milvus</w:t>
            </w:r>
          </w:p>
        </w:tc>
      </w:tr>
      <w:tr w:rsidR="00390ED0" w:rsidRPr="00170386" w14:paraId="249F0229" w14:textId="77777777" w:rsidTr="00110DE4">
        <w:trPr>
          <w:trHeight w:val="1107"/>
        </w:trPr>
        <w:tc>
          <w:tcPr>
            <w:tcW w:w="658" w:type="dxa"/>
          </w:tcPr>
          <w:p w14:paraId="4671EA6D" w14:textId="0322A0FC" w:rsidR="00390ED0" w:rsidRPr="00390ED0" w:rsidRDefault="00390ED0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103" w:type="dxa"/>
          </w:tcPr>
          <w:p w14:paraId="1B3B36AF" w14:textId="38911B4F" w:rsidR="00390ED0" w:rsidRDefault="00390ED0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quests</w:t>
            </w:r>
          </w:p>
        </w:tc>
        <w:tc>
          <w:tcPr>
            <w:tcW w:w="6889" w:type="dxa"/>
          </w:tcPr>
          <w:p w14:paraId="49AD9E4E" w14:textId="4A30816E" w:rsidR="00390ED0" w:rsidRPr="00390ED0" w:rsidRDefault="00390ED0" w:rsidP="00110D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ібліотека для надсилання запитів у </w:t>
            </w:r>
            <w:r>
              <w:rPr>
                <w:szCs w:val="28"/>
                <w:lang w:val="en-US"/>
              </w:rPr>
              <w:t>Python</w:t>
            </w:r>
            <w:r w:rsidRPr="00390ED0"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</w:rPr>
              <w:t xml:space="preserve">Використовувалася для отримання </w:t>
            </w:r>
            <w:r>
              <w:rPr>
                <w:szCs w:val="28"/>
                <w:lang w:val="en-US"/>
              </w:rPr>
              <w:t>HTML</w:t>
            </w:r>
            <w:r w:rsidRPr="00390ED0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>коду сторінок новин і розслідувань</w:t>
            </w:r>
          </w:p>
        </w:tc>
      </w:tr>
      <w:tr w:rsidR="00390ED0" w:rsidRPr="00170386" w14:paraId="566BA0CD" w14:textId="77777777" w:rsidTr="00110DE4">
        <w:trPr>
          <w:trHeight w:val="1107"/>
        </w:trPr>
        <w:tc>
          <w:tcPr>
            <w:tcW w:w="658" w:type="dxa"/>
          </w:tcPr>
          <w:p w14:paraId="5E04F9EF" w14:textId="1FFD46F6" w:rsidR="00390ED0" w:rsidRPr="00390ED0" w:rsidRDefault="00390ED0" w:rsidP="00110D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03" w:type="dxa"/>
          </w:tcPr>
          <w:p w14:paraId="7FF53756" w14:textId="6E350F48" w:rsidR="00390ED0" w:rsidRPr="00390ED0" w:rsidRDefault="00390ED0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nium</w:t>
            </w:r>
          </w:p>
        </w:tc>
        <w:tc>
          <w:tcPr>
            <w:tcW w:w="6889" w:type="dxa"/>
          </w:tcPr>
          <w:p w14:paraId="7D58E58F" w14:textId="196AAA79" w:rsidR="00390ED0" w:rsidRPr="00390ED0" w:rsidRDefault="00390ED0" w:rsidP="00110DE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Бібліотека для </w:t>
            </w:r>
            <w:r>
              <w:rPr>
                <w:szCs w:val="28"/>
              </w:rPr>
              <w:t>автоматизації роботи з браузером</w:t>
            </w:r>
            <w:r>
              <w:rPr>
                <w:szCs w:val="28"/>
              </w:rPr>
              <w:t xml:space="preserve"> у </w:t>
            </w:r>
            <w:r>
              <w:rPr>
                <w:szCs w:val="28"/>
                <w:lang w:val="en-US"/>
              </w:rPr>
              <w:t>Python</w:t>
            </w:r>
            <w:r w:rsidRPr="00390ED0"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</w:rPr>
              <w:t xml:space="preserve">Використовувалася для </w:t>
            </w:r>
            <w:r>
              <w:rPr>
                <w:szCs w:val="28"/>
              </w:rPr>
              <w:t>веб-</w:t>
            </w:r>
            <w:proofErr w:type="spellStart"/>
            <w:r>
              <w:rPr>
                <w:szCs w:val="28"/>
              </w:rPr>
              <w:t>скрейпінгу</w:t>
            </w:r>
            <w:proofErr w:type="spellEnd"/>
            <w:r>
              <w:rPr>
                <w:szCs w:val="28"/>
              </w:rPr>
              <w:t xml:space="preserve"> для сторінок які використовували </w:t>
            </w:r>
            <w:r>
              <w:rPr>
                <w:szCs w:val="28"/>
                <w:lang w:val="en-US"/>
              </w:rPr>
              <w:t>JavaScript</w:t>
            </w:r>
            <w:r>
              <w:rPr>
                <w:szCs w:val="28"/>
              </w:rPr>
              <w:t>, що унеможливлювало веб-</w:t>
            </w:r>
            <w:proofErr w:type="spellStart"/>
            <w:r>
              <w:rPr>
                <w:szCs w:val="28"/>
              </w:rPr>
              <w:t>скрейпінг</w:t>
            </w:r>
            <w:proofErr w:type="spellEnd"/>
            <w:r>
              <w:rPr>
                <w:szCs w:val="28"/>
              </w:rPr>
              <w:t xml:space="preserve"> з </w:t>
            </w:r>
            <w:r>
              <w:rPr>
                <w:szCs w:val="28"/>
                <w:lang w:val="en-US"/>
              </w:rPr>
              <w:t>requests</w:t>
            </w:r>
            <w:r w:rsidRPr="00390ED0">
              <w:rPr>
                <w:szCs w:val="28"/>
                <w:lang w:val="ru-RU"/>
              </w:rPr>
              <w:t>.</w:t>
            </w:r>
          </w:p>
        </w:tc>
      </w:tr>
      <w:tr w:rsidR="00390ED0" w:rsidRPr="00170386" w14:paraId="58C6C909" w14:textId="77777777" w:rsidTr="00110DE4">
        <w:trPr>
          <w:trHeight w:val="1107"/>
        </w:trPr>
        <w:tc>
          <w:tcPr>
            <w:tcW w:w="658" w:type="dxa"/>
          </w:tcPr>
          <w:p w14:paraId="11E801E5" w14:textId="79750E22" w:rsidR="00390ED0" w:rsidRPr="00390ED0" w:rsidRDefault="00390ED0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03" w:type="dxa"/>
          </w:tcPr>
          <w:p w14:paraId="0C9D74ED" w14:textId="508A4C84" w:rsidR="00390ED0" w:rsidRDefault="00390ED0" w:rsidP="00110DE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penai</w:t>
            </w:r>
            <w:proofErr w:type="spellEnd"/>
          </w:p>
        </w:tc>
        <w:tc>
          <w:tcPr>
            <w:tcW w:w="6889" w:type="dxa"/>
          </w:tcPr>
          <w:p w14:paraId="0F9B6D8F" w14:textId="54E1880B" w:rsidR="00390ED0" w:rsidRPr="00390ED0" w:rsidRDefault="00390ED0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Бібліотека для </w:t>
            </w:r>
            <w:r>
              <w:rPr>
                <w:szCs w:val="28"/>
                <w:lang w:val="en-US"/>
              </w:rPr>
              <w:t>Python</w:t>
            </w:r>
            <w:r w:rsidRPr="00390ED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>
              <w:rPr>
                <w:szCs w:val="28"/>
                <w:lang w:val="en-US"/>
              </w:rPr>
              <w:t>OpenAI</w:t>
            </w:r>
            <w:r w:rsidRPr="00390ED0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 xml:space="preserve"> розроблена</w:t>
            </w:r>
            <w:r w:rsidRPr="00390ED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для полегшення роботи з сервісами від </w:t>
            </w:r>
            <w:r>
              <w:rPr>
                <w:szCs w:val="28"/>
                <w:lang w:val="en-US"/>
              </w:rPr>
              <w:t>OpenAI</w:t>
            </w:r>
          </w:p>
        </w:tc>
      </w:tr>
      <w:tr w:rsidR="00390ED0" w:rsidRPr="00170386" w14:paraId="4C0532C2" w14:textId="77777777" w:rsidTr="00110DE4">
        <w:trPr>
          <w:trHeight w:val="1107"/>
        </w:trPr>
        <w:tc>
          <w:tcPr>
            <w:tcW w:w="658" w:type="dxa"/>
          </w:tcPr>
          <w:p w14:paraId="59154578" w14:textId="07038B79" w:rsidR="00390ED0" w:rsidRDefault="00390ED0" w:rsidP="00110DE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103" w:type="dxa"/>
          </w:tcPr>
          <w:p w14:paraId="201700A9" w14:textId="231549EC" w:rsidR="00390ED0" w:rsidRDefault="00390ED0" w:rsidP="00110DE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ydantic</w:t>
            </w:r>
            <w:proofErr w:type="spellEnd"/>
          </w:p>
        </w:tc>
        <w:tc>
          <w:tcPr>
            <w:tcW w:w="6889" w:type="dxa"/>
          </w:tcPr>
          <w:p w14:paraId="2D8114BC" w14:textId="50152896" w:rsidR="00390ED0" w:rsidRPr="00390ED0" w:rsidRDefault="00390ED0" w:rsidP="00110DE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ібліотека для створення спеціальних структур даних. Використовується для генерації стабільних типізованих відповідей від </w:t>
            </w:r>
            <w:r>
              <w:rPr>
                <w:szCs w:val="28"/>
                <w:lang w:val="en-US"/>
              </w:rPr>
              <w:t>LLM</w:t>
            </w:r>
          </w:p>
        </w:tc>
      </w:tr>
    </w:tbl>
    <w:p w14:paraId="30061565" w14:textId="77777777" w:rsidR="00390ED0" w:rsidRDefault="00390ED0" w:rsidP="00D265BD">
      <w:pPr>
        <w:spacing w:before="240"/>
      </w:pPr>
    </w:p>
    <w:p w14:paraId="13CF61AD" w14:textId="2595F515" w:rsidR="008F7780" w:rsidRPr="00601670" w:rsidRDefault="008F7780" w:rsidP="00D265BD">
      <w:pPr>
        <w:spacing w:before="240"/>
      </w:pPr>
      <w:r>
        <w:t>Тексти програмного коду наведені в окремому документі «Текст програми».</w:t>
      </w:r>
    </w:p>
    <w:p w14:paraId="26236960" w14:textId="0D213D4A" w:rsidR="000C3935" w:rsidRDefault="000C3935" w:rsidP="000C3935">
      <w:pPr>
        <w:pStyle w:val="Heading2"/>
        <w:ind w:left="709" w:firstLine="0"/>
        <w:rPr>
          <w:b w:val="0"/>
          <w:bCs/>
        </w:rPr>
      </w:pPr>
      <w:bookmarkStart w:id="43" w:name="_Toc102756402"/>
      <w:bookmarkStart w:id="44" w:name="_Toc193716810"/>
      <w:r w:rsidRPr="000C3935">
        <w:rPr>
          <w:b w:val="0"/>
          <w:bCs/>
        </w:rPr>
        <w:t>Аналіз безпеки даних</w:t>
      </w:r>
      <w:bookmarkEnd w:id="43"/>
      <w:bookmarkEnd w:id="44"/>
    </w:p>
    <w:p w14:paraId="08965AC8" w14:textId="77777777" w:rsidR="00390ED0" w:rsidRDefault="00390ED0" w:rsidP="00390ED0">
      <w:r>
        <w:t xml:space="preserve">Розроблена система має кілька рівнів захисту від різних типів атак та загроз безпеки. В контексті управління вразливостями система використовує </w:t>
      </w:r>
      <w:proofErr w:type="spellStart"/>
      <w:r>
        <w:t>Laravel</w:t>
      </w:r>
      <w:proofErr w:type="spellEnd"/>
      <w:r>
        <w:t xml:space="preserve"> фреймворк який має вбудовані засоби захисту від SQL ін'єкцій завдяки використанню </w:t>
      </w:r>
      <w:proofErr w:type="spellStart"/>
      <w:r>
        <w:t>Eloquent</w:t>
      </w:r>
      <w:proofErr w:type="spellEnd"/>
      <w:r>
        <w:t xml:space="preserve"> ORM та підготовлених запитів. Всі користувацькі вводи проходять </w:t>
      </w:r>
      <w:proofErr w:type="spellStart"/>
      <w:r>
        <w:t>валідацію</w:t>
      </w:r>
      <w:proofErr w:type="spellEnd"/>
      <w:r>
        <w:t xml:space="preserve"> через контролери </w:t>
      </w:r>
      <w:proofErr w:type="spellStart"/>
      <w:r>
        <w:t>Laravel</w:t>
      </w:r>
      <w:proofErr w:type="spellEnd"/>
      <w:r>
        <w:t xml:space="preserve"> та </w:t>
      </w:r>
      <w:proofErr w:type="spellStart"/>
      <w:r>
        <w:t>Pydantic</w:t>
      </w:r>
      <w:proofErr w:type="spellEnd"/>
      <w:r>
        <w:t xml:space="preserve"> схеми в </w:t>
      </w:r>
      <w:proofErr w:type="spellStart"/>
      <w:r>
        <w:t>Python</w:t>
      </w:r>
      <w:proofErr w:type="spellEnd"/>
      <w:r>
        <w:t xml:space="preserve"> частині що запобігає некоректному введенню даних та потенційним атакам через маніпуляцію параметрів. CSRF токени автоматично генеруються </w:t>
      </w:r>
      <w:proofErr w:type="spellStart"/>
      <w:r>
        <w:lastRenderedPageBreak/>
        <w:t>Laravel</w:t>
      </w:r>
      <w:proofErr w:type="spellEnd"/>
      <w:r>
        <w:t xml:space="preserve"> для всіх форм що захищає від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 атак. Система використовує HTTPS протокол для шифрування трафіку між клієнтом та сервером що запобігає перехопленню даних під час передачі.</w:t>
      </w:r>
    </w:p>
    <w:p w14:paraId="0B255FA2" w14:textId="77777777" w:rsidR="00390ED0" w:rsidRDefault="00390ED0" w:rsidP="00390ED0">
      <w:r>
        <w:t xml:space="preserve">Безпека даних забезпечується кількома способами. API ключі для зовнішніх сервісів </w:t>
      </w:r>
      <w:proofErr w:type="spellStart"/>
      <w:r>
        <w:t>OpenAI</w:t>
      </w:r>
      <w:proofErr w:type="spellEnd"/>
      <w:r>
        <w:t xml:space="preserve"> та </w:t>
      </w:r>
      <w:proofErr w:type="spellStart"/>
      <w:r>
        <w:t>VoyageAI</w:t>
      </w:r>
      <w:proofErr w:type="spellEnd"/>
      <w:r>
        <w:t xml:space="preserve"> зберігаються у змінних середовища через </w:t>
      </w:r>
      <w:proofErr w:type="spellStart"/>
      <w:r>
        <w:t>dotenv</w:t>
      </w:r>
      <w:proofErr w:type="spellEnd"/>
      <w:r>
        <w:t xml:space="preserve"> файли та не потрапляють до репозиторію коду. База даних </w:t>
      </w:r>
      <w:proofErr w:type="spellStart"/>
      <w:r>
        <w:t>PostgreSQL</w:t>
      </w:r>
      <w:proofErr w:type="spellEnd"/>
      <w:r>
        <w:t xml:space="preserve"> має обмежені права доступу та використовує з'єднання через захищені паролі. Персональні дані користувачів не збираються оскільки система не передбачає реєстрації або аутентифікації що знижує ризики пов'язані з витоком особистої інформації. Всі зібрані новини містять лише публічно доступну інформацію з офіційних медіа ресурсів.</w:t>
      </w:r>
    </w:p>
    <w:p w14:paraId="33D28D70" w14:textId="77777777" w:rsidR="00390ED0" w:rsidRDefault="00390ED0" w:rsidP="00390ED0">
      <w:r>
        <w:t xml:space="preserve">В сфері тестування безпеки система проходить перевірку через статичний аналіз коду в IDE </w:t>
      </w:r>
      <w:proofErr w:type="spellStart"/>
      <w:r>
        <w:t>PyCharm</w:t>
      </w:r>
      <w:proofErr w:type="spellEnd"/>
      <w:r>
        <w:t xml:space="preserve"> та </w:t>
      </w:r>
      <w:proofErr w:type="spellStart"/>
      <w:r>
        <w:t>PhpStorm</w:t>
      </w:r>
      <w:proofErr w:type="spellEnd"/>
      <w:r>
        <w:t xml:space="preserve"> які виявляють потенційні вразливості на етапі розробки. </w:t>
      </w:r>
      <w:proofErr w:type="spellStart"/>
      <w:r>
        <w:t>Laravel</w:t>
      </w:r>
      <w:proofErr w:type="spellEnd"/>
      <w:r>
        <w:t xml:space="preserve"> має вбудовані засоби захисту від XSS атак через автоматичне екранування змінних у </w:t>
      </w:r>
      <w:proofErr w:type="spellStart"/>
      <w:r>
        <w:t>Blade</w:t>
      </w:r>
      <w:proofErr w:type="spellEnd"/>
      <w:r>
        <w:t xml:space="preserve"> шаблонах. </w:t>
      </w:r>
      <w:proofErr w:type="spellStart"/>
      <w:r>
        <w:t>Python</w:t>
      </w:r>
      <w:proofErr w:type="spellEnd"/>
      <w:r>
        <w:t xml:space="preserve"> код використовує типізацію через </w:t>
      </w:r>
      <w:proofErr w:type="spellStart"/>
      <w:r>
        <w:t>Pydantic</w:t>
      </w:r>
      <w:proofErr w:type="spellEnd"/>
      <w:r>
        <w:t xml:space="preserve"> що попереджає помилки типів даних та можливі </w:t>
      </w:r>
      <w:proofErr w:type="spellStart"/>
      <w:r>
        <w:t>експлойти</w:t>
      </w:r>
      <w:proofErr w:type="spellEnd"/>
      <w:r>
        <w:t xml:space="preserve">. Веб </w:t>
      </w:r>
      <w:proofErr w:type="spellStart"/>
      <w:r>
        <w:t>скрапінг</w:t>
      </w:r>
      <w:proofErr w:type="spellEnd"/>
      <w:r>
        <w:t xml:space="preserve"> модулі мають обмеження за часом виконання та обсягом </w:t>
      </w:r>
      <w:proofErr w:type="spellStart"/>
      <w:r>
        <w:t>завантажуваних</w:t>
      </w:r>
      <w:proofErr w:type="spellEnd"/>
      <w:r>
        <w:t xml:space="preserve"> даних що запобігає </w:t>
      </w:r>
      <w:proofErr w:type="spellStart"/>
      <w:r>
        <w:t>DoS</w:t>
      </w:r>
      <w:proofErr w:type="spellEnd"/>
      <w:r>
        <w:t xml:space="preserve"> атакам на цільові ресурси.</w:t>
      </w:r>
    </w:p>
    <w:p w14:paraId="2F88D562" w14:textId="77777777" w:rsidR="00390ED0" w:rsidRDefault="00390ED0" w:rsidP="00390ED0">
      <w:r>
        <w:t xml:space="preserve">Архітектура системи має кілька рівнів захисту. Веб додаток </w:t>
      </w:r>
      <w:proofErr w:type="spellStart"/>
      <w:r>
        <w:t>Laravel</w:t>
      </w:r>
      <w:proofErr w:type="spellEnd"/>
      <w:r>
        <w:t xml:space="preserve"> працює як </w:t>
      </w:r>
      <w:proofErr w:type="spellStart"/>
      <w:r>
        <w:t>фронтенд</w:t>
      </w:r>
      <w:proofErr w:type="spellEnd"/>
      <w:r>
        <w:t xml:space="preserve"> інтерфейс та не має прямого доступу до логіки збору новин. </w:t>
      </w:r>
      <w:proofErr w:type="spellStart"/>
      <w:r>
        <w:t>Python</w:t>
      </w:r>
      <w:proofErr w:type="spellEnd"/>
      <w:r>
        <w:t xml:space="preserve"> сервіси працюють ізольовано та взаємодіють з базою даних через встановлені права доступу. </w:t>
      </w:r>
      <w:proofErr w:type="spellStart"/>
      <w:r>
        <w:t>Redis</w:t>
      </w:r>
      <w:proofErr w:type="spellEnd"/>
      <w:r>
        <w:t xml:space="preserve"> брокер для </w:t>
      </w:r>
      <w:proofErr w:type="spellStart"/>
      <w:r>
        <w:t>Celery</w:t>
      </w:r>
      <w:proofErr w:type="spellEnd"/>
      <w:r>
        <w:t xml:space="preserve"> має обмежений доступ лише до необхідних черг завдань. </w:t>
      </w:r>
      <w:proofErr w:type="spellStart"/>
      <w:r>
        <w:t>Milvus</w:t>
      </w:r>
      <w:proofErr w:type="spellEnd"/>
      <w:r>
        <w:t xml:space="preserve"> векторна база даних працює в локальному режимі що знижує ризики несанкціонованого доступу через мережу.</w:t>
      </w:r>
    </w:p>
    <w:p w14:paraId="651C0326" w14:textId="536374C9" w:rsidR="00390ED0" w:rsidRPr="00390ED0" w:rsidRDefault="00390ED0" w:rsidP="00390ED0">
      <w:r>
        <w:t xml:space="preserve">Система не використовує контейнери </w:t>
      </w:r>
      <w:proofErr w:type="spellStart"/>
      <w:r>
        <w:t>Docker</w:t>
      </w:r>
      <w:proofErr w:type="spellEnd"/>
      <w:r>
        <w:t xml:space="preserve"> у базовій конфігурації але може бути розширена для додаткового рівня ізоляції. Всі зовнішні API викликаються через HTTPS що забезпечує шифрування трафіку. </w:t>
      </w:r>
      <w:proofErr w:type="spellStart"/>
      <w:r>
        <w:t>Логування</w:t>
      </w:r>
      <w:proofErr w:type="spellEnd"/>
      <w:r>
        <w:t xml:space="preserve"> системи ведеться на рівні </w:t>
      </w:r>
      <w:proofErr w:type="spellStart"/>
      <w:r>
        <w:t>Laravel</w:t>
      </w:r>
      <w:proofErr w:type="spellEnd"/>
      <w:r>
        <w:t xml:space="preserve"> та </w:t>
      </w:r>
      <w:proofErr w:type="spellStart"/>
      <w:r>
        <w:t>Python</w:t>
      </w:r>
      <w:proofErr w:type="spellEnd"/>
      <w:r>
        <w:t xml:space="preserve"> що дозволяє відстежувати </w:t>
      </w:r>
      <w:r>
        <w:lastRenderedPageBreak/>
        <w:t xml:space="preserve">підозрілу активність та виявляти потенційні атаки. Бекап стратегія включає регулярне копіювання бази даних </w:t>
      </w:r>
      <w:proofErr w:type="spellStart"/>
      <w:r>
        <w:t>PostgreSQL</w:t>
      </w:r>
      <w:proofErr w:type="spellEnd"/>
      <w:r>
        <w:t xml:space="preserve"> для відновлення у випадку втрати даних або компрометації системи.</w:t>
      </w:r>
    </w:p>
    <w:p w14:paraId="6A26171D" w14:textId="69A991CB" w:rsidR="00FE6BDD" w:rsidRPr="00A059F8" w:rsidRDefault="00FE6BDD" w:rsidP="00FE6BDD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45" w:name="_Toc102756403"/>
      <w:bookmarkStart w:id="46" w:name="_Toc193716811"/>
      <w:r w:rsidRPr="00A059F8">
        <w:rPr>
          <w:b w:val="0"/>
          <w:bCs/>
        </w:rPr>
        <w:t>Висновки до розділу</w:t>
      </w:r>
      <w:bookmarkEnd w:id="45"/>
      <w:bookmarkEnd w:id="46"/>
    </w:p>
    <w:p w14:paraId="6A3E61A8" w14:textId="77777777" w:rsidR="00390ED0" w:rsidRDefault="00390ED0" w:rsidP="00390ED0">
      <w:pPr>
        <w:spacing w:after="160"/>
        <w:ind w:firstLine="0"/>
        <w:contextualSpacing w:val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Отже, у цьому розділі було детально виконано конструювання і архітектура програмного забезпечення. </w:t>
      </w:r>
    </w:p>
    <w:p w14:paraId="12B412BB" w14:textId="77777777" w:rsidR="00390ED0" w:rsidRDefault="00390ED0" w:rsidP="00390ED0">
      <w:pPr>
        <w:spacing w:after="160"/>
        <w:ind w:firstLine="0"/>
        <w:contextualSpacing w:val="0"/>
        <w:rPr>
          <w:color w:val="000000" w:themeColor="text1"/>
        </w:rPr>
      </w:pPr>
      <w:r>
        <w:rPr>
          <w:color w:val="000000" w:themeColor="text1"/>
        </w:rPr>
        <w:tab/>
        <w:t xml:space="preserve">У першому підрозділі було детально описано архітектуру програмного забезпечення. Було сконструйовано три рівні моделі </w:t>
      </w:r>
      <w:r>
        <w:rPr>
          <w:color w:val="000000" w:themeColor="text1"/>
          <w:lang w:val="en-US"/>
        </w:rPr>
        <w:t>C</w:t>
      </w:r>
      <w:r w:rsidRPr="00390ED0">
        <w:rPr>
          <w:color w:val="000000" w:themeColor="text1"/>
          <w:lang w:val="ru-RU"/>
        </w:rPr>
        <w:t xml:space="preserve">4 </w:t>
      </w:r>
      <w:r>
        <w:rPr>
          <w:color w:val="000000" w:themeColor="text1"/>
        </w:rPr>
        <w:t xml:space="preserve">та відповідні діаграми контексту, контейнерів і компонентів. Було також обрано загальний </w:t>
      </w:r>
      <w:proofErr w:type="spellStart"/>
      <w:r>
        <w:rPr>
          <w:color w:val="000000" w:themeColor="text1"/>
        </w:rPr>
        <w:t>патерн</w:t>
      </w:r>
      <w:proofErr w:type="spellEnd"/>
      <w:r>
        <w:rPr>
          <w:color w:val="000000" w:themeColor="text1"/>
        </w:rPr>
        <w:t xml:space="preserve"> до розробки програмного забезпечення. Було сформовано компоненти програмного забезпечення.</w:t>
      </w:r>
    </w:p>
    <w:p w14:paraId="1FA447BD" w14:textId="77777777" w:rsidR="00390ED0" w:rsidRDefault="00390ED0" w:rsidP="00390ED0">
      <w:pPr>
        <w:spacing w:after="160"/>
        <w:ind w:firstLine="0"/>
        <w:contextualSpacing w:val="0"/>
        <w:rPr>
          <w:color w:val="000000" w:themeColor="text1"/>
        </w:rPr>
      </w:pPr>
      <w:r>
        <w:rPr>
          <w:color w:val="000000" w:themeColor="text1"/>
        </w:rPr>
        <w:tab/>
        <w:t xml:space="preserve">У другому підрозділі було детально проаналізовано засоби розробки програмного забезпечення, СУБД. Було описано сторонні сервіси та </w:t>
      </w:r>
      <w:r>
        <w:rPr>
          <w:color w:val="000000" w:themeColor="text1"/>
          <w:lang w:val="en-US"/>
        </w:rPr>
        <w:t>API</w:t>
      </w:r>
      <w:r w:rsidRPr="00390ED0"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які використовуються створеним програмним забезпеченням. Також було названо методи, як програмне забезпечення виконує поставлені нефункціональні вимоги.</w:t>
      </w:r>
    </w:p>
    <w:p w14:paraId="530C656F" w14:textId="77777777" w:rsidR="00390ED0" w:rsidRDefault="00390ED0" w:rsidP="00390ED0">
      <w:pPr>
        <w:spacing w:after="160"/>
        <w:ind w:firstLine="0"/>
        <w:contextualSpacing w:val="0"/>
        <w:rPr>
          <w:color w:val="000000" w:themeColor="text1"/>
        </w:rPr>
      </w:pPr>
      <w:r>
        <w:rPr>
          <w:color w:val="000000" w:themeColor="text1"/>
        </w:rPr>
        <w:tab/>
        <w:t>У третьому підрозділі було детально описано базу даних застосунку та відповідні сутності. По результатам було створено діаграму сутностей, яка наочно відображає сутності (таблиці бази даних) та їх взаємозв’язки.</w:t>
      </w:r>
    </w:p>
    <w:p w14:paraId="5AA05508" w14:textId="42EB51D8" w:rsidR="008D4F57" w:rsidRPr="00390ED0" w:rsidRDefault="00390ED0" w:rsidP="00390ED0">
      <w:pPr>
        <w:spacing w:after="160"/>
        <w:ind w:firstLine="0"/>
        <w:contextualSpacing w:val="0"/>
        <w:rPr>
          <w:color w:val="000000" w:themeColor="text1"/>
        </w:rPr>
      </w:pPr>
      <w:r>
        <w:rPr>
          <w:color w:val="000000" w:themeColor="text1"/>
        </w:rPr>
        <w:tab/>
        <w:t xml:space="preserve">В останньому підрозділі було проаналізовано безпеку даних застосунку. Було продумано декілька можливих типів атак, до яких варто адаптувати застосунок. По результатам аналізу ми переконалися, що застосунок є захищеним від таких атак як </w:t>
      </w:r>
      <w:r>
        <w:rPr>
          <w:color w:val="000000" w:themeColor="text1"/>
          <w:lang w:val="en-US"/>
        </w:rPr>
        <w:t>SQL</w:t>
      </w:r>
      <w:r w:rsidRPr="00390ED0">
        <w:rPr>
          <w:color w:val="000000" w:themeColor="text1"/>
        </w:rPr>
        <w:t>-</w:t>
      </w:r>
      <w:r>
        <w:rPr>
          <w:color w:val="000000" w:themeColor="text1"/>
        </w:rPr>
        <w:t xml:space="preserve">ін’єкції, </w:t>
      </w:r>
      <w:r>
        <w:rPr>
          <w:color w:val="000000" w:themeColor="text1"/>
          <w:lang w:val="en-US"/>
        </w:rPr>
        <w:t>CSRF</w:t>
      </w:r>
      <w:r w:rsidRPr="00390E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 </w:t>
      </w:r>
      <w:r>
        <w:rPr>
          <w:color w:val="000000" w:themeColor="text1"/>
          <w:lang w:val="en-US"/>
        </w:rPr>
        <w:t>XSS</w:t>
      </w:r>
      <w:r>
        <w:rPr>
          <w:color w:val="000000" w:themeColor="text1"/>
        </w:rPr>
        <w:t>.</w:t>
      </w:r>
      <w:r w:rsidR="008D4F57">
        <w:br w:type="page"/>
      </w:r>
    </w:p>
    <w:p w14:paraId="7DCD08CE" w14:textId="20953BD6" w:rsidR="00D8766E" w:rsidRPr="00773C51" w:rsidRDefault="000C3935" w:rsidP="004B58AF">
      <w:pPr>
        <w:pStyle w:val="Heading1"/>
      </w:pPr>
      <w:bookmarkStart w:id="47" w:name="_Toc102756404"/>
      <w:bookmarkStart w:id="48" w:name="_Toc193716812"/>
      <w:r w:rsidRPr="000C3935">
        <w:lastRenderedPageBreak/>
        <w:t xml:space="preserve">АНАЛІЗ </w:t>
      </w:r>
      <w:r w:rsidR="00137B8A">
        <w:t xml:space="preserve"> </w:t>
      </w:r>
      <w:r w:rsidRPr="000C3935">
        <w:t xml:space="preserve">ЯКОСТІ </w:t>
      </w:r>
      <w:r w:rsidR="00137B8A">
        <w:t xml:space="preserve"> </w:t>
      </w:r>
      <w:r w:rsidRPr="000C3935">
        <w:t xml:space="preserve">ТА </w:t>
      </w:r>
      <w:r w:rsidR="00137B8A">
        <w:t xml:space="preserve"> </w:t>
      </w:r>
      <w:r w:rsidRPr="000C3935">
        <w:t xml:space="preserve">ТЕСТУВАННЯ </w:t>
      </w:r>
      <w:r w:rsidR="00137B8A">
        <w:t xml:space="preserve"> </w:t>
      </w:r>
      <w:r w:rsidRPr="000C3935">
        <w:t xml:space="preserve">ПРОГРАМНОГО </w:t>
      </w:r>
      <w:r w:rsidR="00956E9F">
        <w:t>ЗАБЕЗПЕЧЕННЯ</w:t>
      </w:r>
      <w:bookmarkEnd w:id="47"/>
      <w:bookmarkEnd w:id="48"/>
    </w:p>
    <w:p w14:paraId="712D7496" w14:textId="69F346EE" w:rsidR="00653789" w:rsidRPr="00A059F8" w:rsidRDefault="005A3747" w:rsidP="0045700B">
      <w:pPr>
        <w:pStyle w:val="Heading2"/>
        <w:ind w:left="709" w:firstLine="0"/>
        <w:rPr>
          <w:b w:val="0"/>
          <w:bCs/>
        </w:rPr>
      </w:pPr>
      <w:bookmarkStart w:id="49" w:name="_Toc102756405"/>
      <w:bookmarkStart w:id="50" w:name="_Toc193716813"/>
      <w:r w:rsidRPr="005A3747">
        <w:rPr>
          <w:b w:val="0"/>
          <w:bCs/>
        </w:rPr>
        <w:t>Аналіз якості ПЗ</w:t>
      </w:r>
      <w:bookmarkEnd w:id="49"/>
      <w:bookmarkEnd w:id="50"/>
    </w:p>
    <w:p w14:paraId="70E9136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51" w:name="_Toc10275640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89B5394" w14:textId="2A2B31E3" w:rsidR="00024A76" w:rsidRDefault="00024A76" w:rsidP="00024A76">
      <w:pPr>
        <w:rPr>
          <w:color w:val="FF0000"/>
        </w:rPr>
      </w:pPr>
      <w:r>
        <w:rPr>
          <w:color w:val="FF0000"/>
        </w:rPr>
        <w:t>аналіз якості ПЗ за певними</w:t>
      </w:r>
      <w:r w:rsidR="00113052">
        <w:rPr>
          <w:color w:val="FF0000"/>
        </w:rPr>
        <w:t xml:space="preserve"> обґрунтованими</w:t>
      </w:r>
      <w:r>
        <w:rPr>
          <w:color w:val="FF0000"/>
        </w:rPr>
        <w:t xml:space="preserve"> метриками</w:t>
      </w:r>
      <w:r w:rsidR="002139BE">
        <w:rPr>
          <w:color w:val="FF0000"/>
        </w:rPr>
        <w:t>, перевіряють виконання нефункціональних вимог</w:t>
      </w:r>
      <w:r>
        <w:rPr>
          <w:color w:val="FF0000"/>
        </w:rPr>
        <w:t>.</w:t>
      </w:r>
      <w:r w:rsidRPr="00DD6FE3">
        <w:rPr>
          <w:color w:val="FF0000"/>
        </w:rPr>
        <w:t>&gt;</w:t>
      </w:r>
    </w:p>
    <w:p w14:paraId="6782A232" w14:textId="6109356F" w:rsidR="00C90ADF" w:rsidRPr="00D3351E" w:rsidRDefault="00C90ADF" w:rsidP="00C90ADF">
      <w:r w:rsidRPr="00D3351E">
        <w:t>Мет</w:t>
      </w:r>
      <w:r>
        <w:t>риками для оцінки якості ПЗ обрано</w:t>
      </w:r>
      <w:r w:rsidRPr="00D3351E">
        <w:t xml:space="preserve"> наступн</w:t>
      </w:r>
      <w:r>
        <w:t>і</w:t>
      </w:r>
      <w:r w:rsidRPr="00D3351E">
        <w:t>:</w:t>
      </w:r>
    </w:p>
    <w:p w14:paraId="65716697" w14:textId="256B6AED" w:rsidR="00C90ADF" w:rsidRPr="00DD6FE3" w:rsidRDefault="00113052" w:rsidP="00C90ADF">
      <w:pPr>
        <w:pStyle w:val="ListParagraph"/>
        <w:numPr>
          <w:ilvl w:val="0"/>
          <w:numId w:val="19"/>
        </w:numPr>
        <w:ind w:left="0" w:firstLine="709"/>
        <w:rPr>
          <w:color w:val="FF0000"/>
        </w:rPr>
      </w:pPr>
      <w:proofErr w:type="spellStart"/>
      <w:r>
        <w:rPr>
          <w:color w:val="FF0000"/>
        </w:rPr>
        <w:t>цикломатична</w:t>
      </w:r>
      <w:proofErr w:type="spellEnd"/>
      <w:r>
        <w:rPr>
          <w:color w:val="FF0000"/>
        </w:rPr>
        <w:t xml:space="preserve"> складність</w:t>
      </w:r>
      <w:r w:rsidR="00C90ADF">
        <w:rPr>
          <w:color w:val="FF0000"/>
        </w:rPr>
        <w:t xml:space="preserve"> …</w:t>
      </w:r>
    </w:p>
    <w:p w14:paraId="4FDBB730" w14:textId="284A975E" w:rsidR="004B58AF" w:rsidRPr="00A059F8" w:rsidRDefault="005A3747" w:rsidP="0045700B">
      <w:pPr>
        <w:pStyle w:val="Heading2"/>
        <w:ind w:left="709" w:firstLine="0"/>
        <w:rPr>
          <w:b w:val="0"/>
          <w:bCs/>
        </w:rPr>
      </w:pPr>
      <w:bookmarkStart w:id="52" w:name="_Toc193716814"/>
      <w:r w:rsidRPr="005A3747">
        <w:rPr>
          <w:b w:val="0"/>
          <w:bCs/>
        </w:rPr>
        <w:t>Опис процесів тестування</w:t>
      </w:r>
      <w:bookmarkEnd w:id="51"/>
      <w:bookmarkEnd w:id="52"/>
    </w:p>
    <w:p w14:paraId="28E38D55" w14:textId="77777777" w:rsidR="002E0BC7" w:rsidRPr="002E0BC7" w:rsidRDefault="002E0BC7" w:rsidP="002E0BC7">
      <w:r w:rsidRPr="002E0BC7">
        <w:t>Тестування виконується згідно документу «Програма та методика тестування».</w:t>
      </w:r>
    </w:p>
    <w:p w14:paraId="352E4177" w14:textId="77777777" w:rsidR="00024A76" w:rsidRPr="001919D6" w:rsidRDefault="00024A76" w:rsidP="00024A76">
      <w:pPr>
        <w:rPr>
          <w:color w:val="FF0000"/>
          <w:szCs w:val="28"/>
          <w:lang w:val="ru-RU"/>
        </w:rPr>
      </w:pPr>
      <w:r w:rsidRPr="001919D6">
        <w:rPr>
          <w:color w:val="FF0000"/>
          <w:szCs w:val="28"/>
          <w:lang w:val="ru-RU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A923B23" w14:textId="7A1BEFB1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опис процесів тестування та приклади тестів</w:t>
      </w:r>
      <w:r w:rsidR="00113052">
        <w:rPr>
          <w:color w:val="FF0000"/>
        </w:rPr>
        <w:t>, ступінь покриття коду тестами</w:t>
      </w:r>
      <w:r w:rsidR="003D4F0C">
        <w:rPr>
          <w:color w:val="FF0000"/>
        </w:rPr>
        <w:t>, опишіть не більше 15 тест</w:t>
      </w:r>
      <w:r w:rsidR="002139BE">
        <w:rPr>
          <w:color w:val="FF0000"/>
        </w:rPr>
        <w:t>-кейсів</w:t>
      </w:r>
      <w:r>
        <w:rPr>
          <w:color w:val="FF0000"/>
        </w:rPr>
        <w:t>.</w:t>
      </w:r>
      <w:r w:rsidRPr="00DD6FE3">
        <w:rPr>
          <w:color w:val="FF0000"/>
        </w:rPr>
        <w:t>&gt;</w:t>
      </w:r>
    </w:p>
    <w:p w14:paraId="5E610998" w14:textId="7AE848C6" w:rsidR="00024A76" w:rsidRPr="00024A76" w:rsidRDefault="00024A76" w:rsidP="00024A76">
      <w:pPr>
        <w:rPr>
          <w:highlight w:val="yellow"/>
          <w:lang w:val="ru-RU"/>
        </w:rPr>
      </w:pPr>
      <w:r w:rsidRPr="00024A76">
        <w:rPr>
          <w:highlight w:val="yellow"/>
        </w:rPr>
        <w:t xml:space="preserve">Було виконане мануальне тестування програмного забезпечення, опис відповідних тестів наведено у таблицях </w:t>
      </w:r>
      <w:r w:rsidR="003D4F0C">
        <w:rPr>
          <w:highlight w:val="yellow"/>
        </w:rPr>
        <w:t>4</w:t>
      </w:r>
      <w:r w:rsidRPr="00024A76">
        <w:rPr>
          <w:highlight w:val="yellow"/>
        </w:rPr>
        <w:t>.</w:t>
      </w:r>
      <w:r w:rsidR="00DA4835">
        <w:rPr>
          <w:highlight w:val="yellow"/>
        </w:rPr>
        <w:t>1</w:t>
      </w:r>
      <w:r w:rsidRPr="00024A76">
        <w:rPr>
          <w:highlight w:val="yellow"/>
        </w:rPr>
        <w:t xml:space="preserve"> – </w:t>
      </w:r>
      <w:r w:rsidR="003D4F0C">
        <w:rPr>
          <w:highlight w:val="yellow"/>
        </w:rPr>
        <w:t>4</w:t>
      </w:r>
      <w:r w:rsidRPr="00024A76">
        <w:rPr>
          <w:highlight w:val="yellow"/>
        </w:rPr>
        <w:t>.30</w:t>
      </w:r>
      <w:r w:rsidRPr="00024A76">
        <w:rPr>
          <w:highlight w:val="yellow"/>
          <w:lang w:val="ru-RU"/>
        </w:rPr>
        <w:t>.</w:t>
      </w:r>
    </w:p>
    <w:p w14:paraId="4BD433E2" w14:textId="5D2DBEB0" w:rsidR="003D4F0C" w:rsidRPr="00DC2B19" w:rsidRDefault="003D4F0C" w:rsidP="00180A2B">
      <w:pPr>
        <w:keepNext/>
        <w:rPr>
          <w:highlight w:val="yellow"/>
        </w:rPr>
      </w:pPr>
      <w:r w:rsidRPr="00DC2B19">
        <w:rPr>
          <w:highlight w:val="yellow"/>
        </w:rPr>
        <w:t>Таблиця 4.</w:t>
      </w:r>
      <w:r w:rsidR="00DA4835">
        <w:rPr>
          <w:highlight w:val="yellow"/>
        </w:rPr>
        <w:t>1</w:t>
      </w:r>
      <w:r w:rsidRPr="00DC2B19">
        <w:rPr>
          <w:highlight w:val="yellow"/>
        </w:rPr>
        <w:t xml:space="preserve"> – Тест 1.1 Реєстрація користувач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D4F0C" w:rsidRPr="00DC2B19" w14:paraId="28C6AA1B" w14:textId="77777777" w:rsidTr="00A3564C">
        <w:tc>
          <w:tcPr>
            <w:tcW w:w="2263" w:type="dxa"/>
          </w:tcPr>
          <w:p w14:paraId="2EEEE5EA" w14:textId="77777777" w:rsidR="003D4F0C" w:rsidRPr="00DC2B19" w:rsidRDefault="003D4F0C" w:rsidP="00A3564C">
            <w:pPr>
              <w:pStyle w:val="a4"/>
            </w:pPr>
            <w:r w:rsidRPr="00DC2B19">
              <w:t xml:space="preserve">Початковий стан системи </w:t>
            </w:r>
          </w:p>
        </w:tc>
        <w:tc>
          <w:tcPr>
            <w:tcW w:w="7081" w:type="dxa"/>
          </w:tcPr>
          <w:p w14:paraId="1DF706A5" w14:textId="77777777" w:rsidR="003D4F0C" w:rsidRPr="00DC2B19" w:rsidRDefault="003D4F0C" w:rsidP="00A3564C">
            <w:pPr>
              <w:pStyle w:val="a4"/>
              <w:rPr>
                <w:highlight w:val="yellow"/>
              </w:rPr>
            </w:pPr>
            <w:r w:rsidRPr="00DC2B19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3D4F0C" w:rsidRPr="00DC2B19" w14:paraId="6F18446E" w14:textId="77777777" w:rsidTr="00A3564C">
        <w:tc>
          <w:tcPr>
            <w:tcW w:w="2263" w:type="dxa"/>
          </w:tcPr>
          <w:p w14:paraId="68789031" w14:textId="5C8958F7" w:rsidR="003D4F0C" w:rsidRPr="00DC2B19" w:rsidRDefault="003D4F0C" w:rsidP="00A3564C">
            <w:pPr>
              <w:pStyle w:val="a4"/>
            </w:pPr>
            <w:r w:rsidRPr="00DC2B19">
              <w:t xml:space="preserve">Вхідні дані </w:t>
            </w:r>
          </w:p>
        </w:tc>
        <w:tc>
          <w:tcPr>
            <w:tcW w:w="7081" w:type="dxa"/>
          </w:tcPr>
          <w:p w14:paraId="7440A574" w14:textId="77777777" w:rsidR="003D4F0C" w:rsidRPr="00DC2B19" w:rsidRDefault="003D4F0C" w:rsidP="00A3564C">
            <w:pPr>
              <w:pStyle w:val="a4"/>
              <w:rPr>
                <w:highlight w:val="yellow"/>
              </w:rPr>
            </w:pPr>
            <w:r w:rsidRPr="00DC2B19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3D4F0C" w:rsidRPr="00DC2B19" w14:paraId="43FC23D7" w14:textId="77777777" w:rsidTr="00A3564C">
        <w:tc>
          <w:tcPr>
            <w:tcW w:w="2263" w:type="dxa"/>
          </w:tcPr>
          <w:p w14:paraId="11062261" w14:textId="77777777" w:rsidR="003D4F0C" w:rsidRPr="00DC2B19" w:rsidRDefault="003D4F0C" w:rsidP="00A3564C">
            <w:pPr>
              <w:pStyle w:val="a4"/>
            </w:pPr>
            <w:r w:rsidRPr="00DC2B19">
              <w:t xml:space="preserve">Опис проведення тесту </w:t>
            </w:r>
          </w:p>
        </w:tc>
        <w:tc>
          <w:tcPr>
            <w:tcW w:w="7081" w:type="dxa"/>
          </w:tcPr>
          <w:p w14:paraId="3361A4CD" w14:textId="77777777" w:rsidR="003D4F0C" w:rsidRPr="00DC2B19" w:rsidRDefault="003D4F0C" w:rsidP="00A3564C">
            <w:pPr>
              <w:pStyle w:val="a4"/>
              <w:rPr>
                <w:highlight w:val="yellow"/>
              </w:rPr>
            </w:pPr>
            <w:r w:rsidRPr="00DC2B19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DC2B19">
              <w:rPr>
                <w:highlight w:val="yellow"/>
              </w:rPr>
              <w:t>паролей</w:t>
            </w:r>
            <w:proofErr w:type="spellEnd"/>
            <w:r w:rsidRPr="00DC2B19">
              <w:rPr>
                <w:highlight w:val="yellow"/>
              </w:rPr>
              <w:t>, підтвердження паролю, яке співпадає з раніше введеним паролем. Після цього натискається кнопка підтвердження реєстрації.</w:t>
            </w:r>
          </w:p>
        </w:tc>
      </w:tr>
      <w:tr w:rsidR="003D4F0C" w:rsidRPr="00DC2B19" w14:paraId="086CB782" w14:textId="77777777" w:rsidTr="00A3564C">
        <w:tc>
          <w:tcPr>
            <w:tcW w:w="2263" w:type="dxa"/>
          </w:tcPr>
          <w:p w14:paraId="7F1F8D27" w14:textId="77777777" w:rsidR="003D4F0C" w:rsidRPr="00DC2B19" w:rsidRDefault="003D4F0C" w:rsidP="00A3564C">
            <w:pPr>
              <w:pStyle w:val="a4"/>
            </w:pPr>
            <w:r w:rsidRPr="00DC2B19">
              <w:lastRenderedPageBreak/>
              <w:t>Очікуваний результат</w:t>
            </w:r>
          </w:p>
        </w:tc>
        <w:tc>
          <w:tcPr>
            <w:tcW w:w="7081" w:type="dxa"/>
          </w:tcPr>
          <w:p w14:paraId="787700F5" w14:textId="77777777" w:rsidR="003D4F0C" w:rsidRPr="00DC2B19" w:rsidRDefault="003D4F0C" w:rsidP="00A3564C">
            <w:pPr>
              <w:pStyle w:val="a4"/>
              <w:rPr>
                <w:highlight w:val="yellow"/>
              </w:rPr>
            </w:pPr>
            <w:r w:rsidRPr="00DC2B19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3D4F0C" w:rsidRPr="00877D8D" w14:paraId="6794E256" w14:textId="77777777" w:rsidTr="00A3564C">
        <w:tc>
          <w:tcPr>
            <w:tcW w:w="2263" w:type="dxa"/>
          </w:tcPr>
          <w:p w14:paraId="4DC8BD7C" w14:textId="77777777" w:rsidR="003D4F0C" w:rsidRPr="00DC2B19" w:rsidRDefault="003D4F0C" w:rsidP="00A3564C">
            <w:pPr>
              <w:pStyle w:val="a4"/>
            </w:pPr>
            <w:r w:rsidRPr="00DC2B19">
              <w:t>Фактичний результат</w:t>
            </w:r>
          </w:p>
        </w:tc>
        <w:tc>
          <w:tcPr>
            <w:tcW w:w="7081" w:type="dxa"/>
          </w:tcPr>
          <w:p w14:paraId="291A0DEC" w14:textId="77777777" w:rsidR="003D4F0C" w:rsidRPr="00877D8D" w:rsidRDefault="003D4F0C" w:rsidP="00A3564C">
            <w:pPr>
              <w:pStyle w:val="a4"/>
            </w:pPr>
            <w:r w:rsidRPr="00DC2B19">
              <w:rPr>
                <w:highlight w:val="yellow"/>
              </w:rPr>
              <w:t>Збігається з очікуваним.</w:t>
            </w:r>
          </w:p>
        </w:tc>
      </w:tr>
    </w:tbl>
    <w:p w14:paraId="508650BD" w14:textId="77777777" w:rsidR="003D4F0C" w:rsidRDefault="003D4F0C" w:rsidP="004B58AF"/>
    <w:p w14:paraId="6042A512" w14:textId="6100F44C" w:rsidR="004B58AF" w:rsidRPr="00A059F8" w:rsidRDefault="005A3747" w:rsidP="0045700B">
      <w:pPr>
        <w:pStyle w:val="Heading2"/>
        <w:ind w:left="709" w:firstLine="0"/>
        <w:rPr>
          <w:b w:val="0"/>
          <w:bCs/>
        </w:rPr>
      </w:pPr>
      <w:bookmarkStart w:id="53" w:name="_Toc102756407"/>
      <w:bookmarkStart w:id="54" w:name="_Toc193716815"/>
      <w:r w:rsidRPr="005A3747">
        <w:rPr>
          <w:b w:val="0"/>
          <w:bCs/>
        </w:rPr>
        <w:t>Опис контрольного прикладу</w:t>
      </w:r>
      <w:bookmarkEnd w:id="53"/>
      <w:bookmarkEnd w:id="54"/>
    </w:p>
    <w:p w14:paraId="66F37D70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55" w:name="_Toc10275640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262015B8" w14:textId="5F3DF989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>
        <w:rPr>
          <w:color w:val="FF0000"/>
        </w:rPr>
        <w:t>юють</w:t>
      </w:r>
      <w:r>
        <w:rPr>
          <w:color w:val="FF0000"/>
        </w:rPr>
        <w:t xml:space="preserve"> ілюстраціями.</w:t>
      </w:r>
      <w:r w:rsidR="00E078BE">
        <w:rPr>
          <w:color w:val="FF0000"/>
        </w:rPr>
        <w:t xml:space="preserve"> Контрольний приклад описує ключовий функціонал.</w:t>
      </w:r>
      <w:r w:rsidRPr="00DD6FE3">
        <w:rPr>
          <w:color w:val="FF0000"/>
        </w:rPr>
        <w:t>&gt;</w:t>
      </w:r>
    </w:p>
    <w:p w14:paraId="25F4F2A4" w14:textId="77777777" w:rsidR="004B58AF" w:rsidRPr="00A059F8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56" w:name="_Toc193716816"/>
      <w:r w:rsidRPr="00A059F8">
        <w:rPr>
          <w:b w:val="0"/>
          <w:bCs/>
        </w:rPr>
        <w:t>Висновки до розділу</w:t>
      </w:r>
      <w:bookmarkEnd w:id="55"/>
      <w:bookmarkEnd w:id="56"/>
    </w:p>
    <w:p w14:paraId="34F2A38B" w14:textId="6833A1FC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>&lt;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327BB39F" w14:textId="77777777" w:rsidR="004B58AF" w:rsidRDefault="004B58AF" w:rsidP="004B58A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CE3FD1" w14:textId="3E42EC6F" w:rsidR="004D7592" w:rsidRPr="00601670" w:rsidRDefault="007A685A" w:rsidP="004B58AF">
      <w:pPr>
        <w:pStyle w:val="Heading1"/>
      </w:pPr>
      <w:bookmarkStart w:id="57" w:name="_Toc102756409"/>
      <w:bookmarkStart w:id="58" w:name="_Toc193716817"/>
      <w:bookmarkStart w:id="59" w:name="_Hlk514074294"/>
      <w:bookmarkStart w:id="60" w:name="_Hlk515215186"/>
      <w:r>
        <w:lastRenderedPageBreak/>
        <w:t>РОЗГОРТА</w:t>
      </w:r>
      <w:r w:rsidR="005A3747" w:rsidRPr="005A3747">
        <w:t xml:space="preserve">ННЯ ТА СУПРОВІД ПРОГРАМНОГО </w:t>
      </w:r>
      <w:r w:rsidR="00956E9F">
        <w:t>ЗАБЕЗПЕЧЕННЯ</w:t>
      </w:r>
      <w:bookmarkEnd w:id="57"/>
      <w:bookmarkEnd w:id="58"/>
    </w:p>
    <w:p w14:paraId="36598DDC" w14:textId="5E9C4A3A" w:rsidR="004B58AF" w:rsidRPr="00A059F8" w:rsidRDefault="005A3747" w:rsidP="0045700B">
      <w:pPr>
        <w:pStyle w:val="Heading2"/>
        <w:ind w:left="709" w:firstLine="0"/>
        <w:rPr>
          <w:b w:val="0"/>
          <w:bCs/>
        </w:rPr>
      </w:pPr>
      <w:bookmarkStart w:id="61" w:name="_Toc102756410"/>
      <w:bookmarkStart w:id="62" w:name="_Toc193716818"/>
      <w:bookmarkEnd w:id="59"/>
      <w:r w:rsidRPr="005A3747">
        <w:rPr>
          <w:b w:val="0"/>
          <w:bCs/>
        </w:rPr>
        <w:t>Розгортання програмного забезпечення</w:t>
      </w:r>
      <w:bookmarkEnd w:id="61"/>
      <w:bookmarkEnd w:id="62"/>
    </w:p>
    <w:p w14:paraId="6E58AD9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3" w:name="_Toc10275641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B0981BB" w14:textId="3CE3CB19" w:rsidR="00024A76" w:rsidRDefault="007A685A" w:rsidP="00024A76">
      <w:pPr>
        <w:rPr>
          <w:color w:val="FF0000"/>
        </w:rPr>
      </w:pPr>
      <w:r>
        <w:rPr>
          <w:color w:val="FF0000"/>
        </w:rPr>
        <w:t xml:space="preserve">Аналіз засобів розгортання (за потреби) і </w:t>
      </w:r>
      <w:r w:rsidR="00024A76">
        <w:rPr>
          <w:color w:val="FF0000"/>
        </w:rPr>
        <w:t xml:space="preserve">повний опис </w:t>
      </w:r>
      <w:r w:rsidR="00362F55">
        <w:rPr>
          <w:color w:val="FF0000"/>
        </w:rPr>
        <w:t>покрокового розгортання ПЗ</w:t>
      </w:r>
      <w:r w:rsidR="00024A76">
        <w:rPr>
          <w:color w:val="FF0000"/>
        </w:rPr>
        <w:t>. Кроки доповн</w:t>
      </w:r>
      <w:r w:rsidR="00362F55">
        <w:rPr>
          <w:color w:val="FF0000"/>
        </w:rPr>
        <w:t xml:space="preserve">юють </w:t>
      </w:r>
      <w:r w:rsidR="00024A76">
        <w:rPr>
          <w:color w:val="FF0000"/>
        </w:rPr>
        <w:t>ілюстраціями</w:t>
      </w:r>
      <w:r>
        <w:rPr>
          <w:color w:val="FF0000"/>
        </w:rPr>
        <w:t xml:space="preserve"> (діаграма розгортання)</w:t>
      </w:r>
      <w:r w:rsidR="00024A76">
        <w:rPr>
          <w:color w:val="FF0000"/>
        </w:rPr>
        <w:t>.</w:t>
      </w:r>
      <w:r w:rsidR="00024A76" w:rsidRPr="00DD6FE3">
        <w:rPr>
          <w:color w:val="FF0000"/>
        </w:rPr>
        <w:t>&gt;</w:t>
      </w:r>
    </w:p>
    <w:p w14:paraId="0AFF0426" w14:textId="4DB29A79" w:rsidR="002C6E96" w:rsidRPr="00A059F8" w:rsidRDefault="007A685A" w:rsidP="002C6E96">
      <w:pPr>
        <w:pStyle w:val="Heading2"/>
        <w:ind w:left="709" w:firstLine="0"/>
        <w:rPr>
          <w:b w:val="0"/>
          <w:bCs/>
        </w:rPr>
      </w:pPr>
      <w:bookmarkStart w:id="64" w:name="_Toc193716819"/>
      <w:bookmarkStart w:id="65" w:name="_Toc102756412"/>
      <w:bookmarkEnd w:id="63"/>
      <w:r>
        <w:rPr>
          <w:b w:val="0"/>
          <w:bCs/>
        </w:rPr>
        <w:t>Супровід</w:t>
      </w:r>
      <w:r w:rsidR="002C6E96">
        <w:rPr>
          <w:b w:val="0"/>
          <w:bCs/>
        </w:rPr>
        <w:t xml:space="preserve"> програмного забезпечення</w:t>
      </w:r>
      <w:bookmarkEnd w:id="64"/>
    </w:p>
    <w:p w14:paraId="69B70FE8" w14:textId="7C62B0AA" w:rsidR="007A685A" w:rsidRPr="007A685A" w:rsidRDefault="007A685A" w:rsidP="002C6E96">
      <w:pPr>
        <w:rPr>
          <w:szCs w:val="28"/>
        </w:rPr>
      </w:pPr>
      <w:r w:rsidRPr="007A685A">
        <w:rPr>
          <w:szCs w:val="28"/>
        </w:rPr>
        <w:t>Інструкція користувача</w:t>
      </w:r>
      <w:r>
        <w:rPr>
          <w:szCs w:val="28"/>
        </w:rPr>
        <w:t xml:space="preserve"> </w:t>
      </w:r>
      <w:r w:rsidRPr="007A685A">
        <w:rPr>
          <w:szCs w:val="28"/>
          <w:highlight w:val="yellow"/>
        </w:rPr>
        <w:t>/ програміста / системного адміністратора</w:t>
      </w:r>
      <w:r w:rsidRPr="007A685A">
        <w:rPr>
          <w:szCs w:val="28"/>
        </w:rPr>
        <w:t xml:space="preserve"> наведена в окремому документі</w:t>
      </w:r>
      <w:r w:rsidR="000D62F0">
        <w:rPr>
          <w:szCs w:val="28"/>
        </w:rPr>
        <w:t xml:space="preserve"> </w:t>
      </w:r>
      <w:r w:rsidR="000D62F0" w:rsidRPr="000D62F0">
        <w:rPr>
          <w:color w:val="FF0000"/>
          <w:szCs w:val="28"/>
        </w:rPr>
        <w:t>(вказати назву документа)</w:t>
      </w:r>
      <w:r w:rsidRPr="007A685A">
        <w:rPr>
          <w:szCs w:val="28"/>
        </w:rPr>
        <w:t>.</w:t>
      </w:r>
    </w:p>
    <w:p w14:paraId="744ED66E" w14:textId="074B2AD6" w:rsidR="002C6E96" w:rsidRPr="001919D6" w:rsidRDefault="002C6E96" w:rsidP="002C6E96">
      <w:pPr>
        <w:rPr>
          <w:color w:val="FF0000"/>
          <w:szCs w:val="28"/>
          <w:lang w:val="ru-RU"/>
        </w:rPr>
      </w:pPr>
      <w:r w:rsidRPr="001919D6">
        <w:rPr>
          <w:color w:val="FF0000"/>
          <w:szCs w:val="28"/>
          <w:lang w:val="ru-RU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F8535BF" w14:textId="77777777" w:rsidR="002C6E96" w:rsidRDefault="002C6E96" w:rsidP="002C6E96">
      <w:pPr>
        <w:rPr>
          <w:color w:val="FF0000"/>
        </w:rPr>
      </w:pPr>
      <w:r>
        <w:rPr>
          <w:color w:val="FF0000"/>
        </w:rPr>
        <w:t>опис того, як буде виконуватись підтримка програмного забезпечення. Ілюстрації.</w:t>
      </w:r>
      <w:r w:rsidRPr="00DD6FE3">
        <w:rPr>
          <w:color w:val="FF0000"/>
        </w:rPr>
        <w:t>&gt;</w:t>
      </w:r>
    </w:p>
    <w:p w14:paraId="631F497C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r w:rsidRPr="00362F55">
        <w:rPr>
          <w:highlight w:val="yellow"/>
          <w:lang w:val="en-US"/>
        </w:rPr>
        <w:t>npm</w:t>
      </w:r>
      <w:r w:rsidRPr="00362F55">
        <w:rPr>
          <w:highlight w:val="yellow"/>
        </w:rPr>
        <w:t xml:space="preserve">. Для автоматизації цього процесу був використаний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.</w:t>
      </w:r>
    </w:p>
    <w:p w14:paraId="5CB254D0" w14:textId="4253112F" w:rsidR="00362F55" w:rsidRPr="00DD6FE3" w:rsidRDefault="00362F55" w:rsidP="00362F55">
      <w:pPr>
        <w:rPr>
          <w:color w:val="FF0000"/>
        </w:rPr>
      </w:pPr>
      <w:r w:rsidRPr="00362F55">
        <w:rPr>
          <w:highlight w:val="yellow"/>
        </w:rPr>
        <w:t xml:space="preserve">Створення нового випуску починається, коли нова версія консольного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</w:rPr>
        <w:t xml:space="preserve">, тобто коли </w:t>
      </w:r>
      <w:r w:rsidRPr="00362F55">
        <w:rPr>
          <w:highlight w:val="yellow"/>
          <w:lang w:val="en-US"/>
        </w:rPr>
        <w:t>commit</w:t>
      </w:r>
      <w:r w:rsidRPr="00362F55">
        <w:rPr>
          <w:highlight w:val="yellow"/>
        </w:rPr>
        <w:t xml:space="preserve"> має </w:t>
      </w:r>
      <w:r w:rsidRPr="00362F55">
        <w:rPr>
          <w:highlight w:val="yellow"/>
          <w:lang w:val="en-US"/>
        </w:rPr>
        <w:t>tag</w:t>
      </w:r>
      <w:r w:rsidRPr="00362F55">
        <w:rPr>
          <w:highlight w:val="yellow"/>
        </w:rPr>
        <w:t xml:space="preserve"> формату “</w:t>
      </w:r>
      <w:r w:rsidRPr="00362F55">
        <w:rPr>
          <w:highlight w:val="yellow"/>
          <w:lang w:val="en-US"/>
        </w:rPr>
        <w:t>v</w:t>
      </w:r>
      <w:r w:rsidRPr="00362F55">
        <w:rPr>
          <w:highlight w:val="yellow"/>
        </w:rPr>
        <w:t xml:space="preserve">*.*.*.”, де замість “*” знаходиться число. Тоді 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встановлюється </w:t>
      </w:r>
      <w:r w:rsidRPr="00362F55">
        <w:rPr>
          <w:highlight w:val="yellow"/>
          <w:lang w:val="en-US"/>
        </w:rPr>
        <w:t>NodeJS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Після цього для проекту встановлюються залежності і проект збирається. </w:t>
      </w:r>
      <w:r w:rsidRPr="00362F55">
        <w:rPr>
          <w:highlight w:val="yellow"/>
          <w:lang w:val="en-US"/>
        </w:rPr>
        <w:t>Bash</w:t>
      </w:r>
      <w:r w:rsidRPr="00362F55">
        <w:rPr>
          <w:highlight w:val="yellow"/>
        </w:rPr>
        <w:t xml:space="preserve"> скрипт за допомогою бібліотеки </w:t>
      </w:r>
      <w:r w:rsidRPr="00362F55">
        <w:rPr>
          <w:highlight w:val="yellow"/>
          <w:lang w:val="en-US"/>
        </w:rPr>
        <w:t>pkg</w:t>
      </w:r>
      <w:r w:rsidRPr="00362F55">
        <w:rPr>
          <w:highlight w:val="yellow"/>
        </w:rPr>
        <w:t xml:space="preserve"> генерує виконувані файли (</w:t>
      </w:r>
      <w:r w:rsidRPr="00362F55">
        <w:rPr>
          <w:highlight w:val="yellow"/>
          <w:lang w:val="en-US"/>
        </w:rPr>
        <w:t>executables</w:t>
      </w:r>
      <w:r w:rsidRPr="00362F55">
        <w:rPr>
          <w:highlight w:val="yellow"/>
        </w:rPr>
        <w:t xml:space="preserve">)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і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, та пакує файл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у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. Після цього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 і файл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 архівуються,</w:t>
      </w:r>
    </w:p>
    <w:p w14:paraId="7CBE88B4" w14:textId="77777777" w:rsidR="004B58AF" w:rsidRPr="00A059F8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66" w:name="_Toc193716820"/>
      <w:r w:rsidRPr="00A059F8">
        <w:rPr>
          <w:b w:val="0"/>
          <w:bCs/>
        </w:rPr>
        <w:t>Висновки до розділу</w:t>
      </w:r>
      <w:bookmarkEnd w:id="65"/>
      <w:bookmarkEnd w:id="66"/>
    </w:p>
    <w:p w14:paraId="5BDCFF54" w14:textId="3C3CC0A7" w:rsidR="004B58AF" w:rsidRDefault="00E13EC8" w:rsidP="004B58AF">
      <w:r w:rsidRPr="00F473CE">
        <w:rPr>
          <w:color w:val="FF0000"/>
        </w:rPr>
        <w:t>&lt;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0E944679" w14:textId="53FCBCE8" w:rsidR="004D7592" w:rsidRPr="000505DF" w:rsidRDefault="004D7592" w:rsidP="000505DF">
      <w:pPr>
        <w:pStyle w:val="Heading1"/>
        <w:numPr>
          <w:ilvl w:val="0"/>
          <w:numId w:val="0"/>
        </w:numPr>
      </w:pPr>
      <w:bookmarkStart w:id="67" w:name="_Toc102756413"/>
      <w:bookmarkStart w:id="68" w:name="_Toc193716821"/>
      <w:bookmarkEnd w:id="60"/>
      <w:r w:rsidRPr="00601670">
        <w:lastRenderedPageBreak/>
        <w:t>ВИСНОВКИ</w:t>
      </w:r>
      <w:bookmarkEnd w:id="67"/>
      <w:bookmarkEnd w:id="68"/>
    </w:p>
    <w:p w14:paraId="09F1D11E" w14:textId="247D177D" w:rsidR="00370118" w:rsidRDefault="00370118" w:rsidP="00370118">
      <w:pPr>
        <w:rPr>
          <w:color w:val="FF0000"/>
        </w:rPr>
      </w:pPr>
      <w:r w:rsidRPr="00E13EC8">
        <w:rPr>
          <w:color w:val="FF0000"/>
        </w:rPr>
        <w:t>У висновках викладають</w:t>
      </w:r>
      <w:r w:rsidR="000D62F0">
        <w:rPr>
          <w:color w:val="FF0000"/>
        </w:rPr>
        <w:t xml:space="preserve"> наступне</w:t>
      </w:r>
      <w:r w:rsidRPr="00E13EC8">
        <w:rPr>
          <w:color w:val="FF0000"/>
        </w:rPr>
        <w:t>:</w:t>
      </w:r>
    </w:p>
    <w:p w14:paraId="13A121E3" w14:textId="778158F1" w:rsidR="00D975E1" w:rsidRPr="00E13EC8" w:rsidRDefault="00D975E1" w:rsidP="00D975E1">
      <w:pPr>
        <w:pStyle w:val="ListParagraph"/>
        <w:numPr>
          <w:ilvl w:val="0"/>
          <w:numId w:val="9"/>
        </w:numPr>
        <w:ind w:left="0" w:firstLine="709"/>
        <w:rPr>
          <w:color w:val="FF0000"/>
        </w:rPr>
      </w:pPr>
      <w:r w:rsidRPr="00D975E1">
        <w:rPr>
          <w:color w:val="FF0000"/>
        </w:rPr>
        <w:t>що розроблено в ході виконання ДП</w:t>
      </w:r>
      <w:r>
        <w:rPr>
          <w:color w:val="FF0000"/>
        </w:rPr>
        <w:t>;</w:t>
      </w:r>
    </w:p>
    <w:p w14:paraId="4E52BF42" w14:textId="36200857" w:rsidR="000D62F0" w:rsidRDefault="000D62F0" w:rsidP="000A7434">
      <w:pPr>
        <w:pStyle w:val="ListParagraph"/>
        <w:numPr>
          <w:ilvl w:val="0"/>
          <w:numId w:val="9"/>
        </w:numPr>
        <w:ind w:left="0" w:firstLine="709"/>
        <w:rPr>
          <w:color w:val="FF0000"/>
        </w:rPr>
      </w:pPr>
      <w:r>
        <w:rPr>
          <w:color w:val="FF0000"/>
        </w:rPr>
        <w:t>ступінь досягнення мети;</w:t>
      </w:r>
    </w:p>
    <w:p w14:paraId="655D2794" w14:textId="25EA314D" w:rsidR="000D62F0" w:rsidRDefault="000D62F0" w:rsidP="000A7434">
      <w:pPr>
        <w:pStyle w:val="ListParagraph"/>
        <w:numPr>
          <w:ilvl w:val="0"/>
          <w:numId w:val="9"/>
        </w:numPr>
        <w:ind w:left="0" w:firstLine="709"/>
        <w:rPr>
          <w:color w:val="FF0000"/>
        </w:rPr>
      </w:pPr>
      <w:r>
        <w:rPr>
          <w:color w:val="FF0000"/>
        </w:rPr>
        <w:t>стан вирішення усіх поставлених в ДП завдань, в тому числі і завдань розробки ПЗ ДП;</w:t>
      </w:r>
    </w:p>
    <w:p w14:paraId="71DD51FB" w14:textId="7F8A69EF" w:rsidR="00370118" w:rsidRPr="00E13EC8" w:rsidRDefault="00370118" w:rsidP="000A7434">
      <w:pPr>
        <w:pStyle w:val="ListParagraph"/>
        <w:numPr>
          <w:ilvl w:val="0"/>
          <w:numId w:val="9"/>
        </w:numPr>
        <w:ind w:left="0" w:firstLine="709"/>
        <w:rPr>
          <w:color w:val="FF0000"/>
        </w:rPr>
      </w:pPr>
      <w:r w:rsidRPr="00E13EC8">
        <w:rPr>
          <w:color w:val="FF0000"/>
        </w:rPr>
        <w:t xml:space="preserve">доцільність продовження </w:t>
      </w:r>
      <w:r w:rsidR="000D62F0">
        <w:rPr>
          <w:color w:val="FF0000"/>
        </w:rPr>
        <w:t>розробки</w:t>
      </w:r>
      <w:r w:rsidRPr="00E13EC8">
        <w:rPr>
          <w:color w:val="FF0000"/>
        </w:rPr>
        <w:t xml:space="preserve"> за відповідною </w:t>
      </w:r>
      <w:r w:rsidR="000D62F0">
        <w:rPr>
          <w:color w:val="FF0000"/>
        </w:rPr>
        <w:t>предметною областю</w:t>
      </w:r>
      <w:r w:rsidRPr="00E13EC8">
        <w:rPr>
          <w:color w:val="FF0000"/>
        </w:rPr>
        <w:t xml:space="preserve"> тощо.</w:t>
      </w:r>
    </w:p>
    <w:p w14:paraId="1AA005C2" w14:textId="0809B2E7" w:rsidR="005C76E2" w:rsidRDefault="005C76E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29904" w14:textId="0184E0CF" w:rsidR="00A14905" w:rsidRPr="000505DF" w:rsidRDefault="00462AA8" w:rsidP="004D7592">
      <w:pPr>
        <w:pStyle w:val="Heading1"/>
        <w:numPr>
          <w:ilvl w:val="0"/>
          <w:numId w:val="0"/>
        </w:numPr>
      </w:pPr>
      <w:bookmarkStart w:id="69" w:name="_Toc102756414"/>
      <w:bookmarkStart w:id="70" w:name="_Toc193716822"/>
      <w:r w:rsidRPr="00462AA8">
        <w:lastRenderedPageBreak/>
        <w:t>СПИСОК ВИКОРИСТАНИХ ДЖЕРЕЛ</w:t>
      </w:r>
      <w:bookmarkEnd w:id="69"/>
      <w:bookmarkEnd w:id="70"/>
    </w:p>
    <w:p w14:paraId="7FEA5D5E" w14:textId="77777777" w:rsidR="00E16B63" w:rsidRPr="00E16B63" w:rsidRDefault="00E16B63" w:rsidP="00462AA8">
      <w:pPr>
        <w:pStyle w:val="a"/>
        <w:numPr>
          <w:ilvl w:val="0"/>
          <w:numId w:val="5"/>
        </w:numPr>
        <w:ind w:left="0" w:firstLine="709"/>
        <w:rPr>
          <w:color w:val="000000" w:themeColor="text1"/>
        </w:rPr>
      </w:pPr>
      <w:proofErr w:type="spellStart"/>
      <w:r w:rsidRPr="00E16B63">
        <w:rPr>
          <w:color w:val="000000" w:themeColor="text1"/>
        </w:rPr>
        <w:t>Vosoughi</w:t>
      </w:r>
      <w:proofErr w:type="spellEnd"/>
      <w:r w:rsidRPr="00E16B63">
        <w:rPr>
          <w:color w:val="000000" w:themeColor="text1"/>
        </w:rPr>
        <w:t xml:space="preserve">, S., </w:t>
      </w:r>
      <w:proofErr w:type="spellStart"/>
      <w:r w:rsidRPr="00E16B63">
        <w:rPr>
          <w:color w:val="000000" w:themeColor="text1"/>
        </w:rPr>
        <w:t>Roy</w:t>
      </w:r>
      <w:proofErr w:type="spellEnd"/>
      <w:r w:rsidRPr="00E16B63">
        <w:rPr>
          <w:color w:val="000000" w:themeColor="text1"/>
        </w:rPr>
        <w:t xml:space="preserve">, D., &amp; </w:t>
      </w:r>
      <w:proofErr w:type="spellStart"/>
      <w:r w:rsidRPr="00E16B63">
        <w:rPr>
          <w:color w:val="000000" w:themeColor="text1"/>
        </w:rPr>
        <w:t>Aral</w:t>
      </w:r>
      <w:proofErr w:type="spellEnd"/>
      <w:r w:rsidRPr="00E16B63">
        <w:rPr>
          <w:color w:val="000000" w:themeColor="text1"/>
        </w:rPr>
        <w:t xml:space="preserve">, S. (2018). </w:t>
      </w:r>
      <w:proofErr w:type="spellStart"/>
      <w:r w:rsidRPr="00E16B63">
        <w:rPr>
          <w:color w:val="000000" w:themeColor="text1"/>
        </w:rPr>
        <w:t>The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spread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of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true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and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false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news</w:t>
      </w:r>
      <w:proofErr w:type="spellEnd"/>
      <w:r w:rsidRPr="00E16B63">
        <w:rPr>
          <w:color w:val="000000" w:themeColor="text1"/>
        </w:rPr>
        <w:t xml:space="preserve"> </w:t>
      </w:r>
      <w:proofErr w:type="spellStart"/>
      <w:r w:rsidRPr="00E16B63">
        <w:rPr>
          <w:color w:val="000000" w:themeColor="text1"/>
        </w:rPr>
        <w:t>online</w:t>
      </w:r>
      <w:proofErr w:type="spellEnd"/>
      <w:r w:rsidRPr="00E16B63">
        <w:rPr>
          <w:color w:val="000000" w:themeColor="text1"/>
        </w:rPr>
        <w:t xml:space="preserve">. </w:t>
      </w:r>
      <w:proofErr w:type="spellStart"/>
      <w:r w:rsidRPr="00E16B63">
        <w:rPr>
          <w:color w:val="000000" w:themeColor="text1"/>
        </w:rPr>
        <w:t>Science</w:t>
      </w:r>
      <w:proofErr w:type="spellEnd"/>
      <w:r w:rsidRPr="00E16B63">
        <w:rPr>
          <w:color w:val="000000" w:themeColor="text1"/>
        </w:rPr>
        <w:t xml:space="preserve">, 359(6380), 1146-1151. </w:t>
      </w:r>
      <w:r w:rsidRPr="00E16B63">
        <w:rPr>
          <w:color w:val="000000" w:themeColor="text1"/>
        </w:rPr>
        <w:fldChar w:fldCharType="begin"/>
      </w:r>
      <w:r w:rsidRPr="00E16B63">
        <w:rPr>
          <w:color w:val="000000" w:themeColor="text1"/>
        </w:rPr>
        <w:instrText>HYPERLINK "https://doi.org/10.1126/science.aap9559"</w:instrText>
      </w:r>
      <w:r w:rsidRPr="00E16B63">
        <w:rPr>
          <w:color w:val="000000" w:themeColor="text1"/>
        </w:rPr>
      </w:r>
      <w:r w:rsidRPr="00E16B63">
        <w:rPr>
          <w:color w:val="000000" w:themeColor="text1"/>
        </w:rPr>
        <w:fldChar w:fldCharType="separate"/>
      </w:r>
      <w:r w:rsidRPr="00E16B63">
        <w:rPr>
          <w:rStyle w:val="Hyperlink"/>
          <w:color w:val="000000" w:themeColor="text1"/>
        </w:rPr>
        <w:t>https://doi.org/10.1126/science.aap9559</w:t>
      </w:r>
      <w:r w:rsidRPr="00E16B63">
        <w:rPr>
          <w:color w:val="000000" w:themeColor="text1"/>
        </w:rPr>
        <w:fldChar w:fldCharType="end"/>
      </w:r>
    </w:p>
    <w:p w14:paraId="6419C3E8" w14:textId="6F516024" w:rsidR="00462AA8" w:rsidRPr="00E16B63" w:rsidRDefault="00E16B63" w:rsidP="00462AA8">
      <w:pPr>
        <w:pStyle w:val="a"/>
        <w:numPr>
          <w:ilvl w:val="0"/>
          <w:numId w:val="5"/>
        </w:numPr>
        <w:ind w:left="0" w:firstLine="709"/>
        <w:rPr>
          <w:color w:val="000000" w:themeColor="text1"/>
        </w:rPr>
      </w:pPr>
      <w:proofErr w:type="spellStart"/>
      <w:r>
        <w:t>Starbird</w:t>
      </w:r>
      <w:proofErr w:type="spellEnd"/>
      <w:r>
        <w:t xml:space="preserve">, K., </w:t>
      </w:r>
      <w:proofErr w:type="spellStart"/>
      <w:r>
        <w:t>Spiro</w:t>
      </w:r>
      <w:proofErr w:type="spellEnd"/>
      <w:r>
        <w:t xml:space="preserve">, E., </w:t>
      </w:r>
      <w:proofErr w:type="spellStart"/>
      <w:r>
        <w:t>Edwards</w:t>
      </w:r>
      <w:proofErr w:type="spellEnd"/>
      <w:r>
        <w:t xml:space="preserve">, I.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(2023)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arfar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rmed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I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r>
        <w:fldChar w:fldCharType="begin"/>
      </w:r>
      <w:r>
        <w:instrText>HYPERLINK "https://doi.org/10.1145/3544548.3581518"</w:instrText>
      </w:r>
      <w:r>
        <w:fldChar w:fldCharType="separate"/>
      </w:r>
      <w:r>
        <w:rPr>
          <w:rStyle w:val="Hyperlink"/>
        </w:rPr>
        <w:t>https://doi.org/10.1145/3544</w:t>
      </w:r>
      <w:r>
        <w:rPr>
          <w:rStyle w:val="Hyperlink"/>
        </w:rPr>
        <w:t>5</w:t>
      </w:r>
      <w:r>
        <w:rPr>
          <w:rStyle w:val="Hyperlink"/>
        </w:rPr>
        <w:t>48.3581518</w:t>
      </w:r>
      <w:r>
        <w:fldChar w:fldCharType="end"/>
      </w:r>
    </w:p>
    <w:p w14:paraId="26F3879C" w14:textId="40CA3387" w:rsidR="005506F0" w:rsidRDefault="00E16B63" w:rsidP="0045700B">
      <w:pPr>
        <w:pStyle w:val="a"/>
        <w:numPr>
          <w:ilvl w:val="0"/>
          <w:numId w:val="5"/>
        </w:numPr>
        <w:ind w:left="0" w:firstLine="709"/>
      </w:pPr>
      <w:proofErr w:type="spellStart"/>
      <w:r>
        <w:t>Wang</w:t>
      </w:r>
      <w:proofErr w:type="spellEnd"/>
      <w:r>
        <w:t>, W. Y. (2017). "</w:t>
      </w:r>
      <w:proofErr w:type="spellStart"/>
      <w:r>
        <w:t>Liar</w:t>
      </w:r>
      <w:proofErr w:type="spellEnd"/>
      <w:r>
        <w:t xml:space="preserve">, </w:t>
      </w:r>
      <w:proofErr w:type="spellStart"/>
      <w:r>
        <w:t>Liar</w:t>
      </w:r>
      <w:proofErr w:type="spellEnd"/>
      <w:r>
        <w:t xml:space="preserve"> </w:t>
      </w:r>
      <w:proofErr w:type="spellStart"/>
      <w:r>
        <w:t>P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":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55th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 xml:space="preserve">. </w:t>
      </w:r>
      <w:r>
        <w:fldChar w:fldCharType="begin"/>
      </w:r>
      <w:r>
        <w:instrText>HYPERLINK "https://doi.org/10.18653/v1/P17-2067"</w:instrText>
      </w:r>
      <w:r>
        <w:fldChar w:fldCharType="separate"/>
      </w:r>
      <w:r>
        <w:rPr>
          <w:rStyle w:val="Hyperlink"/>
        </w:rPr>
        <w:t>https://doi.org/10.18653/v1/P17-2067</w:t>
      </w:r>
      <w:r>
        <w:fldChar w:fldCharType="end"/>
      </w:r>
    </w:p>
    <w:p w14:paraId="72CA5FCA" w14:textId="7FE5DB2B" w:rsidR="00E16B63" w:rsidRPr="0034380B" w:rsidRDefault="0034380B" w:rsidP="0045700B">
      <w:pPr>
        <w:pStyle w:val="a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VoxUkraine</w:t>
      </w:r>
      <w:proofErr w:type="spellEnd"/>
      <w:r>
        <w:rPr>
          <w:lang w:val="en-US"/>
        </w:rPr>
        <w:t>:</w:t>
      </w:r>
      <w:r w:rsidRPr="0034380B">
        <w:t xml:space="preserve"> </w:t>
      </w:r>
      <w:r w:rsidRPr="0034380B">
        <w:rPr>
          <w:lang w:val="en-US"/>
        </w:rPr>
        <w:t>https://voxukraine.org/category/voks-informue</w:t>
      </w:r>
    </w:p>
    <w:p w14:paraId="7999F523" w14:textId="09D29F61" w:rsidR="0034380B" w:rsidRPr="004647C0" w:rsidRDefault="0034380B" w:rsidP="0045700B">
      <w:pPr>
        <w:pStyle w:val="a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StopFake</w:t>
      </w:r>
      <w:proofErr w:type="spellEnd"/>
      <w:r>
        <w:rPr>
          <w:lang w:val="en-US"/>
        </w:rPr>
        <w:t xml:space="preserve">: </w:t>
      </w:r>
      <w:hyperlink r:id="rId21" w:history="1">
        <w:r w:rsidR="004647C0" w:rsidRPr="008D0E35">
          <w:rPr>
            <w:rStyle w:val="Hyperlink"/>
            <w:lang w:val="en-US"/>
          </w:rPr>
          <w:t>https://www.stopfake.org/uk/category/context-ua/</w:t>
        </w:r>
      </w:hyperlink>
    </w:p>
    <w:p w14:paraId="5F461B2D" w14:textId="3D4C3AA1" w:rsidR="004647C0" w:rsidRPr="004647C0" w:rsidRDefault="004647C0" w:rsidP="0045700B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>Espreso.tv</w:t>
      </w:r>
      <w:r>
        <w:t xml:space="preserve"> - </w:t>
      </w:r>
      <w:r w:rsidRPr="004647C0">
        <w:t>https://espreso.tv/</w:t>
      </w:r>
    </w:p>
    <w:p w14:paraId="35B0132D" w14:textId="38CB473F" w:rsidR="004647C0" w:rsidRPr="004647C0" w:rsidRDefault="004647C0" w:rsidP="0045700B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Hromadske - </w:t>
      </w:r>
      <w:r w:rsidRPr="004647C0">
        <w:t>https://hromadske.ua/</w:t>
      </w:r>
    </w:p>
    <w:p w14:paraId="3577082D" w14:textId="400F436B" w:rsidR="004647C0" w:rsidRPr="004647C0" w:rsidRDefault="004647C0" w:rsidP="0045700B">
      <w:pPr>
        <w:pStyle w:val="a"/>
        <w:numPr>
          <w:ilvl w:val="0"/>
          <w:numId w:val="5"/>
        </w:numPr>
        <w:ind w:left="0" w:firstLine="709"/>
      </w:pPr>
      <w:r w:rsidRPr="00167473">
        <w:rPr>
          <w:lang w:val="de-DE"/>
        </w:rPr>
        <w:t xml:space="preserve">Ukrinform - </w:t>
      </w:r>
      <w:r w:rsidR="00167473" w:rsidRPr="00167473">
        <w:rPr>
          <w:lang w:val="de-DE"/>
        </w:rPr>
        <w:t>https://www.ukrinform.ua/</w:t>
      </w:r>
    </w:p>
    <w:p w14:paraId="15CF06FA" w14:textId="4A7D5B6F" w:rsidR="004647C0" w:rsidRPr="00302077" w:rsidRDefault="004647C0" w:rsidP="0045700B">
      <w:pPr>
        <w:pStyle w:val="a"/>
        <w:numPr>
          <w:ilvl w:val="0"/>
          <w:numId w:val="5"/>
        </w:numPr>
        <w:ind w:left="0" w:firstLine="709"/>
      </w:pPr>
      <w:r>
        <w:t>Радіо «Свобода»</w:t>
      </w:r>
      <w:r w:rsidR="00167473" w:rsidRPr="00167473">
        <w:rPr>
          <w:lang w:val="ru-RU"/>
        </w:rPr>
        <w:t xml:space="preserve"> - </w:t>
      </w:r>
      <w:hyperlink r:id="rId22" w:history="1">
        <w:r w:rsidR="00302077" w:rsidRPr="008D0E35">
          <w:rPr>
            <w:rStyle w:val="Hyperlink"/>
            <w:lang w:val="en-US"/>
          </w:rPr>
          <w:t>https</w:t>
        </w:r>
        <w:r w:rsidR="00302077" w:rsidRPr="008D0E35">
          <w:rPr>
            <w:rStyle w:val="Hyperlink"/>
            <w:lang w:val="ru-RU"/>
          </w:rPr>
          <w:t>://</w:t>
        </w:r>
        <w:r w:rsidR="00302077" w:rsidRPr="008D0E35">
          <w:rPr>
            <w:rStyle w:val="Hyperlink"/>
            <w:lang w:val="en-US"/>
          </w:rPr>
          <w:t>www</w:t>
        </w:r>
        <w:r w:rsidR="00302077" w:rsidRPr="008D0E35">
          <w:rPr>
            <w:rStyle w:val="Hyperlink"/>
            <w:lang w:val="ru-RU"/>
          </w:rPr>
          <w:t>.</w:t>
        </w:r>
        <w:proofErr w:type="spellStart"/>
        <w:r w:rsidR="00302077" w:rsidRPr="008D0E35">
          <w:rPr>
            <w:rStyle w:val="Hyperlink"/>
            <w:lang w:val="en-US"/>
          </w:rPr>
          <w:t>radiosvoboda</w:t>
        </w:r>
        <w:proofErr w:type="spellEnd"/>
        <w:r w:rsidR="00302077" w:rsidRPr="008D0E35">
          <w:rPr>
            <w:rStyle w:val="Hyperlink"/>
            <w:lang w:val="ru-RU"/>
          </w:rPr>
          <w:t>.</w:t>
        </w:r>
        <w:r w:rsidR="00302077" w:rsidRPr="008D0E35">
          <w:rPr>
            <w:rStyle w:val="Hyperlink"/>
            <w:lang w:val="en-US"/>
          </w:rPr>
          <w:t>org</w:t>
        </w:r>
        <w:r w:rsidR="00302077" w:rsidRPr="008D0E35">
          <w:rPr>
            <w:rStyle w:val="Hyperlink"/>
            <w:lang w:val="ru-RU"/>
          </w:rPr>
          <w:t>/</w:t>
        </w:r>
      </w:hyperlink>
    </w:p>
    <w:p w14:paraId="482E49AA" w14:textId="6EE6FE82" w:rsidR="00302077" w:rsidRPr="00302077" w:rsidRDefault="00302077" w:rsidP="0045700B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Edelman Trust </w:t>
      </w:r>
      <w:proofErr w:type="gramStart"/>
      <w:r>
        <w:rPr>
          <w:lang w:val="en-US"/>
        </w:rPr>
        <w:t>Barometer</w:t>
      </w:r>
      <w:r w:rsidRPr="00302077">
        <w:t xml:space="preserve"> </w:t>
      </w:r>
      <w:r>
        <w:t>:</w:t>
      </w:r>
      <w:proofErr w:type="gramEnd"/>
      <w:r>
        <w:t xml:space="preserve"> </w:t>
      </w:r>
      <w:hyperlink r:id="rId23" w:history="1">
        <w:r>
          <w:rPr>
            <w:rStyle w:val="Hyperlink"/>
          </w:rPr>
          <w:t>https://www.edelman.com/trust/2023/trust-barometer</w:t>
        </w:r>
      </w:hyperlink>
    </w:p>
    <w:p w14:paraId="29F803B1" w14:textId="34090CF7" w:rsidR="00302077" w:rsidRPr="00302077" w:rsidRDefault="00302077" w:rsidP="0045700B">
      <w:pPr>
        <w:pStyle w:val="a"/>
        <w:numPr>
          <w:ilvl w:val="0"/>
          <w:numId w:val="5"/>
        </w:numPr>
        <w:ind w:left="0" w:firstLine="709"/>
      </w:pPr>
      <w:r>
        <w:t>Фейк про «</w:t>
      </w:r>
      <w:proofErr w:type="spellStart"/>
      <w:r>
        <w:t>біолабораторії</w:t>
      </w:r>
      <w:proofErr w:type="spellEnd"/>
      <w:r>
        <w:t xml:space="preserve">» в Україні: </w:t>
      </w:r>
      <w:hyperlink r:id="rId24" w:history="1">
        <w:r w:rsidRPr="008D0E35">
          <w:rPr>
            <w:rStyle w:val="Hyperlink"/>
          </w:rPr>
          <w:t>https://voxukraine.org/fejk-biolaboratoriyi-ssha-v-ukrayini-tse-voyenni-ob-yekty-nato</w:t>
        </w:r>
      </w:hyperlink>
    </w:p>
    <w:p w14:paraId="4908CC98" w14:textId="4A26D8EE" w:rsidR="00302077" w:rsidRPr="00302077" w:rsidRDefault="00EF125B" w:rsidP="0045700B">
      <w:pPr>
        <w:pStyle w:val="a"/>
        <w:numPr>
          <w:ilvl w:val="0"/>
          <w:numId w:val="5"/>
        </w:numPr>
        <w:ind w:left="0" w:firstLine="709"/>
      </w:pPr>
      <w:r>
        <w:t xml:space="preserve">Фейки про події у Бучі: </w:t>
      </w:r>
      <w:hyperlink r:id="rId25" w:history="1">
        <w:r w:rsidRPr="008D0E35">
          <w:rPr>
            <w:rStyle w:val="Hyperlink"/>
          </w:rPr>
          <w:t>https://voxukraine.org/fejk-u-buchi-ukrayinski-vijskovi-obstrilyuvaly-budynky-tyh-hto-brav-dopomogu-vid-rosiyan</w:t>
        </w:r>
      </w:hyperlink>
    </w:p>
    <w:p w14:paraId="32D6C172" w14:textId="7BFD8C46" w:rsidR="00302077" w:rsidRPr="005129BB" w:rsidRDefault="00302077" w:rsidP="0045700B">
      <w:pPr>
        <w:pStyle w:val="a"/>
        <w:numPr>
          <w:ilvl w:val="0"/>
          <w:numId w:val="5"/>
        </w:numPr>
        <w:ind w:left="0" w:firstLine="709"/>
      </w:pPr>
      <w:r>
        <w:t xml:space="preserve">Фейки про </w:t>
      </w:r>
      <w:r w:rsidR="00EF125B">
        <w:t xml:space="preserve">пошкодження інфраструктури: </w:t>
      </w:r>
      <w:hyperlink r:id="rId26" w:history="1">
        <w:r w:rsidR="005129BB" w:rsidRPr="008D0E35">
          <w:rPr>
            <w:rStyle w:val="Hyperlink"/>
          </w:rPr>
          <w:t>https://voxukraine.org/fejk-cherez-poshkodzhennya-energetychnoyi-infrastruktury-v-ukrayini-pochnutsya-spalahy-tyfu-ta-chumy</w:t>
        </w:r>
      </w:hyperlink>
    </w:p>
    <w:p w14:paraId="573EFAF5" w14:textId="553273A5" w:rsidR="005129BB" w:rsidRPr="005129BB" w:rsidRDefault="005129BB" w:rsidP="0045700B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Google News: </w:t>
      </w:r>
      <w:hyperlink r:id="rId27" w:history="1">
        <w:r w:rsidRPr="008D0E35">
          <w:rPr>
            <w:rStyle w:val="Hyperlink"/>
            <w:lang w:val="en-US"/>
          </w:rPr>
          <w:t>https://news.google.com/home</w:t>
        </w:r>
      </w:hyperlink>
    </w:p>
    <w:p w14:paraId="18390BB1" w14:textId="441EFBA1" w:rsidR="005129BB" w:rsidRPr="005129BB" w:rsidRDefault="005129BB" w:rsidP="0045700B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Ground News: </w:t>
      </w:r>
      <w:hyperlink r:id="rId28" w:history="1">
        <w:r w:rsidRPr="008D0E35">
          <w:rPr>
            <w:rStyle w:val="Hyperlink"/>
            <w:lang w:val="en-US"/>
          </w:rPr>
          <w:t>https://ground.news/</w:t>
        </w:r>
      </w:hyperlink>
    </w:p>
    <w:p w14:paraId="7CD95ADA" w14:textId="6321C2F6" w:rsidR="005129BB" w:rsidRPr="00764508" w:rsidRDefault="005129BB" w:rsidP="0045700B">
      <w:pPr>
        <w:pStyle w:val="a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NewsGuard</w:t>
      </w:r>
      <w:proofErr w:type="spellEnd"/>
      <w:r>
        <w:rPr>
          <w:lang w:val="en-US"/>
        </w:rPr>
        <w:t xml:space="preserve">: </w:t>
      </w:r>
      <w:hyperlink r:id="rId29" w:history="1">
        <w:r w:rsidR="00764508" w:rsidRPr="008D0E35">
          <w:rPr>
            <w:rStyle w:val="Hyperlink"/>
            <w:lang w:val="en-US"/>
          </w:rPr>
          <w:t>https://www.newsguardtech.com/</w:t>
        </w:r>
      </w:hyperlink>
    </w:p>
    <w:p w14:paraId="42E54F76" w14:textId="29A7DB5A" w:rsidR="00764508" w:rsidRPr="00155783" w:rsidRDefault="0009698A" w:rsidP="0045700B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lastRenderedPageBreak/>
        <w:t>DOU</w:t>
      </w:r>
      <w:r w:rsidRPr="0009698A">
        <w:t>.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: </w:t>
      </w:r>
      <w:hyperlink r:id="rId30" w:history="1">
        <w:r w:rsidR="00155783" w:rsidRPr="008D0E35">
          <w:rPr>
            <w:rStyle w:val="Hyperlink"/>
          </w:rPr>
          <w:t>https://jobs.dou.ua/salaries/?period=2024-12&amp;position=Software%20Engineer</w:t>
        </w:r>
      </w:hyperlink>
    </w:p>
    <w:p w14:paraId="7F9D241A" w14:textId="0B0B900A" w:rsidR="005C76E2" w:rsidRPr="00155783" w:rsidRDefault="00155783" w:rsidP="00155783">
      <w:pPr>
        <w:pStyle w:val="a"/>
        <w:numPr>
          <w:ilvl w:val="0"/>
          <w:numId w:val="5"/>
        </w:numPr>
        <w:ind w:left="0" w:firstLine="709"/>
      </w:pPr>
      <w:r w:rsidRPr="00155783">
        <w:rPr>
          <w:lang w:val="en-US"/>
        </w:rPr>
        <w:t xml:space="preserve">What is monolithic architecture? </w:t>
      </w:r>
      <w:hyperlink r:id="rId31" w:history="1">
        <w:r w:rsidRPr="008D0E35">
          <w:rPr>
            <w:rStyle w:val="Hyperlink"/>
            <w:lang w:val="en-US"/>
          </w:rPr>
          <w:t>https://www.ibm.com/think/topics/monolithic-architecture</w:t>
        </w:r>
      </w:hyperlink>
    </w:p>
    <w:p w14:paraId="2E15B629" w14:textId="69F52DF6" w:rsidR="00155783" w:rsidRPr="00155783" w:rsidRDefault="00155783" w:rsidP="00155783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Microservice Architecture Pattern: </w:t>
      </w:r>
      <w:hyperlink r:id="rId32" w:history="1">
        <w:r w:rsidRPr="008D0E35">
          <w:rPr>
            <w:rStyle w:val="Hyperlink"/>
            <w:lang w:val="en-US"/>
          </w:rPr>
          <w:t>https://microservices.io/patterns/microservices.html</w:t>
        </w:r>
      </w:hyperlink>
    </w:p>
    <w:p w14:paraId="10F41407" w14:textId="1F6B3F33" w:rsidR="00155783" w:rsidRPr="00490E2B" w:rsidRDefault="00155783" w:rsidP="00155783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The C4 model for visualizing software architecture: </w:t>
      </w:r>
      <w:hyperlink r:id="rId33" w:history="1">
        <w:r w:rsidR="00490E2B" w:rsidRPr="008D0E35">
          <w:rPr>
            <w:rStyle w:val="Hyperlink"/>
            <w:lang w:val="en-US"/>
          </w:rPr>
          <w:t>https://c4model.com/</w:t>
        </w:r>
      </w:hyperlink>
    </w:p>
    <w:p w14:paraId="4D3731AB" w14:textId="4036DD21" w:rsidR="00490E2B" w:rsidRPr="00490E2B" w:rsidRDefault="00490E2B" w:rsidP="00155783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Laravel: </w:t>
      </w:r>
      <w:hyperlink r:id="rId34" w:history="1">
        <w:r w:rsidRPr="008D0E35">
          <w:rPr>
            <w:rStyle w:val="Hyperlink"/>
            <w:lang w:val="en-US"/>
          </w:rPr>
          <w:t>https://laravel.com/</w:t>
        </w:r>
      </w:hyperlink>
    </w:p>
    <w:p w14:paraId="1F998DBA" w14:textId="7C5D8C3E" w:rsidR="00490E2B" w:rsidRPr="00490E2B" w:rsidRDefault="00490E2B" w:rsidP="00155783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OpenAI API: </w:t>
      </w:r>
      <w:hyperlink r:id="rId35" w:history="1">
        <w:r w:rsidRPr="008D0E35">
          <w:rPr>
            <w:rStyle w:val="Hyperlink"/>
            <w:lang w:val="en-US"/>
          </w:rPr>
          <w:t>https://platform.openai.com/docs/overview</w:t>
        </w:r>
      </w:hyperlink>
    </w:p>
    <w:p w14:paraId="39806666" w14:textId="30D062D3" w:rsidR="00490E2B" w:rsidRPr="00490E2B" w:rsidRDefault="00490E2B" w:rsidP="00155783">
      <w:pPr>
        <w:pStyle w:val="a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VoyageAI</w:t>
      </w:r>
      <w:proofErr w:type="spellEnd"/>
      <w:r>
        <w:rPr>
          <w:lang w:val="en-US"/>
        </w:rPr>
        <w:t xml:space="preserve"> API: </w:t>
      </w:r>
      <w:hyperlink r:id="rId36" w:history="1">
        <w:r w:rsidRPr="008D0E35">
          <w:rPr>
            <w:rStyle w:val="Hyperlink"/>
            <w:lang w:val="en-US"/>
          </w:rPr>
          <w:t>https://www.voyageai.com/</w:t>
        </w:r>
      </w:hyperlink>
    </w:p>
    <w:p w14:paraId="65A39F2A" w14:textId="40895073" w:rsidR="00490E2B" w:rsidRPr="00490E2B" w:rsidRDefault="00490E2B" w:rsidP="00155783">
      <w:pPr>
        <w:pStyle w:val="a"/>
        <w:numPr>
          <w:ilvl w:val="0"/>
          <w:numId w:val="5"/>
        </w:numPr>
        <w:ind w:left="0" w:firstLine="709"/>
      </w:pPr>
      <w:proofErr w:type="spellStart"/>
      <w:r w:rsidRPr="00490E2B">
        <w:rPr>
          <w:lang w:val="de-DE"/>
        </w:rPr>
        <w:t>Postgres</w:t>
      </w:r>
      <w:proofErr w:type="spellEnd"/>
      <w:r w:rsidRPr="00490E2B">
        <w:rPr>
          <w:lang w:val="de-DE"/>
        </w:rPr>
        <w:t>:</w:t>
      </w:r>
      <w:r w:rsidRPr="00490E2B">
        <w:t xml:space="preserve"> </w:t>
      </w:r>
      <w:r w:rsidRPr="00490E2B">
        <w:rPr>
          <w:lang w:val="de-DE"/>
        </w:rPr>
        <w:t>https://www.postgresql.org/</w:t>
      </w:r>
    </w:p>
    <w:p w14:paraId="7EA9E7C4" w14:textId="1DCC99DD" w:rsidR="00490E2B" w:rsidRPr="00490E2B" w:rsidRDefault="00490E2B" w:rsidP="00155783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 xml:space="preserve">Milvus: </w:t>
      </w:r>
      <w:r w:rsidRPr="00490E2B">
        <w:rPr>
          <w:lang w:val="en-US"/>
        </w:rPr>
        <w:t>https://milvus.io/</w:t>
      </w:r>
    </w:p>
    <w:p w14:paraId="0FD8B6AA" w14:textId="4FCCE23E" w:rsidR="00490E2B" w:rsidRPr="00490E2B" w:rsidRDefault="00490E2B" w:rsidP="00155783">
      <w:pPr>
        <w:pStyle w:val="a"/>
        <w:numPr>
          <w:ilvl w:val="0"/>
          <w:numId w:val="5"/>
        </w:numPr>
        <w:ind w:left="0" w:firstLine="709"/>
      </w:pPr>
      <w:r>
        <w:rPr>
          <w:lang w:val="en-US"/>
        </w:rPr>
        <w:t>Requests:</w:t>
      </w:r>
      <w:r w:rsidRPr="00490E2B">
        <w:t xml:space="preserve"> </w:t>
      </w:r>
      <w:r w:rsidRPr="00490E2B">
        <w:rPr>
          <w:lang w:val="en-US"/>
        </w:rPr>
        <w:t>https://pypi.org/project/requests/</w:t>
      </w:r>
    </w:p>
    <w:p w14:paraId="058366B3" w14:textId="77185CBE" w:rsidR="00490E2B" w:rsidRPr="00155783" w:rsidRDefault="00490E2B" w:rsidP="00155783">
      <w:pPr>
        <w:pStyle w:val="a"/>
        <w:numPr>
          <w:ilvl w:val="0"/>
          <w:numId w:val="5"/>
        </w:numPr>
        <w:ind w:left="0" w:firstLine="709"/>
      </w:pPr>
      <w:proofErr w:type="spellStart"/>
      <w:r w:rsidRPr="00490E2B">
        <w:rPr>
          <w:lang w:val="de-DE"/>
        </w:rPr>
        <w:t>Selenium</w:t>
      </w:r>
      <w:proofErr w:type="spellEnd"/>
      <w:r w:rsidRPr="00490E2B">
        <w:rPr>
          <w:lang w:val="de-DE"/>
        </w:rPr>
        <w:t xml:space="preserve">: </w:t>
      </w:r>
      <w:r w:rsidRPr="00490E2B">
        <w:rPr>
          <w:lang w:val="de-DE"/>
        </w:rPr>
        <w:t>https://www.selenium.dev/</w:t>
      </w:r>
    </w:p>
    <w:p w14:paraId="01317522" w14:textId="68363C03" w:rsidR="00B06DAD" w:rsidRPr="00B833D0" w:rsidRDefault="00B06DAD" w:rsidP="00B06DAD">
      <w:pPr>
        <w:pStyle w:val="Heading1"/>
        <w:numPr>
          <w:ilvl w:val="0"/>
          <w:numId w:val="0"/>
        </w:numPr>
        <w:rPr>
          <w:lang w:val="ru-RU"/>
        </w:rPr>
      </w:pPr>
      <w:bookmarkStart w:id="71" w:name="_Toc102661471"/>
      <w:bookmarkStart w:id="72" w:name="_Toc102756415"/>
      <w:bookmarkStart w:id="73" w:name="_Toc193716823"/>
      <w:r>
        <w:lastRenderedPageBreak/>
        <w:t>ДОДАТ</w:t>
      </w:r>
      <w:bookmarkEnd w:id="71"/>
      <w:r w:rsidR="00B833D0">
        <w:rPr>
          <w:lang w:val="ru-RU"/>
        </w:rPr>
        <w:t>КИ</w:t>
      </w:r>
      <w:bookmarkEnd w:id="72"/>
      <w:bookmarkEnd w:id="73"/>
    </w:p>
    <w:p w14:paraId="53CA2960" w14:textId="77777777" w:rsidR="00B06DAD" w:rsidRDefault="00B06DAD" w:rsidP="00B06DAD"/>
    <w:sectPr w:rsidR="00B06DAD" w:rsidSect="00180A2B">
      <w:headerReference w:type="default" r:id="rId37"/>
      <w:footerReference w:type="first" r:id="rId38"/>
      <w:type w:val="continuous"/>
      <w:pgSz w:w="11906" w:h="16838"/>
      <w:pgMar w:top="1135" w:right="851" w:bottom="993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0ED4" w14:textId="77777777" w:rsidR="0041091A" w:rsidRDefault="0041091A" w:rsidP="00222D70">
      <w:r>
        <w:separator/>
      </w:r>
    </w:p>
  </w:endnote>
  <w:endnote w:type="continuationSeparator" w:id="0">
    <w:p w14:paraId="5908DDBD" w14:textId="77777777" w:rsidR="0041091A" w:rsidRDefault="0041091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34D7" w14:textId="60AC5AC8" w:rsidR="00EF4E51" w:rsidRPr="00A0191D" w:rsidRDefault="00EF4E51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282D" w14:textId="77777777" w:rsidR="0041091A" w:rsidRDefault="0041091A" w:rsidP="00222D70">
      <w:r>
        <w:separator/>
      </w:r>
    </w:p>
  </w:footnote>
  <w:footnote w:type="continuationSeparator" w:id="0">
    <w:p w14:paraId="08F3830A" w14:textId="77777777" w:rsidR="0041091A" w:rsidRDefault="0041091A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937008"/>
      <w:docPartObj>
        <w:docPartGallery w:val="Page Numbers (Top of Page)"/>
        <w:docPartUnique/>
      </w:docPartObj>
    </w:sdtPr>
    <w:sdtContent>
      <w:p w14:paraId="54D9EBAE" w14:textId="212D9163" w:rsidR="00180A2B" w:rsidRDefault="00180A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E1" w:rsidRPr="00D975E1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E73"/>
    <w:multiLevelType w:val="hybridMultilevel"/>
    <w:tmpl w:val="20D03E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858"/>
    <w:multiLevelType w:val="hybridMultilevel"/>
    <w:tmpl w:val="AA1C6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9E8"/>
    <w:multiLevelType w:val="hybridMultilevel"/>
    <w:tmpl w:val="846209FE"/>
    <w:lvl w:ilvl="0" w:tplc="46B6208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6D29C8"/>
    <w:multiLevelType w:val="hybridMultilevel"/>
    <w:tmpl w:val="19F40A48"/>
    <w:lvl w:ilvl="0" w:tplc="BBC861F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BFC"/>
    <w:multiLevelType w:val="multilevel"/>
    <w:tmpl w:val="C43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8E5ACC"/>
    <w:multiLevelType w:val="hybridMultilevel"/>
    <w:tmpl w:val="3F8669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86D74"/>
    <w:multiLevelType w:val="hybridMultilevel"/>
    <w:tmpl w:val="5D40E998"/>
    <w:lvl w:ilvl="0" w:tplc="36523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AB3D65"/>
    <w:multiLevelType w:val="hybridMultilevel"/>
    <w:tmpl w:val="660E9504"/>
    <w:lvl w:ilvl="0" w:tplc="B7363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732675"/>
    <w:multiLevelType w:val="hybridMultilevel"/>
    <w:tmpl w:val="ADBEC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76430"/>
    <w:multiLevelType w:val="hybridMultilevel"/>
    <w:tmpl w:val="BFC45F1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E663AF"/>
    <w:multiLevelType w:val="hybridMultilevel"/>
    <w:tmpl w:val="6726AD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C486C"/>
    <w:multiLevelType w:val="hybridMultilevel"/>
    <w:tmpl w:val="BB229B60"/>
    <w:lvl w:ilvl="0" w:tplc="03ECDE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657C24B9"/>
    <w:multiLevelType w:val="hybridMultilevel"/>
    <w:tmpl w:val="87461380"/>
    <w:lvl w:ilvl="0" w:tplc="410E4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6F7A4C"/>
    <w:multiLevelType w:val="hybridMultilevel"/>
    <w:tmpl w:val="29086D04"/>
    <w:lvl w:ilvl="0" w:tplc="DD04A57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7AA5"/>
    <w:multiLevelType w:val="hybridMultilevel"/>
    <w:tmpl w:val="E8AEE2A2"/>
    <w:lvl w:ilvl="0" w:tplc="AE2E88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D8777A"/>
    <w:multiLevelType w:val="hybridMultilevel"/>
    <w:tmpl w:val="C756D25E"/>
    <w:lvl w:ilvl="0" w:tplc="BBC861F2">
      <w:numFmt w:val="bullet"/>
      <w:lvlText w:val="–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DDB2101"/>
    <w:multiLevelType w:val="hybridMultilevel"/>
    <w:tmpl w:val="0D74793C"/>
    <w:lvl w:ilvl="0" w:tplc="C8B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4649810">
    <w:abstractNumId w:val="26"/>
  </w:num>
  <w:num w:numId="2" w16cid:durableId="1972057752">
    <w:abstractNumId w:val="22"/>
  </w:num>
  <w:num w:numId="3" w16cid:durableId="930628833">
    <w:abstractNumId w:val="28"/>
  </w:num>
  <w:num w:numId="4" w16cid:durableId="239488871">
    <w:abstractNumId w:val="11"/>
  </w:num>
  <w:num w:numId="5" w16cid:durableId="1376467541">
    <w:abstractNumId w:val="4"/>
  </w:num>
  <w:num w:numId="6" w16cid:durableId="593246348">
    <w:abstractNumId w:val="12"/>
  </w:num>
  <w:num w:numId="7" w16cid:durableId="780102828">
    <w:abstractNumId w:val="13"/>
  </w:num>
  <w:num w:numId="8" w16cid:durableId="1309283674">
    <w:abstractNumId w:val="6"/>
  </w:num>
  <w:num w:numId="9" w16cid:durableId="1557356202">
    <w:abstractNumId w:val="25"/>
  </w:num>
  <w:num w:numId="10" w16cid:durableId="1657563481">
    <w:abstractNumId w:val="7"/>
  </w:num>
  <w:num w:numId="11" w16cid:durableId="1298492720">
    <w:abstractNumId w:val="9"/>
  </w:num>
  <w:num w:numId="12" w16cid:durableId="535511436">
    <w:abstractNumId w:val="13"/>
  </w:num>
  <w:num w:numId="13" w16cid:durableId="898980500">
    <w:abstractNumId w:val="10"/>
  </w:num>
  <w:num w:numId="14" w16cid:durableId="1696493538">
    <w:abstractNumId w:val="13"/>
  </w:num>
  <w:num w:numId="15" w16cid:durableId="1893737549">
    <w:abstractNumId w:val="13"/>
  </w:num>
  <w:num w:numId="16" w16cid:durableId="1329017073">
    <w:abstractNumId w:val="13"/>
  </w:num>
  <w:num w:numId="17" w16cid:durableId="960379856">
    <w:abstractNumId w:val="13"/>
  </w:num>
  <w:num w:numId="18" w16cid:durableId="1803888610">
    <w:abstractNumId w:val="13"/>
  </w:num>
  <w:num w:numId="19" w16cid:durableId="74322605">
    <w:abstractNumId w:val="15"/>
  </w:num>
  <w:num w:numId="20" w16cid:durableId="1759709610">
    <w:abstractNumId w:val="13"/>
  </w:num>
  <w:num w:numId="21" w16cid:durableId="457914386">
    <w:abstractNumId w:val="31"/>
  </w:num>
  <w:num w:numId="22" w16cid:durableId="1728800434">
    <w:abstractNumId w:val="8"/>
  </w:num>
  <w:num w:numId="23" w16cid:durableId="1155411238">
    <w:abstractNumId w:val="13"/>
  </w:num>
  <w:num w:numId="24" w16cid:durableId="314801765">
    <w:abstractNumId w:val="13"/>
  </w:num>
  <w:num w:numId="25" w16cid:durableId="260140235">
    <w:abstractNumId w:val="13"/>
  </w:num>
  <w:num w:numId="26" w16cid:durableId="138428445">
    <w:abstractNumId w:val="13"/>
  </w:num>
  <w:num w:numId="27" w16cid:durableId="952325880">
    <w:abstractNumId w:val="21"/>
  </w:num>
  <w:num w:numId="28" w16cid:durableId="159977165">
    <w:abstractNumId w:val="13"/>
  </w:num>
  <w:num w:numId="29" w16cid:durableId="1311516364">
    <w:abstractNumId w:val="2"/>
  </w:num>
  <w:num w:numId="30" w16cid:durableId="559095414">
    <w:abstractNumId w:val="5"/>
  </w:num>
  <w:num w:numId="31" w16cid:durableId="1469782122">
    <w:abstractNumId w:val="24"/>
  </w:num>
  <w:num w:numId="32" w16cid:durableId="1288732255">
    <w:abstractNumId w:val="27"/>
  </w:num>
  <w:num w:numId="33" w16cid:durableId="1276329447">
    <w:abstractNumId w:val="29"/>
  </w:num>
  <w:num w:numId="34" w16cid:durableId="346174976">
    <w:abstractNumId w:val="19"/>
  </w:num>
  <w:num w:numId="35" w16cid:durableId="2015916686">
    <w:abstractNumId w:val="3"/>
  </w:num>
  <w:num w:numId="36" w16cid:durableId="131799795">
    <w:abstractNumId w:val="16"/>
  </w:num>
  <w:num w:numId="37" w16cid:durableId="489055724">
    <w:abstractNumId w:val="17"/>
  </w:num>
  <w:num w:numId="38" w16cid:durableId="1656299345">
    <w:abstractNumId w:val="0"/>
  </w:num>
  <w:num w:numId="39" w16cid:durableId="225378815">
    <w:abstractNumId w:val="20"/>
  </w:num>
  <w:num w:numId="40" w16cid:durableId="92285221">
    <w:abstractNumId w:val="23"/>
  </w:num>
  <w:num w:numId="41" w16cid:durableId="391195869">
    <w:abstractNumId w:val="1"/>
  </w:num>
  <w:num w:numId="42" w16cid:durableId="29502252">
    <w:abstractNumId w:val="30"/>
  </w:num>
  <w:num w:numId="43" w16cid:durableId="1703898304">
    <w:abstractNumId w:val="18"/>
  </w:num>
  <w:num w:numId="44" w16cid:durableId="207985847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40B7"/>
    <w:rsid w:val="00005986"/>
    <w:rsid w:val="00011032"/>
    <w:rsid w:val="00011D87"/>
    <w:rsid w:val="00012183"/>
    <w:rsid w:val="000125AC"/>
    <w:rsid w:val="00014957"/>
    <w:rsid w:val="00014E20"/>
    <w:rsid w:val="00016AAF"/>
    <w:rsid w:val="00016B28"/>
    <w:rsid w:val="00016F7B"/>
    <w:rsid w:val="00017BA2"/>
    <w:rsid w:val="00020843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45FF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4597"/>
    <w:rsid w:val="0006665C"/>
    <w:rsid w:val="000708DE"/>
    <w:rsid w:val="000716EA"/>
    <w:rsid w:val="0007267D"/>
    <w:rsid w:val="000739ED"/>
    <w:rsid w:val="00073DFB"/>
    <w:rsid w:val="00075254"/>
    <w:rsid w:val="000759DE"/>
    <w:rsid w:val="00075C65"/>
    <w:rsid w:val="00075F29"/>
    <w:rsid w:val="00081117"/>
    <w:rsid w:val="00081419"/>
    <w:rsid w:val="00081948"/>
    <w:rsid w:val="00082798"/>
    <w:rsid w:val="00082BDD"/>
    <w:rsid w:val="00082E5D"/>
    <w:rsid w:val="0008473B"/>
    <w:rsid w:val="00086021"/>
    <w:rsid w:val="0008711A"/>
    <w:rsid w:val="0009304E"/>
    <w:rsid w:val="00095D02"/>
    <w:rsid w:val="00095E76"/>
    <w:rsid w:val="000961C9"/>
    <w:rsid w:val="0009698A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434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2F0"/>
    <w:rsid w:val="000D74A2"/>
    <w:rsid w:val="000E009C"/>
    <w:rsid w:val="000E0B97"/>
    <w:rsid w:val="000E0E75"/>
    <w:rsid w:val="000E199F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052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1DB5"/>
    <w:rsid w:val="0013306E"/>
    <w:rsid w:val="00136E9A"/>
    <w:rsid w:val="0013700A"/>
    <w:rsid w:val="00137B16"/>
    <w:rsid w:val="00137B8A"/>
    <w:rsid w:val="0014011B"/>
    <w:rsid w:val="001403BE"/>
    <w:rsid w:val="00141E6D"/>
    <w:rsid w:val="00147E94"/>
    <w:rsid w:val="00155783"/>
    <w:rsid w:val="001600E2"/>
    <w:rsid w:val="00161C10"/>
    <w:rsid w:val="00164058"/>
    <w:rsid w:val="001646A6"/>
    <w:rsid w:val="00166C91"/>
    <w:rsid w:val="00167473"/>
    <w:rsid w:val="00167F7E"/>
    <w:rsid w:val="001717D0"/>
    <w:rsid w:val="00171911"/>
    <w:rsid w:val="00172479"/>
    <w:rsid w:val="001737B6"/>
    <w:rsid w:val="001748B0"/>
    <w:rsid w:val="00177798"/>
    <w:rsid w:val="00180A2B"/>
    <w:rsid w:val="00181C04"/>
    <w:rsid w:val="00182E7B"/>
    <w:rsid w:val="00182FBE"/>
    <w:rsid w:val="00182FE3"/>
    <w:rsid w:val="00183A31"/>
    <w:rsid w:val="00184C43"/>
    <w:rsid w:val="00190233"/>
    <w:rsid w:val="00190238"/>
    <w:rsid w:val="00190C0F"/>
    <w:rsid w:val="001919D6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758"/>
    <w:rsid w:val="001D6CFD"/>
    <w:rsid w:val="001E1059"/>
    <w:rsid w:val="001E188B"/>
    <w:rsid w:val="001E270D"/>
    <w:rsid w:val="001E278D"/>
    <w:rsid w:val="001E2811"/>
    <w:rsid w:val="001E48FC"/>
    <w:rsid w:val="001E7037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39BE"/>
    <w:rsid w:val="002145E9"/>
    <w:rsid w:val="00214828"/>
    <w:rsid w:val="00215DBA"/>
    <w:rsid w:val="002170C1"/>
    <w:rsid w:val="00222A00"/>
    <w:rsid w:val="00222D70"/>
    <w:rsid w:val="00224C8C"/>
    <w:rsid w:val="00224F6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D89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3F46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6279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C6E96"/>
    <w:rsid w:val="002D0537"/>
    <w:rsid w:val="002D2DE9"/>
    <w:rsid w:val="002D392E"/>
    <w:rsid w:val="002D3D56"/>
    <w:rsid w:val="002D47D1"/>
    <w:rsid w:val="002D5AC3"/>
    <w:rsid w:val="002D5BBF"/>
    <w:rsid w:val="002E02EA"/>
    <w:rsid w:val="002E0BC7"/>
    <w:rsid w:val="002E1ADD"/>
    <w:rsid w:val="002E72F4"/>
    <w:rsid w:val="002E7C2F"/>
    <w:rsid w:val="002F1E97"/>
    <w:rsid w:val="0030008E"/>
    <w:rsid w:val="00302077"/>
    <w:rsid w:val="003034E9"/>
    <w:rsid w:val="00306510"/>
    <w:rsid w:val="00307405"/>
    <w:rsid w:val="003103CF"/>
    <w:rsid w:val="00311293"/>
    <w:rsid w:val="003112B7"/>
    <w:rsid w:val="00311996"/>
    <w:rsid w:val="00313E03"/>
    <w:rsid w:val="00315A7E"/>
    <w:rsid w:val="0031666E"/>
    <w:rsid w:val="003168EE"/>
    <w:rsid w:val="00316F50"/>
    <w:rsid w:val="003172C2"/>
    <w:rsid w:val="003173A3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08FC"/>
    <w:rsid w:val="003320D6"/>
    <w:rsid w:val="00332939"/>
    <w:rsid w:val="003332F7"/>
    <w:rsid w:val="00333A03"/>
    <w:rsid w:val="00334742"/>
    <w:rsid w:val="00335935"/>
    <w:rsid w:val="00336F61"/>
    <w:rsid w:val="00337513"/>
    <w:rsid w:val="003414DF"/>
    <w:rsid w:val="0034198F"/>
    <w:rsid w:val="0034380B"/>
    <w:rsid w:val="003442E8"/>
    <w:rsid w:val="00345C65"/>
    <w:rsid w:val="00347B62"/>
    <w:rsid w:val="00351D1B"/>
    <w:rsid w:val="00352771"/>
    <w:rsid w:val="00353541"/>
    <w:rsid w:val="003536C2"/>
    <w:rsid w:val="00354B7E"/>
    <w:rsid w:val="00354F82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86016"/>
    <w:rsid w:val="00390ED0"/>
    <w:rsid w:val="0039162E"/>
    <w:rsid w:val="00394485"/>
    <w:rsid w:val="00394860"/>
    <w:rsid w:val="00396104"/>
    <w:rsid w:val="003A22C9"/>
    <w:rsid w:val="003A264A"/>
    <w:rsid w:val="003A53D0"/>
    <w:rsid w:val="003A7C97"/>
    <w:rsid w:val="003B291A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4F0C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3F6CAA"/>
    <w:rsid w:val="00400A7B"/>
    <w:rsid w:val="004015FA"/>
    <w:rsid w:val="00402A02"/>
    <w:rsid w:val="00403641"/>
    <w:rsid w:val="00403A32"/>
    <w:rsid w:val="00403E2E"/>
    <w:rsid w:val="004040AE"/>
    <w:rsid w:val="0040438E"/>
    <w:rsid w:val="004054A9"/>
    <w:rsid w:val="0041018F"/>
    <w:rsid w:val="0041091A"/>
    <w:rsid w:val="00410F7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36DF4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47C0"/>
    <w:rsid w:val="00465A0C"/>
    <w:rsid w:val="00466D07"/>
    <w:rsid w:val="00467084"/>
    <w:rsid w:val="00470B1C"/>
    <w:rsid w:val="004720F9"/>
    <w:rsid w:val="004750DA"/>
    <w:rsid w:val="00476241"/>
    <w:rsid w:val="00476475"/>
    <w:rsid w:val="00476801"/>
    <w:rsid w:val="00480716"/>
    <w:rsid w:val="00482AF0"/>
    <w:rsid w:val="00485055"/>
    <w:rsid w:val="004858F3"/>
    <w:rsid w:val="004872D4"/>
    <w:rsid w:val="00490E2B"/>
    <w:rsid w:val="00490E33"/>
    <w:rsid w:val="004911BF"/>
    <w:rsid w:val="00491436"/>
    <w:rsid w:val="00491579"/>
    <w:rsid w:val="00493E65"/>
    <w:rsid w:val="00496574"/>
    <w:rsid w:val="00496EAB"/>
    <w:rsid w:val="00497803"/>
    <w:rsid w:val="00497E20"/>
    <w:rsid w:val="004A05DE"/>
    <w:rsid w:val="004A1C36"/>
    <w:rsid w:val="004A388E"/>
    <w:rsid w:val="004A44FB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0860"/>
    <w:rsid w:val="004E162E"/>
    <w:rsid w:val="004E21B6"/>
    <w:rsid w:val="004E2CE5"/>
    <w:rsid w:val="004E337E"/>
    <w:rsid w:val="004E427B"/>
    <w:rsid w:val="004E53CE"/>
    <w:rsid w:val="004E6418"/>
    <w:rsid w:val="004E6544"/>
    <w:rsid w:val="004F0507"/>
    <w:rsid w:val="004F0FF9"/>
    <w:rsid w:val="004F1D93"/>
    <w:rsid w:val="004F3A93"/>
    <w:rsid w:val="004F3EA7"/>
    <w:rsid w:val="004F4032"/>
    <w:rsid w:val="004F4AC9"/>
    <w:rsid w:val="004F58ED"/>
    <w:rsid w:val="005008DB"/>
    <w:rsid w:val="00502223"/>
    <w:rsid w:val="00507647"/>
    <w:rsid w:val="00507E4E"/>
    <w:rsid w:val="00512385"/>
    <w:rsid w:val="005129BB"/>
    <w:rsid w:val="00513AD1"/>
    <w:rsid w:val="00516533"/>
    <w:rsid w:val="0051771D"/>
    <w:rsid w:val="005216AD"/>
    <w:rsid w:val="00522D45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515"/>
    <w:rsid w:val="00555897"/>
    <w:rsid w:val="00555A72"/>
    <w:rsid w:val="00555C5A"/>
    <w:rsid w:val="005572F7"/>
    <w:rsid w:val="00557495"/>
    <w:rsid w:val="00557C9B"/>
    <w:rsid w:val="00561846"/>
    <w:rsid w:val="00562738"/>
    <w:rsid w:val="00562C2D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053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5F77A5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5590"/>
    <w:rsid w:val="00616A92"/>
    <w:rsid w:val="0062043E"/>
    <w:rsid w:val="00624B1D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667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6979"/>
    <w:rsid w:val="00757651"/>
    <w:rsid w:val="00757A3A"/>
    <w:rsid w:val="00757F5E"/>
    <w:rsid w:val="00760F4E"/>
    <w:rsid w:val="00761629"/>
    <w:rsid w:val="00761D88"/>
    <w:rsid w:val="00764508"/>
    <w:rsid w:val="007654EF"/>
    <w:rsid w:val="00766125"/>
    <w:rsid w:val="00773C51"/>
    <w:rsid w:val="00773F9D"/>
    <w:rsid w:val="00774094"/>
    <w:rsid w:val="00774B3A"/>
    <w:rsid w:val="00776486"/>
    <w:rsid w:val="00776564"/>
    <w:rsid w:val="007814B9"/>
    <w:rsid w:val="00781995"/>
    <w:rsid w:val="007843D9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85A"/>
    <w:rsid w:val="007A6B00"/>
    <w:rsid w:val="007A753E"/>
    <w:rsid w:val="007B1068"/>
    <w:rsid w:val="007B6349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1F02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3CDE"/>
    <w:rsid w:val="008047CA"/>
    <w:rsid w:val="00804965"/>
    <w:rsid w:val="00804AD1"/>
    <w:rsid w:val="00810722"/>
    <w:rsid w:val="008109E4"/>
    <w:rsid w:val="00810FE5"/>
    <w:rsid w:val="00812340"/>
    <w:rsid w:val="00813580"/>
    <w:rsid w:val="00815C56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3537"/>
    <w:rsid w:val="00844BAC"/>
    <w:rsid w:val="008451A2"/>
    <w:rsid w:val="00847309"/>
    <w:rsid w:val="008500DD"/>
    <w:rsid w:val="00851505"/>
    <w:rsid w:val="008552AD"/>
    <w:rsid w:val="008555EF"/>
    <w:rsid w:val="00856100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6EDA"/>
    <w:rsid w:val="00877707"/>
    <w:rsid w:val="00881EF9"/>
    <w:rsid w:val="00882A08"/>
    <w:rsid w:val="008861C6"/>
    <w:rsid w:val="008873E3"/>
    <w:rsid w:val="00887471"/>
    <w:rsid w:val="00887CDB"/>
    <w:rsid w:val="00890853"/>
    <w:rsid w:val="00890878"/>
    <w:rsid w:val="00890CA7"/>
    <w:rsid w:val="008A2C92"/>
    <w:rsid w:val="008A2F20"/>
    <w:rsid w:val="008B0F91"/>
    <w:rsid w:val="008B1927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7780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0ED2"/>
    <w:rsid w:val="0093102B"/>
    <w:rsid w:val="009319C5"/>
    <w:rsid w:val="00931BD7"/>
    <w:rsid w:val="00932923"/>
    <w:rsid w:val="009333C1"/>
    <w:rsid w:val="00933424"/>
    <w:rsid w:val="009348A1"/>
    <w:rsid w:val="0093594C"/>
    <w:rsid w:val="009428DE"/>
    <w:rsid w:val="00943478"/>
    <w:rsid w:val="00943993"/>
    <w:rsid w:val="00946C2F"/>
    <w:rsid w:val="009507E8"/>
    <w:rsid w:val="00950867"/>
    <w:rsid w:val="00952781"/>
    <w:rsid w:val="009536DF"/>
    <w:rsid w:val="00954AD5"/>
    <w:rsid w:val="00956E9F"/>
    <w:rsid w:val="00961C94"/>
    <w:rsid w:val="00962E0E"/>
    <w:rsid w:val="00963A49"/>
    <w:rsid w:val="00964B06"/>
    <w:rsid w:val="00964C8E"/>
    <w:rsid w:val="00966E48"/>
    <w:rsid w:val="00970678"/>
    <w:rsid w:val="00972431"/>
    <w:rsid w:val="00972E3E"/>
    <w:rsid w:val="00973BC3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38"/>
    <w:rsid w:val="009A1FB0"/>
    <w:rsid w:val="009A35EB"/>
    <w:rsid w:val="009A3D0D"/>
    <w:rsid w:val="009A42F7"/>
    <w:rsid w:val="009A6A35"/>
    <w:rsid w:val="009A7C82"/>
    <w:rsid w:val="009B0772"/>
    <w:rsid w:val="009B147B"/>
    <w:rsid w:val="009B154C"/>
    <w:rsid w:val="009B1C84"/>
    <w:rsid w:val="009B330C"/>
    <w:rsid w:val="009B367A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D6B32"/>
    <w:rsid w:val="009E3193"/>
    <w:rsid w:val="009E33A3"/>
    <w:rsid w:val="009E47A4"/>
    <w:rsid w:val="009E5D65"/>
    <w:rsid w:val="009E6337"/>
    <w:rsid w:val="009E712B"/>
    <w:rsid w:val="009E7872"/>
    <w:rsid w:val="009E7CA5"/>
    <w:rsid w:val="009F1945"/>
    <w:rsid w:val="009F1CDB"/>
    <w:rsid w:val="009F1DBF"/>
    <w:rsid w:val="009F2E98"/>
    <w:rsid w:val="009F4C6E"/>
    <w:rsid w:val="009F5B67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27F10"/>
    <w:rsid w:val="00A30005"/>
    <w:rsid w:val="00A31A78"/>
    <w:rsid w:val="00A338F6"/>
    <w:rsid w:val="00A358AB"/>
    <w:rsid w:val="00A368FC"/>
    <w:rsid w:val="00A37351"/>
    <w:rsid w:val="00A37BBB"/>
    <w:rsid w:val="00A40F84"/>
    <w:rsid w:val="00A41814"/>
    <w:rsid w:val="00A42D31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0CB0"/>
    <w:rsid w:val="00A616DE"/>
    <w:rsid w:val="00A62026"/>
    <w:rsid w:val="00A62236"/>
    <w:rsid w:val="00A62F0E"/>
    <w:rsid w:val="00A63490"/>
    <w:rsid w:val="00A63AE6"/>
    <w:rsid w:val="00A65F8D"/>
    <w:rsid w:val="00A664AF"/>
    <w:rsid w:val="00A71467"/>
    <w:rsid w:val="00A71CD7"/>
    <w:rsid w:val="00A73F9F"/>
    <w:rsid w:val="00A75387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47F9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84E"/>
    <w:rsid w:val="00B13395"/>
    <w:rsid w:val="00B15029"/>
    <w:rsid w:val="00B15C67"/>
    <w:rsid w:val="00B1633D"/>
    <w:rsid w:val="00B17E71"/>
    <w:rsid w:val="00B204A3"/>
    <w:rsid w:val="00B205AE"/>
    <w:rsid w:val="00B2166B"/>
    <w:rsid w:val="00B23D84"/>
    <w:rsid w:val="00B24629"/>
    <w:rsid w:val="00B25EF7"/>
    <w:rsid w:val="00B2791F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2BD6"/>
    <w:rsid w:val="00B53282"/>
    <w:rsid w:val="00B54326"/>
    <w:rsid w:val="00B56D97"/>
    <w:rsid w:val="00B57CCA"/>
    <w:rsid w:val="00B60D85"/>
    <w:rsid w:val="00B6315A"/>
    <w:rsid w:val="00B63F1A"/>
    <w:rsid w:val="00B64B18"/>
    <w:rsid w:val="00B66A4A"/>
    <w:rsid w:val="00B67420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4560"/>
    <w:rsid w:val="00B97996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55B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BFA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9E3"/>
    <w:rsid w:val="00C72D06"/>
    <w:rsid w:val="00C74936"/>
    <w:rsid w:val="00C75BA6"/>
    <w:rsid w:val="00C80A62"/>
    <w:rsid w:val="00C80C14"/>
    <w:rsid w:val="00C8350C"/>
    <w:rsid w:val="00C84660"/>
    <w:rsid w:val="00C84A7D"/>
    <w:rsid w:val="00C86C72"/>
    <w:rsid w:val="00C90ADF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5850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040"/>
    <w:rsid w:val="00D20970"/>
    <w:rsid w:val="00D20D86"/>
    <w:rsid w:val="00D265BD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11EE"/>
    <w:rsid w:val="00D627B8"/>
    <w:rsid w:val="00D6280F"/>
    <w:rsid w:val="00D669CF"/>
    <w:rsid w:val="00D67821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975E1"/>
    <w:rsid w:val="00DA04E2"/>
    <w:rsid w:val="00DA0F3A"/>
    <w:rsid w:val="00DA1C36"/>
    <w:rsid w:val="00DA3A43"/>
    <w:rsid w:val="00DA3E01"/>
    <w:rsid w:val="00DA4835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B19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03E"/>
    <w:rsid w:val="00DD7F91"/>
    <w:rsid w:val="00DE1F4F"/>
    <w:rsid w:val="00DE2F95"/>
    <w:rsid w:val="00DE36D2"/>
    <w:rsid w:val="00DE6410"/>
    <w:rsid w:val="00DE6AAB"/>
    <w:rsid w:val="00DE6E21"/>
    <w:rsid w:val="00DE6F16"/>
    <w:rsid w:val="00DE7AD0"/>
    <w:rsid w:val="00DF06EA"/>
    <w:rsid w:val="00DF592D"/>
    <w:rsid w:val="00DF798E"/>
    <w:rsid w:val="00E00143"/>
    <w:rsid w:val="00E00B55"/>
    <w:rsid w:val="00E0192B"/>
    <w:rsid w:val="00E032C6"/>
    <w:rsid w:val="00E04BC1"/>
    <w:rsid w:val="00E04C5A"/>
    <w:rsid w:val="00E06E47"/>
    <w:rsid w:val="00E078BE"/>
    <w:rsid w:val="00E136EF"/>
    <w:rsid w:val="00E13D72"/>
    <w:rsid w:val="00E13EC8"/>
    <w:rsid w:val="00E152A7"/>
    <w:rsid w:val="00E155C9"/>
    <w:rsid w:val="00E1669D"/>
    <w:rsid w:val="00E16B63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293A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0C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5DE5"/>
    <w:rsid w:val="00ED64F7"/>
    <w:rsid w:val="00ED6830"/>
    <w:rsid w:val="00ED762F"/>
    <w:rsid w:val="00EE3644"/>
    <w:rsid w:val="00EE577A"/>
    <w:rsid w:val="00EE72FB"/>
    <w:rsid w:val="00EF125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0FBF"/>
    <w:rsid w:val="00F11CC9"/>
    <w:rsid w:val="00F125C4"/>
    <w:rsid w:val="00F1328B"/>
    <w:rsid w:val="00F133EC"/>
    <w:rsid w:val="00F162D3"/>
    <w:rsid w:val="00F16D9F"/>
    <w:rsid w:val="00F171B2"/>
    <w:rsid w:val="00F22594"/>
    <w:rsid w:val="00F22A88"/>
    <w:rsid w:val="00F25689"/>
    <w:rsid w:val="00F25D41"/>
    <w:rsid w:val="00F25E87"/>
    <w:rsid w:val="00F26691"/>
    <w:rsid w:val="00F26DF4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0F18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C7475"/>
    <w:rsid w:val="00FC7615"/>
    <w:rsid w:val="00FD0C11"/>
    <w:rsid w:val="00FD51D6"/>
    <w:rsid w:val="00FE00DB"/>
    <w:rsid w:val="00FE038E"/>
    <w:rsid w:val="00FE6BDD"/>
    <w:rsid w:val="00FE7956"/>
    <w:rsid w:val="00FF0AAD"/>
    <w:rsid w:val="00FF0D90"/>
    <w:rsid w:val="00FF136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F1B3B71F-622B-46F7-9C36-745050F8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Знак,Знак Знак Знак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ind w:left="576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DE6F16"/>
    <w:pPr>
      <w:tabs>
        <w:tab w:val="left" w:pos="284"/>
        <w:tab w:val="right" w:leader="dot" w:pos="9345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5B27FB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5B27FB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24">
    <w:name w:val="Неразрешенное упоминание2"/>
    <w:basedOn w:val="DefaultParagraphFont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DefaultParagraphFont"/>
    <w:rsid w:val="00362F55"/>
  </w:style>
  <w:style w:type="character" w:styleId="UnresolvedMention">
    <w:name w:val="Unresolved Mention"/>
    <w:basedOn w:val="DefaultParagraphFont"/>
    <w:uiPriority w:val="99"/>
    <w:semiHidden/>
    <w:unhideWhenUsed/>
    <w:rsid w:val="0046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6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3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oxukraine.org/fejk-cherez-poshkodzhennya-energetychnoyi-infrastruktury-v-ukrayini-pochnutsya-spalahy-tyfu-ta-chum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topfake.org/uk/category/context-ua/" TargetMode="External"/><Relationship Id="rId34" Type="http://schemas.openxmlformats.org/officeDocument/2006/relationships/hyperlink" Target="https://larav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hyperlink" Target="https://voxukraine.org/fejk-u-buchi-ukrayinski-vijskovi-obstrilyuvaly-budynky-tyh-hto-brav-dopomogu-vid-rosiyan" TargetMode="External"/><Relationship Id="rId33" Type="http://schemas.openxmlformats.org/officeDocument/2006/relationships/hyperlink" Target="https://c4model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ewsguardtec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oxukraine.org/fejk-biolaboratoriyi-ssha-v-ukrayini-tse-voyenni-ob-yekty-nato" TargetMode="External"/><Relationship Id="rId32" Type="http://schemas.openxmlformats.org/officeDocument/2006/relationships/hyperlink" Target="https://microservices.io/patterns/microservices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delman.com/trust/2023/trust-barometer" TargetMode="External"/><Relationship Id="rId28" Type="http://schemas.openxmlformats.org/officeDocument/2006/relationships/hyperlink" Target="https://ground.news/" TargetMode="External"/><Relationship Id="rId36" Type="http://schemas.openxmlformats.org/officeDocument/2006/relationships/hyperlink" Target="https://www.voyageai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hyperlink" Target="https://www.ibm.com/think/topics/monolithic-archite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adiosvoboda.org/" TargetMode="External"/><Relationship Id="rId27" Type="http://schemas.openxmlformats.org/officeDocument/2006/relationships/hyperlink" Target="https://news.google.com/home" TargetMode="External"/><Relationship Id="rId30" Type="http://schemas.openxmlformats.org/officeDocument/2006/relationships/hyperlink" Target="https://jobs.dou.ua/salaries/?period=2024-12&amp;position=Software%20Engineer" TargetMode="External"/><Relationship Id="rId35" Type="http://schemas.openxmlformats.org/officeDocument/2006/relationships/hyperlink" Target="https://platform.openai.com/docs/overvie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9F6A1CD-D40E-4DE4-8A72-1F91A51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0</Pages>
  <Words>7907</Words>
  <Characters>45070</Characters>
  <Application>Microsoft Office Word</Application>
  <DocSecurity>0</DocSecurity>
  <Lines>375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Fedir Tykhonov</cp:lastModifiedBy>
  <cp:revision>6</cp:revision>
  <cp:lastPrinted>2015-06-17T07:15:00Z</cp:lastPrinted>
  <dcterms:created xsi:type="dcterms:W3CDTF">2025-05-14T22:02:00Z</dcterms:created>
  <dcterms:modified xsi:type="dcterms:W3CDTF">2025-05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2972dc68ba68956092d2dfc57234464bbe02c1704ab4695231abc611e01d4</vt:lpwstr>
  </property>
</Properties>
</file>